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8" w:rsidRPr="00C61018" w:rsidRDefault="007D3BB1" w:rsidP="004D1CA1">
      <w:pPr>
        <w:tabs>
          <w:tab w:val="left" w:pos="284"/>
        </w:tabs>
        <w:spacing w:line="360" w:lineRule="auto"/>
        <w:rPr>
          <w:b/>
          <w:i/>
        </w:rPr>
      </w:pPr>
      <w:r w:rsidRPr="00C61018">
        <w:rPr>
          <w:b/>
          <w:i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3C6508" w:rsidRPr="003C6508" w:rsidTr="00332F55">
        <w:trPr>
          <w:trHeight w:val="2131"/>
        </w:trPr>
        <w:tc>
          <w:tcPr>
            <w:tcW w:w="4725" w:type="dxa"/>
          </w:tcPr>
          <w:p w:rsidR="003C6508" w:rsidRPr="003C6508" w:rsidRDefault="00CE2D64" w:rsidP="003C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 __________________201</w:t>
            </w:r>
            <w:r w:rsidR="008924CC">
              <w:rPr>
                <w:sz w:val="28"/>
                <w:szCs w:val="28"/>
              </w:rPr>
              <w:t>9</w:t>
            </w:r>
            <w:r w:rsidR="003C6508" w:rsidRPr="003C6508">
              <w:rPr>
                <w:sz w:val="28"/>
                <w:szCs w:val="28"/>
              </w:rPr>
              <w:t xml:space="preserve"> г.</w:t>
            </w:r>
          </w:p>
          <w:p w:rsidR="003C6508" w:rsidRPr="003C6508" w:rsidRDefault="003C6508" w:rsidP="003C6508">
            <w:pPr>
              <w:rPr>
                <w:sz w:val="28"/>
                <w:szCs w:val="28"/>
              </w:rPr>
            </w:pPr>
          </w:p>
          <w:p w:rsidR="003C6508" w:rsidRPr="003C6508" w:rsidRDefault="003C6508" w:rsidP="003C6508">
            <w:pPr>
              <w:rPr>
                <w:sz w:val="28"/>
                <w:szCs w:val="28"/>
              </w:rPr>
            </w:pPr>
            <w:r w:rsidRPr="003C6508">
              <w:rPr>
                <w:sz w:val="28"/>
                <w:szCs w:val="28"/>
              </w:rPr>
              <w:t>Директор МБОУ</w:t>
            </w:r>
            <w:r w:rsidR="00103EF6">
              <w:rPr>
                <w:sz w:val="28"/>
                <w:szCs w:val="28"/>
              </w:rPr>
              <w:t xml:space="preserve"> </w:t>
            </w:r>
            <w:r w:rsidRPr="003C6508">
              <w:rPr>
                <w:sz w:val="28"/>
                <w:szCs w:val="28"/>
              </w:rPr>
              <w:t>г.</w:t>
            </w:r>
            <w:r w:rsidR="00103EF6">
              <w:rPr>
                <w:sz w:val="28"/>
                <w:szCs w:val="28"/>
              </w:rPr>
              <w:t xml:space="preserve"> </w:t>
            </w:r>
            <w:r w:rsidRPr="003C6508">
              <w:rPr>
                <w:sz w:val="28"/>
                <w:szCs w:val="28"/>
              </w:rPr>
              <w:t>Иркутска СОШ № 80</w:t>
            </w:r>
          </w:p>
          <w:p w:rsidR="003C6508" w:rsidRPr="003C6508" w:rsidRDefault="003C6508" w:rsidP="003C6508">
            <w:pPr>
              <w:rPr>
                <w:sz w:val="28"/>
                <w:szCs w:val="28"/>
              </w:rPr>
            </w:pPr>
          </w:p>
          <w:p w:rsidR="003C6508" w:rsidRPr="003C6508" w:rsidRDefault="003C6508" w:rsidP="003C6508">
            <w:pPr>
              <w:rPr>
                <w:sz w:val="28"/>
                <w:szCs w:val="28"/>
              </w:rPr>
            </w:pPr>
            <w:r w:rsidRPr="003C6508">
              <w:rPr>
                <w:sz w:val="28"/>
                <w:szCs w:val="28"/>
              </w:rPr>
              <w:t>Горшкова Л.П.</w:t>
            </w:r>
          </w:p>
          <w:p w:rsidR="003C6508" w:rsidRPr="003C6508" w:rsidRDefault="003C6508" w:rsidP="003C6508">
            <w:pPr>
              <w:rPr>
                <w:sz w:val="28"/>
                <w:szCs w:val="28"/>
              </w:rPr>
            </w:pPr>
          </w:p>
        </w:tc>
        <w:tc>
          <w:tcPr>
            <w:tcW w:w="4725" w:type="dxa"/>
          </w:tcPr>
          <w:p w:rsidR="003C6508" w:rsidRPr="003C6508" w:rsidRDefault="003C6508" w:rsidP="003C6508">
            <w:pPr>
              <w:rPr>
                <w:sz w:val="28"/>
                <w:szCs w:val="28"/>
              </w:rPr>
            </w:pPr>
            <w:r w:rsidRPr="003C6508">
              <w:rPr>
                <w:sz w:val="28"/>
                <w:szCs w:val="28"/>
              </w:rPr>
              <w:t xml:space="preserve">Согласовано </w:t>
            </w:r>
          </w:p>
          <w:p w:rsidR="003C6508" w:rsidRPr="003C6508" w:rsidRDefault="003C6508" w:rsidP="003C6508">
            <w:pPr>
              <w:rPr>
                <w:sz w:val="28"/>
                <w:szCs w:val="28"/>
              </w:rPr>
            </w:pPr>
            <w:r w:rsidRPr="003C6508">
              <w:rPr>
                <w:sz w:val="28"/>
                <w:szCs w:val="28"/>
              </w:rPr>
              <w:t>Заместитель директора по ОБЖ</w:t>
            </w:r>
          </w:p>
          <w:p w:rsidR="003C6508" w:rsidRPr="003C6508" w:rsidRDefault="00CE2D64" w:rsidP="003C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чук А.А.</w:t>
            </w:r>
            <w:r w:rsidR="003C6508" w:rsidRPr="003C6508">
              <w:rPr>
                <w:sz w:val="28"/>
                <w:szCs w:val="28"/>
              </w:rPr>
              <w:t xml:space="preserve"> ____________________________</w:t>
            </w:r>
          </w:p>
          <w:p w:rsidR="003C6508" w:rsidRPr="003C6508" w:rsidRDefault="008924CC" w:rsidP="003C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       » _____________2019</w:t>
            </w:r>
            <w:r w:rsidR="003C6508" w:rsidRPr="003C650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26" w:type="dxa"/>
          </w:tcPr>
          <w:p w:rsidR="003C6508" w:rsidRPr="003C6508" w:rsidRDefault="003C6508" w:rsidP="003C6508">
            <w:pPr>
              <w:rPr>
                <w:sz w:val="28"/>
                <w:szCs w:val="28"/>
              </w:rPr>
            </w:pPr>
            <w:r w:rsidRPr="003C6508">
              <w:rPr>
                <w:sz w:val="28"/>
                <w:szCs w:val="28"/>
              </w:rPr>
              <w:t>Рассмотрено на заседании МО</w:t>
            </w:r>
          </w:p>
          <w:p w:rsidR="003C6508" w:rsidRPr="003C6508" w:rsidRDefault="003C6508" w:rsidP="003C6508">
            <w:pPr>
              <w:rPr>
                <w:sz w:val="28"/>
                <w:szCs w:val="28"/>
              </w:rPr>
            </w:pPr>
            <w:r w:rsidRPr="003C6508">
              <w:rPr>
                <w:sz w:val="28"/>
                <w:szCs w:val="28"/>
              </w:rPr>
              <w:t>Протокол № _______________</w:t>
            </w:r>
          </w:p>
          <w:p w:rsidR="003C6508" w:rsidRPr="003C6508" w:rsidRDefault="003C6508" w:rsidP="003C6508">
            <w:pPr>
              <w:rPr>
                <w:sz w:val="28"/>
                <w:szCs w:val="28"/>
              </w:rPr>
            </w:pPr>
            <w:r w:rsidRPr="003C6508">
              <w:rPr>
                <w:sz w:val="28"/>
                <w:szCs w:val="28"/>
              </w:rPr>
              <w:t>От</w:t>
            </w:r>
            <w:r w:rsidR="008924CC">
              <w:rPr>
                <w:sz w:val="28"/>
                <w:szCs w:val="28"/>
              </w:rPr>
              <w:t xml:space="preserve"> «         » ______________ 2019</w:t>
            </w:r>
            <w:r w:rsidRPr="003C6508">
              <w:rPr>
                <w:sz w:val="28"/>
                <w:szCs w:val="28"/>
              </w:rPr>
              <w:t xml:space="preserve">г.            </w:t>
            </w:r>
          </w:p>
          <w:p w:rsidR="003C6508" w:rsidRPr="003C6508" w:rsidRDefault="003C6508" w:rsidP="003C6508">
            <w:pPr>
              <w:rPr>
                <w:sz w:val="28"/>
                <w:szCs w:val="28"/>
              </w:rPr>
            </w:pPr>
          </w:p>
          <w:p w:rsidR="003C6508" w:rsidRPr="003C6508" w:rsidRDefault="003C6508" w:rsidP="003C6508">
            <w:pPr>
              <w:rPr>
                <w:sz w:val="28"/>
                <w:szCs w:val="28"/>
              </w:rPr>
            </w:pPr>
            <w:r w:rsidRPr="003C6508">
              <w:rPr>
                <w:sz w:val="28"/>
                <w:szCs w:val="28"/>
              </w:rPr>
              <w:t xml:space="preserve">Руководитель МО ____________         </w:t>
            </w:r>
          </w:p>
          <w:p w:rsidR="003C6508" w:rsidRPr="003C6508" w:rsidRDefault="003C6508" w:rsidP="003C6508">
            <w:pPr>
              <w:rPr>
                <w:sz w:val="28"/>
                <w:szCs w:val="28"/>
              </w:rPr>
            </w:pPr>
            <w:r w:rsidRPr="003C6508">
              <w:rPr>
                <w:sz w:val="28"/>
                <w:szCs w:val="28"/>
              </w:rPr>
              <w:t>Скориченко Г.П.</w:t>
            </w:r>
          </w:p>
        </w:tc>
      </w:tr>
    </w:tbl>
    <w:p w:rsidR="003C6508" w:rsidRPr="003C6508" w:rsidRDefault="003C6508" w:rsidP="003C6508">
      <w:pPr>
        <w:rPr>
          <w:sz w:val="32"/>
          <w:szCs w:val="20"/>
          <w:u w:val="single"/>
        </w:rPr>
      </w:pPr>
    </w:p>
    <w:p w:rsidR="003C6508" w:rsidRPr="003C6508" w:rsidRDefault="003C6508" w:rsidP="003C6508">
      <w:pPr>
        <w:ind w:left="-567" w:right="-782"/>
        <w:jc w:val="center"/>
        <w:rPr>
          <w:b/>
          <w:sz w:val="28"/>
          <w:szCs w:val="28"/>
        </w:rPr>
      </w:pPr>
      <w:r w:rsidRPr="003C6508">
        <w:rPr>
          <w:b/>
          <w:sz w:val="28"/>
          <w:szCs w:val="28"/>
        </w:rPr>
        <w:t xml:space="preserve">РАБОЧАЯ ПРОГРАММА </w:t>
      </w:r>
    </w:p>
    <w:p w:rsidR="003C6508" w:rsidRPr="003C6508" w:rsidRDefault="003C6508" w:rsidP="003C6508">
      <w:pPr>
        <w:ind w:left="-567" w:right="-782"/>
        <w:rPr>
          <w:b/>
          <w:sz w:val="28"/>
          <w:szCs w:val="28"/>
        </w:rPr>
      </w:pPr>
    </w:p>
    <w:p w:rsidR="003C6508" w:rsidRPr="003C6508" w:rsidRDefault="003C6508" w:rsidP="003C6508">
      <w:pPr>
        <w:rPr>
          <w:sz w:val="28"/>
          <w:szCs w:val="28"/>
        </w:rPr>
      </w:pPr>
    </w:p>
    <w:p w:rsidR="003C6508" w:rsidRPr="003C6508" w:rsidRDefault="003C6508" w:rsidP="003C6508">
      <w:pPr>
        <w:rPr>
          <w:sz w:val="28"/>
          <w:szCs w:val="28"/>
          <w:u w:val="single"/>
        </w:rPr>
      </w:pPr>
    </w:p>
    <w:p w:rsidR="003C6508" w:rsidRPr="003C6508" w:rsidRDefault="003C6508" w:rsidP="003C6508">
      <w:pPr>
        <w:rPr>
          <w:sz w:val="28"/>
          <w:szCs w:val="28"/>
        </w:rPr>
      </w:pPr>
      <w:r w:rsidRPr="003C6508">
        <w:rPr>
          <w:sz w:val="28"/>
          <w:szCs w:val="28"/>
          <w:u w:val="single"/>
        </w:rPr>
        <w:t>Курс:</w:t>
      </w:r>
      <w:r w:rsidRPr="003C6508">
        <w:rPr>
          <w:sz w:val="28"/>
          <w:szCs w:val="28"/>
        </w:rPr>
        <w:t xml:space="preserve"> Основы безопасности жизнедеятельности</w:t>
      </w:r>
    </w:p>
    <w:p w:rsidR="003C6508" w:rsidRPr="003C6508" w:rsidRDefault="003C6508" w:rsidP="003C6508">
      <w:pPr>
        <w:rPr>
          <w:sz w:val="28"/>
          <w:szCs w:val="28"/>
        </w:rPr>
      </w:pPr>
      <w:r w:rsidRPr="003C6508">
        <w:rPr>
          <w:sz w:val="28"/>
          <w:szCs w:val="28"/>
          <w:u w:val="single"/>
        </w:rPr>
        <w:t xml:space="preserve">Уровень </w:t>
      </w:r>
      <w:r w:rsidR="00D11748">
        <w:rPr>
          <w:sz w:val="28"/>
          <w:szCs w:val="28"/>
          <w:u w:val="single"/>
        </w:rPr>
        <w:t xml:space="preserve"> среднего и обще</w:t>
      </w:r>
      <w:r w:rsidR="00835708">
        <w:rPr>
          <w:sz w:val="28"/>
          <w:szCs w:val="28"/>
          <w:u w:val="single"/>
        </w:rPr>
        <w:t>г</w:t>
      </w:r>
      <w:r w:rsidR="00D11748">
        <w:rPr>
          <w:sz w:val="28"/>
          <w:szCs w:val="28"/>
          <w:u w:val="single"/>
        </w:rPr>
        <w:t>о обр</w:t>
      </w:r>
      <w:r w:rsidR="00835708">
        <w:rPr>
          <w:sz w:val="28"/>
          <w:szCs w:val="28"/>
          <w:u w:val="single"/>
        </w:rPr>
        <w:t>а</w:t>
      </w:r>
      <w:r w:rsidR="00D11748">
        <w:rPr>
          <w:sz w:val="28"/>
          <w:szCs w:val="28"/>
          <w:u w:val="single"/>
        </w:rPr>
        <w:t>зования</w:t>
      </w:r>
      <w:r w:rsidRPr="003C6508">
        <w:rPr>
          <w:sz w:val="28"/>
          <w:szCs w:val="28"/>
          <w:u w:val="single"/>
        </w:rPr>
        <w:t xml:space="preserve">(классы, класс) </w:t>
      </w:r>
      <w:r w:rsidRPr="003C6508">
        <w:rPr>
          <w:sz w:val="28"/>
          <w:szCs w:val="28"/>
        </w:rPr>
        <w:t>10-11</w:t>
      </w:r>
    </w:p>
    <w:p w:rsidR="003C6508" w:rsidRPr="003C6508" w:rsidRDefault="003C6508" w:rsidP="003C6508">
      <w:pPr>
        <w:rPr>
          <w:sz w:val="28"/>
          <w:szCs w:val="28"/>
        </w:rPr>
      </w:pPr>
      <w:r w:rsidRPr="003C6508">
        <w:rPr>
          <w:sz w:val="28"/>
          <w:szCs w:val="28"/>
          <w:u w:val="single"/>
        </w:rPr>
        <w:t>Разработчики:</w:t>
      </w:r>
      <w:r w:rsidRPr="003C6508">
        <w:rPr>
          <w:sz w:val="28"/>
          <w:szCs w:val="28"/>
        </w:rPr>
        <w:t xml:space="preserve">  Скориченко Г.П., учитель основ безопасности жизнедеятельности</w:t>
      </w:r>
    </w:p>
    <w:p w:rsidR="003C6508" w:rsidRPr="003C6508" w:rsidRDefault="003C6508" w:rsidP="003C6508">
      <w:pPr>
        <w:rPr>
          <w:sz w:val="28"/>
          <w:szCs w:val="28"/>
        </w:rPr>
      </w:pPr>
      <w:r w:rsidRPr="003C6508">
        <w:rPr>
          <w:sz w:val="28"/>
          <w:szCs w:val="28"/>
          <w:u w:val="single"/>
        </w:rPr>
        <w:t>Количество часов</w:t>
      </w:r>
      <w:r w:rsidRPr="003C6508">
        <w:rPr>
          <w:sz w:val="28"/>
          <w:szCs w:val="28"/>
        </w:rPr>
        <w:t xml:space="preserve">: 68 </w:t>
      </w:r>
      <w:r w:rsidR="007761A9">
        <w:rPr>
          <w:sz w:val="28"/>
          <w:szCs w:val="28"/>
        </w:rPr>
        <w:t>часов</w:t>
      </w:r>
    </w:p>
    <w:p w:rsidR="003C6508" w:rsidRPr="003C6508" w:rsidRDefault="003C6508" w:rsidP="003C6508">
      <w:pPr>
        <w:tabs>
          <w:tab w:val="left" w:pos="8385"/>
        </w:tabs>
        <w:rPr>
          <w:sz w:val="28"/>
          <w:szCs w:val="28"/>
          <w:u w:val="single"/>
        </w:rPr>
      </w:pPr>
      <w:r w:rsidRPr="003C6508">
        <w:rPr>
          <w:sz w:val="28"/>
          <w:szCs w:val="28"/>
          <w:u w:val="single"/>
        </w:rPr>
        <w:t xml:space="preserve">Количество лет для реализации: </w:t>
      </w:r>
      <w:r w:rsidR="008924CC">
        <w:rPr>
          <w:sz w:val="28"/>
          <w:szCs w:val="28"/>
        </w:rPr>
        <w:t>2 года</w:t>
      </w:r>
      <w:r w:rsidRPr="003C6508">
        <w:rPr>
          <w:sz w:val="28"/>
          <w:szCs w:val="28"/>
        </w:rPr>
        <w:tab/>
      </w:r>
    </w:p>
    <w:p w:rsidR="003C6508" w:rsidRPr="003C6508" w:rsidRDefault="003C6508" w:rsidP="003C6508">
      <w:pPr>
        <w:rPr>
          <w:sz w:val="28"/>
          <w:szCs w:val="28"/>
          <w:u w:val="single"/>
        </w:rPr>
      </w:pPr>
      <w:r w:rsidRPr="003C6508">
        <w:rPr>
          <w:sz w:val="28"/>
          <w:szCs w:val="28"/>
          <w:u w:val="single"/>
        </w:rPr>
        <w:t>Год разработки программы:</w:t>
      </w:r>
      <w:r w:rsidR="001D0CF3">
        <w:rPr>
          <w:sz w:val="28"/>
          <w:szCs w:val="28"/>
        </w:rPr>
        <w:t xml:space="preserve"> 2018 г.</w:t>
      </w:r>
    </w:p>
    <w:p w:rsidR="007D3BB1" w:rsidRPr="00C61018" w:rsidRDefault="007D3BB1" w:rsidP="004D1CA1">
      <w:pPr>
        <w:tabs>
          <w:tab w:val="left" w:pos="284"/>
        </w:tabs>
        <w:spacing w:line="360" w:lineRule="auto"/>
        <w:rPr>
          <w:b/>
          <w:i/>
        </w:rPr>
      </w:pPr>
    </w:p>
    <w:p w:rsidR="007D3BB1" w:rsidRPr="00C61018" w:rsidRDefault="00E57A84" w:rsidP="00094063">
      <w:pPr>
        <w:tabs>
          <w:tab w:val="left" w:pos="4593"/>
          <w:tab w:val="left" w:pos="9288"/>
        </w:tabs>
        <w:ind w:left="360"/>
        <w:jc w:val="both"/>
      </w:pPr>
      <w:r>
        <w:tab/>
      </w:r>
    </w:p>
    <w:p w:rsidR="007D3BB1" w:rsidRPr="00C61018" w:rsidRDefault="007D3BB1" w:rsidP="005B7072">
      <w:pPr>
        <w:tabs>
          <w:tab w:val="left" w:pos="9288"/>
        </w:tabs>
        <w:ind w:left="360"/>
        <w:jc w:val="center"/>
      </w:pPr>
    </w:p>
    <w:p w:rsidR="007D3BB1" w:rsidRPr="00C61018" w:rsidRDefault="007D3BB1" w:rsidP="00CA74D9">
      <w:pPr>
        <w:tabs>
          <w:tab w:val="left" w:pos="9288"/>
        </w:tabs>
        <w:ind w:left="360"/>
        <w:jc w:val="right"/>
      </w:pPr>
    </w:p>
    <w:p w:rsidR="007D3BB1" w:rsidRPr="00C61018" w:rsidRDefault="007D3BB1" w:rsidP="00CA74D9">
      <w:pPr>
        <w:pStyle w:val="a3"/>
        <w:spacing w:before="0" w:after="0" w:line="360" w:lineRule="auto"/>
        <w:jc w:val="center"/>
        <w:rPr>
          <w:b/>
          <w:color w:val="auto"/>
        </w:rPr>
      </w:pPr>
    </w:p>
    <w:p w:rsidR="007D3BB1" w:rsidRPr="00C61018" w:rsidRDefault="007D3BB1" w:rsidP="00CA74D9">
      <w:pPr>
        <w:tabs>
          <w:tab w:val="left" w:pos="9288"/>
        </w:tabs>
        <w:ind w:left="360"/>
        <w:jc w:val="right"/>
      </w:pPr>
    </w:p>
    <w:p w:rsidR="007D3BB1" w:rsidRPr="00C61018" w:rsidRDefault="007D3BB1" w:rsidP="00CA74D9">
      <w:pPr>
        <w:tabs>
          <w:tab w:val="left" w:pos="9288"/>
        </w:tabs>
        <w:ind w:left="360"/>
        <w:jc w:val="right"/>
      </w:pPr>
    </w:p>
    <w:p w:rsidR="007D3BB1" w:rsidRPr="00C61018" w:rsidRDefault="007D3BB1" w:rsidP="00CA74D9">
      <w:pPr>
        <w:tabs>
          <w:tab w:val="left" w:pos="9288"/>
        </w:tabs>
        <w:ind w:left="360"/>
        <w:jc w:val="right"/>
      </w:pPr>
    </w:p>
    <w:p w:rsidR="007D3BB1" w:rsidRPr="00C61018" w:rsidRDefault="007D3BB1" w:rsidP="00CA74D9">
      <w:pPr>
        <w:tabs>
          <w:tab w:val="left" w:pos="9288"/>
        </w:tabs>
        <w:ind w:left="360"/>
        <w:jc w:val="right"/>
      </w:pPr>
    </w:p>
    <w:p w:rsidR="007D3BB1" w:rsidRPr="00C61018" w:rsidRDefault="007D3BB1" w:rsidP="00CA74D9">
      <w:pPr>
        <w:tabs>
          <w:tab w:val="left" w:pos="9288"/>
        </w:tabs>
        <w:ind w:left="360"/>
        <w:jc w:val="right"/>
      </w:pPr>
    </w:p>
    <w:p w:rsidR="00711336" w:rsidRDefault="00711336" w:rsidP="00711336">
      <w:pPr>
        <w:jc w:val="center"/>
        <w:rPr>
          <w:b/>
          <w:sz w:val="28"/>
          <w:szCs w:val="28"/>
        </w:rPr>
      </w:pPr>
      <w:r w:rsidRPr="008D0F3D">
        <w:rPr>
          <w:b/>
          <w:sz w:val="28"/>
          <w:szCs w:val="28"/>
        </w:rPr>
        <w:lastRenderedPageBreak/>
        <w:t>Пояснительная записка.</w:t>
      </w:r>
    </w:p>
    <w:p w:rsidR="001D0CF3" w:rsidRDefault="001D0CF3" w:rsidP="001D0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Рабочая   программа создана</w:t>
      </w:r>
      <w:r w:rsidRPr="00C74457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  примерной   образовательной программы, авторов </w:t>
      </w:r>
      <w:r w:rsidRPr="00C74457">
        <w:rPr>
          <w:sz w:val="28"/>
          <w:szCs w:val="28"/>
        </w:rPr>
        <w:t>А.Т.Смирнов</w:t>
      </w:r>
      <w:r>
        <w:rPr>
          <w:sz w:val="28"/>
          <w:szCs w:val="28"/>
        </w:rPr>
        <w:t>а</w:t>
      </w:r>
      <w:r w:rsidRPr="00C74457">
        <w:rPr>
          <w:sz w:val="28"/>
          <w:szCs w:val="28"/>
        </w:rPr>
        <w:t xml:space="preserve"> и Б.О.Хренников</w:t>
      </w:r>
      <w:r>
        <w:rPr>
          <w:sz w:val="28"/>
          <w:szCs w:val="28"/>
        </w:rPr>
        <w:t>а, издательства «Просвещение», 2011г.</w:t>
      </w:r>
    </w:p>
    <w:p w:rsidR="00711336" w:rsidRPr="00314F42" w:rsidRDefault="00A049CA" w:rsidP="007761A9">
      <w:pPr>
        <w:shd w:val="clear" w:color="auto" w:fill="FFFFFF"/>
        <w:autoSpaceDE w:val="0"/>
        <w:spacing w:before="312"/>
        <w:ind w:firstLine="360"/>
        <w:jc w:val="both"/>
        <w:rPr>
          <w:b/>
          <w:color w:val="000000"/>
          <w:spacing w:val="-7"/>
          <w:sz w:val="28"/>
          <w:szCs w:val="28"/>
        </w:rPr>
      </w:pPr>
      <w:r w:rsidRPr="00314F42">
        <w:rPr>
          <w:b/>
          <w:color w:val="000000"/>
          <w:spacing w:val="-17"/>
          <w:sz w:val="28"/>
          <w:szCs w:val="28"/>
        </w:rPr>
        <w:t>Перечень нормативных</w:t>
      </w:r>
      <w:r w:rsidR="00711336" w:rsidRPr="00314F42">
        <w:rPr>
          <w:b/>
          <w:color w:val="000000"/>
          <w:spacing w:val="-17"/>
          <w:sz w:val="28"/>
          <w:szCs w:val="28"/>
        </w:rPr>
        <w:t xml:space="preserve"> </w:t>
      </w:r>
      <w:r w:rsidR="00711336" w:rsidRPr="00314F42">
        <w:rPr>
          <w:b/>
          <w:color w:val="000000"/>
          <w:spacing w:val="-5"/>
          <w:sz w:val="28"/>
          <w:szCs w:val="28"/>
        </w:rPr>
        <w:t xml:space="preserve">документов, </w:t>
      </w:r>
      <w:r w:rsidRPr="00314F42">
        <w:rPr>
          <w:b/>
          <w:color w:val="000000"/>
          <w:spacing w:val="-5"/>
          <w:sz w:val="28"/>
          <w:szCs w:val="28"/>
        </w:rPr>
        <w:t>используемых при</w:t>
      </w:r>
      <w:r w:rsidR="00711336" w:rsidRPr="00314F42">
        <w:rPr>
          <w:b/>
          <w:color w:val="000000"/>
          <w:spacing w:val="-5"/>
          <w:sz w:val="28"/>
          <w:szCs w:val="28"/>
        </w:rPr>
        <w:t xml:space="preserve"> составлении </w:t>
      </w:r>
      <w:r w:rsidR="002563F7" w:rsidRPr="00314F42">
        <w:rPr>
          <w:b/>
          <w:color w:val="000000"/>
          <w:spacing w:val="-5"/>
          <w:sz w:val="28"/>
          <w:szCs w:val="28"/>
        </w:rPr>
        <w:t>рабочей программы</w:t>
      </w:r>
      <w:r w:rsidR="00711336" w:rsidRPr="00314F42">
        <w:rPr>
          <w:b/>
          <w:color w:val="000000"/>
          <w:spacing w:val="-7"/>
          <w:sz w:val="28"/>
          <w:szCs w:val="28"/>
        </w:rPr>
        <w:t>:</w:t>
      </w:r>
    </w:p>
    <w:p w:rsidR="00711336" w:rsidRPr="00CB0646" w:rsidRDefault="008924CC" w:rsidP="007761A9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Закон</w:t>
      </w:r>
      <w:r w:rsidR="00835708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 </w:t>
      </w:r>
      <w:r w:rsidR="00711336" w:rsidRPr="00CB0646">
        <w:rPr>
          <w:spacing w:val="-7"/>
          <w:sz w:val="28"/>
          <w:szCs w:val="28"/>
        </w:rPr>
        <w:t xml:space="preserve"> «О</w:t>
      </w:r>
      <w:r w:rsidR="00A049CA">
        <w:rPr>
          <w:spacing w:val="-7"/>
          <w:sz w:val="28"/>
          <w:szCs w:val="28"/>
        </w:rPr>
        <w:t xml:space="preserve"> </w:t>
      </w:r>
      <w:r w:rsidR="00711336" w:rsidRPr="00CB0646">
        <w:rPr>
          <w:spacing w:val="-7"/>
          <w:sz w:val="28"/>
          <w:szCs w:val="28"/>
        </w:rPr>
        <w:t>б образовани</w:t>
      </w:r>
      <w:r>
        <w:rPr>
          <w:spacing w:val="-7"/>
          <w:sz w:val="28"/>
          <w:szCs w:val="28"/>
        </w:rPr>
        <w:t>и РФ</w:t>
      </w:r>
      <w:r w:rsidR="00711336" w:rsidRPr="00CB0646">
        <w:rPr>
          <w:spacing w:val="-7"/>
          <w:sz w:val="28"/>
          <w:szCs w:val="28"/>
        </w:rPr>
        <w:t>» № 273-ФЗ  от 29 декабря 2012 года;</w:t>
      </w:r>
    </w:p>
    <w:p w:rsidR="00711336" w:rsidRPr="00314F42" w:rsidRDefault="00711336" w:rsidP="007761A9">
      <w:pPr>
        <w:numPr>
          <w:ilvl w:val="0"/>
          <w:numId w:val="1"/>
        </w:numPr>
        <w:autoSpaceDE w:val="0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Федеральный компонент государственного стандарта общего образования. (Приказ Министерства образования от 05.03.2004 № 1089);</w:t>
      </w:r>
    </w:p>
    <w:p w:rsidR="00711336" w:rsidRPr="00314F42" w:rsidRDefault="00711336" w:rsidP="007761A9">
      <w:pPr>
        <w:numPr>
          <w:ilvl w:val="0"/>
          <w:numId w:val="1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314F42">
        <w:rPr>
          <w:color w:val="000000"/>
          <w:sz w:val="28"/>
          <w:szCs w:val="28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</w:t>
      </w:r>
      <w:r w:rsidR="00835708">
        <w:rPr>
          <w:color w:val="000000"/>
          <w:sz w:val="28"/>
          <w:szCs w:val="28"/>
        </w:rPr>
        <w:t>м процессе в общеобразовательных</w:t>
      </w:r>
      <w:r w:rsidRPr="00314F42">
        <w:rPr>
          <w:color w:val="000000"/>
          <w:sz w:val="28"/>
          <w:szCs w:val="28"/>
        </w:rPr>
        <w:t xml:space="preserve"> </w:t>
      </w:r>
      <w:r w:rsidR="007B5CAC" w:rsidRPr="00314F42">
        <w:rPr>
          <w:color w:val="000000"/>
          <w:sz w:val="28"/>
          <w:szCs w:val="28"/>
        </w:rPr>
        <w:t>учреждениях;</w:t>
      </w:r>
      <w:r w:rsidRPr="00314F42">
        <w:rPr>
          <w:sz w:val="28"/>
          <w:szCs w:val="28"/>
        </w:rPr>
        <w:t xml:space="preserve"> </w:t>
      </w:r>
    </w:p>
    <w:p w:rsidR="00711336" w:rsidRPr="00314F42" w:rsidRDefault="00711336" w:rsidP="007761A9">
      <w:pPr>
        <w:numPr>
          <w:ilvl w:val="0"/>
          <w:numId w:val="1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314F42">
        <w:rPr>
          <w:sz w:val="28"/>
          <w:szCs w:val="28"/>
        </w:rPr>
        <w:t>Конституция Российской Федерации</w:t>
      </w:r>
    </w:p>
    <w:p w:rsidR="00711336" w:rsidRPr="00314F42" w:rsidRDefault="00711336" w:rsidP="007761A9">
      <w:pPr>
        <w:numPr>
          <w:ilvl w:val="0"/>
          <w:numId w:val="1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314F42">
        <w:rPr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</w:t>
      </w:r>
    </w:p>
    <w:p w:rsidR="00711336" w:rsidRPr="00314F42" w:rsidRDefault="00711336" w:rsidP="007761A9">
      <w:pPr>
        <w:numPr>
          <w:ilvl w:val="0"/>
          <w:numId w:val="1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314F42">
        <w:rPr>
          <w:sz w:val="28"/>
          <w:szCs w:val="28"/>
        </w:rPr>
        <w:t>Закон Российской Федерации «О безопасности»</w:t>
      </w:r>
    </w:p>
    <w:p w:rsidR="00711336" w:rsidRPr="00314F42" w:rsidRDefault="00711336" w:rsidP="007761A9">
      <w:pPr>
        <w:numPr>
          <w:ilvl w:val="0"/>
          <w:numId w:val="1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314F42">
        <w:rPr>
          <w:sz w:val="28"/>
          <w:szCs w:val="28"/>
        </w:rPr>
        <w:t>Федеральный закон «О гражданской обороне»</w:t>
      </w:r>
    </w:p>
    <w:p w:rsidR="00711336" w:rsidRDefault="00711336" w:rsidP="007761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4F42">
        <w:rPr>
          <w:sz w:val="28"/>
          <w:szCs w:val="28"/>
        </w:rPr>
        <w:t>Программ</w:t>
      </w:r>
      <w:r w:rsidR="00835708">
        <w:rPr>
          <w:sz w:val="28"/>
          <w:szCs w:val="28"/>
        </w:rPr>
        <w:t>а предназначена для</w:t>
      </w:r>
      <w:r w:rsidRPr="00314F42">
        <w:rPr>
          <w:sz w:val="28"/>
          <w:szCs w:val="28"/>
        </w:rPr>
        <w:t xml:space="preserve"> изучения тем в области безопасности жизнедеятельности учащимися с учетом их потребностей в повышении уровня культуры в области безопасности жизнедеятельности для снижения отрицательного влияния «человеческого фактора» на безопасность личности, общества и государства.</w:t>
      </w:r>
    </w:p>
    <w:p w:rsidR="001D0CF3" w:rsidRPr="00314F42" w:rsidRDefault="001D0CF3" w:rsidP="001D0CF3">
      <w:pPr>
        <w:ind w:firstLine="708"/>
        <w:jc w:val="both"/>
        <w:rPr>
          <w:sz w:val="28"/>
          <w:szCs w:val="28"/>
        </w:rPr>
      </w:pPr>
      <w:r w:rsidRPr="00314F42">
        <w:rPr>
          <w:sz w:val="28"/>
          <w:szCs w:val="28"/>
        </w:rPr>
        <w:t>Рабочая программа рассчитана на 68 часов (1 час в неделю), в том числе на проведение практических работ – 8 часа.</w:t>
      </w:r>
    </w:p>
    <w:p w:rsidR="001D0CF3" w:rsidRPr="00314F42" w:rsidRDefault="001D0CF3" w:rsidP="007761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1336" w:rsidRPr="00314F42" w:rsidRDefault="00711336" w:rsidP="001D0CF3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14F42">
        <w:rPr>
          <w:b/>
          <w:sz w:val="28"/>
          <w:szCs w:val="28"/>
        </w:rPr>
        <w:t xml:space="preserve">Направленность рабочей программы </w:t>
      </w:r>
      <w:r w:rsidRPr="00314F42">
        <w:rPr>
          <w:sz w:val="28"/>
          <w:szCs w:val="28"/>
        </w:rPr>
        <w:t>- обеспечение безопасного пребывания в чрезвычайных ситуациях природного характера.</w:t>
      </w:r>
    </w:p>
    <w:p w:rsidR="00711336" w:rsidRPr="00314F42" w:rsidRDefault="00711336" w:rsidP="007761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3BB1" w:rsidRPr="00C61018" w:rsidRDefault="001D0CF3" w:rsidP="007761A9">
      <w:pPr>
        <w:tabs>
          <w:tab w:val="left" w:pos="9288"/>
        </w:tabs>
        <w:ind w:left="360"/>
        <w:jc w:val="both"/>
      </w:pPr>
      <w:r>
        <w:rPr>
          <w:sz w:val="28"/>
          <w:szCs w:val="28"/>
        </w:rPr>
        <w:t xml:space="preserve"> </w:t>
      </w:r>
      <w:r w:rsidR="00711336" w:rsidRPr="00314F42">
        <w:rPr>
          <w:sz w:val="28"/>
          <w:szCs w:val="28"/>
        </w:rPr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</w:t>
      </w:r>
    </w:p>
    <w:p w:rsidR="00711336" w:rsidRPr="00314F42" w:rsidRDefault="00711336" w:rsidP="007761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4F42">
        <w:rPr>
          <w:sz w:val="28"/>
          <w:szCs w:val="28"/>
        </w:rPr>
        <w:t xml:space="preserve">Анализ трагических последствий различных опасных и чрезвычайных ситуаций показывает, что более чем в 80% случаев причиной гибели людей является «человеческий фактор».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</w:t>
      </w:r>
      <w:r w:rsidRPr="00314F42">
        <w:rPr>
          <w:sz w:val="28"/>
          <w:szCs w:val="28"/>
        </w:rPr>
        <w:lastRenderedPageBreak/>
        <w:t>террористического акта, пренебрежение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, на природе и др.).</w:t>
      </w:r>
    </w:p>
    <w:p w:rsidR="00711336" w:rsidRPr="00314F42" w:rsidRDefault="00711336" w:rsidP="007761A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11336" w:rsidRPr="00314F42" w:rsidRDefault="00711336" w:rsidP="007761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336" w:rsidRPr="00314F42" w:rsidRDefault="00711336" w:rsidP="007761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4F42">
        <w:rPr>
          <w:sz w:val="28"/>
          <w:szCs w:val="28"/>
        </w:rPr>
        <w:t xml:space="preserve">При разработке содержания данной рабочей программы принималась во внимание </w:t>
      </w:r>
      <w:r w:rsidRPr="00314F42">
        <w:rPr>
          <w:b/>
          <w:sz w:val="28"/>
          <w:szCs w:val="28"/>
        </w:rPr>
        <w:t>специфика содержания курса ОБЖ</w:t>
      </w:r>
      <w:r w:rsidRPr="00314F42">
        <w:rPr>
          <w:sz w:val="28"/>
          <w:szCs w:val="28"/>
        </w:rPr>
        <w:t>, которая заключается в следующем:</w:t>
      </w:r>
    </w:p>
    <w:p w:rsidR="00711336" w:rsidRPr="00314F42" w:rsidRDefault="00711336" w:rsidP="007761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4F42">
        <w:rPr>
          <w:sz w:val="28"/>
          <w:szCs w:val="28"/>
        </w:rPr>
        <w:t>учет основных закономерностей развития теории безопасности;</w:t>
      </w:r>
    </w:p>
    <w:p w:rsidR="00711336" w:rsidRPr="00314F42" w:rsidRDefault="00711336" w:rsidP="007761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4F42">
        <w:rPr>
          <w:sz w:val="28"/>
          <w:szCs w:val="28"/>
        </w:rPr>
        <w:t>интегрированность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711336" w:rsidRPr="00314F42" w:rsidRDefault="00711336" w:rsidP="007761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4F42">
        <w:rPr>
          <w:sz w:val="28"/>
          <w:szCs w:val="28"/>
        </w:rPr>
        <w:t>направленность на формирование у учащихся современного уровня культуры безопасности жизнедеятельности для снижения отрицательного влияния «человеческого фактора» на безопасность личности, общества и государства.</w:t>
      </w:r>
    </w:p>
    <w:p w:rsidR="00711336" w:rsidRPr="00314F42" w:rsidRDefault="00711336" w:rsidP="007761A9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14F42">
        <w:rPr>
          <w:sz w:val="28"/>
          <w:szCs w:val="28"/>
        </w:rPr>
        <w:t xml:space="preserve">При разработке структуры и содержания программы были учтены педагогические </w:t>
      </w:r>
      <w:r w:rsidRPr="00314F42">
        <w:rPr>
          <w:b/>
          <w:sz w:val="28"/>
          <w:szCs w:val="28"/>
        </w:rPr>
        <w:t>принципы</w:t>
      </w:r>
      <w:r w:rsidRPr="00314F42">
        <w:rPr>
          <w:sz w:val="28"/>
          <w:szCs w:val="28"/>
        </w:rPr>
        <w:t xml:space="preserve"> организации учебно-воспитательного процесса в области безопасности жизнедеятельности, а именно:</w:t>
      </w:r>
    </w:p>
    <w:p w:rsidR="00711336" w:rsidRPr="00314F42" w:rsidRDefault="00711336" w:rsidP="007761A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4F42">
        <w:rPr>
          <w:sz w:val="28"/>
          <w:szCs w:val="28"/>
        </w:rPr>
        <w:t>непрерывность обучения с 5 по 11 классы с использованием возможностей федерального и регионального компонентов базисного учебного плана;</w:t>
      </w:r>
    </w:p>
    <w:p w:rsidR="00711336" w:rsidRPr="00314F42" w:rsidRDefault="00711336" w:rsidP="007761A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4F42">
        <w:rPr>
          <w:sz w:val="28"/>
          <w:szCs w:val="28"/>
        </w:rPr>
        <w:t>постепенное наращивание информационной и воспитательной нагрузки учащихся в области безопасности жизнедеятельности с учетом их возрастных особенностей и уровня подготовки по остальным школьным предметам в каждом классе;</w:t>
      </w:r>
    </w:p>
    <w:p w:rsidR="00711336" w:rsidRPr="00314F42" w:rsidRDefault="00711336" w:rsidP="007761A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4F42">
        <w:rPr>
          <w:sz w:val="28"/>
          <w:szCs w:val="28"/>
        </w:rPr>
        <w:t>обеспечение разделения учебной нагрузки между федеральным и региональным компонентами при условии, что федеральный уровень обеспечивает научно-теоретическую основу формирования единого образовательного пространства в области безопасности, региональный уровень обеспечивает повышение практической подготовки обучаемых к безопасному поведению с учетом региональных особенностей.</w:t>
      </w:r>
    </w:p>
    <w:p w:rsidR="00EF1BCB" w:rsidRDefault="00EF1BCB" w:rsidP="007761A9">
      <w:pPr>
        <w:widowControl w:val="0"/>
        <w:tabs>
          <w:tab w:val="left" w:pos="1701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1D0CF3" w:rsidRPr="001D0CF3" w:rsidRDefault="00711336" w:rsidP="001D0CF3">
      <w:pPr>
        <w:pStyle w:val="a5"/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0CF3">
        <w:rPr>
          <w:b/>
          <w:sz w:val="28"/>
          <w:szCs w:val="28"/>
        </w:rPr>
        <w:t>Классы-</w:t>
      </w:r>
      <w:r w:rsidRPr="001D0CF3">
        <w:rPr>
          <w:b/>
          <w:sz w:val="28"/>
          <w:szCs w:val="28"/>
        </w:rPr>
        <w:tab/>
        <w:t xml:space="preserve"> </w:t>
      </w:r>
    </w:p>
    <w:p w:rsidR="001D0CF3" w:rsidRPr="001D0CF3" w:rsidRDefault="008924CC" w:rsidP="001D0CF3">
      <w:pPr>
        <w:pStyle w:val="a5"/>
        <w:widowControl w:val="0"/>
        <w:numPr>
          <w:ilvl w:val="2"/>
          <w:numId w:val="18"/>
        </w:numPr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0CF3">
        <w:rPr>
          <w:sz w:val="28"/>
          <w:szCs w:val="28"/>
        </w:rPr>
        <w:t>11</w:t>
      </w:r>
      <w:r w:rsidR="001D0CF3">
        <w:rPr>
          <w:sz w:val="28"/>
          <w:szCs w:val="28"/>
        </w:rPr>
        <w:t xml:space="preserve"> </w:t>
      </w:r>
      <w:r w:rsidRPr="001D0CF3">
        <w:rPr>
          <w:sz w:val="28"/>
          <w:szCs w:val="28"/>
        </w:rPr>
        <w:t>а</w:t>
      </w:r>
      <w:r w:rsidR="00711336" w:rsidRPr="001D0CF3">
        <w:rPr>
          <w:sz w:val="28"/>
          <w:szCs w:val="28"/>
        </w:rPr>
        <w:t xml:space="preserve"> –</w:t>
      </w:r>
      <w:r w:rsidR="005A5F23" w:rsidRPr="001D0CF3">
        <w:rPr>
          <w:sz w:val="28"/>
          <w:szCs w:val="28"/>
        </w:rPr>
        <w:t>профильный (</w:t>
      </w:r>
      <w:r w:rsidR="00711336" w:rsidRPr="001D0CF3">
        <w:rPr>
          <w:sz w:val="28"/>
          <w:szCs w:val="28"/>
        </w:rPr>
        <w:t>физико-</w:t>
      </w:r>
      <w:r w:rsidR="00225085" w:rsidRPr="001D0CF3">
        <w:rPr>
          <w:sz w:val="28"/>
          <w:szCs w:val="28"/>
        </w:rPr>
        <w:t xml:space="preserve"> </w:t>
      </w:r>
      <w:r w:rsidR="005A5F23" w:rsidRPr="001D0CF3">
        <w:rPr>
          <w:sz w:val="28"/>
          <w:szCs w:val="28"/>
        </w:rPr>
        <w:t xml:space="preserve">математический) </w:t>
      </w:r>
    </w:p>
    <w:p w:rsidR="008924CC" w:rsidRPr="001D0CF3" w:rsidRDefault="001D0CF3" w:rsidP="001D0CF3">
      <w:pPr>
        <w:pStyle w:val="a5"/>
        <w:widowControl w:val="0"/>
        <w:numPr>
          <w:ilvl w:val="2"/>
          <w:numId w:val="18"/>
        </w:numPr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0CF3">
        <w:rPr>
          <w:sz w:val="28"/>
          <w:szCs w:val="28"/>
        </w:rPr>
        <w:t>11 б</w:t>
      </w:r>
      <w:r w:rsidR="00711336" w:rsidRPr="001D0CF3">
        <w:rPr>
          <w:sz w:val="28"/>
          <w:szCs w:val="28"/>
        </w:rPr>
        <w:t>-п</w:t>
      </w:r>
      <w:r w:rsidR="008924CC" w:rsidRPr="001D0CF3">
        <w:rPr>
          <w:sz w:val="28"/>
          <w:szCs w:val="28"/>
        </w:rPr>
        <w:t>рофильный (социально-экономический</w:t>
      </w:r>
      <w:r w:rsidR="00711336" w:rsidRPr="001D0CF3">
        <w:rPr>
          <w:sz w:val="28"/>
          <w:szCs w:val="28"/>
        </w:rPr>
        <w:t>)</w:t>
      </w:r>
    </w:p>
    <w:p w:rsidR="001D0CF3" w:rsidRPr="001D0CF3" w:rsidRDefault="008924CC" w:rsidP="001D0CF3">
      <w:pPr>
        <w:pStyle w:val="a5"/>
        <w:widowControl w:val="0"/>
        <w:numPr>
          <w:ilvl w:val="2"/>
          <w:numId w:val="18"/>
        </w:numPr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0CF3">
        <w:rPr>
          <w:sz w:val="28"/>
          <w:szCs w:val="28"/>
        </w:rPr>
        <w:t>11 в</w:t>
      </w:r>
      <w:r w:rsidR="00711336" w:rsidRPr="001D0CF3">
        <w:rPr>
          <w:b/>
          <w:sz w:val="28"/>
          <w:szCs w:val="28"/>
        </w:rPr>
        <w:t>–</w:t>
      </w:r>
      <w:r w:rsidR="001D0CF3" w:rsidRPr="001D0CF3">
        <w:rPr>
          <w:sz w:val="28"/>
          <w:szCs w:val="28"/>
        </w:rPr>
        <w:t xml:space="preserve">общеобразовательный.    </w:t>
      </w:r>
      <w:r w:rsidR="00711336" w:rsidRPr="001D0CF3">
        <w:rPr>
          <w:sz w:val="28"/>
          <w:szCs w:val="28"/>
        </w:rPr>
        <w:t xml:space="preserve"> </w:t>
      </w:r>
    </w:p>
    <w:p w:rsidR="001D0CF3" w:rsidRPr="001D0CF3" w:rsidRDefault="00711336" w:rsidP="001D0CF3">
      <w:pPr>
        <w:pStyle w:val="a5"/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0CF3">
        <w:rPr>
          <w:sz w:val="28"/>
          <w:szCs w:val="28"/>
        </w:rPr>
        <w:t>10</w:t>
      </w:r>
      <w:r w:rsidR="001D0CF3">
        <w:rPr>
          <w:sz w:val="28"/>
          <w:szCs w:val="28"/>
        </w:rPr>
        <w:t xml:space="preserve"> </w:t>
      </w:r>
      <w:r w:rsidRPr="001D0CF3">
        <w:rPr>
          <w:sz w:val="28"/>
          <w:szCs w:val="28"/>
        </w:rPr>
        <w:t>б-социально-эк</w:t>
      </w:r>
      <w:r w:rsidR="008924CC" w:rsidRPr="001D0CF3">
        <w:rPr>
          <w:sz w:val="28"/>
          <w:szCs w:val="28"/>
        </w:rPr>
        <w:t>о</w:t>
      </w:r>
      <w:r w:rsidRPr="001D0CF3">
        <w:rPr>
          <w:sz w:val="28"/>
          <w:szCs w:val="28"/>
        </w:rPr>
        <w:t>номический</w:t>
      </w:r>
    </w:p>
    <w:p w:rsidR="001D0CF3" w:rsidRPr="001D0CF3" w:rsidRDefault="001D0CF3" w:rsidP="001D0CF3">
      <w:pPr>
        <w:pStyle w:val="a5"/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0CF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1D0CF3">
        <w:rPr>
          <w:sz w:val="28"/>
          <w:szCs w:val="28"/>
        </w:rPr>
        <w:t>в-физико-математический</w:t>
      </w:r>
    </w:p>
    <w:p w:rsidR="00711336" w:rsidRPr="001D0CF3" w:rsidRDefault="008924CC" w:rsidP="001D0CF3">
      <w:pPr>
        <w:pStyle w:val="a5"/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0CF3">
        <w:rPr>
          <w:sz w:val="28"/>
          <w:szCs w:val="28"/>
        </w:rPr>
        <w:t>10 а -гуманитарный</w:t>
      </w:r>
    </w:p>
    <w:p w:rsidR="001D0CF3" w:rsidRDefault="00711336" w:rsidP="007761A9">
      <w:pPr>
        <w:widowControl w:val="0"/>
        <w:tabs>
          <w:tab w:val="left" w:pos="1701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314F42">
        <w:rPr>
          <w:b/>
          <w:sz w:val="28"/>
          <w:szCs w:val="28"/>
        </w:rPr>
        <w:lastRenderedPageBreak/>
        <w:t>Сроки реализации программы:</w:t>
      </w:r>
      <w:r w:rsidR="008924CC">
        <w:rPr>
          <w:b/>
          <w:sz w:val="28"/>
          <w:szCs w:val="28"/>
        </w:rPr>
        <w:t>2 года</w:t>
      </w:r>
      <w:r w:rsidRPr="00314F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       </w:t>
      </w:r>
    </w:p>
    <w:p w:rsidR="00711336" w:rsidRDefault="00711336" w:rsidP="007761A9">
      <w:pPr>
        <w:widowControl w:val="0"/>
        <w:tabs>
          <w:tab w:val="left" w:pos="1701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D5DAE" w:rsidRPr="00314F42" w:rsidRDefault="00AD5DAE" w:rsidP="007761A9">
      <w:pPr>
        <w:widowControl w:val="0"/>
        <w:tabs>
          <w:tab w:val="left" w:pos="1701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b/>
          <w:color w:val="000000"/>
          <w:sz w:val="28"/>
          <w:szCs w:val="28"/>
        </w:rPr>
      </w:pPr>
      <w:r w:rsidRPr="00314F42">
        <w:rPr>
          <w:b/>
          <w:color w:val="000000"/>
          <w:sz w:val="28"/>
          <w:szCs w:val="28"/>
        </w:rPr>
        <w:t>Содержание курса 10 класс: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b/>
          <w:color w:val="000000"/>
          <w:sz w:val="28"/>
          <w:szCs w:val="28"/>
        </w:rPr>
      </w:pPr>
      <w:r w:rsidRPr="00314F42">
        <w:rPr>
          <w:b/>
          <w:color w:val="000000"/>
          <w:sz w:val="28"/>
          <w:szCs w:val="28"/>
        </w:rPr>
        <w:t>1. Основы безопасности личности, общества и государства-</w:t>
      </w:r>
      <w:r w:rsidR="00FC3721">
        <w:rPr>
          <w:b/>
          <w:color w:val="000000"/>
          <w:sz w:val="28"/>
          <w:szCs w:val="28"/>
        </w:rPr>
        <w:t xml:space="preserve"> </w:t>
      </w:r>
      <w:r w:rsidRPr="00314F42">
        <w:rPr>
          <w:b/>
          <w:color w:val="000000"/>
          <w:sz w:val="28"/>
          <w:szCs w:val="28"/>
        </w:rPr>
        <w:t>(11 часов)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Правила безопасного поведения в условиях вынужденного автономного пребывания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. Автономное пребывание человека в природной среде Практическая подготовка к автономному существованию в природной среде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Правила безопасного поведения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Обеспечение личной безопасности в криминогенных ситуациях и на дорогах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Защита населения Российской Федерации от чрезвычайных ситуаций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Чрезвычайные ситуации природного характера и возможные их последствия. Рекомендации населению по обеспечению личной безопасности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Чрезвычайные ситуации техногенного характера и возможные</w:t>
      </w:r>
      <w:r w:rsidR="00835708">
        <w:rPr>
          <w:color w:val="000000"/>
          <w:sz w:val="28"/>
          <w:szCs w:val="28"/>
        </w:rPr>
        <w:t xml:space="preserve"> их</w:t>
      </w:r>
      <w:r w:rsidRPr="00314F42">
        <w:rPr>
          <w:color w:val="000000"/>
          <w:sz w:val="28"/>
          <w:szCs w:val="28"/>
        </w:rPr>
        <w:t xml:space="preserve"> последствия Рекомендации населению по </w:t>
      </w:r>
      <w:r w:rsidR="00FC3721" w:rsidRPr="00314F42">
        <w:rPr>
          <w:color w:val="000000"/>
          <w:sz w:val="28"/>
          <w:szCs w:val="28"/>
        </w:rPr>
        <w:t>обеспечению личной</w:t>
      </w:r>
      <w:r w:rsidRPr="00314F42">
        <w:rPr>
          <w:color w:val="000000"/>
          <w:sz w:val="28"/>
          <w:szCs w:val="28"/>
        </w:rPr>
        <w:t xml:space="preserve"> безопасности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Военные угрозы национальной безопасности России и национальная оборона. Характер современных войн и вооруженных конфликтов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Нормативно-правовая база РФ в области обеспечения безоп</w:t>
      </w:r>
      <w:r w:rsidR="00835708">
        <w:rPr>
          <w:color w:val="000000"/>
          <w:sz w:val="28"/>
          <w:szCs w:val="28"/>
        </w:rPr>
        <w:t xml:space="preserve">асности населения в ЧС </w:t>
      </w:r>
      <w:r w:rsidRPr="00314F42">
        <w:rPr>
          <w:color w:val="000000"/>
          <w:sz w:val="28"/>
          <w:szCs w:val="28"/>
        </w:rPr>
        <w:t>РСЧС-ее структура и задачи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Терроризм и террористическая деятельность</w:t>
      </w:r>
      <w:r w:rsidR="00835708">
        <w:rPr>
          <w:color w:val="000000"/>
          <w:sz w:val="28"/>
          <w:szCs w:val="28"/>
        </w:rPr>
        <w:t xml:space="preserve">, </w:t>
      </w:r>
      <w:r w:rsidRPr="00314F42">
        <w:rPr>
          <w:color w:val="000000"/>
          <w:sz w:val="28"/>
          <w:szCs w:val="28"/>
        </w:rPr>
        <w:t>их цели и последствия. Факторы, способствующие вовлечению в</w:t>
      </w:r>
      <w:r w:rsidR="00835708">
        <w:rPr>
          <w:color w:val="000000"/>
          <w:sz w:val="28"/>
          <w:szCs w:val="28"/>
        </w:rPr>
        <w:t xml:space="preserve"> террористическую деятельность.</w:t>
      </w:r>
      <w:r w:rsidR="00602995">
        <w:rPr>
          <w:color w:val="000000"/>
          <w:sz w:val="28"/>
          <w:szCs w:val="28"/>
        </w:rPr>
        <w:t xml:space="preserve"> </w:t>
      </w:r>
      <w:r w:rsidRPr="00314F42">
        <w:rPr>
          <w:color w:val="000000"/>
          <w:sz w:val="28"/>
          <w:szCs w:val="28"/>
        </w:rPr>
        <w:t>Профилактика их влияния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Экстремизм и экстремистская деятельность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Обеспечение личной безопасности при угрозе террористического акта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i/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2.</w:t>
      </w:r>
      <w:r w:rsidRPr="00314F42">
        <w:rPr>
          <w:i/>
          <w:color w:val="000000"/>
          <w:sz w:val="28"/>
          <w:szCs w:val="28"/>
        </w:rPr>
        <w:t>Основы медицинских знаний и здорового образа жизни-</w:t>
      </w:r>
      <w:r w:rsidR="006B40C1">
        <w:rPr>
          <w:i/>
          <w:color w:val="000000"/>
          <w:sz w:val="28"/>
          <w:szCs w:val="28"/>
        </w:rPr>
        <w:t xml:space="preserve"> </w:t>
      </w:r>
      <w:r w:rsidRPr="00314F42">
        <w:rPr>
          <w:i/>
          <w:color w:val="000000"/>
          <w:sz w:val="28"/>
          <w:szCs w:val="28"/>
        </w:rPr>
        <w:t>(6 часов)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lastRenderedPageBreak/>
        <w:t>Основы медицинских знаний и профилактика Сохранение и укрепление здоровья – важная часть военной подготовки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Профилактика инфекционных заболеваний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 xml:space="preserve">Здоровый образ жизни. Биологические ритмы и их влияние на работоспособность. 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Значение двигательной активности и физической культуры для здоровья человека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Вредные привычки, их влияние на здоровье. Профилактика вредных привычек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i/>
          <w:color w:val="000000"/>
          <w:sz w:val="28"/>
          <w:szCs w:val="28"/>
        </w:rPr>
      </w:pPr>
      <w:r w:rsidRPr="00314F42">
        <w:rPr>
          <w:i/>
          <w:color w:val="000000"/>
          <w:sz w:val="28"/>
          <w:szCs w:val="28"/>
        </w:rPr>
        <w:t>3.Обеспечение военной безопасности и государства</w:t>
      </w:r>
      <w:r w:rsidR="006B40C1">
        <w:rPr>
          <w:i/>
          <w:color w:val="000000"/>
          <w:sz w:val="28"/>
          <w:szCs w:val="28"/>
        </w:rPr>
        <w:t xml:space="preserve"> </w:t>
      </w:r>
      <w:r w:rsidRPr="00314F42">
        <w:rPr>
          <w:i/>
          <w:color w:val="000000"/>
          <w:sz w:val="28"/>
          <w:szCs w:val="28"/>
        </w:rPr>
        <w:t>(17 часов).</w:t>
      </w:r>
    </w:p>
    <w:p w:rsidR="00711336" w:rsidRPr="00314F42" w:rsidRDefault="006B40C1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обороны</w:t>
      </w:r>
      <w:r w:rsidR="00711336" w:rsidRPr="00314F42">
        <w:rPr>
          <w:color w:val="000000"/>
          <w:sz w:val="28"/>
          <w:szCs w:val="28"/>
        </w:rPr>
        <w:t xml:space="preserve"> государства. 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ГО –составная часть обороноспособности страны. Основные иды оружия и их поражающие факторы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 xml:space="preserve">Оповещение и информирование населения о чрезвычайных </w:t>
      </w:r>
      <w:r w:rsidR="006B3A79">
        <w:rPr>
          <w:color w:val="000000"/>
          <w:sz w:val="28"/>
          <w:szCs w:val="28"/>
        </w:rPr>
        <w:t xml:space="preserve"> </w:t>
      </w:r>
      <w:r w:rsidR="006B40C1">
        <w:rPr>
          <w:color w:val="000000"/>
          <w:sz w:val="28"/>
          <w:szCs w:val="28"/>
        </w:rPr>
        <w:t xml:space="preserve"> </w:t>
      </w:r>
      <w:r w:rsidRPr="00314F42">
        <w:rPr>
          <w:color w:val="000000"/>
          <w:sz w:val="28"/>
          <w:szCs w:val="28"/>
        </w:rPr>
        <w:t>ситуаций мирного и военного времени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Инженерная защита населения от чрезвычайных ситуаций мирного и военного времени. Средства индивидуальной защиты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Организация проведения аварийно-спасательных работ</w:t>
      </w:r>
      <w:r w:rsidR="006B3A79">
        <w:rPr>
          <w:color w:val="000000"/>
          <w:sz w:val="28"/>
          <w:szCs w:val="28"/>
        </w:rPr>
        <w:t xml:space="preserve"> </w:t>
      </w:r>
      <w:r w:rsidRPr="00314F42">
        <w:rPr>
          <w:color w:val="000000"/>
          <w:sz w:val="28"/>
          <w:szCs w:val="28"/>
        </w:rPr>
        <w:t xml:space="preserve">  в зоне ЧС. Организация ГО в общеобразовательном учреждении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Вооруженные Силы РФ – защитники нашего Отечества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Вооруженные Силы РФ – защитники нашего Отечества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 xml:space="preserve">Сухопутные(СВ) и  </w:t>
      </w:r>
      <w:r w:rsidR="006B40C1">
        <w:rPr>
          <w:color w:val="000000"/>
          <w:sz w:val="28"/>
          <w:szCs w:val="28"/>
        </w:rPr>
        <w:t xml:space="preserve"> </w:t>
      </w:r>
      <w:r w:rsidRPr="00314F42">
        <w:rPr>
          <w:color w:val="000000"/>
          <w:sz w:val="28"/>
          <w:szCs w:val="28"/>
        </w:rPr>
        <w:t>военно-воздушные силы(ВВС), их состав и предназначение. Вооружение и военная техника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Военно-морской флот(ВМФ) и ракетные войска стратегического назначения(РВСН), их состав и предназначение. Вооружение и военная техника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Воздушно-десантные войска, космические войска, их состав и предназначение. Вооружение и военная техника Войска и воинские формирования, не входящие в состав ВС РФ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Боевые традиции Вооруженных Сил России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Основы военной службы: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lastRenderedPageBreak/>
        <w:t>Размещение и быт военнослужащих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Суточный наряд, обязанности лиц суточного наряда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Организация караульной службы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Строи и управление ими. Строевые приемы и движение без оружия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Выполнение воинского приветствия без оружия на месте и в движении. Выход из строя и возвращение в строй. Подход к начальнику и отход от него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Строи отделения, развернутый строй, походный строй. Выполнение воинского приветствия в строю, на месте и в движении. Огневая подготовка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Тактическая подготовка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Огневая подготовка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Тактическая подготовка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</w:p>
    <w:p w:rsidR="007761A9" w:rsidRDefault="007761A9" w:rsidP="007761A9">
      <w:pPr>
        <w:widowControl w:val="0"/>
        <w:spacing w:before="120"/>
        <w:ind w:firstLine="284"/>
        <w:jc w:val="both"/>
        <w:rPr>
          <w:b/>
          <w:color w:val="000000"/>
          <w:sz w:val="28"/>
          <w:szCs w:val="28"/>
        </w:rPr>
      </w:pPr>
    </w:p>
    <w:p w:rsidR="007761A9" w:rsidRDefault="007761A9" w:rsidP="007761A9">
      <w:pPr>
        <w:widowControl w:val="0"/>
        <w:spacing w:before="120"/>
        <w:ind w:firstLine="284"/>
        <w:jc w:val="both"/>
        <w:rPr>
          <w:b/>
          <w:color w:val="000000"/>
          <w:sz w:val="28"/>
          <w:szCs w:val="28"/>
        </w:rPr>
      </w:pPr>
    </w:p>
    <w:p w:rsidR="007761A9" w:rsidRDefault="007761A9" w:rsidP="007761A9">
      <w:pPr>
        <w:widowControl w:val="0"/>
        <w:spacing w:before="120"/>
        <w:ind w:firstLine="284"/>
        <w:jc w:val="both"/>
        <w:rPr>
          <w:b/>
          <w:color w:val="000000"/>
          <w:sz w:val="28"/>
          <w:szCs w:val="28"/>
        </w:rPr>
      </w:pPr>
    </w:p>
    <w:p w:rsidR="00B35FE7" w:rsidRDefault="00B35FE7" w:rsidP="007761A9">
      <w:pPr>
        <w:widowControl w:val="0"/>
        <w:spacing w:before="120"/>
        <w:ind w:firstLine="284"/>
        <w:jc w:val="both"/>
        <w:rPr>
          <w:b/>
          <w:color w:val="000000"/>
          <w:sz w:val="28"/>
          <w:szCs w:val="28"/>
        </w:rPr>
      </w:pPr>
    </w:p>
    <w:p w:rsidR="00B35FE7" w:rsidRDefault="00B35FE7" w:rsidP="007761A9">
      <w:pPr>
        <w:widowControl w:val="0"/>
        <w:spacing w:before="120"/>
        <w:ind w:firstLine="284"/>
        <w:jc w:val="both"/>
        <w:rPr>
          <w:b/>
          <w:color w:val="000000"/>
          <w:sz w:val="28"/>
          <w:szCs w:val="28"/>
        </w:rPr>
      </w:pPr>
    </w:p>
    <w:p w:rsidR="00B35FE7" w:rsidRDefault="00B35FE7" w:rsidP="007761A9">
      <w:pPr>
        <w:widowControl w:val="0"/>
        <w:spacing w:before="120"/>
        <w:ind w:firstLine="284"/>
        <w:jc w:val="both"/>
        <w:rPr>
          <w:b/>
          <w:color w:val="000000"/>
          <w:sz w:val="28"/>
          <w:szCs w:val="28"/>
        </w:rPr>
      </w:pPr>
    </w:p>
    <w:p w:rsidR="00B35FE7" w:rsidRDefault="00B35FE7" w:rsidP="007761A9">
      <w:pPr>
        <w:widowControl w:val="0"/>
        <w:spacing w:before="120"/>
        <w:ind w:firstLine="284"/>
        <w:jc w:val="both"/>
        <w:rPr>
          <w:b/>
          <w:color w:val="000000"/>
          <w:sz w:val="28"/>
          <w:szCs w:val="28"/>
        </w:rPr>
      </w:pPr>
    </w:p>
    <w:p w:rsidR="00B35FE7" w:rsidRDefault="00B35FE7" w:rsidP="007761A9">
      <w:pPr>
        <w:widowControl w:val="0"/>
        <w:spacing w:before="120"/>
        <w:ind w:firstLine="284"/>
        <w:jc w:val="both"/>
        <w:rPr>
          <w:b/>
          <w:color w:val="000000"/>
          <w:sz w:val="28"/>
          <w:szCs w:val="28"/>
        </w:rPr>
      </w:pPr>
    </w:p>
    <w:p w:rsidR="00B35FE7" w:rsidRDefault="00B35FE7" w:rsidP="007761A9">
      <w:pPr>
        <w:widowControl w:val="0"/>
        <w:spacing w:before="120"/>
        <w:ind w:firstLine="284"/>
        <w:jc w:val="both"/>
        <w:rPr>
          <w:b/>
          <w:color w:val="000000"/>
          <w:sz w:val="28"/>
          <w:szCs w:val="28"/>
        </w:rPr>
      </w:pPr>
    </w:p>
    <w:p w:rsidR="00B35FE7" w:rsidRDefault="00B35FE7" w:rsidP="007761A9">
      <w:pPr>
        <w:widowControl w:val="0"/>
        <w:spacing w:before="120"/>
        <w:ind w:firstLine="284"/>
        <w:jc w:val="both"/>
        <w:rPr>
          <w:b/>
          <w:color w:val="000000"/>
          <w:sz w:val="28"/>
          <w:szCs w:val="28"/>
        </w:rPr>
      </w:pPr>
    </w:p>
    <w:p w:rsidR="001D0CF3" w:rsidRDefault="001D0CF3" w:rsidP="007761A9">
      <w:pPr>
        <w:widowControl w:val="0"/>
        <w:spacing w:before="120"/>
        <w:ind w:firstLine="284"/>
        <w:jc w:val="both"/>
        <w:rPr>
          <w:b/>
          <w:color w:val="000000"/>
          <w:sz w:val="28"/>
          <w:szCs w:val="28"/>
        </w:rPr>
      </w:pP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b/>
          <w:color w:val="000000"/>
          <w:sz w:val="28"/>
          <w:szCs w:val="28"/>
        </w:rPr>
      </w:pPr>
      <w:r w:rsidRPr="00314F42">
        <w:rPr>
          <w:b/>
          <w:color w:val="000000"/>
          <w:sz w:val="28"/>
          <w:szCs w:val="28"/>
        </w:rPr>
        <w:lastRenderedPageBreak/>
        <w:t>Содержание курса: 11 класс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b/>
          <w:sz w:val="28"/>
          <w:szCs w:val="28"/>
        </w:rPr>
      </w:pPr>
      <w:r w:rsidRPr="00314F42">
        <w:rPr>
          <w:b/>
          <w:color w:val="000000"/>
          <w:sz w:val="28"/>
          <w:szCs w:val="28"/>
        </w:rPr>
        <w:t>1.</w:t>
      </w:r>
      <w:r w:rsidRPr="00314F42">
        <w:rPr>
          <w:b/>
          <w:sz w:val="28"/>
          <w:szCs w:val="28"/>
        </w:rPr>
        <w:t xml:space="preserve"> Основы безопасности личности, общества и государства-(6 часов)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i/>
          <w:color w:val="000000"/>
          <w:sz w:val="28"/>
          <w:szCs w:val="28"/>
        </w:rPr>
        <w:t>Основы комплексной безопасности</w:t>
      </w:r>
      <w:r w:rsidRPr="00314F42">
        <w:rPr>
          <w:color w:val="000000"/>
          <w:sz w:val="28"/>
          <w:szCs w:val="28"/>
        </w:rPr>
        <w:t>.</w:t>
      </w:r>
    </w:p>
    <w:p w:rsidR="00711336" w:rsidRPr="00314F42" w:rsidRDefault="00711336" w:rsidP="007761A9">
      <w:pPr>
        <w:widowControl w:val="0"/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Обеспечение личной безопасности в повседневной жизни. Пожарная безопасность; права и обязанности граждан в области пожарной безопасности. Правила личной безопасности при пожаре. Правила личной безопасности на водоемах в различное время года. Обеспечение личной безопасности в различных бытовых условиях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i/>
          <w:color w:val="000000"/>
          <w:sz w:val="28"/>
          <w:szCs w:val="28"/>
        </w:rPr>
      </w:pPr>
      <w:r w:rsidRPr="00314F42">
        <w:rPr>
          <w:i/>
          <w:color w:val="000000"/>
          <w:sz w:val="28"/>
          <w:szCs w:val="28"/>
        </w:rPr>
        <w:t>Защита населения Российской Федерации от чрезвычайных ситуаций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 xml:space="preserve">Организационные основы борьбы с терроризмом и наркобизнесом в Российской Федерации. </w:t>
      </w:r>
      <w:r w:rsidR="005264F7">
        <w:rPr>
          <w:color w:val="000000"/>
          <w:sz w:val="28"/>
          <w:szCs w:val="28"/>
        </w:rPr>
        <w:t>Нормативно-правовая база борьбы</w:t>
      </w:r>
      <w:r w:rsidRPr="00314F42">
        <w:rPr>
          <w:color w:val="000000"/>
          <w:sz w:val="28"/>
          <w:szCs w:val="28"/>
        </w:rPr>
        <w:t xml:space="preserve"> терроризмом. Контртеррористическая операция и условия ее проведения. Правила поведения при угрозе террористического акта</w:t>
      </w:r>
      <w:r w:rsidR="005264F7">
        <w:rPr>
          <w:color w:val="000000"/>
          <w:sz w:val="28"/>
          <w:szCs w:val="28"/>
        </w:rPr>
        <w:t xml:space="preserve"> </w:t>
      </w:r>
      <w:r w:rsidRPr="00314F42">
        <w:rPr>
          <w:color w:val="000000"/>
          <w:sz w:val="28"/>
          <w:szCs w:val="28"/>
        </w:rPr>
        <w:t>(ситуационные задачи)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 xml:space="preserve"> Государственная политика противодействия наркотизму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jc w:val="both"/>
        <w:rPr>
          <w:b/>
          <w:i/>
          <w:color w:val="000000"/>
          <w:sz w:val="28"/>
          <w:szCs w:val="28"/>
        </w:rPr>
      </w:pPr>
      <w:r w:rsidRPr="00314F42">
        <w:rPr>
          <w:b/>
          <w:color w:val="000000"/>
          <w:sz w:val="28"/>
          <w:szCs w:val="28"/>
        </w:rPr>
        <w:t>2.Основы медицинских знаний и здорового образа жизни-</w:t>
      </w:r>
      <w:r w:rsidR="00AE531A">
        <w:rPr>
          <w:b/>
          <w:color w:val="000000"/>
          <w:sz w:val="28"/>
          <w:szCs w:val="28"/>
        </w:rPr>
        <w:t xml:space="preserve"> </w:t>
      </w:r>
      <w:r w:rsidRPr="00314F42">
        <w:rPr>
          <w:b/>
          <w:color w:val="000000"/>
          <w:sz w:val="28"/>
          <w:szCs w:val="28"/>
        </w:rPr>
        <w:t>(9 часов).</w:t>
      </w:r>
      <w:r w:rsidRPr="00314F42">
        <w:rPr>
          <w:b/>
          <w:i/>
          <w:color w:val="000000"/>
          <w:sz w:val="28"/>
          <w:szCs w:val="28"/>
        </w:rPr>
        <w:tab/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Первая медицинская   неотложны</w:t>
      </w:r>
      <w:r w:rsidR="00AE531A">
        <w:rPr>
          <w:color w:val="000000"/>
          <w:sz w:val="28"/>
          <w:szCs w:val="28"/>
        </w:rPr>
        <w:t>х состояния. Первая медицинская</w:t>
      </w:r>
      <w:r w:rsidRPr="00314F42">
        <w:rPr>
          <w:color w:val="000000"/>
          <w:sz w:val="28"/>
          <w:szCs w:val="28"/>
        </w:rPr>
        <w:t xml:space="preserve"> помощь при острой сердечной недостаточности и инсульте. Первая медицинская помощь при ранениях. Основные прав</w:t>
      </w:r>
      <w:r w:rsidR="00AE531A">
        <w:rPr>
          <w:color w:val="000000"/>
          <w:sz w:val="28"/>
          <w:szCs w:val="28"/>
        </w:rPr>
        <w:t>ила оказания первой медицинской</w:t>
      </w:r>
      <w:r w:rsidRPr="00314F42">
        <w:rPr>
          <w:color w:val="000000"/>
          <w:sz w:val="28"/>
          <w:szCs w:val="28"/>
        </w:rPr>
        <w:t xml:space="preserve"> помощи. Правила остановки артериального кровотечения. Способы иммобилизации и переноски пострадавшего. Первая</w:t>
      </w:r>
      <w:r w:rsidR="004862C2">
        <w:rPr>
          <w:color w:val="000000"/>
          <w:sz w:val="28"/>
          <w:szCs w:val="28"/>
        </w:rPr>
        <w:t xml:space="preserve"> медицинская помощь при травмах</w:t>
      </w:r>
      <w:r w:rsidRPr="00314F42">
        <w:rPr>
          <w:color w:val="000000"/>
          <w:sz w:val="28"/>
          <w:szCs w:val="28"/>
        </w:rPr>
        <w:t xml:space="preserve"> опорно-двигательного аппарата. Первая медицинская помощь при черепно-мозговой травме, травме груди, травме живота. Первая медицинская помощь при травме в области таза, при повреждении позвоночника, спины.</w:t>
      </w:r>
    </w:p>
    <w:p w:rsidR="00711336" w:rsidRPr="00314F42" w:rsidRDefault="00711336" w:rsidP="007761A9">
      <w:pPr>
        <w:numPr>
          <w:ilvl w:val="0"/>
          <w:numId w:val="8"/>
        </w:numPr>
        <w:shd w:val="clear" w:color="auto" w:fill="FFFFFF"/>
        <w:spacing w:after="160"/>
        <w:ind w:left="142" w:right="60" w:firstLine="900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перерабатывать полученную информацию</w:t>
      </w:r>
      <w:r w:rsidRPr="00314F42">
        <w:rPr>
          <w:i/>
          <w:iCs/>
          <w:color w:val="000000"/>
          <w:sz w:val="28"/>
          <w:szCs w:val="28"/>
          <w:shd w:val="clear" w:color="auto" w:fill="FFFFFF"/>
        </w:rPr>
        <w:t>: наблюдать и делать</w:t>
      </w:r>
      <w:r w:rsidRPr="00314F42">
        <w:rPr>
          <w:color w:val="000000"/>
          <w:sz w:val="28"/>
          <w:szCs w:val="28"/>
        </w:rPr>
        <w:t> самостоятельные </w:t>
      </w:r>
      <w:r w:rsidRPr="00314F42">
        <w:rPr>
          <w:i/>
          <w:iCs/>
          <w:color w:val="000000"/>
          <w:sz w:val="28"/>
          <w:szCs w:val="28"/>
          <w:shd w:val="clear" w:color="auto" w:fill="FFFFFF"/>
        </w:rPr>
        <w:t>выводы.</w:t>
      </w:r>
      <w:r w:rsidRPr="00314F42">
        <w:rPr>
          <w:color w:val="000000"/>
          <w:sz w:val="28"/>
          <w:szCs w:val="28"/>
        </w:rPr>
        <w:t> 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</w:p>
    <w:p w:rsidR="007761A9" w:rsidRDefault="007761A9" w:rsidP="001D0CF3">
      <w:pPr>
        <w:widowControl w:val="0"/>
        <w:tabs>
          <w:tab w:val="left" w:pos="8057"/>
        </w:tabs>
        <w:spacing w:before="120"/>
        <w:jc w:val="both"/>
        <w:rPr>
          <w:b/>
          <w:color w:val="000000"/>
          <w:sz w:val="28"/>
          <w:szCs w:val="28"/>
        </w:rPr>
      </w:pP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b/>
          <w:color w:val="000000"/>
          <w:sz w:val="28"/>
          <w:szCs w:val="28"/>
        </w:rPr>
      </w:pPr>
      <w:r w:rsidRPr="00314F42">
        <w:rPr>
          <w:b/>
          <w:color w:val="000000"/>
          <w:sz w:val="28"/>
          <w:szCs w:val="28"/>
        </w:rPr>
        <w:t>3.Обеспечение во</w:t>
      </w:r>
      <w:r w:rsidR="00080E8A">
        <w:rPr>
          <w:b/>
          <w:color w:val="000000"/>
          <w:sz w:val="28"/>
          <w:szCs w:val="28"/>
        </w:rPr>
        <w:t xml:space="preserve">енной безопасности и государства </w:t>
      </w:r>
      <w:r w:rsidRPr="00314F42">
        <w:rPr>
          <w:b/>
          <w:color w:val="000000"/>
          <w:sz w:val="28"/>
          <w:szCs w:val="28"/>
        </w:rPr>
        <w:t>(19 часов)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i/>
          <w:color w:val="000000"/>
          <w:sz w:val="28"/>
          <w:szCs w:val="28"/>
        </w:rPr>
      </w:pPr>
      <w:r w:rsidRPr="00314F42">
        <w:rPr>
          <w:i/>
          <w:color w:val="000000"/>
          <w:sz w:val="28"/>
          <w:szCs w:val="28"/>
        </w:rPr>
        <w:t>Основы обороны государства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Вооруженные силы Российской Федерации – основа обороны государства. Функции и основные задачи Вооруженных Сил Росси. Применение Вооруженных Сил Российской Федерации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i/>
          <w:color w:val="000000"/>
          <w:sz w:val="28"/>
          <w:szCs w:val="28"/>
        </w:rPr>
      </w:pPr>
      <w:r w:rsidRPr="00314F42">
        <w:rPr>
          <w:i/>
          <w:color w:val="000000"/>
          <w:sz w:val="28"/>
          <w:szCs w:val="28"/>
        </w:rPr>
        <w:lastRenderedPageBreak/>
        <w:t>Символы воинской чести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Боевое Знамя воинской части – символ воинской чести, достоинства и славы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Ордена – почетные награды за воинские отличия и заслуги в бою и военной службе. Военная форма одежды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i/>
          <w:color w:val="000000"/>
          <w:sz w:val="28"/>
          <w:szCs w:val="28"/>
        </w:rPr>
      </w:pPr>
      <w:r w:rsidRPr="00314F42">
        <w:rPr>
          <w:i/>
          <w:color w:val="000000"/>
          <w:sz w:val="28"/>
          <w:szCs w:val="28"/>
        </w:rPr>
        <w:t>Воинская     обязанность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Основные понятия о воинской обязанности. Организация воинского учета. Первоначальная постановка граждан на воинский учет. Обязанности граждан по воинскому учету. Обязательная подготовка граждан к военной службе. Требования к индивидуальным качествам специалистов по сходным воинским должностям. Подготовка граждан по военно-учетным специальностям. Добровольная подготовка граждан к военной службе. Организация медицинского освидетельствования граждан при постановке их на воинский учет. Профессиональный психологический отбор и его предназначение. Увольнение с военной службы и пребывание в запасе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jc w:val="both"/>
        <w:rPr>
          <w:i/>
          <w:color w:val="000000"/>
          <w:sz w:val="28"/>
          <w:szCs w:val="28"/>
        </w:rPr>
      </w:pPr>
      <w:r w:rsidRPr="00314F42">
        <w:rPr>
          <w:i/>
          <w:color w:val="000000"/>
          <w:sz w:val="28"/>
          <w:szCs w:val="28"/>
        </w:rPr>
        <w:t>Основы военной службы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Особенности военной службы. Правовые основы военной службы. Статус военнослужащего. Военные аспекты международного права. Общевоинские уставы. Устав внутренней службы Вооруженных Сил Российской Федерации. Дисциплинарный устав Вооруженных Сил Российской Федерации. Устав гарнизонной и караульной службы Вооруженных Сил Российской Федерации. Строевой устав Вооруженных Сил Российской Федерации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i/>
          <w:color w:val="000000"/>
          <w:sz w:val="28"/>
          <w:szCs w:val="28"/>
        </w:rPr>
      </w:pPr>
      <w:r w:rsidRPr="00314F42">
        <w:rPr>
          <w:i/>
          <w:color w:val="000000"/>
          <w:sz w:val="28"/>
          <w:szCs w:val="28"/>
        </w:rPr>
        <w:t>Военнослужащий – вооруженный защитник Отечества. Честь и достоинство воина Вооруженных Си Российской</w:t>
      </w:r>
      <w:r w:rsidR="00F626E9">
        <w:rPr>
          <w:i/>
          <w:color w:val="000000"/>
          <w:sz w:val="28"/>
          <w:szCs w:val="28"/>
        </w:rPr>
        <w:t xml:space="preserve"> </w:t>
      </w:r>
      <w:r w:rsidRPr="00314F42">
        <w:rPr>
          <w:i/>
          <w:color w:val="000000"/>
          <w:sz w:val="28"/>
          <w:szCs w:val="28"/>
        </w:rPr>
        <w:t xml:space="preserve">  Федерации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i/>
          <w:color w:val="000000"/>
          <w:sz w:val="28"/>
          <w:szCs w:val="28"/>
        </w:rPr>
      </w:pPr>
      <w:r w:rsidRPr="00314F42">
        <w:rPr>
          <w:i/>
          <w:color w:val="000000"/>
          <w:sz w:val="28"/>
          <w:szCs w:val="28"/>
        </w:rPr>
        <w:t>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 xml:space="preserve">Основные виды воинской деятельности. Основные виды воинской деятельности. Требования воинской деятельности, предъявляемые к моральным и индивидуальным качествам гражданина. </w:t>
      </w:r>
      <w:r w:rsidR="00F626E9" w:rsidRPr="00314F42">
        <w:rPr>
          <w:color w:val="000000"/>
          <w:sz w:val="28"/>
          <w:szCs w:val="28"/>
        </w:rPr>
        <w:t>Военнослужащий -</w:t>
      </w:r>
      <w:r w:rsidRPr="00314F42">
        <w:rPr>
          <w:color w:val="000000"/>
          <w:sz w:val="28"/>
          <w:szCs w:val="28"/>
        </w:rPr>
        <w:t xml:space="preserve"> патриот. Честь и достоинство военнослужащего Вооруженных Сил Российской Федерации. Военнослужащий – специалист своего дела. </w:t>
      </w:r>
      <w:r w:rsidR="00F626E9" w:rsidRPr="00314F42">
        <w:rPr>
          <w:color w:val="000000"/>
          <w:sz w:val="28"/>
          <w:szCs w:val="28"/>
        </w:rPr>
        <w:t>Военнослужащий подчиненный</w:t>
      </w:r>
      <w:r w:rsidRPr="00314F42">
        <w:rPr>
          <w:color w:val="000000"/>
          <w:sz w:val="28"/>
          <w:szCs w:val="28"/>
        </w:rPr>
        <w:t>, выполняющий требования воинских уставов, приказы командиров и начальников. Основные обязанности военнослужащих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i/>
          <w:color w:val="000000"/>
          <w:sz w:val="28"/>
          <w:szCs w:val="28"/>
        </w:rPr>
      </w:pPr>
      <w:r w:rsidRPr="00314F42">
        <w:rPr>
          <w:i/>
          <w:color w:val="000000"/>
          <w:sz w:val="28"/>
          <w:szCs w:val="28"/>
        </w:rPr>
        <w:t>Ритуалы Вооруженных Сил Российской Федерации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Порядок вручения Боевого Знамени Воинской части.  приведения к Военной присяге (принесения обязательства)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 xml:space="preserve">Порядок вручения личному составу вооружения, военной техники и стрелкового оружия. Ритуал подъема и спуска </w:t>
      </w:r>
      <w:r w:rsidRPr="00314F42">
        <w:rPr>
          <w:color w:val="000000"/>
          <w:sz w:val="28"/>
          <w:szCs w:val="28"/>
        </w:rPr>
        <w:lastRenderedPageBreak/>
        <w:t>Государственного флага Российской Федерации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i/>
          <w:color w:val="000000"/>
          <w:sz w:val="28"/>
          <w:szCs w:val="28"/>
        </w:rPr>
      </w:pPr>
      <w:r w:rsidRPr="00314F42">
        <w:rPr>
          <w:i/>
          <w:color w:val="000000"/>
          <w:sz w:val="28"/>
          <w:szCs w:val="28"/>
        </w:rPr>
        <w:t>Прохождение военной службы по призыву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Порядок прохождения военной службы. Размещение и быт военнослужащих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i/>
          <w:color w:val="000000"/>
          <w:sz w:val="28"/>
          <w:szCs w:val="28"/>
        </w:rPr>
      </w:pPr>
      <w:r w:rsidRPr="00314F42">
        <w:rPr>
          <w:i/>
          <w:color w:val="000000"/>
          <w:sz w:val="28"/>
          <w:szCs w:val="28"/>
        </w:rPr>
        <w:t>Прохождение военной службы по контракту.</w:t>
      </w:r>
    </w:p>
    <w:p w:rsidR="00711336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color w:val="000000"/>
          <w:sz w:val="28"/>
          <w:szCs w:val="28"/>
        </w:rPr>
      </w:pPr>
      <w:r w:rsidRPr="00314F42">
        <w:rPr>
          <w:color w:val="000000"/>
          <w:sz w:val="28"/>
          <w:szCs w:val="28"/>
        </w:rPr>
        <w:t>Особенности военной службы по контракту. Альтернативная гражданская служба.</w:t>
      </w:r>
    </w:p>
    <w:p w:rsidR="00711336" w:rsidRPr="00314F42" w:rsidRDefault="00711336" w:rsidP="007761A9">
      <w:pPr>
        <w:widowControl w:val="0"/>
        <w:tabs>
          <w:tab w:val="left" w:pos="8057"/>
        </w:tabs>
        <w:spacing w:before="120"/>
        <w:ind w:firstLine="284"/>
        <w:jc w:val="both"/>
        <w:rPr>
          <w:color w:val="000000"/>
          <w:sz w:val="28"/>
          <w:szCs w:val="28"/>
        </w:rPr>
      </w:pPr>
    </w:p>
    <w:p w:rsidR="00711336" w:rsidRDefault="00711336" w:rsidP="007761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4F42">
        <w:rPr>
          <w:color w:val="000000"/>
          <w:sz w:val="28"/>
          <w:szCs w:val="28"/>
        </w:rPr>
        <w:t>.</w:t>
      </w:r>
      <w:r w:rsidRPr="008D0F3D">
        <w:rPr>
          <w:b/>
          <w:sz w:val="28"/>
          <w:szCs w:val="28"/>
        </w:rPr>
        <w:t xml:space="preserve"> </w:t>
      </w:r>
    </w:p>
    <w:p w:rsidR="00711336" w:rsidRDefault="00711336" w:rsidP="007113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EF6" w:rsidRDefault="00103EF6" w:rsidP="007113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336" w:rsidRPr="00314F42" w:rsidRDefault="00711336" w:rsidP="007113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1336" w:rsidRPr="008D0F3D" w:rsidRDefault="00711336" w:rsidP="00711336">
      <w:pPr>
        <w:tabs>
          <w:tab w:val="left" w:pos="9288"/>
        </w:tabs>
        <w:rPr>
          <w:sz w:val="32"/>
        </w:rPr>
      </w:pPr>
      <w:r w:rsidRPr="008D0F3D">
        <w:rPr>
          <w:b/>
          <w:sz w:val="28"/>
          <w:szCs w:val="28"/>
        </w:rPr>
        <w:t>Планируемые результаты освоения учебного предмета «Основы безопасности жизнедеятельности»</w:t>
      </w:r>
    </w:p>
    <w:p w:rsidR="00711336" w:rsidRPr="008D0F3D" w:rsidRDefault="00711336" w:rsidP="00711336">
      <w:pPr>
        <w:tabs>
          <w:tab w:val="left" w:pos="9288"/>
        </w:tabs>
        <w:rPr>
          <w:b/>
          <w:sz w:val="32"/>
        </w:rPr>
      </w:pPr>
      <w:r w:rsidRPr="008D0F3D">
        <w:rPr>
          <w:b/>
          <w:sz w:val="32"/>
        </w:rPr>
        <w:t>Личнос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293"/>
        <w:gridCol w:w="6374"/>
      </w:tblGrid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8D0F3D">
              <w:rPr>
                <w:b/>
                <w:sz w:val="28"/>
                <w:szCs w:val="28"/>
              </w:rPr>
              <w:t>Планируемые результаты из ФГОС ООО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8D0F3D">
              <w:rPr>
                <w:b/>
                <w:sz w:val="28"/>
                <w:szCs w:val="28"/>
              </w:rPr>
              <w:t>Планируемые результаты прохождения курса «Основы безопасности жизнедеятельности»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Л1</w:t>
            </w:r>
          </w:p>
          <w:p w:rsidR="00711336" w:rsidRPr="008D0F3D" w:rsidRDefault="00711336" w:rsidP="005618FB">
            <w:pPr>
              <w:ind w:firstLine="69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rPr>
                <w:sz w:val="28"/>
                <w:szCs w:val="28"/>
              </w:rPr>
            </w:pPr>
          </w:p>
          <w:p w:rsidR="00711336" w:rsidRPr="008D0F3D" w:rsidRDefault="00711336" w:rsidP="005618FB">
            <w:pPr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  <w:lang w:eastAsia="en-US"/>
              </w:rPr>
              <w:t xml:space="preserve">воспитание российской гражданской идентичности: патриотизма, уважения к Отечеству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      </w:r>
            <w:r w:rsidRPr="008D0F3D">
              <w:rPr>
                <w:color w:val="000000"/>
                <w:sz w:val="28"/>
                <w:szCs w:val="28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Л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 xml:space="preserve">формирование ответственного отношения к учению, </w:t>
            </w:r>
            <w:r w:rsidR="00B671C6" w:rsidRPr="008D0F3D">
              <w:rPr>
                <w:sz w:val="28"/>
                <w:szCs w:val="28"/>
              </w:rPr>
              <w:t>готовности и способности,</w:t>
            </w:r>
            <w:r w:rsidRPr="008D0F3D">
              <w:rPr>
                <w:sz w:val="28"/>
                <w:szCs w:val="28"/>
              </w:rPr>
              <w:t xml:space="preserve"> обучающихся к саморазвитию и самообразованию на основе мотивации к обучению и </w:t>
            </w:r>
            <w:r w:rsidR="006E7D7A">
              <w:rPr>
                <w:sz w:val="28"/>
                <w:szCs w:val="28"/>
              </w:rPr>
              <w:t xml:space="preserve">познанию, </w:t>
            </w:r>
            <w:r w:rsidRPr="008D0F3D">
              <w:rPr>
                <w:sz w:val="28"/>
                <w:szCs w:val="28"/>
              </w:rPr>
              <w:t xml:space="preserve">осознанному выбору и построению дальнейшей индивидуальной траектории образования </w:t>
            </w:r>
            <w:r w:rsidRPr="008D0F3D">
              <w:rPr>
                <w:sz w:val="28"/>
                <w:szCs w:val="28"/>
              </w:rPr>
              <w:lastRenderedPageBreak/>
              <w:t>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 xml:space="preserve">ответственное отношение к учению, готовность и способность обучающихся к саморазвитию и самообразованию на основе мотивации к </w:t>
            </w:r>
            <w:r w:rsidRPr="008D0F3D">
              <w:rPr>
                <w:sz w:val="28"/>
                <w:szCs w:val="28"/>
              </w:rPr>
              <w:lastRenderedPageBreak/>
              <w:t>обучению и познанию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lastRenderedPageBreak/>
              <w:t>Л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542"/>
              </w:tabs>
              <w:ind w:right="20"/>
              <w:jc w:val="both"/>
              <w:rPr>
                <w:sz w:val="28"/>
                <w:szCs w:val="28"/>
              </w:rPr>
            </w:pPr>
            <w:r w:rsidRPr="008D0F3D">
              <w:rPr>
                <w:rFonts w:eastAsia="Arial Unicode MS"/>
                <w:sz w:val="28"/>
                <w:szCs w:val="28"/>
              </w:rPr>
              <w:t>формирование убеждения в необходимости безопасного и здоро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вого образа жизни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Л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формирование толерантного отношения к вере, языку, культуре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Л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Л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</w:t>
            </w:r>
            <w:r w:rsidRPr="008D0F3D">
              <w:rPr>
                <w:sz w:val="28"/>
                <w:szCs w:val="28"/>
              </w:rPr>
              <w:lastRenderedPageBreak/>
              <w:t>ответственного отношения к собственным поступкам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lastRenderedPageBreak/>
              <w:t>умение контролировать процесс и результат учебной деятельности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 xml:space="preserve">критичность мышления, инициатива, </w:t>
            </w:r>
            <w:r w:rsidRPr="008D0F3D">
              <w:rPr>
                <w:sz w:val="28"/>
                <w:szCs w:val="28"/>
              </w:rPr>
              <w:lastRenderedPageBreak/>
              <w:t>находчивость, активность при решении чрезвычайных ситуаций.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lastRenderedPageBreak/>
              <w:t>Л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формирование коммуникатив</w:t>
            </w:r>
            <w:r w:rsidR="00331979">
              <w:rPr>
                <w:sz w:val="28"/>
                <w:szCs w:val="28"/>
              </w:rPr>
              <w:t>ной компетентности в общении и </w:t>
            </w:r>
            <w:r w:rsidRPr="008D0F3D">
              <w:rPr>
                <w:sz w:val="28"/>
                <w:szCs w:val="28"/>
              </w:rPr>
      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701"/>
                <w:tab w:val="left" w:pos="9288"/>
              </w:tabs>
              <w:rPr>
                <w:bCs/>
                <w:sz w:val="28"/>
                <w:szCs w:val="28"/>
              </w:rPr>
            </w:pPr>
            <w:r w:rsidRPr="008D0F3D">
              <w:rPr>
                <w:bCs/>
                <w:sz w:val="28"/>
                <w:szCs w:val="28"/>
              </w:rPr>
              <w:t>сформированность индивидуального стиля общения; владение разнообразными коммуникативными умениями и навыками, способами поддержания эмоционально устойчивого поведения в кризисной жизненной ситуации; способность корректировать в общении и отношениях свою и чужую агрессию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Л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мение нести ответственность за свою и чужую жизнь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Л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</w:t>
            </w:r>
            <w:r w:rsidR="00331979">
              <w:rPr>
                <w:sz w:val="28"/>
                <w:szCs w:val="28"/>
              </w:rPr>
              <w:t>ксивно-оценочной и практической</w:t>
            </w:r>
            <w:r w:rsidRPr="008D0F3D">
              <w:rPr>
                <w:sz w:val="28"/>
                <w:szCs w:val="28"/>
              </w:rPr>
              <w:t xml:space="preserve"> деятельности в жизненных ситуациях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ответственное отношение к окружающей среде, умение беречь основные ценности природы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Л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осмысление ценности семьи и общества, умение находить точки соприкосновения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Л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своение ценностей «культура», «творчество», наличие гордости за свое культурное наследие.</w:t>
            </w:r>
          </w:p>
        </w:tc>
      </w:tr>
    </w:tbl>
    <w:p w:rsidR="00711336" w:rsidRPr="008D0F3D" w:rsidRDefault="00711336" w:rsidP="00711336">
      <w:pPr>
        <w:tabs>
          <w:tab w:val="left" w:pos="9288"/>
        </w:tabs>
        <w:rPr>
          <w:b/>
          <w:sz w:val="28"/>
          <w:szCs w:val="28"/>
        </w:rPr>
      </w:pPr>
    </w:p>
    <w:p w:rsidR="00711336" w:rsidRPr="008D0F3D" w:rsidRDefault="00711336" w:rsidP="00711336">
      <w:pPr>
        <w:tabs>
          <w:tab w:val="left" w:pos="9288"/>
        </w:tabs>
        <w:rPr>
          <w:b/>
          <w:sz w:val="28"/>
          <w:szCs w:val="28"/>
        </w:rPr>
      </w:pPr>
      <w:r w:rsidRPr="008D0F3D">
        <w:rPr>
          <w:b/>
          <w:sz w:val="28"/>
          <w:szCs w:val="28"/>
        </w:rPr>
        <w:t>Метапредме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7364"/>
        <w:gridCol w:w="7244"/>
      </w:tblGrid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8D0F3D">
              <w:rPr>
                <w:b/>
                <w:sz w:val="28"/>
                <w:szCs w:val="28"/>
              </w:rPr>
              <w:t>Планируемые результаты из ФГОС О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8D0F3D">
              <w:rPr>
                <w:b/>
                <w:sz w:val="28"/>
                <w:szCs w:val="28"/>
              </w:rPr>
              <w:t>Планируемые результаты прохождения курса «Основы безопасности жизнедеятельности»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М1</w:t>
            </w:r>
          </w:p>
          <w:p w:rsidR="00711336" w:rsidRPr="008D0F3D" w:rsidRDefault="00711336" w:rsidP="005618FB">
            <w:pPr>
              <w:ind w:firstLine="69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 xml:space="preserve">умение самостоятельно определять цели своего обучения, ставить и формулировать для себя новые задачи в учёбе и </w:t>
            </w:r>
            <w:r w:rsidRPr="008D0F3D">
              <w:rPr>
                <w:sz w:val="28"/>
                <w:szCs w:val="28"/>
              </w:rPr>
              <w:lastRenderedPageBreak/>
              <w:t xml:space="preserve">познавательной деятельности, развивать мотивы и интересы своей познавательной </w:t>
            </w:r>
            <w:r w:rsidR="00331979" w:rsidRPr="008D0F3D">
              <w:rPr>
                <w:sz w:val="28"/>
                <w:szCs w:val="28"/>
              </w:rPr>
              <w:t xml:space="preserve">деятельности;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, </w:t>
            </w:r>
            <w:r w:rsidRPr="008D0F3D">
              <w:rPr>
                <w:sz w:val="28"/>
                <w:szCs w:val="28"/>
              </w:rPr>
              <w:lastRenderedPageBreak/>
              <w:t xml:space="preserve">развивать мотивы и интересы своей познавательной деятельности; 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ервоначальные представления об опасных жизненных ситуациях   как об универсальном языке теории и практики, о средстве моделирования явлений и процессов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lastRenderedPageBreak/>
              <w:t>М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мение с</w:t>
            </w:r>
            <w:r w:rsidR="00D15EED">
              <w:rPr>
                <w:sz w:val="28"/>
                <w:szCs w:val="28"/>
              </w:rPr>
              <w:t xml:space="preserve">амостоятельно планировать пути </w:t>
            </w:r>
            <w:r w:rsidRPr="008D0F3D">
              <w:rPr>
                <w:sz w:val="28"/>
                <w:szCs w:val="28"/>
              </w:rPr>
              <w:t xml:space="preserve">достижения </w:t>
            </w:r>
            <w:r w:rsidR="004370D3" w:rsidRPr="008D0F3D">
              <w:rPr>
                <w:sz w:val="28"/>
                <w:szCs w:val="28"/>
              </w:rPr>
              <w:t>целей, в</w:t>
            </w:r>
            <w:r w:rsidRPr="008D0F3D">
              <w:rPr>
                <w:sz w:val="28"/>
                <w:szCs w:val="28"/>
              </w:rPr>
              <w:t xml:space="preserve"> том числе </w:t>
            </w:r>
            <w:r w:rsidR="004370D3" w:rsidRPr="008D0F3D">
              <w:rPr>
                <w:sz w:val="28"/>
                <w:szCs w:val="28"/>
              </w:rPr>
              <w:t>альтернативные, осознанно</w:t>
            </w:r>
            <w:r w:rsidRPr="008D0F3D">
              <w:rPr>
                <w:sz w:val="28"/>
                <w:szCs w:val="28"/>
              </w:rPr>
              <w:t xml:space="preserve"> </w:t>
            </w:r>
            <w:r w:rsidR="004370D3" w:rsidRPr="008D0F3D">
              <w:rPr>
                <w:sz w:val="28"/>
                <w:szCs w:val="28"/>
              </w:rPr>
              <w:t>выбирать наиболее</w:t>
            </w:r>
            <w:r w:rsidRPr="008D0F3D">
              <w:rPr>
                <w:sz w:val="28"/>
                <w:szCs w:val="28"/>
              </w:rPr>
              <w:t xml:space="preserve"> эффективные способы решения учебных и познавательных задач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онимание сущности алгоритмических предписаний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и умение действовать в соответствии с предложенным алгоритмом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М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мение соотносить свои действия с планируемыми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М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мение видеть поставленную задачу в контексте проблемной ситуации в других дисциплинах, в окружающей жизни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М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мение выдвигать гипотезы при решении опасных ситуаций, понимать необходимость их применения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М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 xml:space="preserve">умение   определять понятия, создавать обобщения, устанавливать аналогии, </w:t>
            </w:r>
            <w:r w:rsidR="00D15EED" w:rsidRPr="008D0F3D">
              <w:rPr>
                <w:sz w:val="28"/>
                <w:szCs w:val="28"/>
              </w:rPr>
              <w:t>классифицировать, самостоятельно</w:t>
            </w:r>
            <w:r w:rsidRPr="008D0F3D">
              <w:rPr>
                <w:sz w:val="28"/>
                <w:szCs w:val="28"/>
              </w:rPr>
              <w:t xml:space="preserve"> выбирать основания и критерии для классификации, устанавливать причинно-следственные связи, </w:t>
            </w:r>
            <w:r w:rsidR="00D15EED" w:rsidRPr="008D0F3D">
              <w:rPr>
                <w:sz w:val="28"/>
                <w:szCs w:val="28"/>
              </w:rPr>
              <w:t>строить логическое</w:t>
            </w:r>
            <w:r w:rsidRPr="008D0F3D">
              <w:rPr>
                <w:sz w:val="28"/>
                <w:szCs w:val="28"/>
              </w:rPr>
              <w:t xml:space="preserve"> рассуждение, умозаключение (индуктивное, </w:t>
            </w:r>
            <w:r w:rsidR="00D15EED" w:rsidRPr="008D0F3D">
              <w:rPr>
                <w:sz w:val="28"/>
                <w:szCs w:val="28"/>
              </w:rPr>
              <w:t>дедуктивное и</w:t>
            </w:r>
            <w:r w:rsidRPr="008D0F3D">
              <w:rPr>
                <w:sz w:val="28"/>
                <w:szCs w:val="28"/>
              </w:rPr>
              <w:t xml:space="preserve"> по аналогии) и делать выводы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мение определять понятия, создавать обобщения, устанавливать аналогии, классифицировать, самостоятельно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выбирать основания и критерии для классификации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мение устанавливать причинно-следственные связи,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 xml:space="preserve">строить логическое рассуждение, умозаключение (индуктивное, дедуктивное и по аналогии) и делать </w:t>
            </w:r>
            <w:r w:rsidRPr="008D0F3D">
              <w:rPr>
                <w:sz w:val="28"/>
                <w:szCs w:val="28"/>
              </w:rPr>
              <w:lastRenderedPageBreak/>
              <w:t>выводы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lastRenderedPageBreak/>
              <w:t>М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мение создавать, применять и преобразовывать практические навыки, модели и схемы для решения учебных и познавательных задач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мение понимать и использовать различные средства наглядности (таблицы, схемы и др.) для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иллюстрации, интерпретации, аргументации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М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смысловое чтение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мение находить в различных источниках информацию, необходимую для решения чрезвычайных ситуаций, и представлять её в понятной форме, принимать решение в условиях неполной или избыточной, точной или вероятностной информации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М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 xml:space="preserve">умение </w:t>
            </w:r>
            <w:r w:rsidR="00813E0F" w:rsidRPr="008D0F3D">
              <w:rPr>
                <w:sz w:val="28"/>
                <w:szCs w:val="28"/>
              </w:rPr>
              <w:t>организовывать учебное</w:t>
            </w:r>
            <w:r w:rsidRPr="008D0F3D">
              <w:rPr>
                <w:sz w:val="28"/>
                <w:szCs w:val="28"/>
              </w:rPr>
              <w:t xml:space="preserve"> сотрудничество и совместную деятельность с учителем и </w:t>
            </w:r>
            <w:r w:rsidR="00813E0F" w:rsidRPr="008D0F3D">
              <w:rPr>
                <w:sz w:val="28"/>
                <w:szCs w:val="28"/>
              </w:rPr>
              <w:t>сверстниками; работать</w:t>
            </w:r>
            <w:r w:rsidRPr="008D0F3D">
              <w:rPr>
                <w:sz w:val="28"/>
                <w:szCs w:val="28"/>
              </w:rPr>
              <w:t xml:space="preserve"> индивидуально и в группе: находить общее решение и разрешать конфликты на основе согласования позиций и учёта </w:t>
            </w:r>
            <w:r w:rsidR="00813E0F" w:rsidRPr="008D0F3D">
              <w:rPr>
                <w:sz w:val="28"/>
                <w:szCs w:val="28"/>
              </w:rPr>
              <w:t>интересов; формулировать</w:t>
            </w:r>
            <w:r w:rsidRPr="008D0F3D">
              <w:rPr>
                <w:sz w:val="28"/>
                <w:szCs w:val="28"/>
              </w:rPr>
              <w:t>, аргументировать и отстаивать своё мнение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 xml:space="preserve">умение </w:t>
            </w:r>
            <w:r w:rsidR="00813E0F" w:rsidRPr="008D0F3D">
              <w:rPr>
                <w:sz w:val="28"/>
                <w:szCs w:val="28"/>
              </w:rPr>
              <w:t>организовывать учебное</w:t>
            </w:r>
            <w:r w:rsidRPr="008D0F3D">
              <w:rPr>
                <w:sz w:val="28"/>
                <w:szCs w:val="28"/>
              </w:rPr>
              <w:t xml:space="preserve"> сотрудничество и совместную деятельность с учителем и </w:t>
            </w:r>
            <w:r w:rsidR="00813E0F" w:rsidRPr="008D0F3D">
              <w:rPr>
                <w:sz w:val="28"/>
                <w:szCs w:val="28"/>
              </w:rPr>
              <w:t>сверстниками; работать</w:t>
            </w:r>
            <w:r w:rsidRPr="008D0F3D">
              <w:rPr>
                <w:sz w:val="28"/>
                <w:szCs w:val="28"/>
              </w:rPr>
              <w:t xml:space="preserve"> индивидуально и в группе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М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      </w:r>
            <w:r w:rsidR="00813E0F" w:rsidRPr="008D0F3D">
              <w:rPr>
                <w:sz w:val="28"/>
                <w:szCs w:val="28"/>
              </w:rPr>
              <w:t>деятельности; владение</w:t>
            </w:r>
            <w:r w:rsidRPr="008D0F3D">
              <w:rPr>
                <w:sz w:val="28"/>
                <w:szCs w:val="28"/>
              </w:rPr>
              <w:t xml:space="preserve"> устной и письменной речью, монологической контекстной речью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М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развитие компетентности в области использования информационно-коммуникационных технологий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М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</w:tr>
    </w:tbl>
    <w:p w:rsidR="00711336" w:rsidRPr="008D0F3D" w:rsidRDefault="00711336" w:rsidP="00711336">
      <w:pPr>
        <w:tabs>
          <w:tab w:val="left" w:pos="9288"/>
        </w:tabs>
        <w:rPr>
          <w:b/>
          <w:sz w:val="28"/>
          <w:szCs w:val="28"/>
        </w:rPr>
      </w:pPr>
    </w:p>
    <w:p w:rsidR="00711336" w:rsidRPr="008D0F3D" w:rsidRDefault="00711336" w:rsidP="00711336">
      <w:pPr>
        <w:tabs>
          <w:tab w:val="left" w:pos="9288"/>
        </w:tabs>
        <w:rPr>
          <w:b/>
          <w:sz w:val="28"/>
          <w:szCs w:val="28"/>
        </w:rPr>
      </w:pPr>
    </w:p>
    <w:p w:rsidR="00711336" w:rsidRPr="008D0F3D" w:rsidRDefault="00711336" w:rsidP="00711336">
      <w:pPr>
        <w:tabs>
          <w:tab w:val="left" w:pos="9288"/>
        </w:tabs>
        <w:rPr>
          <w:b/>
          <w:sz w:val="28"/>
          <w:szCs w:val="28"/>
        </w:rPr>
      </w:pPr>
    </w:p>
    <w:p w:rsidR="00711336" w:rsidRPr="008D0F3D" w:rsidRDefault="00711336" w:rsidP="00711336">
      <w:pPr>
        <w:tabs>
          <w:tab w:val="left" w:pos="9288"/>
        </w:tabs>
        <w:rPr>
          <w:b/>
          <w:sz w:val="28"/>
          <w:szCs w:val="28"/>
        </w:rPr>
      </w:pPr>
      <w:r w:rsidRPr="008D0F3D">
        <w:rPr>
          <w:b/>
          <w:sz w:val="28"/>
          <w:szCs w:val="28"/>
        </w:rPr>
        <w:lastRenderedPageBreak/>
        <w:t xml:space="preserve">Предмет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905"/>
        <w:gridCol w:w="6749"/>
      </w:tblGrid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8D0F3D">
              <w:rPr>
                <w:b/>
                <w:sz w:val="28"/>
                <w:szCs w:val="28"/>
              </w:rPr>
              <w:t>Планируемые результаты предметной области «Основы безопасности жизнедеятельности») из ФГОС О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8D0F3D">
              <w:rPr>
                <w:b/>
                <w:sz w:val="28"/>
                <w:szCs w:val="28"/>
              </w:rPr>
              <w:t>Планируемые результаты прохождения курса «Основы безопасности жизнедеятельности»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rPr>
                <w:sz w:val="28"/>
                <w:szCs w:val="28"/>
              </w:rPr>
            </w:pPr>
            <w:r w:rsidRPr="008D0F3D">
              <w:rPr>
                <w:rFonts w:eastAsia="Arial Unicode MS"/>
                <w:sz w:val="28"/>
                <w:szCs w:val="28"/>
              </w:rPr>
              <w:t>формирование современной культуры безопасности жизнедея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тельности на основе понимания необходимости защиты личности, общества и государства посредством осознания значимости безопас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ного поведения в условиях чрезвычайных ситуаций природного, тех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ногенного и социального харак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осознание значения основ безопасности жизнедеятельности в повседневной жизни человека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редставление о значимости применения практических знаний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542"/>
              </w:tabs>
              <w:ind w:right="20"/>
              <w:jc w:val="both"/>
              <w:rPr>
                <w:sz w:val="28"/>
                <w:szCs w:val="28"/>
              </w:rPr>
            </w:pPr>
            <w:r w:rsidRPr="008D0F3D">
              <w:rPr>
                <w:rFonts w:eastAsia="Arial Unicode MS"/>
                <w:sz w:val="28"/>
                <w:szCs w:val="28"/>
              </w:rPr>
              <w:t>формирование убеждения в необходимости безопасного и здоро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вого образа жизни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 xml:space="preserve">развитие умений работать с учебным текстом (анализировать, извлекать необходимую информацию), использовать дополнительную литературу и жизненную ситуацию, точно и грамотно выражать свои </w:t>
            </w:r>
            <w:r w:rsidR="006D742D" w:rsidRPr="008D0F3D">
              <w:rPr>
                <w:sz w:val="28"/>
                <w:szCs w:val="28"/>
              </w:rPr>
              <w:t>мысли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rFonts w:eastAsia="Arial Unicode MS"/>
                <w:sz w:val="28"/>
                <w:szCs w:val="28"/>
              </w:rPr>
              <w:t>понимание личной и общественной значимости современной культуры безопасности жизне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 xml:space="preserve">практические умения и навыки, предполагающие умения их к </w:t>
            </w:r>
            <w:r w:rsidR="006D742D" w:rsidRPr="008D0F3D">
              <w:rPr>
                <w:sz w:val="28"/>
                <w:szCs w:val="28"/>
              </w:rPr>
              <w:t>применению решения</w:t>
            </w:r>
            <w:r w:rsidRPr="008D0F3D">
              <w:rPr>
                <w:sz w:val="28"/>
                <w:szCs w:val="28"/>
              </w:rPr>
              <w:t xml:space="preserve"> сложных жизненных ситуаций; 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557"/>
              </w:tabs>
              <w:ind w:right="20"/>
              <w:jc w:val="both"/>
              <w:rPr>
                <w:sz w:val="28"/>
                <w:szCs w:val="28"/>
              </w:rPr>
            </w:pPr>
            <w:r w:rsidRPr="008D0F3D">
              <w:rPr>
                <w:rFonts w:eastAsia="Arial Unicode MS"/>
                <w:sz w:val="28"/>
                <w:szCs w:val="28"/>
              </w:rPr>
      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ального характера, в том числе от экстремизма и терроризма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изучение знаний основных законодательных документов, обеспечивающих безопасность населения;</w:t>
            </w:r>
          </w:p>
          <w:p w:rsidR="00711336" w:rsidRPr="008D0F3D" w:rsidRDefault="00711336" w:rsidP="005618FB">
            <w:pPr>
              <w:rPr>
                <w:sz w:val="28"/>
                <w:szCs w:val="28"/>
              </w:rPr>
            </w:pP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rFonts w:eastAsia="Arial Unicode MS"/>
                <w:sz w:val="28"/>
                <w:szCs w:val="28"/>
              </w:rPr>
              <w:t>понимание необходимости подготовки граждан к защите Оте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чества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осознание значения защитника Отечества, изучая историю своей страны, используя дополнительные мероприятия (ДОИ, посещение музея и т.д.)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576"/>
              </w:tabs>
              <w:ind w:left="300" w:right="20"/>
              <w:jc w:val="both"/>
              <w:rPr>
                <w:sz w:val="28"/>
                <w:szCs w:val="28"/>
              </w:rPr>
            </w:pPr>
            <w:r w:rsidRPr="008D0F3D">
              <w:rPr>
                <w:rFonts w:eastAsia="Arial Unicode MS"/>
                <w:sz w:val="28"/>
                <w:szCs w:val="28"/>
              </w:rPr>
              <w:t>формирование установки на здоровый образ жизни, исключа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ющий употребление алкоголя, наркотиков, курение и нанесение иного вреда здоровью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ind w:right="20"/>
              <w:jc w:val="both"/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 xml:space="preserve"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</w:t>
            </w:r>
            <w:r w:rsidRPr="008D0F3D">
              <w:rPr>
                <w:sz w:val="28"/>
                <w:szCs w:val="28"/>
              </w:rPr>
              <w:lastRenderedPageBreak/>
              <w:t>жизни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lastRenderedPageBreak/>
              <w:t>П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color w:val="000000"/>
                <w:sz w:val="28"/>
                <w:szCs w:val="28"/>
              </w:rPr>
              <w:t>формирование антиэкстремистской и антитеррористической личностной позиции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онимание сущности нравственных качеств и черт характера окружающих людей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rFonts w:eastAsia="Arial Unicode MS"/>
                <w:sz w:val="28"/>
                <w:szCs w:val="28"/>
              </w:rPr>
              <w:t>понимание необходимости сохранения природы и окружающей среды для полноценной жизни челове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усвоение ценностей «окружающая среда», «культура», «любовь»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552"/>
              </w:tabs>
              <w:ind w:right="20"/>
              <w:jc w:val="both"/>
              <w:rPr>
                <w:sz w:val="28"/>
                <w:szCs w:val="28"/>
              </w:rPr>
            </w:pPr>
            <w:r w:rsidRPr="008D0F3D">
              <w:rPr>
                <w:rFonts w:eastAsia="Arial Unicode MS"/>
                <w:sz w:val="28"/>
                <w:szCs w:val="28"/>
              </w:rPr>
              <w:t>знание основных опасных и чрезвычайных ситуаций природно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го, техногенного и социального характера, включая экстремизм и терроризм, и их последствий для личности, общества и государства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 xml:space="preserve">умения применять на практике </w:t>
            </w:r>
            <w:r w:rsidR="002A1A34" w:rsidRPr="008D0F3D">
              <w:rPr>
                <w:sz w:val="28"/>
                <w:szCs w:val="28"/>
              </w:rPr>
              <w:t>знания,</w:t>
            </w:r>
            <w:r w:rsidRPr="008D0F3D">
              <w:rPr>
                <w:sz w:val="28"/>
                <w:szCs w:val="28"/>
              </w:rPr>
              <w:t xml:space="preserve"> а случае чрезвычайных ситуаций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667"/>
              </w:tabs>
              <w:ind w:right="20"/>
              <w:jc w:val="both"/>
              <w:rPr>
                <w:sz w:val="28"/>
                <w:szCs w:val="28"/>
              </w:rPr>
            </w:pPr>
            <w:r w:rsidRPr="008D0F3D">
              <w:rPr>
                <w:rFonts w:eastAsia="Arial Unicode MS"/>
                <w:sz w:val="28"/>
                <w:szCs w:val="28"/>
              </w:rPr>
              <w:t>знание и умение применять меры безопасности и правила пове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дения в условиях опасных и чрезвычайных ситуаций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рименение знаний по алгоритму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670"/>
              </w:tabs>
              <w:jc w:val="both"/>
              <w:rPr>
                <w:sz w:val="28"/>
                <w:szCs w:val="28"/>
              </w:rPr>
            </w:pPr>
            <w:r w:rsidRPr="008D0F3D">
              <w:rPr>
                <w:rFonts w:eastAsia="Arial Unicode MS"/>
                <w:sz w:val="28"/>
                <w:szCs w:val="28"/>
              </w:rPr>
              <w:t>умение оказать первую помощь пострадавшим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оказание первой медицинской помощи при неотложных состояниях и правильно транспортировать пострадавшего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662"/>
              </w:tabs>
              <w:ind w:right="20"/>
              <w:jc w:val="both"/>
              <w:rPr>
                <w:sz w:val="28"/>
                <w:szCs w:val="28"/>
              </w:rPr>
            </w:pPr>
            <w:r w:rsidRPr="008D0F3D">
              <w:rPr>
                <w:rFonts w:eastAsia="Arial Unicode MS"/>
                <w:sz w:val="28"/>
                <w:szCs w:val="28"/>
              </w:rPr>
              <w:t>умение предвидеть возникновение опасных ситуаций по харак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терным признакам их проявления, а также на основе информации, получаемой из различных источников, готовность проявлять предо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сторожность в ситуациях неопределенности;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рименение знаний по алгоритму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rFonts w:eastAsia="Arial Unicode MS"/>
                <w:sz w:val="28"/>
                <w:szCs w:val="28"/>
              </w:rPr>
              <w:t>умение принимать обоснованные решения в конкретной опас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ной ситуации с учётом реально складывающейся обстановки и инди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видуальных возможнос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выходить из опасной ситуации с четом сложившийся обстановки;</w:t>
            </w:r>
          </w:p>
        </w:tc>
      </w:tr>
      <w:tr w:rsidR="00711336" w:rsidRPr="008D0F3D" w:rsidTr="005618FB"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t>П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696"/>
              </w:tabs>
              <w:spacing w:after="200"/>
              <w:ind w:right="20"/>
              <w:jc w:val="both"/>
              <w:rPr>
                <w:sz w:val="28"/>
                <w:szCs w:val="28"/>
              </w:rPr>
            </w:pPr>
            <w:r w:rsidRPr="008D0F3D">
              <w:rPr>
                <w:rFonts w:eastAsia="Arial Unicode MS"/>
                <w:sz w:val="28"/>
                <w:szCs w:val="28"/>
              </w:rPr>
              <w:t>овладение основами экологического проектирования безопас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 xml:space="preserve">ной жизнедеятельности с учетом природных, техногенных и </w:t>
            </w:r>
            <w:r w:rsidRPr="008D0F3D">
              <w:rPr>
                <w:rFonts w:eastAsia="Arial Unicode MS"/>
                <w:sz w:val="28"/>
                <w:szCs w:val="28"/>
              </w:rPr>
              <w:lastRenderedPageBreak/>
              <w:t>социаль</w:t>
            </w:r>
            <w:r w:rsidRPr="008D0F3D">
              <w:rPr>
                <w:rFonts w:eastAsia="Arial Unicode MS"/>
                <w:sz w:val="28"/>
                <w:szCs w:val="28"/>
              </w:rPr>
              <w:softHyphen/>
              <w:t>ных рисков на территории проживания.</w:t>
            </w:r>
          </w:p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336" w:rsidRPr="008D0F3D" w:rsidRDefault="00711336" w:rsidP="005618F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8D0F3D">
              <w:rPr>
                <w:sz w:val="28"/>
                <w:szCs w:val="28"/>
              </w:rPr>
              <w:lastRenderedPageBreak/>
              <w:t>применение знаний на территории проживания.</w:t>
            </w:r>
          </w:p>
        </w:tc>
      </w:tr>
    </w:tbl>
    <w:p w:rsidR="00711336" w:rsidRPr="00314F42" w:rsidRDefault="00711336" w:rsidP="007113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1336" w:rsidRPr="00314F42" w:rsidRDefault="00711336" w:rsidP="00711336">
      <w:pPr>
        <w:rPr>
          <w:sz w:val="28"/>
          <w:szCs w:val="28"/>
        </w:rPr>
      </w:pPr>
    </w:p>
    <w:p w:rsidR="00711336" w:rsidRPr="00314F42" w:rsidRDefault="00711336" w:rsidP="00711336">
      <w:pPr>
        <w:rPr>
          <w:sz w:val="28"/>
          <w:szCs w:val="28"/>
        </w:rPr>
      </w:pPr>
    </w:p>
    <w:p w:rsidR="00711336" w:rsidRPr="00314F42" w:rsidRDefault="00711336" w:rsidP="00711336">
      <w:pPr>
        <w:rPr>
          <w:sz w:val="28"/>
          <w:szCs w:val="28"/>
        </w:rPr>
      </w:pPr>
    </w:p>
    <w:p w:rsidR="008D0F3D" w:rsidRPr="008D0F3D" w:rsidRDefault="00711336" w:rsidP="00711336">
      <w:pPr>
        <w:widowControl w:val="0"/>
        <w:autoSpaceDE w:val="0"/>
        <w:autoSpaceDN w:val="0"/>
        <w:adjustRightInd w:val="0"/>
        <w:spacing w:before="60"/>
        <w:ind w:left="360"/>
        <w:rPr>
          <w:sz w:val="28"/>
          <w:szCs w:val="28"/>
        </w:rPr>
      </w:pPr>
      <w:r w:rsidRPr="008D0F3D">
        <w:rPr>
          <w:b/>
          <w:sz w:val="28"/>
          <w:szCs w:val="28"/>
        </w:rPr>
        <w:t xml:space="preserve">              </w:t>
      </w:r>
    </w:p>
    <w:p w:rsidR="006426DC" w:rsidRDefault="006426DC" w:rsidP="00711336">
      <w:pPr>
        <w:jc w:val="center"/>
        <w:rPr>
          <w:b/>
          <w:sz w:val="32"/>
          <w:szCs w:val="20"/>
        </w:rPr>
      </w:pPr>
    </w:p>
    <w:p w:rsidR="006426DC" w:rsidRDefault="006426DC" w:rsidP="00711336">
      <w:pPr>
        <w:jc w:val="center"/>
        <w:rPr>
          <w:b/>
          <w:sz w:val="32"/>
          <w:szCs w:val="20"/>
        </w:rPr>
      </w:pPr>
    </w:p>
    <w:p w:rsidR="006426DC" w:rsidRDefault="006426DC" w:rsidP="00711336">
      <w:pPr>
        <w:jc w:val="center"/>
        <w:rPr>
          <w:b/>
          <w:sz w:val="32"/>
          <w:szCs w:val="20"/>
        </w:rPr>
      </w:pPr>
    </w:p>
    <w:p w:rsidR="006426DC" w:rsidRDefault="006426DC" w:rsidP="00711336">
      <w:pPr>
        <w:jc w:val="center"/>
        <w:rPr>
          <w:b/>
          <w:sz w:val="32"/>
          <w:szCs w:val="20"/>
        </w:rPr>
      </w:pPr>
    </w:p>
    <w:p w:rsidR="006426DC" w:rsidRDefault="006426DC" w:rsidP="00711336">
      <w:pPr>
        <w:jc w:val="center"/>
        <w:rPr>
          <w:b/>
          <w:sz w:val="32"/>
          <w:szCs w:val="20"/>
        </w:rPr>
      </w:pPr>
    </w:p>
    <w:p w:rsidR="00B35FE7" w:rsidRDefault="00B35FE7" w:rsidP="00711336">
      <w:pPr>
        <w:jc w:val="center"/>
        <w:rPr>
          <w:b/>
          <w:sz w:val="32"/>
          <w:szCs w:val="20"/>
        </w:rPr>
      </w:pPr>
    </w:p>
    <w:p w:rsidR="00B35FE7" w:rsidRDefault="00B35FE7" w:rsidP="00711336">
      <w:pPr>
        <w:jc w:val="center"/>
        <w:rPr>
          <w:b/>
          <w:sz w:val="32"/>
          <w:szCs w:val="20"/>
        </w:rPr>
      </w:pPr>
    </w:p>
    <w:p w:rsidR="00B35FE7" w:rsidRDefault="00B35FE7" w:rsidP="00711336">
      <w:pPr>
        <w:jc w:val="center"/>
        <w:rPr>
          <w:b/>
          <w:sz w:val="32"/>
          <w:szCs w:val="20"/>
        </w:rPr>
      </w:pPr>
    </w:p>
    <w:p w:rsidR="00B35FE7" w:rsidRDefault="00B35FE7" w:rsidP="00711336">
      <w:pPr>
        <w:jc w:val="center"/>
        <w:rPr>
          <w:b/>
          <w:sz w:val="32"/>
          <w:szCs w:val="20"/>
        </w:rPr>
      </w:pPr>
    </w:p>
    <w:p w:rsidR="00B35FE7" w:rsidRDefault="00B35FE7" w:rsidP="00711336">
      <w:pPr>
        <w:jc w:val="center"/>
        <w:rPr>
          <w:b/>
          <w:sz w:val="32"/>
          <w:szCs w:val="20"/>
        </w:rPr>
      </w:pPr>
    </w:p>
    <w:p w:rsidR="00B35FE7" w:rsidRDefault="00B35FE7" w:rsidP="00711336">
      <w:pPr>
        <w:jc w:val="center"/>
        <w:rPr>
          <w:b/>
          <w:sz w:val="32"/>
          <w:szCs w:val="20"/>
        </w:rPr>
      </w:pPr>
    </w:p>
    <w:p w:rsidR="00B35FE7" w:rsidRDefault="00B35FE7" w:rsidP="00711336">
      <w:pPr>
        <w:jc w:val="center"/>
        <w:rPr>
          <w:b/>
          <w:sz w:val="32"/>
          <w:szCs w:val="20"/>
        </w:rPr>
      </w:pPr>
    </w:p>
    <w:p w:rsidR="00B35FE7" w:rsidRDefault="00B35FE7" w:rsidP="00711336">
      <w:pPr>
        <w:jc w:val="center"/>
        <w:rPr>
          <w:b/>
          <w:sz w:val="32"/>
          <w:szCs w:val="20"/>
        </w:rPr>
      </w:pPr>
    </w:p>
    <w:p w:rsidR="00B35FE7" w:rsidRDefault="00B35FE7" w:rsidP="00711336">
      <w:pPr>
        <w:jc w:val="center"/>
        <w:rPr>
          <w:b/>
          <w:sz w:val="32"/>
          <w:szCs w:val="20"/>
        </w:rPr>
      </w:pPr>
    </w:p>
    <w:p w:rsidR="00B35FE7" w:rsidRDefault="00B35FE7" w:rsidP="00711336">
      <w:pPr>
        <w:jc w:val="center"/>
        <w:rPr>
          <w:b/>
          <w:sz w:val="32"/>
          <w:szCs w:val="20"/>
        </w:rPr>
      </w:pPr>
    </w:p>
    <w:p w:rsidR="006426DC" w:rsidRDefault="006426DC" w:rsidP="00711336">
      <w:pPr>
        <w:jc w:val="center"/>
        <w:rPr>
          <w:b/>
          <w:sz w:val="32"/>
          <w:szCs w:val="20"/>
        </w:rPr>
      </w:pPr>
    </w:p>
    <w:p w:rsidR="001D0CF3" w:rsidRDefault="001D0CF3" w:rsidP="00711336">
      <w:pPr>
        <w:jc w:val="center"/>
        <w:rPr>
          <w:b/>
          <w:sz w:val="32"/>
          <w:szCs w:val="20"/>
        </w:rPr>
      </w:pPr>
    </w:p>
    <w:p w:rsidR="001D0CF3" w:rsidRDefault="001D0CF3" w:rsidP="00711336">
      <w:pPr>
        <w:jc w:val="center"/>
        <w:rPr>
          <w:b/>
          <w:sz w:val="32"/>
          <w:szCs w:val="20"/>
        </w:rPr>
      </w:pPr>
    </w:p>
    <w:p w:rsidR="001D0CF3" w:rsidRDefault="001D0CF3" w:rsidP="00711336">
      <w:pPr>
        <w:jc w:val="center"/>
        <w:rPr>
          <w:b/>
          <w:sz w:val="32"/>
          <w:szCs w:val="20"/>
        </w:rPr>
      </w:pPr>
    </w:p>
    <w:p w:rsidR="001D0CF3" w:rsidRDefault="001D0CF3" w:rsidP="00711336">
      <w:pPr>
        <w:jc w:val="center"/>
        <w:rPr>
          <w:b/>
          <w:sz w:val="32"/>
          <w:szCs w:val="20"/>
        </w:rPr>
      </w:pPr>
      <w:bookmarkStart w:id="0" w:name="_GoBack"/>
      <w:bookmarkEnd w:id="0"/>
    </w:p>
    <w:p w:rsidR="00711336" w:rsidRPr="00711336" w:rsidRDefault="00711336" w:rsidP="00711336">
      <w:pPr>
        <w:jc w:val="center"/>
        <w:rPr>
          <w:b/>
          <w:sz w:val="32"/>
          <w:szCs w:val="20"/>
        </w:rPr>
      </w:pPr>
      <w:r w:rsidRPr="00711336">
        <w:rPr>
          <w:b/>
          <w:sz w:val="32"/>
          <w:szCs w:val="20"/>
        </w:rPr>
        <w:lastRenderedPageBreak/>
        <w:t>Тематическое планирование содержания рабочей программы</w:t>
      </w:r>
    </w:p>
    <w:p w:rsidR="00711336" w:rsidRPr="00711336" w:rsidRDefault="00711336" w:rsidP="0071133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для 10</w:t>
      </w:r>
      <w:r w:rsidRPr="00711336">
        <w:rPr>
          <w:b/>
          <w:sz w:val="32"/>
          <w:szCs w:val="20"/>
        </w:rPr>
        <w:t>-х классов по основам безопасности жизнедеятельности</w:t>
      </w:r>
    </w:p>
    <w:tbl>
      <w:tblPr>
        <w:tblpPr w:leftFromText="180" w:rightFromText="180" w:vertAnchor="text" w:horzAnchor="page" w:tblpX="535" w:tblpY="278"/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5529"/>
        <w:gridCol w:w="4884"/>
        <w:gridCol w:w="864"/>
        <w:gridCol w:w="1008"/>
      </w:tblGrid>
      <w:tr w:rsidR="00711336" w:rsidRPr="00711336" w:rsidTr="001A1F07">
        <w:trPr>
          <w:trHeight w:val="694"/>
        </w:trPr>
        <w:tc>
          <w:tcPr>
            <w:tcW w:w="851" w:type="dxa"/>
            <w:shd w:val="clear" w:color="auto" w:fill="auto"/>
          </w:tcPr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 w:rsidRPr="00711336">
              <w:rPr>
                <w:rFonts w:eastAsiaTheme="minorEastAsia"/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 w:rsidRPr="00711336">
              <w:rPr>
                <w:rFonts w:eastAsiaTheme="minorEastAsia"/>
                <w:b/>
              </w:rPr>
              <w:t>Сроки</w:t>
            </w: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529" w:type="dxa"/>
            <w:shd w:val="clear" w:color="auto" w:fill="auto"/>
          </w:tcPr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 w:rsidRPr="00711336">
              <w:rPr>
                <w:rFonts w:eastAsiaTheme="minorEastAsia"/>
                <w:b/>
              </w:rPr>
              <w:t>Тема раздела</w:t>
            </w:r>
          </w:p>
        </w:tc>
        <w:tc>
          <w:tcPr>
            <w:tcW w:w="4884" w:type="dxa"/>
            <w:shd w:val="clear" w:color="auto" w:fill="auto"/>
          </w:tcPr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  <w:lang w:val="en-US"/>
              </w:rPr>
            </w:pPr>
            <w:r w:rsidRPr="00711336">
              <w:rPr>
                <w:b/>
              </w:rPr>
              <w:t>Планируемые результаты освоения материала</w:t>
            </w:r>
          </w:p>
        </w:tc>
        <w:tc>
          <w:tcPr>
            <w:tcW w:w="864" w:type="dxa"/>
            <w:shd w:val="clear" w:color="auto" w:fill="auto"/>
          </w:tcPr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 w:rsidRPr="00711336">
              <w:rPr>
                <w:rFonts w:eastAsiaTheme="minorEastAsia"/>
                <w:b/>
              </w:rPr>
              <w:t>Кол-во часов</w:t>
            </w:r>
          </w:p>
        </w:tc>
        <w:tc>
          <w:tcPr>
            <w:tcW w:w="1008" w:type="dxa"/>
          </w:tcPr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 w:rsidRPr="00711336">
              <w:rPr>
                <w:rFonts w:eastAsiaTheme="minorEastAsia"/>
                <w:b/>
              </w:rPr>
              <w:t>Кол-</w:t>
            </w: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 w:rsidRPr="00711336">
              <w:rPr>
                <w:rFonts w:eastAsiaTheme="minorEastAsia"/>
                <w:b/>
              </w:rPr>
              <w:t>во</w:t>
            </w: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 w:rsidRPr="00711336">
              <w:rPr>
                <w:rFonts w:eastAsiaTheme="minorEastAsia"/>
                <w:b/>
              </w:rPr>
              <w:t>контр</w:t>
            </w: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 w:rsidRPr="00711336">
              <w:rPr>
                <w:rFonts w:eastAsiaTheme="minorEastAsia"/>
                <w:b/>
              </w:rPr>
              <w:t>работ</w:t>
            </w:r>
          </w:p>
        </w:tc>
      </w:tr>
      <w:tr w:rsidR="00711336" w:rsidRPr="00711336" w:rsidTr="001A1F07">
        <w:trPr>
          <w:trHeight w:val="1596"/>
        </w:trPr>
        <w:tc>
          <w:tcPr>
            <w:tcW w:w="851" w:type="dxa"/>
            <w:shd w:val="clear" w:color="auto" w:fill="auto"/>
          </w:tcPr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 w:rsidRPr="00711336">
              <w:rPr>
                <w:rFonts w:eastAsiaTheme="minorEastAsia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11336" w:rsidRPr="00711336" w:rsidRDefault="00947EB5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.09.19</w:t>
            </w:r>
            <w:r w:rsidR="00711336" w:rsidRPr="00711336">
              <w:rPr>
                <w:rFonts w:eastAsiaTheme="minorEastAsia"/>
              </w:rPr>
              <w:t xml:space="preserve">.- </w:t>
            </w:r>
            <w:r>
              <w:rPr>
                <w:rFonts w:eastAsiaTheme="minorEastAsia"/>
              </w:rPr>
              <w:t>23.11.19</w:t>
            </w:r>
          </w:p>
        </w:tc>
        <w:tc>
          <w:tcPr>
            <w:tcW w:w="5529" w:type="dxa"/>
            <w:shd w:val="clear" w:color="auto" w:fill="auto"/>
          </w:tcPr>
          <w:p w:rsidR="00711336" w:rsidRPr="00711336" w:rsidRDefault="00711336" w:rsidP="001A1F07">
            <w:pPr>
              <w:shd w:val="clear" w:color="auto" w:fill="FFFFFF"/>
              <w:jc w:val="both"/>
              <w:rPr>
                <w:bCs/>
              </w:rPr>
            </w:pPr>
            <w:r w:rsidRPr="00711336">
              <w:t>Основы безопасности личности, общества и государства</w:t>
            </w:r>
          </w:p>
        </w:tc>
        <w:tc>
          <w:tcPr>
            <w:tcW w:w="4884" w:type="dxa"/>
            <w:shd w:val="clear" w:color="auto" w:fill="auto"/>
          </w:tcPr>
          <w:p w:rsidR="00711336" w:rsidRPr="00711336" w:rsidRDefault="00711336" w:rsidP="001A1F0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11336">
              <w:rPr>
                <w:rFonts w:eastAsia="Calibri"/>
                <w:b/>
                <w:color w:val="000000"/>
              </w:rPr>
              <w:t>Личностные:</w:t>
            </w:r>
            <w:r w:rsidRPr="00711336">
              <w:rPr>
                <w:rFonts w:eastAsia="Calibri"/>
                <w:color w:val="000000"/>
              </w:rPr>
              <w:t xml:space="preserve"> Развитие мотивации к продолжению основ безопасности жизнедеятельности и стремления к самосовершенствованию в данной предметной области. Развитие навыков коллективной учебной деятельности, умения работать в паре (группе); установление дружеских взаимоотношений в коллективе, основанных на взаимопомощи и взаимной поддержке.</w:t>
            </w:r>
          </w:p>
          <w:p w:rsidR="00711336" w:rsidRPr="00711336" w:rsidRDefault="00711336" w:rsidP="001A1F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711336">
              <w:rPr>
                <w:rFonts w:eastAsia="Calibri"/>
                <w:b/>
                <w:color w:val="000000"/>
              </w:rPr>
              <w:t>Метапредметные:</w:t>
            </w:r>
          </w:p>
          <w:p w:rsidR="00711336" w:rsidRPr="00711336" w:rsidRDefault="00711336" w:rsidP="001A1F07">
            <w:pPr>
              <w:jc w:val="both"/>
              <w:rPr>
                <w:sz w:val="20"/>
                <w:szCs w:val="20"/>
              </w:rPr>
            </w:pPr>
            <w:r w:rsidRPr="00711336">
              <w:t>Адекватно использовать различные средства для решения различных коммуникативных задач. Самостоятельно ставить цели, планировать пути их достижения, выбирать наиболее эффективные способы решения учебных и познавательных задач. Создавать, применять и преобразовывать модели и схемы для решения учебных и познавательных задач. Оценивать правильность решения учебной задачи, собственные возможности</w:t>
            </w:r>
            <w:r w:rsidRPr="00711336">
              <w:rPr>
                <w:sz w:val="20"/>
                <w:szCs w:val="20"/>
              </w:rPr>
              <w:t>.</w:t>
            </w:r>
          </w:p>
          <w:p w:rsidR="00711336" w:rsidRPr="00711336" w:rsidRDefault="00711336" w:rsidP="001A1F07">
            <w:pPr>
              <w:jc w:val="both"/>
              <w:rPr>
                <w:b/>
                <w:sz w:val="20"/>
                <w:szCs w:val="20"/>
              </w:rPr>
            </w:pPr>
            <w:r w:rsidRPr="00711336">
              <w:rPr>
                <w:b/>
                <w:sz w:val="20"/>
                <w:szCs w:val="20"/>
              </w:rPr>
              <w:t>Предметные:</w:t>
            </w:r>
          </w:p>
          <w:p w:rsidR="00711336" w:rsidRPr="00711336" w:rsidRDefault="00711336" w:rsidP="001A1F0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11336">
              <w:rPr>
                <w:rFonts w:eastAsia="Calibri"/>
                <w:color w:val="000000"/>
              </w:rPr>
              <w:t xml:space="preserve">Знать и применять знания безопасного </w:t>
            </w:r>
            <w:r w:rsidRPr="00711336">
              <w:rPr>
                <w:rFonts w:eastAsia="Calibri"/>
                <w:color w:val="000000"/>
              </w:rPr>
              <w:lastRenderedPageBreak/>
              <w:t>поведения в окружающей природной среде. Уметь</w:t>
            </w:r>
            <w:r w:rsidRPr="00711336">
              <w:rPr>
                <w:rFonts w:eastAsia="Calibri"/>
                <w:b/>
                <w:color w:val="000000"/>
              </w:rPr>
              <w:t>:</w:t>
            </w:r>
            <w:r w:rsidRPr="00711336">
              <w:rPr>
                <w:rFonts w:eastAsia="Calibri"/>
                <w:color w:val="000000"/>
              </w:rPr>
              <w:t xml:space="preserve"> работать с картой и компасом. Уметь заботиться об окружающей среде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1</w:t>
            </w: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008" w:type="dxa"/>
          </w:tcPr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</w:tc>
      </w:tr>
      <w:tr w:rsidR="00711336" w:rsidRPr="00711336" w:rsidTr="001A1F07">
        <w:trPr>
          <w:trHeight w:val="1596"/>
        </w:trPr>
        <w:tc>
          <w:tcPr>
            <w:tcW w:w="851" w:type="dxa"/>
            <w:shd w:val="clear" w:color="auto" w:fill="auto"/>
          </w:tcPr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 w:rsidRPr="00711336">
              <w:rPr>
                <w:rFonts w:eastAsiaTheme="minorEastAsia"/>
                <w:b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711336" w:rsidRPr="00711336" w:rsidRDefault="005B1061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1.19-18</w:t>
            </w:r>
            <w:r w:rsidR="00711336">
              <w:rPr>
                <w:rFonts w:eastAsiaTheme="minorEastAsia"/>
              </w:rPr>
              <w:t>.01</w:t>
            </w:r>
            <w:r>
              <w:rPr>
                <w:rFonts w:eastAsiaTheme="minorEastAsia"/>
              </w:rPr>
              <w:t>.20</w:t>
            </w:r>
          </w:p>
        </w:tc>
        <w:tc>
          <w:tcPr>
            <w:tcW w:w="5529" w:type="dxa"/>
            <w:shd w:val="clear" w:color="auto" w:fill="auto"/>
          </w:tcPr>
          <w:p w:rsidR="00711336" w:rsidRPr="00711336" w:rsidRDefault="00711336" w:rsidP="001A1F07">
            <w:pPr>
              <w:shd w:val="clear" w:color="auto" w:fill="FFFFFF"/>
              <w:jc w:val="both"/>
            </w:pPr>
            <w:r w:rsidRPr="00711336">
              <w:t>Основы медицинских знаний и здорового образа жизни</w:t>
            </w:r>
          </w:p>
        </w:tc>
        <w:tc>
          <w:tcPr>
            <w:tcW w:w="4884" w:type="dxa"/>
            <w:shd w:val="clear" w:color="auto" w:fill="auto"/>
          </w:tcPr>
          <w:p w:rsidR="00711336" w:rsidRPr="00711336" w:rsidRDefault="00711336" w:rsidP="001A1F0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11336">
              <w:rPr>
                <w:rFonts w:eastAsia="Calibri"/>
                <w:b/>
                <w:color w:val="000000"/>
              </w:rPr>
              <w:t>Личностные:</w:t>
            </w:r>
            <w:r w:rsidRPr="00711336">
              <w:rPr>
                <w:rFonts w:eastAsia="Calibri"/>
                <w:color w:val="000000"/>
              </w:rPr>
              <w:t xml:space="preserve"> Развитие мотивации к продолжению основ безопасности жизнедеятельности и стремления к самосовершенствованию в данной предметной области. Развитие навыков коллективной учебной деятельности, умения работать в паре (группе); установление дружеских взаимоотношений в коллективе, основанных на взаимопомощи и взаимной поддержке.</w:t>
            </w:r>
          </w:p>
          <w:p w:rsidR="00711336" w:rsidRPr="00711336" w:rsidRDefault="00711336" w:rsidP="001A1F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711336">
              <w:rPr>
                <w:rFonts w:eastAsia="Calibri"/>
                <w:b/>
                <w:color w:val="000000"/>
              </w:rPr>
              <w:t>Метапредметные:</w:t>
            </w:r>
          </w:p>
          <w:p w:rsidR="00711336" w:rsidRPr="00711336" w:rsidRDefault="00711336" w:rsidP="001A1F07">
            <w:pPr>
              <w:jc w:val="both"/>
              <w:rPr>
                <w:sz w:val="20"/>
                <w:szCs w:val="20"/>
              </w:rPr>
            </w:pPr>
            <w:r w:rsidRPr="00711336">
              <w:t>Адекватно использовать различные средства для решения различных коммуникативных задач. Самостоятельно ставить цели, планировать пути их достижения, выбирать наиболее эффективные способы решения учебных и познавательных задач. Создавать, применять и преобразовывать модели и схемы для решения учебных и познавательных задач. Оценивать правильность решения учебной задачи, собственные возможности</w:t>
            </w:r>
            <w:r w:rsidRPr="00711336">
              <w:rPr>
                <w:sz w:val="20"/>
                <w:szCs w:val="20"/>
              </w:rPr>
              <w:t>.</w:t>
            </w:r>
          </w:p>
          <w:p w:rsidR="00711336" w:rsidRPr="00711336" w:rsidRDefault="00711336" w:rsidP="001A1F07">
            <w:pPr>
              <w:jc w:val="both"/>
              <w:rPr>
                <w:b/>
                <w:sz w:val="20"/>
                <w:szCs w:val="20"/>
              </w:rPr>
            </w:pPr>
            <w:r w:rsidRPr="00711336">
              <w:rPr>
                <w:b/>
                <w:sz w:val="20"/>
                <w:szCs w:val="20"/>
              </w:rPr>
              <w:t>Предметные:</w:t>
            </w:r>
          </w:p>
          <w:p w:rsidR="00711336" w:rsidRPr="00711336" w:rsidRDefault="00711336" w:rsidP="001A1F07">
            <w:pPr>
              <w:shd w:val="clear" w:color="auto" w:fill="FFFFFF"/>
              <w:jc w:val="both"/>
            </w:pPr>
            <w:r w:rsidRPr="00711336">
              <w:t>Владеть основами медицинских знаний и уметь оказывать первую медицинскую помощь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008" w:type="dxa"/>
          </w:tcPr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  <w:r w:rsidRPr="00711336">
              <w:rPr>
                <w:rFonts w:eastAsiaTheme="minorEastAsia"/>
              </w:rPr>
              <w:t>1</w:t>
            </w:r>
          </w:p>
        </w:tc>
      </w:tr>
      <w:tr w:rsidR="00711336" w:rsidRPr="00711336" w:rsidTr="001A1F07">
        <w:trPr>
          <w:trHeight w:val="1596"/>
        </w:trPr>
        <w:tc>
          <w:tcPr>
            <w:tcW w:w="851" w:type="dxa"/>
            <w:shd w:val="clear" w:color="auto" w:fill="auto"/>
          </w:tcPr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711336" w:rsidRDefault="00517331" w:rsidP="001A1F07">
            <w:pPr>
              <w:shd w:val="clear" w:color="auto" w:fill="FFFFFF"/>
              <w:spacing w:before="90" w:after="9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5.01.20-30.05.20</w:t>
            </w:r>
          </w:p>
        </w:tc>
        <w:tc>
          <w:tcPr>
            <w:tcW w:w="5529" w:type="dxa"/>
            <w:shd w:val="clear" w:color="auto" w:fill="auto"/>
          </w:tcPr>
          <w:p w:rsidR="00711336" w:rsidRPr="00711336" w:rsidRDefault="001A2D44" w:rsidP="001A1F07">
            <w:pPr>
              <w:shd w:val="clear" w:color="auto" w:fill="FFFFFF"/>
              <w:jc w:val="both"/>
            </w:pPr>
            <w:r>
              <w:t>Обеспечение военной</w:t>
            </w:r>
            <w:r w:rsidR="00711336">
              <w:t xml:space="preserve"> безопасности и государства</w:t>
            </w:r>
          </w:p>
        </w:tc>
        <w:tc>
          <w:tcPr>
            <w:tcW w:w="4884" w:type="dxa"/>
            <w:shd w:val="clear" w:color="auto" w:fill="auto"/>
          </w:tcPr>
          <w:p w:rsidR="00711336" w:rsidRPr="00711336" w:rsidRDefault="00711336" w:rsidP="001A1F0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11336">
              <w:rPr>
                <w:rFonts w:eastAsia="Calibri"/>
                <w:b/>
                <w:color w:val="000000"/>
              </w:rPr>
              <w:t>Личностные:</w:t>
            </w:r>
            <w:r w:rsidRPr="00711336">
              <w:rPr>
                <w:rFonts w:eastAsia="Calibri"/>
                <w:color w:val="000000"/>
              </w:rPr>
              <w:t xml:space="preserve"> Развитие мотивации к продолжению основ безопасности жизнедеятельности и стремления к самосовершенствованию в данной предметной области. Развитие навыков коллективной учебной деятельности, умения работать в паре (группе); установление дружеских взаимоотношений в коллективе, основанных на взаимопомощи и взаимной поддержке.</w:t>
            </w:r>
          </w:p>
          <w:p w:rsidR="00711336" w:rsidRPr="00711336" w:rsidRDefault="00711336" w:rsidP="001A1F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711336">
              <w:rPr>
                <w:rFonts w:eastAsia="Calibri"/>
                <w:b/>
                <w:color w:val="000000"/>
              </w:rPr>
              <w:t>Метапредметные:</w:t>
            </w:r>
          </w:p>
          <w:p w:rsidR="00711336" w:rsidRPr="00711336" w:rsidRDefault="00711336" w:rsidP="001A1F07">
            <w:pPr>
              <w:jc w:val="both"/>
              <w:rPr>
                <w:sz w:val="20"/>
                <w:szCs w:val="20"/>
              </w:rPr>
            </w:pPr>
            <w:r w:rsidRPr="00711336">
              <w:t>Адекватно использовать различные средства для решения различных коммуникативных задач. Самостоятельно ставить цели, планировать пути их достижения, выбирать наиболее эффективные способы решения учебных и познавательных задач. Создавать, применять и преобразовывать модели и схемы для решения учебных и познавательных задач. Оценивать правильность решения учебной задачи, собственные возможности</w:t>
            </w:r>
            <w:r w:rsidRPr="00711336">
              <w:rPr>
                <w:sz w:val="20"/>
                <w:szCs w:val="20"/>
              </w:rPr>
              <w:t>.</w:t>
            </w:r>
          </w:p>
          <w:p w:rsidR="00711336" w:rsidRPr="00711336" w:rsidRDefault="00711336" w:rsidP="001A1F07">
            <w:pPr>
              <w:jc w:val="both"/>
              <w:rPr>
                <w:b/>
                <w:sz w:val="20"/>
                <w:szCs w:val="20"/>
              </w:rPr>
            </w:pPr>
            <w:r w:rsidRPr="00711336">
              <w:rPr>
                <w:b/>
              </w:rPr>
              <w:t>Предметные</w:t>
            </w:r>
            <w:r w:rsidRPr="00711336">
              <w:rPr>
                <w:b/>
                <w:sz w:val="20"/>
                <w:szCs w:val="20"/>
              </w:rPr>
              <w:t>:</w:t>
            </w:r>
          </w:p>
          <w:p w:rsidR="00711336" w:rsidRPr="00711336" w:rsidRDefault="00711336" w:rsidP="001A1F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711336">
              <w:rPr>
                <w:rFonts w:eastAsia="Calibri"/>
                <w:color w:val="000000"/>
              </w:rPr>
              <w:t>Знать</w:t>
            </w:r>
            <w:r>
              <w:rPr>
                <w:rFonts w:eastAsia="Calibri"/>
                <w:color w:val="000000"/>
              </w:rPr>
              <w:t xml:space="preserve"> основы обороны государства и воинской службы</w:t>
            </w:r>
            <w:r w:rsidRPr="00711336">
              <w:rPr>
                <w:rFonts w:eastAsia="Calibri"/>
                <w:color w:val="000000"/>
              </w:rPr>
              <w:t>. Уметь</w:t>
            </w:r>
            <w:r w:rsidRPr="00711336">
              <w:rPr>
                <w:rFonts w:eastAsia="Calibri"/>
                <w:b/>
                <w:color w:val="000000"/>
              </w:rPr>
              <w:t>:</w:t>
            </w:r>
            <w:r w:rsidRPr="00711336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разбирать и собирать автомат, работать с противогазом, костюмом химической защиты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11336" w:rsidRDefault="00711336" w:rsidP="001A1F07">
            <w:pPr>
              <w:shd w:val="clear" w:color="auto" w:fill="FFFFFF"/>
              <w:spacing w:before="90" w:after="9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008" w:type="dxa"/>
          </w:tcPr>
          <w:p w:rsid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:rsid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</w:tc>
      </w:tr>
      <w:tr w:rsidR="00711336" w:rsidRPr="00711336" w:rsidTr="001A1F07">
        <w:trPr>
          <w:trHeight w:val="622"/>
        </w:trPr>
        <w:tc>
          <w:tcPr>
            <w:tcW w:w="15404" w:type="dxa"/>
            <w:gridSpan w:val="6"/>
            <w:shd w:val="clear" w:color="auto" w:fill="auto"/>
          </w:tcPr>
          <w:p w:rsidR="00711336" w:rsidRPr="00711336" w:rsidRDefault="00711336" w:rsidP="001A1F07">
            <w:pPr>
              <w:shd w:val="clear" w:color="auto" w:fill="FFFFFF"/>
              <w:spacing w:before="90" w:after="90" w:line="360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        Итого                                                                                                                                                                                                          34           3         </w:t>
            </w:r>
          </w:p>
        </w:tc>
      </w:tr>
    </w:tbl>
    <w:p w:rsidR="00711336" w:rsidRPr="00711336" w:rsidRDefault="00711336" w:rsidP="00711336">
      <w:pPr>
        <w:jc w:val="center"/>
        <w:rPr>
          <w:b/>
          <w:sz w:val="32"/>
          <w:szCs w:val="20"/>
        </w:rPr>
      </w:pPr>
    </w:p>
    <w:p w:rsidR="00711336" w:rsidRPr="00711336" w:rsidRDefault="00711336" w:rsidP="00711336">
      <w:pPr>
        <w:jc w:val="center"/>
        <w:rPr>
          <w:b/>
          <w:sz w:val="32"/>
          <w:szCs w:val="20"/>
        </w:rPr>
      </w:pPr>
    </w:p>
    <w:p w:rsidR="00711336" w:rsidRPr="00711336" w:rsidRDefault="00711336" w:rsidP="00711336">
      <w:pPr>
        <w:jc w:val="center"/>
        <w:rPr>
          <w:b/>
          <w:sz w:val="32"/>
          <w:szCs w:val="20"/>
        </w:rPr>
      </w:pPr>
    </w:p>
    <w:p w:rsidR="00711336" w:rsidRPr="00711336" w:rsidRDefault="00711336" w:rsidP="00711336">
      <w:pPr>
        <w:jc w:val="center"/>
        <w:rPr>
          <w:b/>
          <w:sz w:val="32"/>
          <w:szCs w:val="20"/>
        </w:rPr>
      </w:pPr>
    </w:p>
    <w:p w:rsidR="00711336" w:rsidRPr="00711336" w:rsidRDefault="00711336" w:rsidP="00711336">
      <w:pPr>
        <w:jc w:val="center"/>
        <w:rPr>
          <w:b/>
          <w:sz w:val="32"/>
          <w:szCs w:val="20"/>
        </w:rPr>
      </w:pPr>
    </w:p>
    <w:p w:rsidR="00711336" w:rsidRDefault="00711336" w:rsidP="00711336">
      <w:pPr>
        <w:jc w:val="center"/>
        <w:rPr>
          <w:b/>
          <w:sz w:val="32"/>
          <w:szCs w:val="20"/>
        </w:rPr>
      </w:pPr>
    </w:p>
    <w:p w:rsidR="00711336" w:rsidRDefault="00711336" w:rsidP="00711336">
      <w:pPr>
        <w:jc w:val="center"/>
        <w:rPr>
          <w:b/>
          <w:sz w:val="32"/>
          <w:szCs w:val="20"/>
        </w:rPr>
      </w:pPr>
    </w:p>
    <w:p w:rsidR="00711336" w:rsidRDefault="00711336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EF1BCB">
      <w:pPr>
        <w:jc w:val="center"/>
        <w:rPr>
          <w:b/>
          <w:sz w:val="32"/>
          <w:szCs w:val="20"/>
        </w:rPr>
      </w:pPr>
    </w:p>
    <w:p w:rsidR="00EF1BCB" w:rsidRDefault="00EF1BCB" w:rsidP="00EF1BCB">
      <w:pPr>
        <w:jc w:val="center"/>
        <w:rPr>
          <w:b/>
          <w:sz w:val="32"/>
          <w:szCs w:val="20"/>
        </w:rPr>
      </w:pPr>
    </w:p>
    <w:p w:rsidR="007761A9" w:rsidRDefault="007761A9" w:rsidP="00EF1BCB">
      <w:pPr>
        <w:jc w:val="center"/>
        <w:rPr>
          <w:b/>
          <w:sz w:val="32"/>
          <w:szCs w:val="20"/>
        </w:rPr>
      </w:pPr>
    </w:p>
    <w:p w:rsidR="00EF1BCB" w:rsidRPr="00711336" w:rsidRDefault="00EF1BCB" w:rsidP="00EF1BCB">
      <w:pPr>
        <w:jc w:val="center"/>
        <w:rPr>
          <w:b/>
          <w:sz w:val="32"/>
          <w:szCs w:val="20"/>
        </w:rPr>
      </w:pPr>
      <w:r w:rsidRPr="00711336">
        <w:rPr>
          <w:b/>
          <w:sz w:val="32"/>
          <w:szCs w:val="20"/>
        </w:rPr>
        <w:t>Тематическое планирование содержания рабочей программы</w:t>
      </w:r>
    </w:p>
    <w:p w:rsidR="00EF1BCB" w:rsidRPr="00711336" w:rsidRDefault="00EA76D0" w:rsidP="00EF1BCB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для 11</w:t>
      </w:r>
      <w:r w:rsidR="00EF1BCB" w:rsidRPr="00711336">
        <w:rPr>
          <w:b/>
          <w:sz w:val="32"/>
          <w:szCs w:val="20"/>
        </w:rPr>
        <w:t>-х классов по основам безопасности жизнедеятельности</w:t>
      </w:r>
    </w:p>
    <w:p w:rsidR="00EF1BCB" w:rsidRPr="00711336" w:rsidRDefault="00EF1BCB" w:rsidP="00EF1BCB">
      <w:pPr>
        <w:shd w:val="clear" w:color="auto" w:fill="FFFFFF"/>
        <w:jc w:val="both"/>
        <w:rPr>
          <w:b/>
          <w:sz w:val="32"/>
          <w:szCs w:val="20"/>
        </w:rPr>
      </w:pPr>
    </w:p>
    <w:tbl>
      <w:tblPr>
        <w:tblpPr w:leftFromText="180" w:rightFromText="180" w:vertAnchor="text" w:horzAnchor="page" w:tblpX="1" w:tblpY="278"/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5529"/>
        <w:gridCol w:w="4884"/>
        <w:gridCol w:w="864"/>
        <w:gridCol w:w="1008"/>
      </w:tblGrid>
      <w:tr w:rsidR="00EF1BCB" w:rsidRPr="00711336" w:rsidTr="008924CC">
        <w:trPr>
          <w:trHeight w:val="1596"/>
        </w:trPr>
        <w:tc>
          <w:tcPr>
            <w:tcW w:w="851" w:type="dxa"/>
            <w:shd w:val="clear" w:color="auto" w:fill="auto"/>
          </w:tcPr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 w:rsidRPr="00711336">
              <w:rPr>
                <w:rFonts w:eastAsiaTheme="minorEastAsia"/>
                <w:b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EF1BCB" w:rsidRPr="005618FB" w:rsidRDefault="00BB5CCA" w:rsidP="00BB5CCA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.09.19.- 07.10.19</w:t>
            </w:r>
          </w:p>
        </w:tc>
        <w:tc>
          <w:tcPr>
            <w:tcW w:w="5529" w:type="dxa"/>
            <w:shd w:val="clear" w:color="auto" w:fill="auto"/>
          </w:tcPr>
          <w:p w:rsidR="00EF1BCB" w:rsidRPr="005618FB" w:rsidRDefault="00EF1BCB" w:rsidP="008924CC">
            <w:pPr>
              <w:shd w:val="clear" w:color="auto" w:fill="FFFFFF"/>
              <w:jc w:val="both"/>
              <w:rPr>
                <w:bCs/>
              </w:rPr>
            </w:pPr>
            <w:r w:rsidRPr="005618FB">
              <w:t>Основы безопасности личности, общества и государства</w:t>
            </w:r>
          </w:p>
        </w:tc>
        <w:tc>
          <w:tcPr>
            <w:tcW w:w="4884" w:type="dxa"/>
            <w:shd w:val="clear" w:color="auto" w:fill="auto"/>
          </w:tcPr>
          <w:p w:rsidR="00EF1BCB" w:rsidRPr="00711336" w:rsidRDefault="00EF1BCB" w:rsidP="008924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11336">
              <w:rPr>
                <w:rFonts w:eastAsia="Calibri"/>
                <w:b/>
                <w:color w:val="000000"/>
              </w:rPr>
              <w:t>Личностные:</w:t>
            </w:r>
            <w:r w:rsidRPr="00711336">
              <w:rPr>
                <w:rFonts w:eastAsia="Calibri"/>
                <w:color w:val="000000"/>
              </w:rPr>
              <w:t xml:space="preserve"> Развитие мотивации к продолжению основ безопасности жизнедеятельности и стремления к самосовершенствованию в данной предметной области. Развитие навыков коллективной учебной деятельности, умения работать в паре (группе); установление дружеских взаимоотношений в коллективе, основанных на взаимопомощи и взаимной поддержке.</w:t>
            </w:r>
          </w:p>
          <w:p w:rsidR="00EF1BCB" w:rsidRPr="00711336" w:rsidRDefault="00EF1BCB" w:rsidP="008924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711336">
              <w:rPr>
                <w:rFonts w:eastAsia="Calibri"/>
                <w:b/>
                <w:color w:val="000000"/>
              </w:rPr>
              <w:t>Метапредметные:</w:t>
            </w:r>
          </w:p>
          <w:p w:rsidR="00EF1BCB" w:rsidRPr="00711336" w:rsidRDefault="00EF1BCB" w:rsidP="008924CC">
            <w:pPr>
              <w:jc w:val="both"/>
              <w:rPr>
                <w:sz w:val="20"/>
                <w:szCs w:val="20"/>
              </w:rPr>
            </w:pPr>
            <w:r w:rsidRPr="00711336">
              <w:t>Адекватно использовать различные средства для решения различных коммуникативных задач. Самостоятельно ставить цели, планировать пути их достижения, выбирать наиболее эффективные способы решения учебных и познавательных задач. Создавать, применять и преобразовывать модели и схемы для решения учебных и познавательных задач. Оценивать правильность решения учебной задачи, собственные возможности</w:t>
            </w:r>
            <w:r w:rsidRPr="00711336">
              <w:rPr>
                <w:sz w:val="20"/>
                <w:szCs w:val="20"/>
              </w:rPr>
              <w:t>.</w:t>
            </w:r>
          </w:p>
          <w:p w:rsidR="00EF1BCB" w:rsidRPr="00711336" w:rsidRDefault="00EF1BCB" w:rsidP="008924CC">
            <w:pPr>
              <w:jc w:val="both"/>
              <w:rPr>
                <w:b/>
                <w:sz w:val="20"/>
                <w:szCs w:val="20"/>
              </w:rPr>
            </w:pPr>
            <w:r w:rsidRPr="00711336">
              <w:rPr>
                <w:b/>
                <w:sz w:val="20"/>
                <w:szCs w:val="20"/>
              </w:rPr>
              <w:t>Предметные:</w:t>
            </w:r>
          </w:p>
          <w:p w:rsidR="00EF1BCB" w:rsidRPr="00711336" w:rsidRDefault="00EF1BCB" w:rsidP="008924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11336">
              <w:rPr>
                <w:rFonts w:eastAsia="Calibri"/>
                <w:color w:val="000000"/>
              </w:rPr>
              <w:t>Знать и применять знания безопасного поведения в окружающей природной среде. Уметь</w:t>
            </w:r>
            <w:r w:rsidRPr="00711336">
              <w:rPr>
                <w:rFonts w:eastAsia="Calibri"/>
                <w:b/>
                <w:color w:val="000000"/>
              </w:rPr>
              <w:t>:</w:t>
            </w:r>
            <w:r w:rsidRPr="00711336">
              <w:rPr>
                <w:rFonts w:eastAsia="Calibri"/>
                <w:color w:val="000000"/>
              </w:rPr>
              <w:t xml:space="preserve"> работать с картой и компасом. Уметь заботиться об окружающей среде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008" w:type="dxa"/>
          </w:tcPr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</w:tc>
      </w:tr>
      <w:tr w:rsidR="00EF1BCB" w:rsidRPr="00711336" w:rsidTr="008924CC">
        <w:trPr>
          <w:trHeight w:val="1596"/>
        </w:trPr>
        <w:tc>
          <w:tcPr>
            <w:tcW w:w="851" w:type="dxa"/>
            <w:shd w:val="clear" w:color="auto" w:fill="auto"/>
          </w:tcPr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 w:rsidRPr="00711336">
              <w:rPr>
                <w:rFonts w:eastAsiaTheme="minorEastAsia"/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EF1BCB" w:rsidRPr="00711336" w:rsidRDefault="00BB5CCA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10.19-16.12.19</w:t>
            </w:r>
          </w:p>
        </w:tc>
        <w:tc>
          <w:tcPr>
            <w:tcW w:w="5529" w:type="dxa"/>
            <w:shd w:val="clear" w:color="auto" w:fill="auto"/>
          </w:tcPr>
          <w:p w:rsidR="00EF1BCB" w:rsidRPr="00711336" w:rsidRDefault="00EF1BCB" w:rsidP="008924CC">
            <w:pPr>
              <w:shd w:val="clear" w:color="auto" w:fill="FFFFFF"/>
              <w:jc w:val="both"/>
            </w:pPr>
            <w:r w:rsidRPr="00711336">
              <w:t>Основы медицинских знаний и здорового образа жизни</w:t>
            </w:r>
          </w:p>
        </w:tc>
        <w:tc>
          <w:tcPr>
            <w:tcW w:w="4884" w:type="dxa"/>
            <w:shd w:val="clear" w:color="auto" w:fill="auto"/>
          </w:tcPr>
          <w:p w:rsidR="00EF1BCB" w:rsidRPr="00711336" w:rsidRDefault="00EF1BCB" w:rsidP="008924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11336">
              <w:rPr>
                <w:rFonts w:eastAsia="Calibri"/>
                <w:b/>
                <w:color w:val="000000"/>
              </w:rPr>
              <w:t>Личностные:</w:t>
            </w:r>
            <w:r w:rsidRPr="00711336">
              <w:rPr>
                <w:rFonts w:eastAsia="Calibri"/>
                <w:color w:val="000000"/>
              </w:rPr>
              <w:t xml:space="preserve"> Развитие мотивации к продолжению основ безопасности жизнедеятельности и стремления к самосовершенствованию в данной предметной области. Развитие навыков коллективной учебной деятельности, умения работать в паре (группе); установление </w:t>
            </w:r>
            <w:r w:rsidRPr="00711336">
              <w:rPr>
                <w:rFonts w:eastAsia="Calibri"/>
                <w:color w:val="000000"/>
              </w:rPr>
              <w:lastRenderedPageBreak/>
              <w:t>дружеских взаимоотношений в коллективе, основанных на взаимопомощи и взаимной поддержке.</w:t>
            </w:r>
          </w:p>
          <w:p w:rsidR="00EF1BCB" w:rsidRPr="00711336" w:rsidRDefault="00EF1BCB" w:rsidP="008924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711336">
              <w:rPr>
                <w:rFonts w:eastAsia="Calibri"/>
                <w:b/>
                <w:color w:val="000000"/>
              </w:rPr>
              <w:t>Метапредметные:</w:t>
            </w:r>
          </w:p>
          <w:p w:rsidR="00EF1BCB" w:rsidRPr="00711336" w:rsidRDefault="00EF1BCB" w:rsidP="008924CC">
            <w:pPr>
              <w:jc w:val="both"/>
              <w:rPr>
                <w:sz w:val="20"/>
                <w:szCs w:val="20"/>
              </w:rPr>
            </w:pPr>
            <w:r w:rsidRPr="00711336">
              <w:t>Адекватно использовать различные средства для решения различных коммуникативных задач. Самостоятельно ставить цели, планировать пути их достижения, выбирать наиболее эффективные способы решения учебных и познавательных задач. Создавать, применять и преобразовывать модели и схемы для решения учебных и познавательных задач. Оценивать правильность решения учебной задачи, собственные возможности</w:t>
            </w:r>
            <w:r w:rsidRPr="00711336">
              <w:rPr>
                <w:sz w:val="20"/>
                <w:szCs w:val="20"/>
              </w:rPr>
              <w:t>.</w:t>
            </w:r>
          </w:p>
          <w:p w:rsidR="00EF1BCB" w:rsidRPr="00711336" w:rsidRDefault="00EF1BCB" w:rsidP="008924CC">
            <w:pPr>
              <w:jc w:val="both"/>
              <w:rPr>
                <w:b/>
                <w:sz w:val="20"/>
                <w:szCs w:val="20"/>
              </w:rPr>
            </w:pPr>
            <w:r w:rsidRPr="00711336">
              <w:rPr>
                <w:b/>
                <w:sz w:val="20"/>
                <w:szCs w:val="20"/>
              </w:rPr>
              <w:t>Предметные:</w:t>
            </w:r>
          </w:p>
          <w:p w:rsidR="00EF1BCB" w:rsidRPr="00711336" w:rsidRDefault="00EF1BCB" w:rsidP="008924CC">
            <w:pPr>
              <w:shd w:val="clear" w:color="auto" w:fill="FFFFFF"/>
              <w:jc w:val="both"/>
            </w:pPr>
            <w:r w:rsidRPr="00711336">
              <w:t>Владеть основами медицинских знаний и уметь оказывать первую медицинскую помощь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</w:t>
            </w: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008" w:type="dxa"/>
          </w:tcPr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  <w:r w:rsidRPr="00711336">
              <w:rPr>
                <w:rFonts w:eastAsiaTheme="minorEastAsia"/>
              </w:rPr>
              <w:lastRenderedPageBreak/>
              <w:t>1</w:t>
            </w:r>
          </w:p>
        </w:tc>
      </w:tr>
      <w:tr w:rsidR="00EF1BCB" w:rsidRPr="00711336" w:rsidTr="008924CC">
        <w:trPr>
          <w:trHeight w:val="1596"/>
        </w:trPr>
        <w:tc>
          <w:tcPr>
            <w:tcW w:w="851" w:type="dxa"/>
            <w:shd w:val="clear" w:color="auto" w:fill="auto"/>
          </w:tcPr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EF1BCB" w:rsidRDefault="00BB5CCA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.12.19-25.05.20</w:t>
            </w:r>
          </w:p>
        </w:tc>
        <w:tc>
          <w:tcPr>
            <w:tcW w:w="5529" w:type="dxa"/>
            <w:shd w:val="clear" w:color="auto" w:fill="auto"/>
          </w:tcPr>
          <w:p w:rsidR="00EF1BCB" w:rsidRPr="00711336" w:rsidRDefault="00EF1BCB" w:rsidP="008924CC">
            <w:pPr>
              <w:shd w:val="clear" w:color="auto" w:fill="FFFFFF"/>
              <w:jc w:val="both"/>
            </w:pPr>
            <w:r>
              <w:t>Обеспечение военной безопасности и государства</w:t>
            </w:r>
          </w:p>
        </w:tc>
        <w:tc>
          <w:tcPr>
            <w:tcW w:w="4884" w:type="dxa"/>
            <w:shd w:val="clear" w:color="auto" w:fill="auto"/>
          </w:tcPr>
          <w:p w:rsidR="00EF1BCB" w:rsidRPr="00711336" w:rsidRDefault="00EF1BCB" w:rsidP="008924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11336">
              <w:rPr>
                <w:rFonts w:eastAsia="Calibri"/>
                <w:b/>
                <w:color w:val="000000"/>
              </w:rPr>
              <w:t>Личностные:</w:t>
            </w:r>
            <w:r w:rsidRPr="00711336">
              <w:rPr>
                <w:rFonts w:eastAsia="Calibri"/>
                <w:color w:val="000000"/>
              </w:rPr>
              <w:t xml:space="preserve"> Развитие мотивации к продолжению основ безопасности жизнедеятельности и стремления к самосовершенствованию в данной предметной области. Развитие навыков коллективной учебной деятельности, умения работать в паре (группе); установление дружеских взаимоотношений в коллективе, основанных на взаимопомощи и взаимной поддержке.</w:t>
            </w:r>
          </w:p>
          <w:p w:rsidR="00EF1BCB" w:rsidRPr="00711336" w:rsidRDefault="00EF1BCB" w:rsidP="008924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711336">
              <w:rPr>
                <w:rFonts w:eastAsia="Calibri"/>
                <w:b/>
                <w:color w:val="000000"/>
              </w:rPr>
              <w:t>Метапредметные:</w:t>
            </w:r>
          </w:p>
          <w:p w:rsidR="00EF1BCB" w:rsidRPr="00711336" w:rsidRDefault="00EF1BCB" w:rsidP="008924CC">
            <w:pPr>
              <w:jc w:val="both"/>
              <w:rPr>
                <w:sz w:val="20"/>
                <w:szCs w:val="20"/>
              </w:rPr>
            </w:pPr>
            <w:r w:rsidRPr="00711336">
              <w:t xml:space="preserve">Адекватно использовать различные средства для решения различных коммуникативных задач. Самостоятельно ставить цели, планировать пути их достижения, выбирать наиболее эффективные способы решения учебных и познавательных задач. Создавать, </w:t>
            </w:r>
            <w:r w:rsidRPr="00711336">
              <w:lastRenderedPageBreak/>
              <w:t>применять и преобразовывать модели и схемы для решения учебных и познавательных задач. Оценивать правильность решения учебной задачи, собственные возможности</w:t>
            </w:r>
            <w:r w:rsidRPr="00711336">
              <w:rPr>
                <w:sz w:val="20"/>
                <w:szCs w:val="20"/>
              </w:rPr>
              <w:t>.</w:t>
            </w:r>
          </w:p>
          <w:p w:rsidR="00EF1BCB" w:rsidRPr="00711336" w:rsidRDefault="00EF1BCB" w:rsidP="008924CC">
            <w:pPr>
              <w:jc w:val="both"/>
              <w:rPr>
                <w:b/>
                <w:sz w:val="20"/>
                <w:szCs w:val="20"/>
              </w:rPr>
            </w:pPr>
            <w:r w:rsidRPr="00711336">
              <w:rPr>
                <w:b/>
                <w:sz w:val="20"/>
                <w:szCs w:val="20"/>
              </w:rPr>
              <w:t>Предметные:</w:t>
            </w:r>
          </w:p>
          <w:p w:rsidR="00EF1BCB" w:rsidRPr="00711336" w:rsidRDefault="00EF1BCB" w:rsidP="008924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711336">
              <w:t xml:space="preserve">Владеть основами </w:t>
            </w:r>
            <w:r>
              <w:t>военной службы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F1BCB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</w:t>
            </w:r>
          </w:p>
        </w:tc>
        <w:tc>
          <w:tcPr>
            <w:tcW w:w="1008" w:type="dxa"/>
          </w:tcPr>
          <w:p w:rsidR="00EF1BCB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:rsidR="00EF1BCB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  <w:p w:rsidR="00EF1BCB" w:rsidRPr="00711336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</w:rPr>
            </w:pPr>
          </w:p>
        </w:tc>
      </w:tr>
      <w:tr w:rsidR="00EF1BCB" w:rsidRPr="00711336" w:rsidTr="008924CC">
        <w:trPr>
          <w:trHeight w:val="793"/>
        </w:trPr>
        <w:tc>
          <w:tcPr>
            <w:tcW w:w="13532" w:type="dxa"/>
            <w:gridSpan w:val="4"/>
            <w:shd w:val="clear" w:color="auto" w:fill="auto"/>
          </w:tcPr>
          <w:p w:rsidR="00EF1BCB" w:rsidRPr="00711336" w:rsidRDefault="00EF1BCB" w:rsidP="008924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 xml:space="preserve">  Итого: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F1BCB" w:rsidRPr="006426DC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 w:rsidRPr="006426DC">
              <w:rPr>
                <w:rFonts w:eastAsiaTheme="minorEastAsia"/>
                <w:b/>
              </w:rPr>
              <w:t>34</w:t>
            </w:r>
          </w:p>
        </w:tc>
        <w:tc>
          <w:tcPr>
            <w:tcW w:w="1008" w:type="dxa"/>
          </w:tcPr>
          <w:p w:rsidR="00EF1BCB" w:rsidRPr="006426DC" w:rsidRDefault="00EF1BCB" w:rsidP="008924CC">
            <w:pPr>
              <w:shd w:val="clear" w:color="auto" w:fill="FFFFFF"/>
              <w:spacing w:before="90" w:after="90" w:line="360" w:lineRule="auto"/>
              <w:jc w:val="center"/>
              <w:rPr>
                <w:rFonts w:eastAsiaTheme="minorEastAsia"/>
                <w:b/>
              </w:rPr>
            </w:pPr>
            <w:r w:rsidRPr="006426DC">
              <w:rPr>
                <w:rFonts w:eastAsiaTheme="minorEastAsia"/>
                <w:b/>
              </w:rPr>
              <w:t>3</w:t>
            </w:r>
          </w:p>
        </w:tc>
      </w:tr>
    </w:tbl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F1BCB" w:rsidRDefault="00EF1BCB" w:rsidP="006426DC">
      <w:pPr>
        <w:rPr>
          <w:b/>
          <w:sz w:val="28"/>
          <w:szCs w:val="28"/>
        </w:rPr>
      </w:pPr>
    </w:p>
    <w:p w:rsidR="00EA76D0" w:rsidRDefault="00EA76D0" w:rsidP="006426DC">
      <w:pPr>
        <w:rPr>
          <w:b/>
          <w:sz w:val="28"/>
          <w:szCs w:val="28"/>
        </w:rPr>
      </w:pPr>
    </w:p>
    <w:p w:rsidR="00EA76D0" w:rsidRDefault="00EA76D0" w:rsidP="006426DC">
      <w:pPr>
        <w:rPr>
          <w:b/>
          <w:sz w:val="28"/>
          <w:szCs w:val="28"/>
        </w:rPr>
      </w:pPr>
    </w:p>
    <w:p w:rsidR="00EA76D0" w:rsidRDefault="00EA76D0" w:rsidP="006426DC">
      <w:pPr>
        <w:rPr>
          <w:b/>
          <w:sz w:val="28"/>
          <w:szCs w:val="28"/>
        </w:rPr>
      </w:pPr>
    </w:p>
    <w:p w:rsidR="00EA76D0" w:rsidRDefault="00EA76D0" w:rsidP="006426DC">
      <w:pPr>
        <w:rPr>
          <w:b/>
          <w:sz w:val="28"/>
          <w:szCs w:val="28"/>
        </w:rPr>
      </w:pPr>
    </w:p>
    <w:p w:rsidR="00EA76D0" w:rsidRDefault="00EA76D0" w:rsidP="006426DC">
      <w:pPr>
        <w:rPr>
          <w:b/>
          <w:sz w:val="28"/>
          <w:szCs w:val="28"/>
        </w:rPr>
      </w:pPr>
    </w:p>
    <w:p w:rsidR="00EA76D0" w:rsidRDefault="00EA76D0" w:rsidP="006426DC">
      <w:pPr>
        <w:rPr>
          <w:b/>
          <w:sz w:val="28"/>
          <w:szCs w:val="28"/>
        </w:rPr>
      </w:pPr>
    </w:p>
    <w:p w:rsidR="00EA76D0" w:rsidRDefault="00EA76D0" w:rsidP="006426DC">
      <w:pPr>
        <w:rPr>
          <w:b/>
          <w:sz w:val="28"/>
          <w:szCs w:val="28"/>
        </w:rPr>
      </w:pPr>
    </w:p>
    <w:p w:rsidR="00EA76D0" w:rsidRDefault="00EA76D0" w:rsidP="006426DC">
      <w:pPr>
        <w:rPr>
          <w:b/>
          <w:sz w:val="28"/>
          <w:szCs w:val="28"/>
        </w:rPr>
      </w:pPr>
    </w:p>
    <w:p w:rsidR="00EA76D0" w:rsidRDefault="00EA76D0" w:rsidP="006426DC">
      <w:pPr>
        <w:rPr>
          <w:b/>
          <w:sz w:val="28"/>
          <w:szCs w:val="28"/>
        </w:rPr>
      </w:pPr>
    </w:p>
    <w:p w:rsidR="00EA76D0" w:rsidRDefault="00EA76D0" w:rsidP="006426DC">
      <w:pPr>
        <w:rPr>
          <w:b/>
          <w:sz w:val="28"/>
          <w:szCs w:val="28"/>
        </w:rPr>
      </w:pPr>
    </w:p>
    <w:p w:rsidR="00EA76D0" w:rsidRDefault="00EA76D0" w:rsidP="006426DC">
      <w:pPr>
        <w:rPr>
          <w:b/>
          <w:sz w:val="28"/>
          <w:szCs w:val="28"/>
        </w:rPr>
      </w:pPr>
    </w:p>
    <w:p w:rsidR="00EA76D0" w:rsidRDefault="00EA76D0" w:rsidP="006426DC">
      <w:pPr>
        <w:rPr>
          <w:b/>
          <w:sz w:val="28"/>
          <w:szCs w:val="28"/>
        </w:rPr>
      </w:pPr>
    </w:p>
    <w:p w:rsidR="00EA76D0" w:rsidRDefault="00EA76D0" w:rsidP="006426DC">
      <w:pPr>
        <w:rPr>
          <w:b/>
          <w:sz w:val="28"/>
          <w:szCs w:val="28"/>
        </w:rPr>
      </w:pPr>
    </w:p>
    <w:p w:rsidR="00EA76D0" w:rsidRDefault="00EA76D0" w:rsidP="006426DC">
      <w:pPr>
        <w:rPr>
          <w:b/>
          <w:sz w:val="28"/>
          <w:szCs w:val="28"/>
        </w:rPr>
      </w:pPr>
    </w:p>
    <w:p w:rsidR="00EA76D0" w:rsidRDefault="00EA76D0" w:rsidP="00EF1BCB">
      <w:pPr>
        <w:jc w:val="center"/>
        <w:rPr>
          <w:b/>
          <w:sz w:val="32"/>
          <w:szCs w:val="20"/>
        </w:rPr>
      </w:pPr>
    </w:p>
    <w:p w:rsidR="00EA76D0" w:rsidRDefault="00EA76D0" w:rsidP="00EF1BCB">
      <w:pPr>
        <w:jc w:val="center"/>
        <w:rPr>
          <w:b/>
          <w:sz w:val="32"/>
          <w:szCs w:val="20"/>
        </w:rPr>
      </w:pPr>
    </w:p>
    <w:p w:rsidR="00EA76D0" w:rsidRDefault="00EA76D0" w:rsidP="00EF1BCB">
      <w:pPr>
        <w:jc w:val="center"/>
        <w:rPr>
          <w:b/>
          <w:sz w:val="32"/>
          <w:szCs w:val="20"/>
        </w:rPr>
      </w:pPr>
    </w:p>
    <w:p w:rsidR="00EA76D0" w:rsidRDefault="00EA76D0" w:rsidP="00EF1BCB">
      <w:pPr>
        <w:jc w:val="center"/>
        <w:rPr>
          <w:b/>
          <w:sz w:val="32"/>
          <w:szCs w:val="20"/>
        </w:rPr>
      </w:pPr>
    </w:p>
    <w:p w:rsidR="00EA76D0" w:rsidRDefault="00EA76D0" w:rsidP="00EF1BCB">
      <w:pPr>
        <w:jc w:val="center"/>
        <w:rPr>
          <w:b/>
          <w:sz w:val="32"/>
          <w:szCs w:val="20"/>
        </w:rPr>
      </w:pPr>
    </w:p>
    <w:p w:rsidR="00EA76D0" w:rsidRDefault="00EA76D0" w:rsidP="00EF1BCB">
      <w:pPr>
        <w:jc w:val="center"/>
        <w:rPr>
          <w:b/>
          <w:sz w:val="32"/>
          <w:szCs w:val="20"/>
        </w:rPr>
      </w:pPr>
    </w:p>
    <w:p w:rsidR="00EA76D0" w:rsidRDefault="00EA76D0" w:rsidP="00EF1BCB">
      <w:pPr>
        <w:jc w:val="center"/>
        <w:rPr>
          <w:b/>
          <w:sz w:val="32"/>
          <w:szCs w:val="20"/>
        </w:rPr>
      </w:pPr>
    </w:p>
    <w:p w:rsidR="00EA76D0" w:rsidRDefault="00EA76D0" w:rsidP="00EF1BCB">
      <w:pPr>
        <w:jc w:val="center"/>
        <w:rPr>
          <w:b/>
          <w:sz w:val="32"/>
          <w:szCs w:val="20"/>
        </w:rPr>
      </w:pPr>
    </w:p>
    <w:p w:rsidR="00EA76D0" w:rsidRDefault="00EA76D0" w:rsidP="00EF1BCB">
      <w:pPr>
        <w:jc w:val="center"/>
        <w:rPr>
          <w:b/>
          <w:sz w:val="32"/>
          <w:szCs w:val="20"/>
        </w:rPr>
      </w:pPr>
    </w:p>
    <w:p w:rsidR="00EA76D0" w:rsidRDefault="00EA76D0" w:rsidP="00EF1BCB">
      <w:pPr>
        <w:jc w:val="center"/>
        <w:rPr>
          <w:b/>
          <w:sz w:val="32"/>
          <w:szCs w:val="20"/>
        </w:rPr>
      </w:pPr>
    </w:p>
    <w:p w:rsidR="00EA76D0" w:rsidRDefault="00EA76D0" w:rsidP="00EF1BCB">
      <w:pPr>
        <w:jc w:val="center"/>
        <w:rPr>
          <w:b/>
          <w:sz w:val="32"/>
          <w:szCs w:val="20"/>
        </w:rPr>
      </w:pPr>
    </w:p>
    <w:p w:rsidR="007761A9" w:rsidRDefault="007761A9" w:rsidP="00EF1BCB">
      <w:pPr>
        <w:jc w:val="center"/>
        <w:rPr>
          <w:b/>
          <w:sz w:val="32"/>
          <w:szCs w:val="20"/>
        </w:rPr>
      </w:pPr>
    </w:p>
    <w:p w:rsidR="00EF1BCB" w:rsidRDefault="00EA76D0" w:rsidP="00EF1BCB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 xml:space="preserve">Календарно-тематическое планирование по основам </w:t>
      </w:r>
      <w:r w:rsidR="00EF1BCB" w:rsidRPr="00711336">
        <w:rPr>
          <w:b/>
          <w:sz w:val="32"/>
          <w:szCs w:val="20"/>
        </w:rPr>
        <w:t>безопасности жизнедеятельности</w:t>
      </w:r>
    </w:p>
    <w:p w:rsidR="00EA76D0" w:rsidRPr="00711336" w:rsidRDefault="00EA76D0" w:rsidP="00EF1BCB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для 10 классов</w:t>
      </w:r>
    </w:p>
    <w:p w:rsidR="00EF1BCB" w:rsidRDefault="00EF1BCB" w:rsidP="006426DC">
      <w:pPr>
        <w:rPr>
          <w:b/>
          <w:sz w:val="28"/>
          <w:szCs w:val="28"/>
        </w:rPr>
      </w:pPr>
    </w:p>
    <w:p w:rsidR="00EF1BCB" w:rsidRPr="00711336" w:rsidRDefault="00EF1BCB" w:rsidP="006426DC">
      <w:pPr>
        <w:rPr>
          <w:b/>
          <w:sz w:val="28"/>
          <w:szCs w:val="28"/>
        </w:rPr>
      </w:pPr>
    </w:p>
    <w:tbl>
      <w:tblPr>
        <w:tblW w:w="1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7"/>
        <w:gridCol w:w="1433"/>
        <w:gridCol w:w="833"/>
        <w:gridCol w:w="1985"/>
        <w:gridCol w:w="6569"/>
        <w:gridCol w:w="3062"/>
        <w:gridCol w:w="1443"/>
        <w:gridCol w:w="36"/>
        <w:gridCol w:w="39"/>
        <w:gridCol w:w="9"/>
        <w:gridCol w:w="193"/>
      </w:tblGrid>
      <w:tr w:rsidR="001E381D" w:rsidRPr="00AD300F" w:rsidTr="005202D6">
        <w:trPr>
          <w:cantSplit/>
          <w:trHeight w:val="854"/>
          <w:jc w:val="center"/>
        </w:trPr>
        <w:tc>
          <w:tcPr>
            <w:tcW w:w="694" w:type="dxa"/>
            <w:gridSpan w:val="2"/>
            <w:vMerge w:val="restart"/>
          </w:tcPr>
          <w:p w:rsidR="001E381D" w:rsidRPr="00AD300F" w:rsidRDefault="001E381D" w:rsidP="001E381D">
            <w:pPr>
              <w:jc w:val="both"/>
              <w:rPr>
                <w:b/>
              </w:rPr>
            </w:pPr>
            <w:r w:rsidRPr="00AD300F">
              <w:rPr>
                <w:b/>
              </w:rPr>
              <w:t>№ урока</w:t>
            </w:r>
          </w:p>
        </w:tc>
        <w:tc>
          <w:tcPr>
            <w:tcW w:w="2266" w:type="dxa"/>
            <w:gridSpan w:val="2"/>
          </w:tcPr>
          <w:p w:rsidR="001E381D" w:rsidRPr="00AD300F" w:rsidRDefault="001E381D" w:rsidP="001E381D">
            <w:pPr>
              <w:jc w:val="both"/>
              <w:rPr>
                <w:b/>
              </w:rPr>
            </w:pPr>
          </w:p>
          <w:p w:rsidR="001E381D" w:rsidRPr="00AD300F" w:rsidRDefault="001E381D" w:rsidP="001E381D">
            <w:pPr>
              <w:jc w:val="center"/>
              <w:rPr>
                <w:b/>
              </w:rPr>
            </w:pPr>
            <w:r w:rsidRPr="00AD300F">
              <w:rPr>
                <w:b/>
              </w:rPr>
              <w:t>Дата</w:t>
            </w:r>
          </w:p>
        </w:tc>
        <w:tc>
          <w:tcPr>
            <w:tcW w:w="1985" w:type="dxa"/>
            <w:vMerge w:val="restart"/>
          </w:tcPr>
          <w:p w:rsidR="001E381D" w:rsidRPr="00AD300F" w:rsidRDefault="001E381D" w:rsidP="001E381D">
            <w:pPr>
              <w:jc w:val="center"/>
              <w:rPr>
                <w:b/>
              </w:rPr>
            </w:pPr>
          </w:p>
          <w:p w:rsidR="001E381D" w:rsidRPr="00AD300F" w:rsidRDefault="001E381D" w:rsidP="001E381D">
            <w:pPr>
              <w:jc w:val="center"/>
              <w:rPr>
                <w:b/>
              </w:rPr>
            </w:pPr>
            <w:r w:rsidRPr="00AD300F">
              <w:rPr>
                <w:b/>
              </w:rPr>
              <w:t>Тема урока</w:t>
            </w:r>
          </w:p>
        </w:tc>
        <w:tc>
          <w:tcPr>
            <w:tcW w:w="6569" w:type="dxa"/>
            <w:vMerge w:val="restart"/>
          </w:tcPr>
          <w:p w:rsidR="001E381D" w:rsidRPr="0092296B" w:rsidRDefault="001E381D" w:rsidP="001E381D">
            <w:pPr>
              <w:rPr>
                <w:b/>
              </w:rPr>
            </w:pPr>
            <w:r w:rsidRPr="0092296B">
              <w:rPr>
                <w:b/>
              </w:rPr>
              <w:t>Характеристика деятельности учащихся или виды учебной деятельности</w:t>
            </w:r>
          </w:p>
          <w:p w:rsidR="007B7A7E" w:rsidRPr="0092296B" w:rsidRDefault="007B7A7E" w:rsidP="001E381D">
            <w:pPr>
              <w:rPr>
                <w:b/>
              </w:rPr>
            </w:pPr>
          </w:p>
        </w:tc>
        <w:tc>
          <w:tcPr>
            <w:tcW w:w="3062" w:type="dxa"/>
            <w:vMerge w:val="restart"/>
          </w:tcPr>
          <w:p w:rsidR="001E381D" w:rsidRPr="0092296B" w:rsidRDefault="001E381D" w:rsidP="001E381D">
            <w:pPr>
              <w:rPr>
                <w:b/>
              </w:rPr>
            </w:pPr>
            <w:r w:rsidRPr="0092296B">
              <w:rPr>
                <w:b/>
              </w:rPr>
              <w:t>Тип урока. Методы обучения. ЦОР.</w:t>
            </w:r>
          </w:p>
        </w:tc>
        <w:tc>
          <w:tcPr>
            <w:tcW w:w="1720" w:type="dxa"/>
            <w:gridSpan w:val="5"/>
            <w:vMerge w:val="restart"/>
          </w:tcPr>
          <w:p w:rsidR="001E381D" w:rsidRPr="00AD300F" w:rsidRDefault="001E381D" w:rsidP="001E381D">
            <w:pPr>
              <w:jc w:val="both"/>
              <w:rPr>
                <w:b/>
              </w:rPr>
            </w:pPr>
            <w:r w:rsidRPr="00AD300F">
              <w:rPr>
                <w:b/>
              </w:rPr>
              <w:t>Виды и формы контроля</w:t>
            </w:r>
          </w:p>
        </w:tc>
      </w:tr>
      <w:tr w:rsidR="005202D6" w:rsidRPr="00AD300F" w:rsidTr="005202D6">
        <w:trPr>
          <w:cantSplit/>
          <w:trHeight w:val="1102"/>
          <w:jc w:val="center"/>
        </w:trPr>
        <w:tc>
          <w:tcPr>
            <w:tcW w:w="694" w:type="dxa"/>
            <w:gridSpan w:val="2"/>
            <w:vMerge/>
          </w:tcPr>
          <w:p w:rsidR="005202D6" w:rsidRPr="00AD300F" w:rsidRDefault="005202D6" w:rsidP="005618FB">
            <w:pPr>
              <w:jc w:val="both"/>
              <w:rPr>
                <w:b/>
              </w:rPr>
            </w:pPr>
          </w:p>
        </w:tc>
        <w:tc>
          <w:tcPr>
            <w:tcW w:w="1433" w:type="dxa"/>
          </w:tcPr>
          <w:p w:rsidR="005202D6" w:rsidRPr="00AD300F" w:rsidRDefault="005202D6" w:rsidP="005618FB">
            <w:pPr>
              <w:jc w:val="both"/>
              <w:rPr>
                <w:b/>
              </w:rPr>
            </w:pPr>
            <w:r w:rsidRPr="00AD300F">
              <w:rPr>
                <w:b/>
              </w:rPr>
              <w:t>по</w:t>
            </w:r>
          </w:p>
          <w:p w:rsidR="005202D6" w:rsidRPr="00AD300F" w:rsidRDefault="005202D6" w:rsidP="005618FB">
            <w:pPr>
              <w:jc w:val="both"/>
              <w:rPr>
                <w:b/>
              </w:rPr>
            </w:pPr>
            <w:r w:rsidRPr="00AD300F">
              <w:rPr>
                <w:b/>
              </w:rPr>
              <w:t>плану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  <w:rPr>
                <w:b/>
              </w:rPr>
            </w:pPr>
            <w:r w:rsidRPr="00AD300F">
              <w:rPr>
                <w:b/>
              </w:rPr>
              <w:t>фактически</w:t>
            </w:r>
          </w:p>
        </w:tc>
        <w:tc>
          <w:tcPr>
            <w:tcW w:w="1985" w:type="dxa"/>
            <w:vMerge/>
          </w:tcPr>
          <w:p w:rsidR="005202D6" w:rsidRPr="00AD300F" w:rsidRDefault="005202D6" w:rsidP="005618FB">
            <w:pPr>
              <w:jc w:val="both"/>
              <w:rPr>
                <w:b/>
              </w:rPr>
            </w:pPr>
          </w:p>
        </w:tc>
        <w:tc>
          <w:tcPr>
            <w:tcW w:w="6569" w:type="dxa"/>
            <w:vMerge/>
          </w:tcPr>
          <w:p w:rsidR="005202D6" w:rsidRPr="00AD300F" w:rsidRDefault="005202D6" w:rsidP="005618FB">
            <w:pPr>
              <w:jc w:val="both"/>
              <w:rPr>
                <w:b/>
              </w:rPr>
            </w:pPr>
          </w:p>
        </w:tc>
        <w:tc>
          <w:tcPr>
            <w:tcW w:w="3062" w:type="dxa"/>
            <w:vMerge/>
          </w:tcPr>
          <w:p w:rsidR="005202D6" w:rsidRPr="00AD300F" w:rsidRDefault="005202D6" w:rsidP="005618FB">
            <w:pPr>
              <w:jc w:val="both"/>
              <w:rPr>
                <w:b/>
              </w:rPr>
            </w:pPr>
          </w:p>
        </w:tc>
        <w:tc>
          <w:tcPr>
            <w:tcW w:w="1720" w:type="dxa"/>
            <w:gridSpan w:val="5"/>
            <w:vMerge/>
          </w:tcPr>
          <w:p w:rsidR="005202D6" w:rsidRPr="00AD300F" w:rsidRDefault="005202D6" w:rsidP="005618FB">
            <w:pPr>
              <w:jc w:val="both"/>
              <w:rPr>
                <w:b/>
              </w:rPr>
            </w:pPr>
          </w:p>
        </w:tc>
      </w:tr>
      <w:tr w:rsidR="00711336" w:rsidRPr="00AD300F" w:rsidTr="00711336">
        <w:trPr>
          <w:cantSplit/>
          <w:trHeight w:val="447"/>
          <w:jc w:val="center"/>
        </w:trPr>
        <w:tc>
          <w:tcPr>
            <w:tcW w:w="16296" w:type="dxa"/>
            <w:gridSpan w:val="12"/>
          </w:tcPr>
          <w:p w:rsidR="00711336" w:rsidRPr="00AD300F" w:rsidRDefault="00711336" w:rsidP="005618FB">
            <w:pPr>
              <w:shd w:val="clear" w:color="auto" w:fill="FFFFFF"/>
              <w:spacing w:before="90" w:after="90" w:line="360" w:lineRule="auto"/>
              <w:jc w:val="center"/>
              <w:rPr>
                <w:b/>
              </w:rPr>
            </w:pPr>
            <w:r w:rsidRPr="00AD300F">
              <w:rPr>
                <w:b/>
              </w:rPr>
              <w:t>Раздел 1. Основы безопасности личности, общества и государства (11  часов).</w:t>
            </w:r>
          </w:p>
        </w:tc>
      </w:tr>
      <w:tr w:rsidR="005202D6" w:rsidRPr="00AD300F" w:rsidTr="005202D6">
        <w:trPr>
          <w:cantSplit/>
          <w:trHeight w:val="1655"/>
          <w:jc w:val="center"/>
        </w:trPr>
        <w:tc>
          <w:tcPr>
            <w:tcW w:w="694" w:type="dxa"/>
            <w:gridSpan w:val="2"/>
          </w:tcPr>
          <w:p w:rsidR="005202D6" w:rsidRPr="00AD300F" w:rsidRDefault="005202D6" w:rsidP="005618FB">
            <w:pPr>
              <w:jc w:val="both"/>
            </w:pPr>
            <w:r w:rsidRPr="00AD300F">
              <w:t>№1</w:t>
            </w:r>
          </w:p>
        </w:tc>
        <w:tc>
          <w:tcPr>
            <w:tcW w:w="1433" w:type="dxa"/>
          </w:tcPr>
          <w:p w:rsidR="005202D6" w:rsidRPr="00AD300F" w:rsidRDefault="00BB5CCA" w:rsidP="005618FB">
            <w:pPr>
              <w:jc w:val="both"/>
            </w:pPr>
            <w:r w:rsidRPr="00AD300F">
              <w:t>07.09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5618FB">
            <w:pPr>
              <w:jc w:val="both"/>
            </w:pPr>
            <w:r w:rsidRPr="00AD300F">
              <w:t>Автономное пребывание человека в природной среде. Практическая подготовка к автономному существованию в природной среде.</w:t>
            </w:r>
          </w:p>
        </w:tc>
        <w:tc>
          <w:tcPr>
            <w:tcW w:w="6569" w:type="dxa"/>
            <w:shd w:val="clear" w:color="auto" w:fill="auto"/>
          </w:tcPr>
          <w:p w:rsidR="005202D6" w:rsidRPr="00AD300F" w:rsidRDefault="007B7A7E" w:rsidP="005202D6">
            <w:pPr>
              <w:jc w:val="both"/>
            </w:pPr>
            <w:r w:rsidRPr="00AD300F">
              <w:t>Развитие мотивации к безопасной жизнедеятельности</w:t>
            </w:r>
          </w:p>
          <w:p w:rsidR="007B7A7E" w:rsidRPr="00AD300F" w:rsidRDefault="007B7A7E" w:rsidP="005202D6">
            <w:pPr>
              <w:jc w:val="both"/>
            </w:pPr>
            <w:r w:rsidRPr="00AD300F">
              <w:t>Анализ способов выживания в автономном пребывание</w:t>
            </w:r>
          </w:p>
          <w:p w:rsidR="007B7A7E" w:rsidRPr="00AD300F" w:rsidRDefault="007B7A7E" w:rsidP="005202D6">
            <w:pPr>
              <w:jc w:val="both"/>
            </w:pPr>
            <w:r w:rsidRPr="00AD300F">
              <w:t>Адекватно использовать различные средства для решения коммуникативных задач</w:t>
            </w:r>
          </w:p>
          <w:p w:rsidR="007B7A7E" w:rsidRPr="00AD300F" w:rsidRDefault="007B7A7E" w:rsidP="005202D6">
            <w:pPr>
              <w:jc w:val="both"/>
            </w:pPr>
            <w:r w:rsidRPr="00AD300F">
              <w:t>Обсуждение возникших проблем</w:t>
            </w:r>
          </w:p>
          <w:p w:rsidR="007B7A7E" w:rsidRPr="00AD300F" w:rsidRDefault="007B7A7E" w:rsidP="005202D6">
            <w:pPr>
              <w:jc w:val="both"/>
            </w:pPr>
          </w:p>
          <w:p w:rsidR="005202D6" w:rsidRPr="00AD300F" w:rsidRDefault="005202D6" w:rsidP="005618FB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5202D6" w:rsidRPr="00AD300F" w:rsidRDefault="007B7A7E" w:rsidP="005202D6">
            <w:pPr>
              <w:jc w:val="both"/>
            </w:pPr>
            <w:r w:rsidRPr="00AD300F">
              <w:t>Урок отработки умений и рефлексии.</w:t>
            </w:r>
          </w:p>
          <w:p w:rsidR="005202D6" w:rsidRPr="00AD300F" w:rsidRDefault="005202D6" w:rsidP="005618FB">
            <w:pPr>
              <w:jc w:val="both"/>
            </w:pPr>
          </w:p>
        </w:tc>
        <w:tc>
          <w:tcPr>
            <w:tcW w:w="1720" w:type="dxa"/>
            <w:gridSpan w:val="5"/>
            <w:shd w:val="clear" w:color="auto" w:fill="auto"/>
          </w:tcPr>
          <w:p w:rsidR="005202D6" w:rsidRPr="00AD300F" w:rsidRDefault="005202D6" w:rsidP="005618FB">
            <w:pPr>
              <w:jc w:val="both"/>
            </w:pPr>
            <w:r w:rsidRPr="00AD300F">
              <w:t>Текущий,</w:t>
            </w:r>
          </w:p>
          <w:p w:rsidR="007B7A7E" w:rsidRPr="00AD300F" w:rsidRDefault="007B7A7E" w:rsidP="007B7A7E">
            <w:pPr>
              <w:jc w:val="both"/>
            </w:pPr>
            <w:r w:rsidRPr="00AD300F">
              <w:t>Групповой контроль</w:t>
            </w:r>
          </w:p>
          <w:p w:rsidR="005202D6" w:rsidRPr="00AD300F" w:rsidRDefault="005202D6" w:rsidP="005618FB">
            <w:pPr>
              <w:jc w:val="both"/>
            </w:pPr>
            <w:r w:rsidRPr="00AD300F">
              <w:t>.</w:t>
            </w:r>
          </w:p>
          <w:p w:rsidR="005202D6" w:rsidRPr="00AD300F" w:rsidRDefault="005202D6" w:rsidP="005618FB">
            <w:pPr>
              <w:jc w:val="both"/>
            </w:pPr>
          </w:p>
          <w:p w:rsidR="005202D6" w:rsidRPr="00AD300F" w:rsidRDefault="005202D6" w:rsidP="005618FB">
            <w:pPr>
              <w:jc w:val="both"/>
              <w:rPr>
                <w:color w:val="FF0000"/>
              </w:rPr>
            </w:pPr>
          </w:p>
          <w:p w:rsidR="005202D6" w:rsidRPr="00AD300F" w:rsidRDefault="005202D6" w:rsidP="005618FB">
            <w:pPr>
              <w:jc w:val="both"/>
              <w:rPr>
                <w:color w:val="FF0000"/>
              </w:rPr>
            </w:pPr>
          </w:p>
          <w:p w:rsidR="005202D6" w:rsidRPr="00AD300F" w:rsidRDefault="005202D6" w:rsidP="005618FB">
            <w:pPr>
              <w:jc w:val="both"/>
              <w:rPr>
                <w:color w:val="FF0000"/>
              </w:rPr>
            </w:pPr>
          </w:p>
          <w:p w:rsidR="005202D6" w:rsidRPr="00AD300F" w:rsidRDefault="005202D6" w:rsidP="005618FB">
            <w:pPr>
              <w:jc w:val="both"/>
              <w:rPr>
                <w:color w:val="FF0000"/>
              </w:rPr>
            </w:pPr>
          </w:p>
          <w:p w:rsidR="005202D6" w:rsidRPr="00AD300F" w:rsidRDefault="005202D6" w:rsidP="005618FB">
            <w:pPr>
              <w:jc w:val="both"/>
              <w:rPr>
                <w:color w:val="FF0000"/>
              </w:rPr>
            </w:pPr>
          </w:p>
          <w:p w:rsidR="005202D6" w:rsidRPr="00AD300F" w:rsidRDefault="005202D6" w:rsidP="005618FB">
            <w:pPr>
              <w:jc w:val="both"/>
              <w:rPr>
                <w:color w:val="FF0000"/>
              </w:rPr>
            </w:pPr>
          </w:p>
        </w:tc>
      </w:tr>
      <w:tr w:rsidR="005202D6" w:rsidRPr="00AD300F" w:rsidTr="005202D6">
        <w:trPr>
          <w:cantSplit/>
          <w:trHeight w:val="1655"/>
          <w:jc w:val="center"/>
        </w:trPr>
        <w:tc>
          <w:tcPr>
            <w:tcW w:w="687" w:type="dxa"/>
          </w:tcPr>
          <w:p w:rsidR="005202D6" w:rsidRPr="00AD300F" w:rsidRDefault="005202D6" w:rsidP="005618FB">
            <w:pPr>
              <w:jc w:val="both"/>
            </w:pPr>
            <w:r w:rsidRPr="00AD300F">
              <w:t>№2</w:t>
            </w:r>
          </w:p>
        </w:tc>
        <w:tc>
          <w:tcPr>
            <w:tcW w:w="1440" w:type="dxa"/>
            <w:gridSpan w:val="2"/>
          </w:tcPr>
          <w:p w:rsidR="005202D6" w:rsidRPr="00AD300F" w:rsidRDefault="00BB5CCA" w:rsidP="005618FB">
            <w:pPr>
              <w:jc w:val="both"/>
            </w:pPr>
            <w:r w:rsidRPr="00AD300F">
              <w:t>14.09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711336">
            <w:pPr>
              <w:autoSpaceDE w:val="0"/>
              <w:autoSpaceDN w:val="0"/>
              <w:adjustRightInd w:val="0"/>
              <w:jc w:val="both"/>
            </w:pPr>
            <w:r w:rsidRPr="00AD300F">
              <w:rPr>
                <w:rFonts w:eastAsia="Calibri"/>
                <w:color w:val="000000"/>
              </w:rPr>
              <w:t>Обеспечение личной безопасности в криминогенных ситуациях на дорогах.</w:t>
            </w:r>
          </w:p>
        </w:tc>
        <w:tc>
          <w:tcPr>
            <w:tcW w:w="6569" w:type="dxa"/>
            <w:shd w:val="clear" w:color="auto" w:fill="auto"/>
          </w:tcPr>
          <w:p w:rsidR="005202D6" w:rsidRPr="00AD300F" w:rsidRDefault="007B7A7E" w:rsidP="005202D6">
            <w:pPr>
              <w:jc w:val="both"/>
            </w:pPr>
            <w:r w:rsidRPr="00AD300F">
              <w:t>Анализ криминогенных ситуаций.</w:t>
            </w:r>
          </w:p>
          <w:p w:rsidR="007B7A7E" w:rsidRPr="00AD300F" w:rsidRDefault="007B7A7E" w:rsidP="005202D6">
            <w:pPr>
              <w:jc w:val="both"/>
            </w:pPr>
            <w:r w:rsidRPr="00AD300F">
              <w:t>Устанавливают причинно-следственные связи</w:t>
            </w:r>
          </w:p>
          <w:p w:rsidR="00756225" w:rsidRPr="00AD300F" w:rsidRDefault="00756225" w:rsidP="005202D6">
            <w:pPr>
              <w:jc w:val="both"/>
            </w:pPr>
            <w:r w:rsidRPr="00AD300F">
              <w:t>Составляют памятки безопасности.</w:t>
            </w:r>
          </w:p>
          <w:p w:rsidR="007B7A7E" w:rsidRPr="00AD300F" w:rsidRDefault="007B7A7E" w:rsidP="005202D6">
            <w:pPr>
              <w:jc w:val="both"/>
            </w:pPr>
          </w:p>
          <w:p w:rsidR="005202D6" w:rsidRPr="00AD300F" w:rsidRDefault="005202D6" w:rsidP="005618FB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5202D6" w:rsidRPr="00AD300F" w:rsidRDefault="007B7A7E" w:rsidP="005618FB">
            <w:pPr>
              <w:jc w:val="both"/>
            </w:pPr>
            <w:r w:rsidRPr="00AD300F">
              <w:t>Урок умений и рефлексии. Репродуктивный</w:t>
            </w:r>
          </w:p>
          <w:p w:rsidR="00B54D3F" w:rsidRPr="00AD300F" w:rsidRDefault="00B54D3F" w:rsidP="005618FB">
            <w:pPr>
              <w:jc w:val="both"/>
            </w:pPr>
            <w:r w:rsidRPr="00AD300F">
              <w:t>презентация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5202D6" w:rsidRPr="00AD300F" w:rsidRDefault="005202D6" w:rsidP="005618FB">
            <w:r w:rsidRPr="00AD300F">
              <w:t>Групповой и индивидуальный контроль</w:t>
            </w:r>
          </w:p>
        </w:tc>
      </w:tr>
      <w:tr w:rsidR="005202D6" w:rsidRPr="00AD300F" w:rsidTr="005202D6">
        <w:trPr>
          <w:cantSplit/>
          <w:trHeight w:val="1655"/>
          <w:jc w:val="center"/>
        </w:trPr>
        <w:tc>
          <w:tcPr>
            <w:tcW w:w="687" w:type="dxa"/>
          </w:tcPr>
          <w:p w:rsidR="005202D6" w:rsidRPr="00AD300F" w:rsidRDefault="005202D6" w:rsidP="005618FB">
            <w:pPr>
              <w:jc w:val="both"/>
            </w:pPr>
            <w:r w:rsidRPr="00AD300F">
              <w:lastRenderedPageBreak/>
              <w:t>№3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5618FB">
            <w:pPr>
              <w:jc w:val="both"/>
            </w:pPr>
            <w:r w:rsidRPr="00AD300F">
              <w:t>21.09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5618FB">
            <w:pPr>
              <w:jc w:val="both"/>
            </w:pPr>
            <w:r w:rsidRPr="00AD300F">
              <w:t>Чрезвычайные ситуации природного характера и возможные их последствия. Рекомендации населению по обеспечению личной безопасности.</w:t>
            </w:r>
          </w:p>
        </w:tc>
        <w:tc>
          <w:tcPr>
            <w:tcW w:w="6569" w:type="dxa"/>
            <w:shd w:val="clear" w:color="auto" w:fill="auto"/>
          </w:tcPr>
          <w:p w:rsidR="005202D6" w:rsidRPr="00AD300F" w:rsidRDefault="00756225" w:rsidP="005202D6">
            <w:pPr>
              <w:jc w:val="both"/>
            </w:pPr>
            <w:r w:rsidRPr="00AD300F">
              <w:t>Анализ причин возникновения ЧС природного характера.</w:t>
            </w:r>
          </w:p>
          <w:p w:rsidR="00B54D3F" w:rsidRPr="00AD300F" w:rsidRDefault="00B54D3F" w:rsidP="005202D6">
            <w:pPr>
              <w:jc w:val="both"/>
            </w:pPr>
            <w:r w:rsidRPr="00AD300F">
              <w:t>Извлечение нужной информации о безопасном поведении при ЧС природного характера.</w:t>
            </w:r>
          </w:p>
          <w:p w:rsidR="00B54D3F" w:rsidRPr="00AD300F" w:rsidRDefault="00B54D3F" w:rsidP="005202D6">
            <w:pPr>
              <w:jc w:val="both"/>
            </w:pPr>
            <w:r w:rsidRPr="00AD300F">
              <w:t>Составление алгоритма действия при ЧС</w:t>
            </w:r>
          </w:p>
          <w:p w:rsidR="00756225" w:rsidRPr="00AD300F" w:rsidRDefault="00756225" w:rsidP="005202D6">
            <w:pPr>
              <w:jc w:val="both"/>
            </w:pPr>
          </w:p>
          <w:p w:rsidR="005202D6" w:rsidRPr="00AD300F" w:rsidRDefault="005202D6" w:rsidP="005202D6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5202D6" w:rsidRPr="00AD300F" w:rsidRDefault="005202D6" w:rsidP="005618FB">
            <w:pPr>
              <w:jc w:val="both"/>
            </w:pPr>
          </w:p>
          <w:p w:rsidR="005202D6" w:rsidRPr="00AD300F" w:rsidRDefault="00B54D3F" w:rsidP="005618FB">
            <w:pPr>
              <w:jc w:val="both"/>
            </w:pPr>
            <w:r w:rsidRPr="00AD300F">
              <w:t>Отработки умений и рефлексии. Частично поисковый.</w:t>
            </w:r>
          </w:p>
          <w:p w:rsidR="00B54D3F" w:rsidRPr="00AD300F" w:rsidRDefault="00B54D3F" w:rsidP="005618FB">
            <w:pPr>
              <w:jc w:val="both"/>
            </w:pPr>
            <w:r w:rsidRPr="00AD300F">
              <w:t>видеофильм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5202D6" w:rsidRPr="00AD300F" w:rsidRDefault="005202D6" w:rsidP="005618FB">
            <w:r w:rsidRPr="00AD300F">
              <w:t>Групповой и индивидуальный контроль</w:t>
            </w:r>
          </w:p>
        </w:tc>
      </w:tr>
      <w:tr w:rsidR="005202D6" w:rsidRPr="00AD300F" w:rsidTr="005202D6">
        <w:trPr>
          <w:cantSplit/>
          <w:trHeight w:val="1655"/>
          <w:jc w:val="center"/>
        </w:trPr>
        <w:tc>
          <w:tcPr>
            <w:tcW w:w="687" w:type="dxa"/>
          </w:tcPr>
          <w:p w:rsidR="005202D6" w:rsidRPr="00AD300F" w:rsidRDefault="005202D6" w:rsidP="005618FB">
            <w:pPr>
              <w:jc w:val="both"/>
            </w:pPr>
            <w:r w:rsidRPr="00AD300F">
              <w:t>№4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5618FB">
            <w:pPr>
              <w:jc w:val="both"/>
            </w:pPr>
            <w:r w:rsidRPr="00AD300F">
              <w:t>28.09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711336">
            <w:pPr>
              <w:jc w:val="both"/>
            </w:pPr>
            <w:r w:rsidRPr="00AD300F">
              <w:t>Чрезвычайные ситуации техногенного хар</w:t>
            </w:r>
            <w:r w:rsidR="00F361BC">
              <w:t>актера и возможные последствия.</w:t>
            </w:r>
            <w:r w:rsidRPr="00AD300F">
              <w:t xml:space="preserve"> Рекомендации населению по обеспечению личной безопасности.</w:t>
            </w:r>
          </w:p>
        </w:tc>
        <w:tc>
          <w:tcPr>
            <w:tcW w:w="6569" w:type="dxa"/>
            <w:shd w:val="clear" w:color="auto" w:fill="auto"/>
          </w:tcPr>
          <w:p w:rsidR="00B54D3F" w:rsidRPr="00AD300F" w:rsidRDefault="00B54D3F" w:rsidP="00B54D3F">
            <w:pPr>
              <w:jc w:val="both"/>
            </w:pPr>
            <w:r w:rsidRPr="00AD300F">
              <w:t>Анализ причин возникновения ЧС техногенного характера.</w:t>
            </w:r>
          </w:p>
          <w:p w:rsidR="00B54D3F" w:rsidRPr="00AD300F" w:rsidRDefault="00B54D3F" w:rsidP="00B54D3F">
            <w:pPr>
              <w:jc w:val="both"/>
            </w:pPr>
            <w:r w:rsidRPr="00AD300F">
              <w:t>Извлечение нужной информации о безопасном поведении при ЧС техногенного характера.</w:t>
            </w:r>
          </w:p>
          <w:p w:rsidR="00B54D3F" w:rsidRPr="00AD300F" w:rsidRDefault="00B54D3F" w:rsidP="00B54D3F">
            <w:pPr>
              <w:jc w:val="both"/>
            </w:pPr>
            <w:r w:rsidRPr="00AD300F">
              <w:t>Составление алгоритма действия при ЧС</w:t>
            </w:r>
          </w:p>
          <w:p w:rsidR="00B54D3F" w:rsidRPr="00AD300F" w:rsidRDefault="00B54D3F" w:rsidP="00B54D3F">
            <w:pPr>
              <w:jc w:val="both"/>
            </w:pPr>
          </w:p>
          <w:p w:rsidR="005202D6" w:rsidRPr="00AD300F" w:rsidRDefault="005202D6" w:rsidP="005618FB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:rsidR="00B54D3F" w:rsidRPr="00AD300F" w:rsidRDefault="00B54D3F" w:rsidP="00B54D3F">
            <w:pPr>
              <w:jc w:val="both"/>
            </w:pPr>
          </w:p>
          <w:p w:rsidR="00B54D3F" w:rsidRPr="00AD300F" w:rsidRDefault="00B54D3F" w:rsidP="00B54D3F">
            <w:pPr>
              <w:jc w:val="both"/>
            </w:pPr>
            <w:r w:rsidRPr="00AD300F">
              <w:t>Отработки умений и рефлексии. Частично поисковый.</w:t>
            </w:r>
          </w:p>
          <w:p w:rsidR="005202D6" w:rsidRPr="00AD300F" w:rsidRDefault="00B54D3F" w:rsidP="00B54D3F">
            <w:pPr>
              <w:jc w:val="both"/>
            </w:pPr>
            <w:r w:rsidRPr="00AD300F">
              <w:t>видеофильм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5202D6" w:rsidRPr="00AD300F" w:rsidRDefault="005202D6" w:rsidP="005618FB">
            <w:pPr>
              <w:jc w:val="both"/>
            </w:pPr>
            <w:r w:rsidRPr="00AD300F">
              <w:t>Текущий,</w:t>
            </w:r>
          </w:p>
          <w:p w:rsidR="005202D6" w:rsidRPr="00AD300F" w:rsidRDefault="005202D6" w:rsidP="005618FB">
            <w:pPr>
              <w:jc w:val="both"/>
            </w:pPr>
            <w:r w:rsidRPr="00AD300F">
              <w:t xml:space="preserve"> Фронтальный</w:t>
            </w:r>
          </w:p>
          <w:p w:rsidR="005202D6" w:rsidRPr="00AD300F" w:rsidRDefault="005202D6" w:rsidP="005618FB">
            <w:r w:rsidRPr="00AD300F">
              <w:t xml:space="preserve"> опрос</w:t>
            </w:r>
          </w:p>
        </w:tc>
      </w:tr>
      <w:tr w:rsidR="005202D6" w:rsidRPr="00AD300F" w:rsidTr="005202D6">
        <w:trPr>
          <w:cantSplit/>
          <w:trHeight w:val="1655"/>
          <w:jc w:val="center"/>
        </w:trPr>
        <w:tc>
          <w:tcPr>
            <w:tcW w:w="687" w:type="dxa"/>
          </w:tcPr>
          <w:p w:rsidR="005202D6" w:rsidRPr="00AD300F" w:rsidRDefault="005202D6" w:rsidP="005618FB">
            <w:pPr>
              <w:jc w:val="both"/>
            </w:pPr>
            <w:r w:rsidRPr="00AD300F">
              <w:t>№5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5618FB">
            <w:pPr>
              <w:jc w:val="both"/>
            </w:pPr>
            <w:r w:rsidRPr="00AD300F">
              <w:t>05.10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5618F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Военные угрозы национальной безопасности</w:t>
            </w:r>
            <w:r w:rsidR="00F361BC">
              <w:rPr>
                <w:rFonts w:eastAsia="Calibri"/>
                <w:color w:val="000000"/>
              </w:rPr>
              <w:t xml:space="preserve"> России и национальная оборона.</w:t>
            </w:r>
          </w:p>
        </w:tc>
        <w:tc>
          <w:tcPr>
            <w:tcW w:w="6569" w:type="dxa"/>
            <w:shd w:val="clear" w:color="auto" w:fill="auto"/>
          </w:tcPr>
          <w:p w:rsidR="005202D6" w:rsidRPr="00AD300F" w:rsidRDefault="00B54D3F" w:rsidP="005202D6">
            <w:pPr>
              <w:jc w:val="both"/>
              <w:rPr>
                <w:color w:val="000000"/>
              </w:rPr>
            </w:pPr>
            <w:r w:rsidRPr="00AD300F">
              <w:rPr>
                <w:color w:val="000000"/>
              </w:rPr>
              <w:t>Изучают основные военные угрозы национальной безопасности России.</w:t>
            </w:r>
          </w:p>
          <w:p w:rsidR="00B54D3F" w:rsidRPr="00AD300F" w:rsidRDefault="00B54D3F" w:rsidP="005202D6">
            <w:pPr>
              <w:jc w:val="both"/>
              <w:rPr>
                <w:color w:val="000000"/>
              </w:rPr>
            </w:pPr>
            <w:r w:rsidRPr="00AD300F">
              <w:rPr>
                <w:color w:val="000000"/>
              </w:rPr>
              <w:t>Характеризуют виды угроз.</w:t>
            </w:r>
          </w:p>
          <w:p w:rsidR="00B54D3F" w:rsidRPr="00AD300F" w:rsidRDefault="00B54D3F" w:rsidP="005202D6">
            <w:pPr>
              <w:jc w:val="both"/>
              <w:rPr>
                <w:color w:val="000000"/>
              </w:rPr>
            </w:pPr>
          </w:p>
          <w:p w:rsidR="005202D6" w:rsidRPr="00AD300F" w:rsidRDefault="005202D6" w:rsidP="005618F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062" w:type="dxa"/>
            <w:shd w:val="clear" w:color="auto" w:fill="auto"/>
          </w:tcPr>
          <w:p w:rsidR="005202D6" w:rsidRPr="00AD300F" w:rsidRDefault="00B54D3F" w:rsidP="005618FB">
            <w:pPr>
              <w:jc w:val="both"/>
            </w:pPr>
            <w:r w:rsidRPr="00AD300F">
              <w:t>Урок открытия нового знания.</w:t>
            </w:r>
          </w:p>
          <w:p w:rsidR="005202D6" w:rsidRPr="00AD300F" w:rsidRDefault="005202D6" w:rsidP="005202D6">
            <w:pPr>
              <w:jc w:val="both"/>
            </w:pPr>
          </w:p>
        </w:tc>
        <w:tc>
          <w:tcPr>
            <w:tcW w:w="1720" w:type="dxa"/>
            <w:gridSpan w:val="5"/>
            <w:shd w:val="clear" w:color="auto" w:fill="auto"/>
          </w:tcPr>
          <w:p w:rsidR="005202D6" w:rsidRPr="00AD300F" w:rsidRDefault="005202D6" w:rsidP="005618FB">
            <w:r w:rsidRPr="00AD300F">
              <w:t>Групповой и индивидуальный контроль</w:t>
            </w:r>
          </w:p>
        </w:tc>
      </w:tr>
      <w:tr w:rsidR="005202D6" w:rsidRPr="00AD300F" w:rsidTr="005202D6">
        <w:trPr>
          <w:cantSplit/>
          <w:trHeight w:val="1655"/>
          <w:jc w:val="center"/>
        </w:trPr>
        <w:tc>
          <w:tcPr>
            <w:tcW w:w="687" w:type="dxa"/>
          </w:tcPr>
          <w:p w:rsidR="005202D6" w:rsidRPr="00AD300F" w:rsidRDefault="005202D6" w:rsidP="005618FB">
            <w:pPr>
              <w:jc w:val="both"/>
              <w:rPr>
                <w:lang w:val="en-US"/>
              </w:rPr>
            </w:pPr>
            <w:r w:rsidRPr="00AD300F">
              <w:lastRenderedPageBreak/>
              <w:t>№</w:t>
            </w:r>
            <w:r w:rsidRPr="00AD300F">
              <w:rPr>
                <w:lang w:val="en-US"/>
              </w:rPr>
              <w:t>6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5618FB">
            <w:pPr>
              <w:jc w:val="both"/>
            </w:pPr>
            <w:r w:rsidRPr="00AD300F">
              <w:t>12.10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5618F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Нормативно-правовая база РФ в области обеспечения безопасности населения в ЧС РСЧС-ее структура и задачи.</w:t>
            </w:r>
          </w:p>
        </w:tc>
        <w:tc>
          <w:tcPr>
            <w:tcW w:w="6569" w:type="dxa"/>
            <w:shd w:val="clear" w:color="auto" w:fill="auto"/>
          </w:tcPr>
          <w:p w:rsidR="005202D6" w:rsidRPr="00AD300F" w:rsidRDefault="00512AD6" w:rsidP="005202D6">
            <w:pPr>
              <w:jc w:val="both"/>
            </w:pPr>
            <w:r w:rsidRPr="00AD300F">
              <w:t>Изучают нормативно-правовую базу в области обеспечения безопасности в ЧС.</w:t>
            </w:r>
          </w:p>
          <w:p w:rsidR="00512AD6" w:rsidRPr="00AD300F" w:rsidRDefault="00512AD6" w:rsidP="005202D6">
            <w:pPr>
              <w:jc w:val="both"/>
            </w:pPr>
            <w:r w:rsidRPr="00AD300F">
              <w:t>Осваивают основные документы нормативно-правовой базы.</w:t>
            </w:r>
          </w:p>
          <w:p w:rsidR="005202D6" w:rsidRPr="00AD300F" w:rsidRDefault="005202D6" w:rsidP="005618FB">
            <w:pPr>
              <w:ind w:left="-11" w:right="-35"/>
            </w:pPr>
            <w:r w:rsidRPr="00AD300F">
              <w:t>.</w:t>
            </w:r>
          </w:p>
        </w:tc>
        <w:tc>
          <w:tcPr>
            <w:tcW w:w="3062" w:type="dxa"/>
          </w:tcPr>
          <w:p w:rsidR="005202D6" w:rsidRPr="00AD300F" w:rsidRDefault="00B54D3F" w:rsidP="005618FB">
            <w:pPr>
              <w:jc w:val="both"/>
            </w:pPr>
            <w:r w:rsidRPr="00AD300F">
              <w:t>Урок открытия нового знания.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5202D6" w:rsidRPr="00AD300F" w:rsidRDefault="005202D6" w:rsidP="005618FB">
            <w:pPr>
              <w:jc w:val="both"/>
            </w:pPr>
            <w:r w:rsidRPr="00AD300F">
              <w:t>Текущий,</w:t>
            </w:r>
          </w:p>
          <w:p w:rsidR="005202D6" w:rsidRPr="00AD300F" w:rsidRDefault="005202D6" w:rsidP="005618FB">
            <w:pPr>
              <w:jc w:val="both"/>
            </w:pPr>
            <w:r w:rsidRPr="00AD300F">
              <w:t xml:space="preserve"> Фронтальный</w:t>
            </w:r>
          </w:p>
          <w:p w:rsidR="005202D6" w:rsidRPr="00AD300F" w:rsidRDefault="005202D6" w:rsidP="005618FB">
            <w:r w:rsidRPr="00AD300F">
              <w:t xml:space="preserve"> опрос</w:t>
            </w:r>
          </w:p>
        </w:tc>
      </w:tr>
      <w:tr w:rsidR="005202D6" w:rsidRPr="00AD300F" w:rsidTr="005202D6">
        <w:trPr>
          <w:cantSplit/>
          <w:trHeight w:val="1655"/>
          <w:jc w:val="center"/>
        </w:trPr>
        <w:tc>
          <w:tcPr>
            <w:tcW w:w="687" w:type="dxa"/>
          </w:tcPr>
          <w:p w:rsidR="005202D6" w:rsidRPr="00AD300F" w:rsidRDefault="005202D6" w:rsidP="005618FB">
            <w:pPr>
              <w:jc w:val="both"/>
              <w:rPr>
                <w:lang w:val="en-US"/>
              </w:rPr>
            </w:pPr>
            <w:r w:rsidRPr="00AD300F">
              <w:t>№</w:t>
            </w:r>
            <w:r w:rsidRPr="00AD300F">
              <w:rPr>
                <w:lang w:val="en-US"/>
              </w:rPr>
              <w:t>7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5618FB">
            <w:pPr>
              <w:jc w:val="both"/>
            </w:pPr>
            <w:r w:rsidRPr="00AD300F">
              <w:t>19.10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5618F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..</w:t>
            </w:r>
          </w:p>
        </w:tc>
        <w:tc>
          <w:tcPr>
            <w:tcW w:w="6569" w:type="dxa"/>
            <w:shd w:val="clear" w:color="auto" w:fill="auto"/>
          </w:tcPr>
          <w:p w:rsidR="005202D6" w:rsidRPr="00AD300F" w:rsidRDefault="00512AD6" w:rsidP="005618FB">
            <w:pPr>
              <w:jc w:val="both"/>
            </w:pPr>
            <w:r w:rsidRPr="00AD300F">
              <w:t>Характеризуют терроризм как угрозу и преступление.</w:t>
            </w:r>
          </w:p>
          <w:p w:rsidR="00512AD6" w:rsidRPr="00AD300F" w:rsidRDefault="00512AD6" w:rsidP="005618FB">
            <w:pPr>
              <w:jc w:val="both"/>
            </w:pPr>
            <w:r w:rsidRPr="00AD300F">
              <w:t>Извлекают нужную информацию о безопасном поведении при теракте.</w:t>
            </w:r>
          </w:p>
          <w:p w:rsidR="00512AD6" w:rsidRPr="00AD300F" w:rsidRDefault="00512AD6" w:rsidP="005618FB">
            <w:pPr>
              <w:jc w:val="both"/>
            </w:pPr>
            <w:r w:rsidRPr="00AD300F">
              <w:t>Участвуют в совместном диалоге.</w:t>
            </w:r>
          </w:p>
          <w:p w:rsidR="00512AD6" w:rsidRPr="00AD300F" w:rsidRDefault="00512AD6" w:rsidP="005618FB">
            <w:pPr>
              <w:jc w:val="both"/>
            </w:pPr>
            <w:r w:rsidRPr="00AD300F">
              <w:t>Устанавливают причинно-следственные связи .</w:t>
            </w:r>
          </w:p>
        </w:tc>
        <w:tc>
          <w:tcPr>
            <w:tcW w:w="3062" w:type="dxa"/>
          </w:tcPr>
          <w:p w:rsidR="005202D6" w:rsidRPr="00AD300F" w:rsidRDefault="00512AD6" w:rsidP="005618FB">
            <w:pPr>
              <w:jc w:val="both"/>
            </w:pPr>
            <w:r w:rsidRPr="00AD300F">
              <w:t>Урок отработки и рефлексии. Репродуктивный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5202D6" w:rsidRPr="00AD300F" w:rsidRDefault="005202D6" w:rsidP="005618FB">
            <w:r w:rsidRPr="00AD300F">
              <w:t>Групповой и индивидуальный контроль</w:t>
            </w:r>
          </w:p>
        </w:tc>
      </w:tr>
      <w:tr w:rsidR="005202D6" w:rsidRPr="00AD300F" w:rsidTr="005202D6">
        <w:trPr>
          <w:cantSplit/>
          <w:trHeight w:val="1655"/>
          <w:jc w:val="center"/>
        </w:trPr>
        <w:tc>
          <w:tcPr>
            <w:tcW w:w="687" w:type="dxa"/>
          </w:tcPr>
          <w:p w:rsidR="005202D6" w:rsidRPr="00AD300F" w:rsidRDefault="005202D6" w:rsidP="00711336">
            <w:pPr>
              <w:jc w:val="both"/>
              <w:rPr>
                <w:lang w:val="en-US"/>
              </w:rPr>
            </w:pPr>
            <w:r w:rsidRPr="00AD300F">
              <w:t>№</w:t>
            </w:r>
            <w:r w:rsidRPr="00AD300F">
              <w:rPr>
                <w:lang w:val="en-US"/>
              </w:rPr>
              <w:t>8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711336">
            <w:pPr>
              <w:jc w:val="both"/>
            </w:pPr>
            <w:r w:rsidRPr="00AD300F">
              <w:t>26.10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71133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71133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Экстремизм и экстремистская деятельность</w:t>
            </w:r>
          </w:p>
        </w:tc>
        <w:tc>
          <w:tcPr>
            <w:tcW w:w="6569" w:type="dxa"/>
            <w:shd w:val="clear" w:color="auto" w:fill="auto"/>
          </w:tcPr>
          <w:p w:rsidR="00A014B4" w:rsidRPr="00AD300F" w:rsidRDefault="00A014B4" w:rsidP="00A014B4">
            <w:pPr>
              <w:jc w:val="both"/>
            </w:pPr>
            <w:r w:rsidRPr="00AD300F">
              <w:t>Характеризуют экстремизм как угрозу и преступление.</w:t>
            </w:r>
          </w:p>
          <w:p w:rsidR="005202D6" w:rsidRPr="00AD300F" w:rsidRDefault="00A014B4" w:rsidP="00A014B4">
            <w:pPr>
              <w:jc w:val="both"/>
            </w:pPr>
            <w:r w:rsidRPr="00AD300F">
              <w:t xml:space="preserve">Извлекают нужную информацию о безопасном поведении </w:t>
            </w:r>
          </w:p>
          <w:p w:rsidR="00A014B4" w:rsidRPr="00AD300F" w:rsidRDefault="00A014B4" w:rsidP="00A014B4">
            <w:pPr>
              <w:jc w:val="both"/>
            </w:pPr>
            <w:r w:rsidRPr="00AD300F">
              <w:t>Составление памятки безопасного поведения</w:t>
            </w:r>
          </w:p>
          <w:p w:rsidR="005202D6" w:rsidRPr="00AD300F" w:rsidRDefault="005202D6" w:rsidP="00711336">
            <w:pPr>
              <w:autoSpaceDE w:val="0"/>
              <w:autoSpaceDN w:val="0"/>
              <w:adjustRightInd w:val="0"/>
            </w:pPr>
            <w:r w:rsidRPr="00AD300F">
              <w:t>.</w:t>
            </w:r>
          </w:p>
        </w:tc>
        <w:tc>
          <w:tcPr>
            <w:tcW w:w="3062" w:type="dxa"/>
          </w:tcPr>
          <w:p w:rsidR="005202D6" w:rsidRPr="00AD300F" w:rsidRDefault="00512AD6" w:rsidP="00711336">
            <w:r w:rsidRPr="00AD300F">
              <w:t>Отработка умений и рефлексии. Проектная деятельность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5202D6" w:rsidRPr="00AD300F" w:rsidRDefault="00A014B4" w:rsidP="00711336">
            <w:r w:rsidRPr="00AD300F">
              <w:t>Групповой и индивидуальный контроль</w:t>
            </w:r>
          </w:p>
        </w:tc>
      </w:tr>
      <w:tr w:rsidR="005202D6" w:rsidRPr="00AD300F" w:rsidTr="005202D6">
        <w:trPr>
          <w:cantSplit/>
          <w:trHeight w:val="1167"/>
          <w:jc w:val="center"/>
        </w:trPr>
        <w:tc>
          <w:tcPr>
            <w:tcW w:w="687" w:type="dxa"/>
          </w:tcPr>
          <w:p w:rsidR="005202D6" w:rsidRPr="00AD300F" w:rsidRDefault="005202D6" w:rsidP="005618FB">
            <w:pPr>
              <w:jc w:val="both"/>
            </w:pPr>
            <w:r w:rsidRPr="00AD300F">
              <w:lastRenderedPageBreak/>
              <w:t>№9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5618FB">
            <w:pPr>
              <w:jc w:val="both"/>
            </w:pPr>
            <w:r w:rsidRPr="00AD300F">
              <w:t>09.11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5618FB">
            <w:pPr>
              <w:contextualSpacing/>
              <w:jc w:val="both"/>
            </w:pPr>
            <w:r w:rsidRPr="00AD300F">
              <w:t>Значение нравственных позиций и личных качеств при формировании антитеррористического поведения.</w:t>
            </w:r>
          </w:p>
        </w:tc>
        <w:tc>
          <w:tcPr>
            <w:tcW w:w="6569" w:type="dxa"/>
            <w:shd w:val="clear" w:color="auto" w:fill="auto"/>
          </w:tcPr>
          <w:p w:rsidR="005202D6" w:rsidRPr="00AD300F" w:rsidRDefault="00143DAA" w:rsidP="005618FB">
            <w:r w:rsidRPr="00AD300F">
              <w:t>Характеризуют нравственные позиции.</w:t>
            </w:r>
          </w:p>
          <w:p w:rsidR="00143DAA" w:rsidRPr="00AD300F" w:rsidRDefault="00143DAA" w:rsidP="005618FB">
            <w:r w:rsidRPr="00AD300F">
              <w:t>Анализируют личные качества</w:t>
            </w:r>
          </w:p>
          <w:p w:rsidR="00143DAA" w:rsidRPr="00AD300F" w:rsidRDefault="00143DAA" w:rsidP="005618FB">
            <w:r w:rsidRPr="00AD300F">
              <w:t>Формируют антитеррористичекое поведение и делают выводы.</w:t>
            </w:r>
          </w:p>
          <w:p w:rsidR="00143DAA" w:rsidRPr="00AD300F" w:rsidRDefault="00143DAA" w:rsidP="005618FB"/>
        </w:tc>
        <w:tc>
          <w:tcPr>
            <w:tcW w:w="3062" w:type="dxa"/>
          </w:tcPr>
          <w:p w:rsidR="005202D6" w:rsidRPr="00AD300F" w:rsidRDefault="00143DAA" w:rsidP="005618FB">
            <w:r w:rsidRPr="00AD300F">
              <w:t>Урок отработки умений и рефлексии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5202D6" w:rsidRPr="00AD300F" w:rsidRDefault="005202D6" w:rsidP="005618FB">
            <w:pPr>
              <w:jc w:val="both"/>
            </w:pPr>
            <w:r w:rsidRPr="00AD300F">
              <w:t>Текущий,</w:t>
            </w:r>
          </w:p>
          <w:p w:rsidR="005202D6" w:rsidRPr="00AD300F" w:rsidRDefault="005202D6" w:rsidP="005618FB">
            <w:pPr>
              <w:jc w:val="both"/>
            </w:pPr>
            <w:r w:rsidRPr="00AD300F">
              <w:t xml:space="preserve"> Фронтальный</w:t>
            </w:r>
          </w:p>
          <w:p w:rsidR="005202D6" w:rsidRPr="00AD300F" w:rsidRDefault="005202D6" w:rsidP="005618FB">
            <w:r w:rsidRPr="00AD300F">
              <w:t xml:space="preserve"> опрос</w:t>
            </w:r>
          </w:p>
        </w:tc>
      </w:tr>
      <w:tr w:rsidR="005202D6" w:rsidRPr="00AD300F" w:rsidTr="005202D6">
        <w:trPr>
          <w:cantSplit/>
          <w:trHeight w:val="1655"/>
          <w:jc w:val="center"/>
        </w:trPr>
        <w:tc>
          <w:tcPr>
            <w:tcW w:w="687" w:type="dxa"/>
          </w:tcPr>
          <w:p w:rsidR="005202D6" w:rsidRPr="00AD300F" w:rsidRDefault="005202D6" w:rsidP="005618FB">
            <w:pPr>
              <w:jc w:val="both"/>
              <w:rPr>
                <w:lang w:val="en-US"/>
              </w:rPr>
            </w:pPr>
            <w:r w:rsidRPr="00AD300F">
              <w:t>№</w:t>
            </w:r>
            <w:r w:rsidRPr="00AD300F">
              <w:rPr>
                <w:lang w:val="en-US"/>
              </w:rPr>
              <w:t>10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5618FB">
            <w:pPr>
              <w:jc w:val="both"/>
            </w:pPr>
            <w:r w:rsidRPr="00AD300F">
              <w:t>16.11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5618F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 xml:space="preserve">Обеспечение личной безопасности при угрозе террористического акта. </w:t>
            </w:r>
          </w:p>
        </w:tc>
        <w:tc>
          <w:tcPr>
            <w:tcW w:w="6569" w:type="dxa"/>
            <w:shd w:val="clear" w:color="auto" w:fill="auto"/>
          </w:tcPr>
          <w:p w:rsidR="005202D6" w:rsidRPr="00AD300F" w:rsidRDefault="00143DAA" w:rsidP="005618FB">
            <w:pPr>
              <w:autoSpaceDE w:val="0"/>
              <w:autoSpaceDN w:val="0"/>
              <w:adjustRightInd w:val="0"/>
              <w:rPr>
                <w:iCs/>
              </w:rPr>
            </w:pPr>
            <w:r w:rsidRPr="00AD300F">
              <w:rPr>
                <w:iCs/>
              </w:rPr>
              <w:t>Формирование убежденности в необходимости безопасного образа жизни</w:t>
            </w:r>
          </w:p>
          <w:p w:rsidR="00E97941" w:rsidRPr="00AD300F" w:rsidRDefault="00E97941" w:rsidP="005618FB">
            <w:pPr>
              <w:autoSpaceDE w:val="0"/>
              <w:autoSpaceDN w:val="0"/>
              <w:adjustRightInd w:val="0"/>
              <w:rPr>
                <w:iCs/>
              </w:rPr>
            </w:pPr>
            <w:r w:rsidRPr="00AD300F">
              <w:rPr>
                <w:iCs/>
              </w:rPr>
              <w:t>Умение видеть поставленную задачу в контексте проблемной ситуации</w:t>
            </w:r>
          </w:p>
          <w:p w:rsidR="00E97941" w:rsidRPr="00AD300F" w:rsidRDefault="00E97941" w:rsidP="005618FB">
            <w:pPr>
              <w:autoSpaceDE w:val="0"/>
              <w:autoSpaceDN w:val="0"/>
              <w:adjustRightInd w:val="0"/>
              <w:rPr>
                <w:iCs/>
              </w:rPr>
            </w:pPr>
            <w:r w:rsidRPr="00AD300F">
              <w:rPr>
                <w:iCs/>
              </w:rPr>
              <w:t>Применять знания по алгоритму безопасности</w:t>
            </w:r>
          </w:p>
        </w:tc>
        <w:tc>
          <w:tcPr>
            <w:tcW w:w="3062" w:type="dxa"/>
          </w:tcPr>
          <w:p w:rsidR="005202D6" w:rsidRPr="00AD300F" w:rsidRDefault="00E97941" w:rsidP="005618FB">
            <w:pPr>
              <w:jc w:val="both"/>
            </w:pPr>
            <w:r w:rsidRPr="00AD300F">
              <w:t>Урок отработки умений и рефлексии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5202D6" w:rsidRPr="00AD300F" w:rsidRDefault="005202D6" w:rsidP="005618FB">
            <w:r w:rsidRPr="00AD300F">
              <w:t>Групповой и индивидуальный контроль</w:t>
            </w:r>
          </w:p>
        </w:tc>
      </w:tr>
      <w:tr w:rsidR="005202D6" w:rsidRPr="00AD300F" w:rsidTr="005202D6">
        <w:trPr>
          <w:cantSplit/>
          <w:trHeight w:val="1655"/>
          <w:jc w:val="center"/>
        </w:trPr>
        <w:tc>
          <w:tcPr>
            <w:tcW w:w="687" w:type="dxa"/>
          </w:tcPr>
          <w:p w:rsidR="005202D6" w:rsidRPr="00AD300F" w:rsidRDefault="005202D6" w:rsidP="00711336">
            <w:pPr>
              <w:jc w:val="center"/>
              <w:rPr>
                <w:lang w:val="en-US"/>
              </w:rPr>
            </w:pPr>
            <w:r w:rsidRPr="00AD300F">
              <w:t>№</w:t>
            </w:r>
            <w:r w:rsidRPr="00AD300F">
              <w:rPr>
                <w:lang w:val="en-US"/>
              </w:rPr>
              <w:t>11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711336">
            <w:pPr>
              <w:jc w:val="both"/>
            </w:pPr>
            <w:r w:rsidRPr="00AD300F">
              <w:t>23.11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71133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71133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Контрольная работа на тему: «Основы безопасности личности общества и государства»</w:t>
            </w:r>
          </w:p>
        </w:tc>
        <w:tc>
          <w:tcPr>
            <w:tcW w:w="6569" w:type="dxa"/>
            <w:shd w:val="clear" w:color="auto" w:fill="auto"/>
          </w:tcPr>
          <w:p w:rsidR="005202D6" w:rsidRPr="00AD300F" w:rsidRDefault="00E97941" w:rsidP="00711336">
            <w:pPr>
              <w:jc w:val="both"/>
            </w:pPr>
            <w:r w:rsidRPr="00AD300F">
              <w:t>Самоконтроль</w:t>
            </w:r>
          </w:p>
          <w:p w:rsidR="005202D6" w:rsidRPr="00AD300F" w:rsidRDefault="005202D6" w:rsidP="00711336">
            <w:pPr>
              <w:autoSpaceDE w:val="0"/>
              <w:autoSpaceDN w:val="0"/>
              <w:adjustRightInd w:val="0"/>
            </w:pPr>
            <w:r w:rsidRPr="00AD300F">
              <w:t>.</w:t>
            </w:r>
          </w:p>
        </w:tc>
        <w:tc>
          <w:tcPr>
            <w:tcW w:w="3062" w:type="dxa"/>
          </w:tcPr>
          <w:p w:rsidR="005202D6" w:rsidRPr="00AD300F" w:rsidRDefault="00E97941" w:rsidP="0071133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Урок развивающего контроля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5202D6" w:rsidRPr="00AD300F" w:rsidRDefault="00E97941" w:rsidP="00711336">
            <w:pPr>
              <w:jc w:val="both"/>
            </w:pPr>
            <w:r w:rsidRPr="00AD300F">
              <w:t>Тест</w:t>
            </w:r>
          </w:p>
          <w:p w:rsidR="005202D6" w:rsidRPr="00AD300F" w:rsidRDefault="005202D6" w:rsidP="00711336">
            <w:pPr>
              <w:jc w:val="both"/>
            </w:pPr>
            <w:r w:rsidRPr="00AD300F">
              <w:t>.</w:t>
            </w:r>
          </w:p>
        </w:tc>
      </w:tr>
      <w:tr w:rsidR="00711336" w:rsidRPr="00AD300F" w:rsidTr="00711336">
        <w:trPr>
          <w:cantSplit/>
          <w:trHeight w:val="719"/>
          <w:jc w:val="center"/>
        </w:trPr>
        <w:tc>
          <w:tcPr>
            <w:tcW w:w="16296" w:type="dxa"/>
            <w:gridSpan w:val="12"/>
          </w:tcPr>
          <w:p w:rsidR="00711336" w:rsidRPr="00AD300F" w:rsidRDefault="00711336" w:rsidP="00711336">
            <w:pPr>
              <w:jc w:val="center"/>
              <w:rPr>
                <w:b/>
              </w:rPr>
            </w:pPr>
            <w:r w:rsidRPr="00AD300F">
              <w:rPr>
                <w:b/>
              </w:rPr>
              <w:t>Основы медицинских знаний и здорового образа жизни (6 часов).</w:t>
            </w:r>
          </w:p>
        </w:tc>
      </w:tr>
      <w:tr w:rsidR="005202D6" w:rsidRPr="00AD300F" w:rsidTr="005202D6">
        <w:trPr>
          <w:cantSplit/>
          <w:trHeight w:val="1655"/>
          <w:jc w:val="center"/>
        </w:trPr>
        <w:tc>
          <w:tcPr>
            <w:tcW w:w="687" w:type="dxa"/>
          </w:tcPr>
          <w:p w:rsidR="005202D6" w:rsidRPr="00AD300F" w:rsidRDefault="005202D6" w:rsidP="005618FB">
            <w:pPr>
              <w:jc w:val="both"/>
              <w:rPr>
                <w:lang w:val="en-US"/>
              </w:rPr>
            </w:pPr>
            <w:r w:rsidRPr="00AD300F">
              <w:t>№</w:t>
            </w:r>
            <w:r w:rsidRPr="00AD300F">
              <w:rPr>
                <w:lang w:val="en-US"/>
              </w:rPr>
              <w:t>12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5618FB">
            <w:pPr>
              <w:jc w:val="both"/>
            </w:pPr>
            <w:r w:rsidRPr="00AD300F">
              <w:t>30.11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5618FB">
            <w:pPr>
              <w:jc w:val="both"/>
            </w:pPr>
            <w:r w:rsidRPr="00AD300F">
              <w:t>Основы медицинских знаний и профилактика. Сохранение и укрепление здоровья-важная часть военной подготовки.</w:t>
            </w:r>
          </w:p>
        </w:tc>
        <w:tc>
          <w:tcPr>
            <w:tcW w:w="6569" w:type="dxa"/>
            <w:shd w:val="clear" w:color="auto" w:fill="auto"/>
          </w:tcPr>
          <w:p w:rsidR="005202D6" w:rsidRPr="00AD300F" w:rsidRDefault="00CE0369" w:rsidP="005202D6">
            <w:pPr>
              <w:jc w:val="both"/>
            </w:pPr>
            <w:r w:rsidRPr="00AD300F">
              <w:t>Знакомятся с основами медицинских знаний.</w:t>
            </w:r>
          </w:p>
          <w:p w:rsidR="00CE0369" w:rsidRPr="00AD300F" w:rsidRDefault="00493517" w:rsidP="005202D6">
            <w:pPr>
              <w:jc w:val="both"/>
            </w:pPr>
            <w:r w:rsidRPr="00AD300F">
              <w:t>Анализируют</w:t>
            </w:r>
            <w:r w:rsidR="0077116E" w:rsidRPr="00AD300F">
              <w:t xml:space="preserve"> и характеризуют физическую подготовку юношей со службой в армии.</w:t>
            </w:r>
          </w:p>
          <w:p w:rsidR="0077116E" w:rsidRPr="00AD300F" w:rsidRDefault="0077116E" w:rsidP="005202D6">
            <w:pPr>
              <w:jc w:val="both"/>
            </w:pPr>
          </w:p>
        </w:tc>
        <w:tc>
          <w:tcPr>
            <w:tcW w:w="3062" w:type="dxa"/>
          </w:tcPr>
          <w:p w:rsidR="005202D6" w:rsidRPr="00AD300F" w:rsidRDefault="0077116E" w:rsidP="005618FB">
            <w:pPr>
              <w:jc w:val="both"/>
            </w:pPr>
            <w:r w:rsidRPr="00AD300F">
              <w:t>Урок открытия нового знания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5202D6" w:rsidRPr="00AD300F" w:rsidRDefault="005202D6" w:rsidP="005618FB">
            <w:r w:rsidRPr="00AD300F">
              <w:t>Групповой и индивидуальный контроль</w:t>
            </w:r>
          </w:p>
          <w:p w:rsidR="005202D6" w:rsidRPr="00AD300F" w:rsidRDefault="005202D6" w:rsidP="005618FB"/>
        </w:tc>
      </w:tr>
      <w:tr w:rsidR="005202D6" w:rsidRPr="00AD300F" w:rsidTr="005202D6">
        <w:trPr>
          <w:gridAfter w:val="4"/>
          <w:wAfter w:w="277" w:type="dxa"/>
          <w:cantSplit/>
          <w:trHeight w:val="1655"/>
          <w:jc w:val="center"/>
        </w:trPr>
        <w:tc>
          <w:tcPr>
            <w:tcW w:w="687" w:type="dxa"/>
          </w:tcPr>
          <w:p w:rsidR="005202D6" w:rsidRPr="00AD300F" w:rsidRDefault="005202D6" w:rsidP="005618FB">
            <w:pPr>
              <w:jc w:val="both"/>
            </w:pPr>
            <w:r w:rsidRPr="00AD300F">
              <w:lastRenderedPageBreak/>
              <w:t>№13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5618FB">
            <w:pPr>
              <w:jc w:val="both"/>
            </w:pPr>
            <w:r w:rsidRPr="00AD300F">
              <w:t>07.12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5618FB">
            <w:pPr>
              <w:jc w:val="both"/>
            </w:pPr>
            <w:r w:rsidRPr="00AD300F">
              <w:t>Профилактика инфекционных заболеваний.</w:t>
            </w:r>
          </w:p>
        </w:tc>
        <w:tc>
          <w:tcPr>
            <w:tcW w:w="6569" w:type="dxa"/>
            <w:shd w:val="clear" w:color="auto" w:fill="auto"/>
          </w:tcPr>
          <w:p w:rsidR="005202D6" w:rsidRPr="00AD300F" w:rsidRDefault="0077116E" w:rsidP="005618FB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D300F">
              <w:rPr>
                <w:color w:val="000000"/>
                <w:shd w:val="clear" w:color="auto" w:fill="FFFFFF"/>
              </w:rPr>
              <w:t>Знакомятся с общей характеристикой основных инфекционных заболеваний и внешними признаками их проявления.</w:t>
            </w:r>
          </w:p>
          <w:p w:rsidR="0077116E" w:rsidRPr="00AD300F" w:rsidRDefault="0077116E" w:rsidP="005618FB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D300F">
              <w:rPr>
                <w:color w:val="000000"/>
                <w:shd w:val="clear" w:color="auto" w:fill="FFFFFF"/>
              </w:rPr>
              <w:t>Анализируют их возможные последствия</w:t>
            </w:r>
          </w:p>
          <w:p w:rsidR="0077116E" w:rsidRPr="00AD300F" w:rsidRDefault="0077116E" w:rsidP="0077116E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D300F">
              <w:rPr>
                <w:color w:val="000000"/>
                <w:shd w:val="clear" w:color="auto" w:fill="FFFFFF"/>
              </w:rPr>
              <w:t>Осваивают рекомендации по профилактике возникновения инфекционных заболеваний</w:t>
            </w:r>
          </w:p>
          <w:p w:rsidR="0077116E" w:rsidRPr="00AD300F" w:rsidRDefault="0077116E" w:rsidP="0077116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D300F">
              <w:rPr>
                <w:color w:val="000000"/>
                <w:shd w:val="clear" w:color="auto" w:fill="FFFFFF"/>
              </w:rPr>
              <w:t>Отрабатывают основные приемы по оказанию первой помощи.</w:t>
            </w:r>
          </w:p>
        </w:tc>
        <w:tc>
          <w:tcPr>
            <w:tcW w:w="3062" w:type="dxa"/>
          </w:tcPr>
          <w:p w:rsidR="005202D6" w:rsidRPr="00AD300F" w:rsidRDefault="0077116E" w:rsidP="0077116E">
            <w:pPr>
              <w:jc w:val="both"/>
            </w:pPr>
            <w:r w:rsidRPr="00AD300F">
              <w:t>Урок о</w:t>
            </w:r>
            <w:r w:rsidR="001224DF" w:rsidRPr="00AD300F">
              <w:t>тработки умений и рефлексии.</w:t>
            </w:r>
            <w:r w:rsidRPr="00AD300F">
              <w:t>. Видеофильм</w:t>
            </w:r>
          </w:p>
        </w:tc>
        <w:tc>
          <w:tcPr>
            <w:tcW w:w="1443" w:type="dxa"/>
            <w:shd w:val="clear" w:color="auto" w:fill="auto"/>
          </w:tcPr>
          <w:p w:rsidR="005202D6" w:rsidRPr="00AD300F" w:rsidRDefault="005202D6" w:rsidP="005618FB">
            <w:pPr>
              <w:jc w:val="both"/>
            </w:pPr>
            <w:r w:rsidRPr="00AD300F">
              <w:t>Текущий,</w:t>
            </w:r>
          </w:p>
          <w:p w:rsidR="005202D6" w:rsidRPr="00AD300F" w:rsidRDefault="005202D6" w:rsidP="005618FB">
            <w:pPr>
              <w:jc w:val="both"/>
            </w:pPr>
            <w:r w:rsidRPr="00AD300F">
              <w:t xml:space="preserve"> Фронтальный</w:t>
            </w:r>
          </w:p>
          <w:p w:rsidR="005202D6" w:rsidRPr="00AD300F" w:rsidRDefault="005202D6" w:rsidP="005618FB">
            <w:r w:rsidRPr="00AD300F">
              <w:t xml:space="preserve"> опрос</w:t>
            </w:r>
          </w:p>
        </w:tc>
      </w:tr>
      <w:tr w:rsidR="005202D6" w:rsidRPr="00AD300F" w:rsidTr="005202D6">
        <w:trPr>
          <w:gridAfter w:val="4"/>
          <w:wAfter w:w="277" w:type="dxa"/>
          <w:cantSplit/>
          <w:trHeight w:val="1655"/>
          <w:jc w:val="center"/>
        </w:trPr>
        <w:tc>
          <w:tcPr>
            <w:tcW w:w="687" w:type="dxa"/>
          </w:tcPr>
          <w:p w:rsidR="005202D6" w:rsidRPr="00AD300F" w:rsidRDefault="005202D6" w:rsidP="00711336">
            <w:pPr>
              <w:jc w:val="both"/>
            </w:pPr>
            <w:r w:rsidRPr="00AD300F">
              <w:t>№14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711336">
            <w:pPr>
              <w:jc w:val="both"/>
            </w:pPr>
            <w:r w:rsidRPr="00AD300F">
              <w:t>14.12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71133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71133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Здоровый образ жизни. Биологические ритмы и их влияние на работоспособность.</w:t>
            </w:r>
          </w:p>
        </w:tc>
        <w:tc>
          <w:tcPr>
            <w:tcW w:w="6569" w:type="dxa"/>
            <w:shd w:val="clear" w:color="auto" w:fill="auto"/>
          </w:tcPr>
          <w:p w:rsidR="00AA1DDC" w:rsidRPr="00AD300F" w:rsidRDefault="00AA1DDC" w:rsidP="00AA1DDC">
            <w:pPr>
              <w:jc w:val="both"/>
            </w:pPr>
            <w:r w:rsidRPr="00AD300F">
              <w:t>Расширяют общие понятия о здоровье человека и общества.</w:t>
            </w:r>
          </w:p>
          <w:p w:rsidR="00AA1DDC" w:rsidRPr="00AD300F" w:rsidRDefault="00AA1DDC" w:rsidP="00AA1DDC">
            <w:pPr>
              <w:jc w:val="both"/>
            </w:pPr>
            <w:r w:rsidRPr="00AD300F">
              <w:t xml:space="preserve">Анализируют факторы, </w:t>
            </w:r>
            <w:r w:rsidR="00DC7E3C" w:rsidRPr="00AD300F">
              <w:t xml:space="preserve">оказывающие влияние на </w:t>
            </w:r>
            <w:r w:rsidRPr="00AD300F">
              <w:t>здоровье человека.</w:t>
            </w:r>
          </w:p>
          <w:p w:rsidR="005202D6" w:rsidRPr="00AD300F" w:rsidRDefault="00AA1DDC" w:rsidP="00AA1DDC">
            <w:pPr>
              <w:jc w:val="both"/>
            </w:pPr>
            <w:r w:rsidRPr="00AD300F">
              <w:t>Знакомятся с биологическими ритмами.</w:t>
            </w:r>
          </w:p>
          <w:p w:rsidR="00AA1DDC" w:rsidRPr="00AD300F" w:rsidRDefault="00AA1DDC" w:rsidP="00AA1DDC">
            <w:pPr>
              <w:jc w:val="both"/>
            </w:pPr>
            <w:r w:rsidRPr="00AD300F">
              <w:t>Анализируют биологические ритмы с их влиянием на работоспособность человека.</w:t>
            </w:r>
          </w:p>
          <w:p w:rsidR="00AA1DDC" w:rsidRPr="00AD300F" w:rsidRDefault="00AA1DDC" w:rsidP="00AA1DDC">
            <w:pPr>
              <w:jc w:val="both"/>
            </w:pPr>
            <w:r w:rsidRPr="00AD300F">
              <w:t>Устанавливают причинно-следственные связи.</w:t>
            </w:r>
          </w:p>
        </w:tc>
        <w:tc>
          <w:tcPr>
            <w:tcW w:w="3062" w:type="dxa"/>
          </w:tcPr>
          <w:p w:rsidR="005202D6" w:rsidRPr="00AD300F" w:rsidRDefault="001224DF" w:rsidP="00711336">
            <w:r w:rsidRPr="00AD300F">
              <w:t>Урок открытия нового знания</w:t>
            </w:r>
          </w:p>
          <w:p w:rsidR="00AA1DDC" w:rsidRPr="00AD300F" w:rsidRDefault="00AA1DDC" w:rsidP="00711336">
            <w:r w:rsidRPr="00AD300F">
              <w:t>Презентация.</w:t>
            </w:r>
          </w:p>
        </w:tc>
        <w:tc>
          <w:tcPr>
            <w:tcW w:w="1443" w:type="dxa"/>
            <w:shd w:val="clear" w:color="auto" w:fill="auto"/>
          </w:tcPr>
          <w:p w:rsidR="005202D6" w:rsidRPr="00AD300F" w:rsidRDefault="005202D6" w:rsidP="00711336">
            <w:pPr>
              <w:jc w:val="both"/>
            </w:pPr>
            <w:r w:rsidRPr="00AD300F">
              <w:t>Текущий,</w:t>
            </w:r>
          </w:p>
          <w:p w:rsidR="005202D6" w:rsidRPr="00AD300F" w:rsidRDefault="005202D6" w:rsidP="00711336">
            <w:pPr>
              <w:jc w:val="both"/>
            </w:pPr>
            <w:r w:rsidRPr="00AD300F">
              <w:t xml:space="preserve"> Фронтальный</w:t>
            </w:r>
          </w:p>
          <w:p w:rsidR="005202D6" w:rsidRPr="00AD300F" w:rsidRDefault="005202D6" w:rsidP="00711336">
            <w:r w:rsidRPr="00AD300F">
              <w:t xml:space="preserve"> опрос</w:t>
            </w:r>
          </w:p>
        </w:tc>
      </w:tr>
      <w:tr w:rsidR="005202D6" w:rsidRPr="00AD300F" w:rsidTr="005202D6">
        <w:trPr>
          <w:gridAfter w:val="4"/>
          <w:wAfter w:w="277" w:type="dxa"/>
          <w:cantSplit/>
          <w:trHeight w:val="1655"/>
          <w:jc w:val="center"/>
        </w:trPr>
        <w:tc>
          <w:tcPr>
            <w:tcW w:w="687" w:type="dxa"/>
          </w:tcPr>
          <w:p w:rsidR="005202D6" w:rsidRPr="00AD300F" w:rsidRDefault="005202D6" w:rsidP="005618FB">
            <w:pPr>
              <w:jc w:val="both"/>
              <w:rPr>
                <w:lang w:val="en-US"/>
              </w:rPr>
            </w:pPr>
            <w:r w:rsidRPr="00AD300F">
              <w:t>№</w:t>
            </w:r>
            <w:r w:rsidRPr="00AD300F">
              <w:rPr>
                <w:lang w:val="en-US"/>
              </w:rPr>
              <w:t>15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5618FB">
            <w:pPr>
              <w:jc w:val="both"/>
            </w:pPr>
            <w:r w:rsidRPr="00AD300F">
              <w:t>21.12.10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5618F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Значение двигательной активности и физической культуры для здоровья человека.</w:t>
            </w:r>
          </w:p>
        </w:tc>
        <w:tc>
          <w:tcPr>
            <w:tcW w:w="6569" w:type="dxa"/>
            <w:shd w:val="clear" w:color="auto" w:fill="auto"/>
          </w:tcPr>
          <w:p w:rsidR="005202D6" w:rsidRPr="00AD300F" w:rsidRDefault="00AA1DDC" w:rsidP="005202D6">
            <w:pPr>
              <w:autoSpaceDE w:val="0"/>
              <w:autoSpaceDN w:val="0"/>
              <w:adjustRightInd w:val="0"/>
            </w:pPr>
            <w:r w:rsidRPr="00AD300F">
              <w:t>Знакомятся со значением двигательной активности.</w:t>
            </w:r>
          </w:p>
          <w:p w:rsidR="00AA1DDC" w:rsidRPr="00AD300F" w:rsidRDefault="00AA1DDC" w:rsidP="005202D6">
            <w:pPr>
              <w:autoSpaceDE w:val="0"/>
              <w:autoSpaceDN w:val="0"/>
              <w:adjustRightInd w:val="0"/>
            </w:pPr>
            <w:r w:rsidRPr="00AD300F">
              <w:t>Изучают и обобщают различные факторы, которые влияют на здоровье человека.</w:t>
            </w:r>
          </w:p>
          <w:p w:rsidR="00AA1DDC" w:rsidRPr="00AD300F" w:rsidRDefault="00AA1DDC" w:rsidP="005202D6">
            <w:pPr>
              <w:autoSpaceDE w:val="0"/>
              <w:autoSpaceDN w:val="0"/>
              <w:adjustRightInd w:val="0"/>
            </w:pPr>
            <w:r w:rsidRPr="00AD300F">
              <w:t>Проектируют индивидуальный образ жизни.</w:t>
            </w:r>
          </w:p>
        </w:tc>
        <w:tc>
          <w:tcPr>
            <w:tcW w:w="3062" w:type="dxa"/>
          </w:tcPr>
          <w:p w:rsidR="005202D6" w:rsidRPr="00AD300F" w:rsidRDefault="00AA1DDC" w:rsidP="005618FB">
            <w:r w:rsidRPr="00AD300F">
              <w:t>Урок отработки умений и рефлексии</w:t>
            </w:r>
          </w:p>
        </w:tc>
        <w:tc>
          <w:tcPr>
            <w:tcW w:w="1443" w:type="dxa"/>
            <w:shd w:val="clear" w:color="auto" w:fill="auto"/>
          </w:tcPr>
          <w:p w:rsidR="00EC48B1" w:rsidRPr="00AD300F" w:rsidRDefault="005202D6" w:rsidP="00EC48B1">
            <w:r w:rsidRPr="00AD300F">
              <w:t>.</w:t>
            </w:r>
            <w:r w:rsidR="00EC48B1" w:rsidRPr="00AD300F">
              <w:t xml:space="preserve"> Групповой и индивидуальный контроль</w:t>
            </w:r>
          </w:p>
          <w:p w:rsidR="005202D6" w:rsidRPr="00AD300F" w:rsidRDefault="005202D6" w:rsidP="005618FB"/>
        </w:tc>
      </w:tr>
      <w:tr w:rsidR="005202D6" w:rsidRPr="00AD300F" w:rsidTr="005202D6">
        <w:trPr>
          <w:gridAfter w:val="4"/>
          <w:wAfter w:w="277" w:type="dxa"/>
          <w:cantSplit/>
          <w:trHeight w:val="1655"/>
          <w:jc w:val="center"/>
        </w:trPr>
        <w:tc>
          <w:tcPr>
            <w:tcW w:w="687" w:type="dxa"/>
          </w:tcPr>
          <w:p w:rsidR="005202D6" w:rsidRPr="00AD300F" w:rsidRDefault="005202D6" w:rsidP="005618FB">
            <w:pPr>
              <w:jc w:val="both"/>
              <w:rPr>
                <w:lang w:val="en-US"/>
              </w:rPr>
            </w:pPr>
            <w:r w:rsidRPr="00AD300F">
              <w:t>№</w:t>
            </w:r>
            <w:r w:rsidRPr="00AD300F">
              <w:rPr>
                <w:lang w:val="en-US"/>
              </w:rPr>
              <w:t>16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5618FB">
            <w:pPr>
              <w:jc w:val="both"/>
            </w:pPr>
            <w:r w:rsidRPr="00AD300F">
              <w:t>28.12.19</w:t>
            </w:r>
            <w:r w:rsidR="005202D6" w:rsidRPr="00AD300F">
              <w:t>.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8E700A" w:rsidP="008E700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редные привычки и их </w:t>
            </w:r>
            <w:r w:rsidR="00B35FE7">
              <w:rPr>
                <w:rFonts w:eastAsia="Calibri"/>
                <w:color w:val="000000"/>
              </w:rPr>
              <w:t xml:space="preserve">влияние </w:t>
            </w:r>
            <w:r w:rsidR="00B35FE7" w:rsidRPr="00AD300F">
              <w:rPr>
                <w:rFonts w:eastAsia="Calibri"/>
                <w:color w:val="000000"/>
              </w:rPr>
              <w:t>на</w:t>
            </w:r>
            <w:r w:rsidR="005202D6" w:rsidRPr="00AD300F">
              <w:rPr>
                <w:rFonts w:eastAsia="Calibri"/>
                <w:color w:val="000000"/>
              </w:rPr>
              <w:t xml:space="preserve"> Профилактика вредных привычек.</w:t>
            </w:r>
          </w:p>
        </w:tc>
        <w:tc>
          <w:tcPr>
            <w:tcW w:w="6569" w:type="dxa"/>
            <w:shd w:val="clear" w:color="auto" w:fill="auto"/>
          </w:tcPr>
          <w:p w:rsidR="005202D6" w:rsidRPr="00AD300F" w:rsidRDefault="00AA1DDC" w:rsidP="005202D6">
            <w:pPr>
              <w:jc w:val="both"/>
            </w:pPr>
            <w:r w:rsidRPr="00AD300F">
              <w:t>Ра</w:t>
            </w:r>
            <w:r w:rsidR="00DC7E3C" w:rsidRPr="00AD300F">
              <w:t>сширяют общие понятия о вредных привычках</w:t>
            </w:r>
          </w:p>
          <w:p w:rsidR="00DC7E3C" w:rsidRPr="00AD300F" w:rsidRDefault="00DC7E3C" w:rsidP="005202D6">
            <w:pPr>
              <w:jc w:val="both"/>
            </w:pPr>
            <w:r w:rsidRPr="00AD300F">
              <w:t>Уясняют и характеризуют особенности влияние на здоровье человека вредных привычек.</w:t>
            </w:r>
          </w:p>
          <w:p w:rsidR="00DC7E3C" w:rsidRPr="00AD300F" w:rsidRDefault="00DC7E3C" w:rsidP="005202D6">
            <w:pPr>
              <w:jc w:val="both"/>
            </w:pPr>
            <w:r w:rsidRPr="00AD300F">
              <w:t>Осваивают рекомендации по профилактике</w:t>
            </w:r>
            <w:r w:rsidR="00B77527" w:rsidRPr="00AD300F">
              <w:t xml:space="preserve"> пагубных привычек на репродуктивное здоровье.</w:t>
            </w:r>
          </w:p>
          <w:p w:rsidR="005202D6" w:rsidRPr="00AD300F" w:rsidRDefault="005202D6" w:rsidP="005618FB">
            <w:pPr>
              <w:autoSpaceDE w:val="0"/>
              <w:autoSpaceDN w:val="0"/>
              <w:adjustRightInd w:val="0"/>
            </w:pPr>
          </w:p>
        </w:tc>
        <w:tc>
          <w:tcPr>
            <w:tcW w:w="3062" w:type="dxa"/>
          </w:tcPr>
          <w:p w:rsidR="005202D6" w:rsidRPr="00AD300F" w:rsidRDefault="00DC7E3C" w:rsidP="00DC7E3C">
            <w:r w:rsidRPr="00AD300F">
              <w:t>Урок открытия нового знания, наглядно-иллюстративный.</w:t>
            </w:r>
          </w:p>
          <w:p w:rsidR="00DC7E3C" w:rsidRPr="00AD300F" w:rsidRDefault="00DC7E3C" w:rsidP="00DC7E3C">
            <w:r w:rsidRPr="00AD300F">
              <w:t>Видеофильм.</w:t>
            </w:r>
          </w:p>
        </w:tc>
        <w:tc>
          <w:tcPr>
            <w:tcW w:w="1443" w:type="dxa"/>
            <w:shd w:val="clear" w:color="auto" w:fill="auto"/>
          </w:tcPr>
          <w:p w:rsidR="00EC48B1" w:rsidRPr="00AD300F" w:rsidRDefault="005202D6" w:rsidP="00EC48B1">
            <w:pPr>
              <w:jc w:val="both"/>
            </w:pPr>
            <w:r w:rsidRPr="00AD300F">
              <w:t>.</w:t>
            </w:r>
            <w:r w:rsidR="00EC48B1" w:rsidRPr="00AD300F">
              <w:t xml:space="preserve"> Текущий,</w:t>
            </w:r>
          </w:p>
          <w:p w:rsidR="00EC48B1" w:rsidRPr="00AD300F" w:rsidRDefault="00EC48B1" w:rsidP="00EC48B1">
            <w:pPr>
              <w:jc w:val="both"/>
            </w:pPr>
            <w:r w:rsidRPr="00AD300F">
              <w:t xml:space="preserve"> Фронтальный</w:t>
            </w:r>
          </w:p>
          <w:p w:rsidR="005202D6" w:rsidRPr="00AD300F" w:rsidRDefault="00EC48B1" w:rsidP="00EC48B1">
            <w:r w:rsidRPr="00AD300F">
              <w:t xml:space="preserve"> опрос</w:t>
            </w:r>
          </w:p>
        </w:tc>
      </w:tr>
      <w:tr w:rsidR="00DC7E3C" w:rsidRPr="00AD300F" w:rsidTr="005202D6">
        <w:trPr>
          <w:gridAfter w:val="4"/>
          <w:wAfter w:w="277" w:type="dxa"/>
          <w:cantSplit/>
          <w:trHeight w:val="1655"/>
          <w:jc w:val="center"/>
        </w:trPr>
        <w:tc>
          <w:tcPr>
            <w:tcW w:w="687" w:type="dxa"/>
          </w:tcPr>
          <w:p w:rsidR="00DC7E3C" w:rsidRPr="00AD300F" w:rsidRDefault="00DC7E3C" w:rsidP="00DC7E3C">
            <w:pPr>
              <w:jc w:val="both"/>
              <w:rPr>
                <w:lang w:val="en-US"/>
              </w:rPr>
            </w:pPr>
            <w:r w:rsidRPr="00AD300F">
              <w:t>№</w:t>
            </w:r>
            <w:r w:rsidRPr="00AD300F">
              <w:rPr>
                <w:lang w:val="en-US"/>
              </w:rPr>
              <w:t>17</w:t>
            </w:r>
          </w:p>
        </w:tc>
        <w:tc>
          <w:tcPr>
            <w:tcW w:w="1440" w:type="dxa"/>
            <w:gridSpan w:val="2"/>
          </w:tcPr>
          <w:p w:rsidR="00DC7E3C" w:rsidRPr="00AD300F" w:rsidRDefault="00DC7E3C" w:rsidP="00DC7E3C">
            <w:pPr>
              <w:jc w:val="both"/>
            </w:pPr>
            <w:r w:rsidRPr="00AD300F">
              <w:t>18.01.20</w:t>
            </w:r>
          </w:p>
        </w:tc>
        <w:tc>
          <w:tcPr>
            <w:tcW w:w="833" w:type="dxa"/>
          </w:tcPr>
          <w:p w:rsidR="00DC7E3C" w:rsidRPr="00AD300F" w:rsidRDefault="00DC7E3C" w:rsidP="00DC7E3C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DC7E3C" w:rsidRPr="00AD300F" w:rsidRDefault="00DC7E3C" w:rsidP="00DC7E3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Контрольная работа на тему: «Основы медицинских знаний и здорового образа жизни»</w:t>
            </w:r>
          </w:p>
        </w:tc>
        <w:tc>
          <w:tcPr>
            <w:tcW w:w="6569" w:type="dxa"/>
            <w:shd w:val="clear" w:color="auto" w:fill="auto"/>
          </w:tcPr>
          <w:p w:rsidR="00DC7E3C" w:rsidRPr="00AD300F" w:rsidRDefault="00DC7E3C" w:rsidP="00DC7E3C">
            <w:pPr>
              <w:jc w:val="both"/>
            </w:pPr>
            <w:r w:rsidRPr="00AD300F">
              <w:t>Самоконтроль</w:t>
            </w:r>
          </w:p>
          <w:p w:rsidR="00DC7E3C" w:rsidRPr="00AD300F" w:rsidRDefault="00DC7E3C" w:rsidP="00DC7E3C">
            <w:pPr>
              <w:autoSpaceDE w:val="0"/>
              <w:autoSpaceDN w:val="0"/>
              <w:adjustRightInd w:val="0"/>
            </w:pPr>
            <w:r w:rsidRPr="00AD300F">
              <w:t>.</w:t>
            </w:r>
          </w:p>
        </w:tc>
        <w:tc>
          <w:tcPr>
            <w:tcW w:w="3062" w:type="dxa"/>
          </w:tcPr>
          <w:p w:rsidR="00DC7E3C" w:rsidRPr="00AD300F" w:rsidRDefault="00DC7E3C" w:rsidP="00DC7E3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Урок развивающего контроля</w:t>
            </w:r>
          </w:p>
        </w:tc>
        <w:tc>
          <w:tcPr>
            <w:tcW w:w="1443" w:type="dxa"/>
            <w:shd w:val="clear" w:color="auto" w:fill="auto"/>
          </w:tcPr>
          <w:p w:rsidR="00DC7E3C" w:rsidRPr="00AD300F" w:rsidRDefault="00DC7E3C" w:rsidP="00DC7E3C">
            <w:pPr>
              <w:jc w:val="both"/>
            </w:pPr>
            <w:r w:rsidRPr="00AD300F">
              <w:t>Тест</w:t>
            </w:r>
          </w:p>
          <w:p w:rsidR="00DC7E3C" w:rsidRPr="00AD300F" w:rsidRDefault="00DC7E3C" w:rsidP="00DC7E3C">
            <w:pPr>
              <w:jc w:val="both"/>
            </w:pPr>
            <w:r w:rsidRPr="00AD300F">
              <w:t>.</w:t>
            </w:r>
          </w:p>
        </w:tc>
      </w:tr>
      <w:tr w:rsidR="00711336" w:rsidRPr="00AD300F" w:rsidTr="00711336">
        <w:trPr>
          <w:gridAfter w:val="4"/>
          <w:wAfter w:w="277" w:type="dxa"/>
          <w:cantSplit/>
          <w:trHeight w:val="1123"/>
          <w:jc w:val="center"/>
        </w:trPr>
        <w:tc>
          <w:tcPr>
            <w:tcW w:w="16019" w:type="dxa"/>
            <w:gridSpan w:val="8"/>
          </w:tcPr>
          <w:p w:rsidR="00711336" w:rsidRPr="00AD300F" w:rsidRDefault="00711336" w:rsidP="00711336">
            <w:pPr>
              <w:jc w:val="center"/>
              <w:rPr>
                <w:b/>
              </w:rPr>
            </w:pPr>
          </w:p>
          <w:p w:rsidR="00711336" w:rsidRPr="00AD300F" w:rsidRDefault="00711336" w:rsidP="00711336">
            <w:pPr>
              <w:jc w:val="center"/>
              <w:rPr>
                <w:b/>
              </w:rPr>
            </w:pPr>
          </w:p>
          <w:p w:rsidR="00711336" w:rsidRPr="00AD300F" w:rsidRDefault="00711336" w:rsidP="00711336">
            <w:pPr>
              <w:jc w:val="center"/>
              <w:rPr>
                <w:b/>
              </w:rPr>
            </w:pPr>
          </w:p>
          <w:p w:rsidR="00711336" w:rsidRPr="00AD300F" w:rsidRDefault="00711336" w:rsidP="00711336">
            <w:pPr>
              <w:jc w:val="center"/>
              <w:rPr>
                <w:b/>
              </w:rPr>
            </w:pPr>
            <w:r w:rsidRPr="00AD300F">
              <w:rPr>
                <w:b/>
              </w:rPr>
              <w:t>Обеспечение военной безопасности и государства (17 часов).</w:t>
            </w:r>
          </w:p>
        </w:tc>
      </w:tr>
      <w:tr w:rsidR="005202D6" w:rsidRPr="00AD300F" w:rsidTr="005202D6">
        <w:trPr>
          <w:gridAfter w:val="4"/>
          <w:wAfter w:w="277" w:type="dxa"/>
          <w:cantSplit/>
          <w:trHeight w:val="1845"/>
          <w:jc w:val="center"/>
        </w:trPr>
        <w:tc>
          <w:tcPr>
            <w:tcW w:w="687" w:type="dxa"/>
          </w:tcPr>
          <w:p w:rsidR="005202D6" w:rsidRPr="00AD300F" w:rsidRDefault="005202D6" w:rsidP="005618FB">
            <w:pPr>
              <w:jc w:val="both"/>
            </w:pPr>
            <w:r w:rsidRPr="00AD300F">
              <w:t>№18</w:t>
            </w:r>
          </w:p>
        </w:tc>
        <w:tc>
          <w:tcPr>
            <w:tcW w:w="1440" w:type="dxa"/>
            <w:gridSpan w:val="2"/>
          </w:tcPr>
          <w:p w:rsidR="005202D6" w:rsidRPr="00AD300F" w:rsidRDefault="00B75B08" w:rsidP="005618FB">
            <w:pPr>
              <w:jc w:val="both"/>
            </w:pPr>
            <w:r w:rsidRPr="00AD300F">
              <w:t>25.01.20</w:t>
            </w:r>
          </w:p>
        </w:tc>
        <w:tc>
          <w:tcPr>
            <w:tcW w:w="833" w:type="dxa"/>
          </w:tcPr>
          <w:p w:rsidR="005202D6" w:rsidRPr="00AD300F" w:rsidRDefault="005202D6" w:rsidP="005618FB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5202D6" w:rsidRPr="00AD300F" w:rsidRDefault="005202D6" w:rsidP="005618F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ГО-составная часть обороноспособности страны. Основные виды оружия и их</w:t>
            </w:r>
            <w:r w:rsidR="00F361BC">
              <w:rPr>
                <w:rFonts w:eastAsia="Calibri"/>
                <w:color w:val="000000"/>
              </w:rPr>
              <w:t xml:space="preserve"> поражающие факторы.</w:t>
            </w:r>
          </w:p>
        </w:tc>
        <w:tc>
          <w:tcPr>
            <w:tcW w:w="6569" w:type="dxa"/>
            <w:shd w:val="clear" w:color="auto" w:fill="auto"/>
          </w:tcPr>
          <w:p w:rsidR="005202D6" w:rsidRPr="00AD300F" w:rsidRDefault="00B77527" w:rsidP="005202D6">
            <w:pPr>
              <w:jc w:val="both"/>
            </w:pPr>
            <w:r w:rsidRPr="00AD300F">
              <w:t>Изучают основные цели и задачи ГО, виды оружия и х поражающие факторы.</w:t>
            </w:r>
          </w:p>
          <w:p w:rsidR="00717396" w:rsidRPr="00AD300F" w:rsidRDefault="00717396" w:rsidP="005202D6">
            <w:pPr>
              <w:jc w:val="both"/>
            </w:pPr>
            <w:r w:rsidRPr="00AD300F">
              <w:t xml:space="preserve">Формируют знания по </w:t>
            </w:r>
            <w:r w:rsidR="00CD005D" w:rsidRPr="00AD300F">
              <w:t>правам и обязанностям граждан в области ГО.</w:t>
            </w:r>
          </w:p>
          <w:p w:rsidR="00EC48B1" w:rsidRPr="00AD300F" w:rsidRDefault="00EC48B1" w:rsidP="005202D6">
            <w:pPr>
              <w:jc w:val="both"/>
            </w:pPr>
            <w:r w:rsidRPr="00AD300F">
              <w:t>Анализирую различные виды оружия и их характеристики.</w:t>
            </w:r>
          </w:p>
          <w:p w:rsidR="005202D6" w:rsidRPr="00AD300F" w:rsidRDefault="00717396" w:rsidP="00717396">
            <w:pPr>
              <w:jc w:val="both"/>
            </w:pPr>
            <w:r w:rsidRPr="00AD300F">
              <w:t>Формируют понимание безопасного образа жизни</w:t>
            </w:r>
          </w:p>
          <w:p w:rsidR="005202D6" w:rsidRPr="00AD300F" w:rsidRDefault="005202D6" w:rsidP="005202D6">
            <w:pPr>
              <w:autoSpaceDE w:val="0"/>
              <w:autoSpaceDN w:val="0"/>
              <w:adjustRightInd w:val="0"/>
              <w:rPr>
                <w:iCs/>
              </w:rPr>
            </w:pPr>
            <w:r w:rsidRPr="00AD300F">
              <w:t xml:space="preserve"> </w:t>
            </w:r>
            <w:r w:rsidRPr="00AD300F">
              <w:tab/>
            </w:r>
          </w:p>
        </w:tc>
        <w:tc>
          <w:tcPr>
            <w:tcW w:w="3062" w:type="dxa"/>
          </w:tcPr>
          <w:p w:rsidR="00EC48B1" w:rsidRPr="00AD300F" w:rsidRDefault="00EC48B1" w:rsidP="00EC48B1">
            <w:r w:rsidRPr="00AD300F">
              <w:t>Урок открытия нового знания</w:t>
            </w:r>
          </w:p>
          <w:p w:rsidR="005202D6" w:rsidRPr="00AD300F" w:rsidRDefault="00EC48B1" w:rsidP="00EC48B1">
            <w:r w:rsidRPr="00AD300F">
              <w:t>Презентация</w:t>
            </w:r>
          </w:p>
        </w:tc>
        <w:tc>
          <w:tcPr>
            <w:tcW w:w="1443" w:type="dxa"/>
            <w:shd w:val="clear" w:color="auto" w:fill="auto"/>
          </w:tcPr>
          <w:p w:rsidR="005202D6" w:rsidRPr="00AD300F" w:rsidRDefault="005202D6" w:rsidP="005618FB">
            <w:r w:rsidRPr="00AD300F">
              <w:t>Групповой и индивидуальный контроль</w:t>
            </w:r>
          </w:p>
          <w:p w:rsidR="005202D6" w:rsidRPr="00AD300F" w:rsidRDefault="005202D6" w:rsidP="005618FB"/>
        </w:tc>
      </w:tr>
      <w:tr w:rsidR="00E72036" w:rsidRPr="00AD300F" w:rsidTr="00B75B08">
        <w:trPr>
          <w:gridAfter w:val="4"/>
          <w:wAfter w:w="277" w:type="dxa"/>
          <w:cantSplit/>
          <w:trHeight w:val="1655"/>
          <w:jc w:val="center"/>
        </w:trPr>
        <w:tc>
          <w:tcPr>
            <w:tcW w:w="687" w:type="dxa"/>
          </w:tcPr>
          <w:p w:rsidR="00E72036" w:rsidRPr="00AD300F" w:rsidRDefault="00E72036" w:rsidP="005618FB">
            <w:pPr>
              <w:jc w:val="both"/>
            </w:pPr>
            <w:r w:rsidRPr="00AD300F">
              <w:t>№19</w:t>
            </w:r>
          </w:p>
        </w:tc>
        <w:tc>
          <w:tcPr>
            <w:tcW w:w="1440" w:type="dxa"/>
            <w:gridSpan w:val="2"/>
          </w:tcPr>
          <w:p w:rsidR="00E72036" w:rsidRPr="00AD300F" w:rsidRDefault="00B75B08" w:rsidP="005618FB">
            <w:pPr>
              <w:jc w:val="both"/>
            </w:pPr>
            <w:r w:rsidRPr="00AD300F">
              <w:t>01.02.20</w:t>
            </w:r>
          </w:p>
        </w:tc>
        <w:tc>
          <w:tcPr>
            <w:tcW w:w="833" w:type="dxa"/>
          </w:tcPr>
          <w:p w:rsidR="00E72036" w:rsidRPr="00AD300F" w:rsidRDefault="00E7203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Оповещение и информирование населения о чрезвычайных ситуац</w:t>
            </w:r>
            <w:r w:rsidR="00F361BC">
              <w:rPr>
                <w:rFonts w:eastAsia="Calibri"/>
                <w:color w:val="000000"/>
              </w:rPr>
              <w:t>иях мирного и военного времени.</w:t>
            </w:r>
          </w:p>
        </w:tc>
        <w:tc>
          <w:tcPr>
            <w:tcW w:w="6569" w:type="dxa"/>
            <w:shd w:val="clear" w:color="auto" w:fill="auto"/>
          </w:tcPr>
          <w:p w:rsidR="00E72036" w:rsidRPr="00AD300F" w:rsidRDefault="00EC48B1" w:rsidP="005202D6">
            <w:pPr>
              <w:jc w:val="both"/>
            </w:pPr>
            <w:r w:rsidRPr="00AD300F">
              <w:t xml:space="preserve">Знакомятся с различными видами </w:t>
            </w:r>
            <w:r w:rsidR="00CD005D" w:rsidRPr="00AD300F">
              <w:t>информирования населения.</w:t>
            </w:r>
          </w:p>
          <w:p w:rsidR="00CD005D" w:rsidRPr="00AD300F" w:rsidRDefault="00CD005D" w:rsidP="005202D6">
            <w:pPr>
              <w:jc w:val="both"/>
            </w:pPr>
            <w:r w:rsidRPr="00AD300F">
              <w:t>Осваивают рекомендации при оповещении ЧС.</w:t>
            </w:r>
          </w:p>
          <w:p w:rsidR="00CD005D" w:rsidRPr="00AD300F" w:rsidRDefault="00CD005D" w:rsidP="005202D6">
            <w:pPr>
              <w:jc w:val="both"/>
            </w:pPr>
            <w:r w:rsidRPr="00AD300F">
              <w:t>Отрабатывают ал</w:t>
            </w:r>
            <w:r w:rsidR="00AD300F" w:rsidRPr="00AD300F">
              <w:t>горитм действий при ЧС</w:t>
            </w:r>
          </w:p>
          <w:p w:rsidR="00EC48B1" w:rsidRPr="00AD300F" w:rsidRDefault="00EC48B1" w:rsidP="005202D6">
            <w:pPr>
              <w:jc w:val="both"/>
            </w:pPr>
          </w:p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062" w:type="dxa"/>
          </w:tcPr>
          <w:p w:rsidR="00E72036" w:rsidRPr="00AD300F" w:rsidRDefault="00EC48B1" w:rsidP="005618FB">
            <w:pPr>
              <w:jc w:val="both"/>
            </w:pPr>
            <w:r w:rsidRPr="00AD300F">
              <w:t>Урок отработки умений и рефлексии</w:t>
            </w:r>
          </w:p>
        </w:tc>
        <w:tc>
          <w:tcPr>
            <w:tcW w:w="1443" w:type="dxa"/>
            <w:shd w:val="clear" w:color="auto" w:fill="auto"/>
          </w:tcPr>
          <w:p w:rsidR="00E72036" w:rsidRPr="00AD300F" w:rsidRDefault="00E72036" w:rsidP="005618FB">
            <w:pPr>
              <w:jc w:val="both"/>
            </w:pPr>
            <w:r w:rsidRPr="00AD300F">
              <w:t>Текущий,</w:t>
            </w:r>
          </w:p>
          <w:p w:rsidR="00E72036" w:rsidRPr="00AD300F" w:rsidRDefault="00E72036" w:rsidP="005618FB">
            <w:pPr>
              <w:jc w:val="both"/>
            </w:pPr>
            <w:r w:rsidRPr="00AD300F">
              <w:t xml:space="preserve"> Фронтальный</w:t>
            </w:r>
          </w:p>
          <w:p w:rsidR="00E72036" w:rsidRPr="00AD300F" w:rsidRDefault="00E72036" w:rsidP="005618FB">
            <w:r w:rsidRPr="00AD300F">
              <w:t xml:space="preserve"> опрос</w:t>
            </w:r>
          </w:p>
        </w:tc>
      </w:tr>
      <w:tr w:rsidR="00E72036" w:rsidRPr="00AD300F" w:rsidTr="00B75B08">
        <w:trPr>
          <w:gridAfter w:val="2"/>
          <w:wAfter w:w="202" w:type="dxa"/>
          <w:cantSplit/>
          <w:trHeight w:val="1655"/>
          <w:jc w:val="center"/>
        </w:trPr>
        <w:tc>
          <w:tcPr>
            <w:tcW w:w="687" w:type="dxa"/>
          </w:tcPr>
          <w:p w:rsidR="00E72036" w:rsidRPr="00AD300F" w:rsidRDefault="00E72036" w:rsidP="005618FB">
            <w:pPr>
              <w:jc w:val="both"/>
            </w:pPr>
            <w:r w:rsidRPr="00AD300F">
              <w:t>№20</w:t>
            </w:r>
          </w:p>
        </w:tc>
        <w:tc>
          <w:tcPr>
            <w:tcW w:w="1440" w:type="dxa"/>
            <w:gridSpan w:val="2"/>
          </w:tcPr>
          <w:p w:rsidR="00E72036" w:rsidRPr="00AD300F" w:rsidRDefault="00B75B08" w:rsidP="005618FB">
            <w:pPr>
              <w:jc w:val="both"/>
            </w:pPr>
            <w:r w:rsidRPr="00AD300F">
              <w:t>08.02.20</w:t>
            </w:r>
          </w:p>
        </w:tc>
        <w:tc>
          <w:tcPr>
            <w:tcW w:w="833" w:type="dxa"/>
          </w:tcPr>
          <w:p w:rsidR="00E72036" w:rsidRPr="00AD300F" w:rsidRDefault="00E7203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Инженерная защита населения от чрезвычайных ситуаций мирного и военного времени. Средства индивидуальной защиты.</w:t>
            </w:r>
          </w:p>
        </w:tc>
        <w:tc>
          <w:tcPr>
            <w:tcW w:w="6569" w:type="dxa"/>
            <w:shd w:val="clear" w:color="auto" w:fill="auto"/>
          </w:tcPr>
          <w:p w:rsidR="00E72036" w:rsidRDefault="00A378FD" w:rsidP="00E72036">
            <w:pPr>
              <w:jc w:val="both"/>
            </w:pPr>
            <w:r>
              <w:t>Изучают инженерные защитные сооружения</w:t>
            </w:r>
          </w:p>
          <w:p w:rsidR="00A378FD" w:rsidRDefault="00A378FD" w:rsidP="00E72036">
            <w:pPr>
              <w:jc w:val="both"/>
            </w:pPr>
            <w:r>
              <w:t>Характеризуют различные виды защитных сооружений</w:t>
            </w:r>
          </w:p>
          <w:p w:rsidR="00A378FD" w:rsidRDefault="00A378FD" w:rsidP="00E72036">
            <w:pPr>
              <w:jc w:val="both"/>
            </w:pPr>
            <w:r>
              <w:t>Рассматривают средства индивидуальной защиты</w:t>
            </w:r>
          </w:p>
          <w:p w:rsidR="00A378FD" w:rsidRPr="00AD300F" w:rsidRDefault="00A378FD" w:rsidP="00E72036">
            <w:pPr>
              <w:jc w:val="both"/>
            </w:pPr>
            <w:r>
              <w:t>Отрабатывают навыками владения средствами индивидуальной защиты.</w:t>
            </w:r>
          </w:p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062" w:type="dxa"/>
          </w:tcPr>
          <w:p w:rsidR="00A378FD" w:rsidRPr="00AD300F" w:rsidRDefault="00A378FD" w:rsidP="00A378FD">
            <w:r w:rsidRPr="00AD300F">
              <w:t>Урок открытия нового знания, наглядно-иллюстративный.</w:t>
            </w:r>
          </w:p>
          <w:p w:rsidR="00E72036" w:rsidRPr="00AD300F" w:rsidRDefault="00A378FD" w:rsidP="00A378FD">
            <w:r w:rsidRPr="00AD300F">
              <w:t>Видеофильм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E72036" w:rsidRPr="00AD300F" w:rsidRDefault="00E72036" w:rsidP="005618FB">
            <w:r w:rsidRPr="00AD300F">
              <w:t>Групповой и индивидуальный контроль</w:t>
            </w:r>
          </w:p>
          <w:p w:rsidR="00E72036" w:rsidRPr="00AD300F" w:rsidRDefault="00E72036" w:rsidP="005618FB"/>
        </w:tc>
      </w:tr>
      <w:tr w:rsidR="00E72036" w:rsidRPr="00AD300F" w:rsidTr="00B75B08">
        <w:trPr>
          <w:gridAfter w:val="1"/>
          <w:wAfter w:w="193" w:type="dxa"/>
          <w:cantSplit/>
          <w:trHeight w:val="1655"/>
          <w:jc w:val="center"/>
        </w:trPr>
        <w:tc>
          <w:tcPr>
            <w:tcW w:w="687" w:type="dxa"/>
          </w:tcPr>
          <w:p w:rsidR="00E72036" w:rsidRPr="00AD300F" w:rsidRDefault="00E72036" w:rsidP="005618FB">
            <w:pPr>
              <w:jc w:val="both"/>
            </w:pPr>
            <w:r w:rsidRPr="00AD300F">
              <w:lastRenderedPageBreak/>
              <w:t>№21</w:t>
            </w:r>
          </w:p>
        </w:tc>
        <w:tc>
          <w:tcPr>
            <w:tcW w:w="1440" w:type="dxa"/>
            <w:gridSpan w:val="2"/>
          </w:tcPr>
          <w:p w:rsidR="00E72036" w:rsidRPr="00AD300F" w:rsidRDefault="009F780E" w:rsidP="009F780E">
            <w:pPr>
              <w:jc w:val="both"/>
            </w:pPr>
            <w:r w:rsidRPr="00AD300F">
              <w:t>15.</w:t>
            </w:r>
            <w:r w:rsidR="00E72036" w:rsidRPr="00AD300F">
              <w:t>0</w:t>
            </w:r>
            <w:r w:rsidRPr="00AD300F">
              <w:t>2.20</w:t>
            </w:r>
          </w:p>
        </w:tc>
        <w:tc>
          <w:tcPr>
            <w:tcW w:w="833" w:type="dxa"/>
          </w:tcPr>
          <w:p w:rsidR="00E72036" w:rsidRPr="00AD300F" w:rsidRDefault="00E7203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Организация проведения аварийно-спасательных работ в зоне ЧС. Организация ГО в о</w:t>
            </w:r>
            <w:r w:rsidR="00F361BC">
              <w:rPr>
                <w:rFonts w:eastAsia="Calibri"/>
                <w:color w:val="000000"/>
              </w:rPr>
              <w:t>бщеобразовательных учреждениях.</w:t>
            </w:r>
          </w:p>
        </w:tc>
        <w:tc>
          <w:tcPr>
            <w:tcW w:w="6569" w:type="dxa"/>
            <w:shd w:val="clear" w:color="auto" w:fill="auto"/>
          </w:tcPr>
          <w:p w:rsidR="00E72036" w:rsidRDefault="00A378FD" w:rsidP="00E72036">
            <w:pPr>
              <w:jc w:val="both"/>
            </w:pPr>
            <w:r>
              <w:t>Знакомятся</w:t>
            </w:r>
            <w:r w:rsidR="00C411E6">
              <w:t xml:space="preserve"> с порядком проведения аварийно-спасательных работ в зоне ЧС</w:t>
            </w:r>
          </w:p>
          <w:p w:rsidR="00C411E6" w:rsidRPr="00AD300F" w:rsidRDefault="00C411E6" w:rsidP="00E72036">
            <w:pPr>
              <w:jc w:val="both"/>
            </w:pPr>
            <w:r>
              <w:t>Отрабатывают алгоритм эвакуации в школе</w:t>
            </w:r>
          </w:p>
        </w:tc>
        <w:tc>
          <w:tcPr>
            <w:tcW w:w="3062" w:type="dxa"/>
          </w:tcPr>
          <w:p w:rsidR="00E72036" w:rsidRPr="00AD300F" w:rsidRDefault="00C411E6" w:rsidP="005618FB">
            <w:pPr>
              <w:jc w:val="both"/>
            </w:pPr>
            <w:r w:rsidRPr="00AD300F">
              <w:t>Урок отработки умений и рефлексии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E72036" w:rsidRPr="00AD300F" w:rsidRDefault="00E72036" w:rsidP="005618FB">
            <w:r w:rsidRPr="00AD300F">
              <w:t>Групповой и индивидуальный контроль</w:t>
            </w:r>
          </w:p>
          <w:p w:rsidR="00E72036" w:rsidRPr="00AD300F" w:rsidRDefault="00E72036" w:rsidP="005618FB"/>
        </w:tc>
      </w:tr>
      <w:tr w:rsidR="00E72036" w:rsidRPr="00AD300F" w:rsidTr="00B75B08">
        <w:trPr>
          <w:gridAfter w:val="1"/>
          <w:wAfter w:w="193" w:type="dxa"/>
          <w:cantSplit/>
          <w:trHeight w:val="1655"/>
          <w:jc w:val="center"/>
        </w:trPr>
        <w:tc>
          <w:tcPr>
            <w:tcW w:w="687" w:type="dxa"/>
          </w:tcPr>
          <w:p w:rsidR="00E72036" w:rsidRPr="00AD300F" w:rsidRDefault="00E72036" w:rsidP="00711336">
            <w:pPr>
              <w:jc w:val="both"/>
            </w:pPr>
            <w:r w:rsidRPr="00AD300F">
              <w:t>№22</w:t>
            </w:r>
          </w:p>
        </w:tc>
        <w:tc>
          <w:tcPr>
            <w:tcW w:w="1440" w:type="dxa"/>
            <w:gridSpan w:val="2"/>
          </w:tcPr>
          <w:p w:rsidR="00E72036" w:rsidRPr="00AD300F" w:rsidRDefault="009F780E" w:rsidP="00711336">
            <w:pPr>
              <w:jc w:val="both"/>
            </w:pPr>
            <w:r w:rsidRPr="00AD300F">
              <w:t>22.02.20</w:t>
            </w:r>
            <w:r w:rsidR="00E72036" w:rsidRPr="00AD300F">
              <w:t>.</w:t>
            </w:r>
          </w:p>
        </w:tc>
        <w:tc>
          <w:tcPr>
            <w:tcW w:w="833" w:type="dxa"/>
          </w:tcPr>
          <w:p w:rsidR="00E72036" w:rsidRPr="00AD300F" w:rsidRDefault="00E72036" w:rsidP="0071133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72036" w:rsidRPr="00AD300F" w:rsidRDefault="00E72036" w:rsidP="0071133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Вооруженные силы РФ –защитники нашего Отечества</w:t>
            </w:r>
          </w:p>
        </w:tc>
        <w:tc>
          <w:tcPr>
            <w:tcW w:w="6569" w:type="dxa"/>
            <w:shd w:val="clear" w:color="auto" w:fill="auto"/>
          </w:tcPr>
          <w:p w:rsidR="00E72036" w:rsidRDefault="00C411E6" w:rsidP="00E72036">
            <w:pPr>
              <w:jc w:val="both"/>
            </w:pPr>
            <w:r>
              <w:t>Знакомятся с видами вооружения РФ.</w:t>
            </w:r>
          </w:p>
          <w:p w:rsidR="00E34575" w:rsidRPr="00AD300F" w:rsidRDefault="00E34575" w:rsidP="00E72036">
            <w:pPr>
              <w:jc w:val="both"/>
            </w:pPr>
            <w:r>
              <w:t>Уясняют положение о том, что  ВС РФ –защитники страны.</w:t>
            </w:r>
          </w:p>
          <w:p w:rsidR="00E72036" w:rsidRPr="00AD300F" w:rsidRDefault="00E72036" w:rsidP="0071133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062" w:type="dxa"/>
          </w:tcPr>
          <w:p w:rsidR="00E34575" w:rsidRPr="00AD300F" w:rsidRDefault="00E34575" w:rsidP="00E34575">
            <w:r w:rsidRPr="00AD300F">
              <w:t>Урок открытия нового знания</w:t>
            </w:r>
          </w:p>
          <w:p w:rsidR="00E72036" w:rsidRPr="00AD300F" w:rsidRDefault="00E34575" w:rsidP="00E34575">
            <w:r w:rsidRPr="00AD300F">
              <w:t>Презентация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E72036" w:rsidRPr="00AD300F" w:rsidRDefault="00E72036" w:rsidP="00711336">
            <w:pPr>
              <w:jc w:val="both"/>
            </w:pPr>
            <w:r w:rsidRPr="00AD300F">
              <w:t>Текущий,</w:t>
            </w:r>
          </w:p>
          <w:p w:rsidR="00E72036" w:rsidRPr="00AD300F" w:rsidRDefault="00E72036" w:rsidP="00711336">
            <w:pPr>
              <w:jc w:val="both"/>
            </w:pPr>
            <w:r w:rsidRPr="00AD300F">
              <w:t xml:space="preserve"> Фронтальный</w:t>
            </w:r>
          </w:p>
          <w:p w:rsidR="00E72036" w:rsidRPr="00AD300F" w:rsidRDefault="00E72036" w:rsidP="00711336">
            <w:r w:rsidRPr="00AD300F">
              <w:t xml:space="preserve"> опрос</w:t>
            </w:r>
          </w:p>
        </w:tc>
      </w:tr>
      <w:tr w:rsidR="00E72036" w:rsidRPr="00AD300F" w:rsidTr="00B75B08">
        <w:trPr>
          <w:gridAfter w:val="1"/>
          <w:wAfter w:w="193" w:type="dxa"/>
          <w:cantSplit/>
          <w:trHeight w:val="1655"/>
          <w:jc w:val="center"/>
        </w:trPr>
        <w:tc>
          <w:tcPr>
            <w:tcW w:w="687" w:type="dxa"/>
          </w:tcPr>
          <w:p w:rsidR="00E72036" w:rsidRPr="00AD300F" w:rsidRDefault="00E72036" w:rsidP="005618FB">
            <w:pPr>
              <w:jc w:val="both"/>
            </w:pPr>
            <w:r w:rsidRPr="00AD300F">
              <w:t>№23</w:t>
            </w:r>
          </w:p>
        </w:tc>
        <w:tc>
          <w:tcPr>
            <w:tcW w:w="1440" w:type="dxa"/>
            <w:gridSpan w:val="2"/>
          </w:tcPr>
          <w:p w:rsidR="00E72036" w:rsidRPr="00AD300F" w:rsidRDefault="009F780E" w:rsidP="005618FB">
            <w:pPr>
              <w:jc w:val="both"/>
            </w:pPr>
            <w:r w:rsidRPr="00AD300F">
              <w:t>29.02.20</w:t>
            </w:r>
          </w:p>
        </w:tc>
        <w:tc>
          <w:tcPr>
            <w:tcW w:w="833" w:type="dxa"/>
          </w:tcPr>
          <w:p w:rsidR="00E72036" w:rsidRPr="00AD300F" w:rsidRDefault="00E7203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Сухопутные(СВ) и военно-воздушные силы(ВВС), их состав и предназначение. Вооруженная и военная техника</w:t>
            </w:r>
          </w:p>
        </w:tc>
        <w:tc>
          <w:tcPr>
            <w:tcW w:w="6569" w:type="dxa"/>
            <w:shd w:val="clear" w:color="auto" w:fill="auto"/>
          </w:tcPr>
          <w:p w:rsidR="00E72036" w:rsidRDefault="00E34575" w:rsidP="00E72036">
            <w:pPr>
              <w:jc w:val="both"/>
            </w:pPr>
            <w:r>
              <w:t>Изучают виды сухопутных и ВВС.</w:t>
            </w:r>
          </w:p>
          <w:p w:rsidR="00E34575" w:rsidRDefault="00E34575" w:rsidP="00E72036">
            <w:pPr>
              <w:jc w:val="both"/>
            </w:pPr>
            <w:r>
              <w:t>Характеризуют виды вооружений.</w:t>
            </w:r>
          </w:p>
          <w:p w:rsidR="00E34575" w:rsidRPr="00AD300F" w:rsidRDefault="00E34575" w:rsidP="00E72036">
            <w:pPr>
              <w:jc w:val="both"/>
            </w:pPr>
            <w:r>
              <w:t>Осваивают общие, должностные   и специальные обязанности военнослужащих.</w:t>
            </w:r>
          </w:p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062" w:type="dxa"/>
          </w:tcPr>
          <w:p w:rsidR="00E34575" w:rsidRPr="00AD300F" w:rsidRDefault="00E34575" w:rsidP="00E34575">
            <w:r w:rsidRPr="00AD300F">
              <w:t>Урок открытия нового знания</w:t>
            </w:r>
          </w:p>
          <w:p w:rsidR="00E72036" w:rsidRPr="00AD300F" w:rsidRDefault="00E34575" w:rsidP="00E34575">
            <w:r>
              <w:t>видеофильм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E72036" w:rsidRPr="00AD300F" w:rsidRDefault="00E72036" w:rsidP="005618FB">
            <w:pPr>
              <w:jc w:val="both"/>
            </w:pPr>
            <w:r w:rsidRPr="00AD300F">
              <w:t>Текущий,</w:t>
            </w:r>
          </w:p>
          <w:p w:rsidR="00E72036" w:rsidRPr="00AD300F" w:rsidRDefault="00E72036" w:rsidP="005618FB">
            <w:pPr>
              <w:jc w:val="both"/>
            </w:pPr>
            <w:r w:rsidRPr="00AD300F">
              <w:t xml:space="preserve"> Фронтальный</w:t>
            </w:r>
          </w:p>
          <w:p w:rsidR="00E72036" w:rsidRPr="00AD300F" w:rsidRDefault="00E72036" w:rsidP="005618FB">
            <w:r w:rsidRPr="00AD300F">
              <w:t xml:space="preserve"> опрос</w:t>
            </w:r>
          </w:p>
        </w:tc>
      </w:tr>
      <w:tr w:rsidR="00E72036" w:rsidRPr="00AD300F" w:rsidTr="00B75B08">
        <w:trPr>
          <w:gridAfter w:val="3"/>
          <w:wAfter w:w="241" w:type="dxa"/>
          <w:cantSplit/>
          <w:trHeight w:val="1655"/>
          <w:jc w:val="center"/>
        </w:trPr>
        <w:tc>
          <w:tcPr>
            <w:tcW w:w="687" w:type="dxa"/>
          </w:tcPr>
          <w:p w:rsidR="00E72036" w:rsidRPr="00AD300F" w:rsidRDefault="00E72036" w:rsidP="005618FB">
            <w:pPr>
              <w:jc w:val="both"/>
            </w:pPr>
            <w:r w:rsidRPr="00AD300F">
              <w:t>№24</w:t>
            </w:r>
          </w:p>
        </w:tc>
        <w:tc>
          <w:tcPr>
            <w:tcW w:w="1440" w:type="dxa"/>
            <w:gridSpan w:val="2"/>
          </w:tcPr>
          <w:p w:rsidR="00E72036" w:rsidRPr="00AD300F" w:rsidRDefault="009F780E" w:rsidP="005618FB">
            <w:pPr>
              <w:jc w:val="both"/>
            </w:pPr>
            <w:r w:rsidRPr="00AD300F">
              <w:t>07.03.20</w:t>
            </w:r>
          </w:p>
        </w:tc>
        <w:tc>
          <w:tcPr>
            <w:tcW w:w="833" w:type="dxa"/>
          </w:tcPr>
          <w:p w:rsidR="00E72036" w:rsidRPr="00AD300F" w:rsidRDefault="00E7203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Военно-морской флот(ВМФ) и ракетные войска стратегического назначения(РВСН), их состав, предназначение.</w:t>
            </w:r>
          </w:p>
        </w:tc>
        <w:tc>
          <w:tcPr>
            <w:tcW w:w="6569" w:type="dxa"/>
            <w:shd w:val="clear" w:color="auto" w:fill="auto"/>
          </w:tcPr>
          <w:p w:rsidR="00E72036" w:rsidRPr="00AD300F" w:rsidRDefault="00E72036" w:rsidP="00E72036">
            <w:pPr>
              <w:jc w:val="both"/>
            </w:pPr>
          </w:p>
          <w:p w:rsidR="00E34575" w:rsidRDefault="00E34575" w:rsidP="00E34575">
            <w:pPr>
              <w:jc w:val="both"/>
            </w:pPr>
            <w:r>
              <w:rPr>
                <w:rFonts w:ascii="Calibri" w:eastAsia="Calibri" w:hAnsi="Calibri"/>
                <w:lang w:eastAsia="en-US"/>
              </w:rPr>
              <w:t>И</w:t>
            </w:r>
            <w:r>
              <w:t>зучают виды ВМФ и РВСН.</w:t>
            </w:r>
          </w:p>
          <w:p w:rsidR="00E34575" w:rsidRDefault="00E34575" w:rsidP="00E34575">
            <w:pPr>
              <w:jc w:val="both"/>
            </w:pPr>
            <w:r>
              <w:t>Характеризуют виды вооружений.</w:t>
            </w:r>
          </w:p>
          <w:p w:rsidR="00E34575" w:rsidRPr="00AD300F" w:rsidRDefault="00E34575" w:rsidP="00E34575">
            <w:pPr>
              <w:jc w:val="both"/>
            </w:pPr>
            <w:r>
              <w:t>Осваивают общие, должностные   и специальные обязанности военнослужащих.</w:t>
            </w:r>
          </w:p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062" w:type="dxa"/>
          </w:tcPr>
          <w:p w:rsidR="00E34575" w:rsidRPr="00AD300F" w:rsidRDefault="00E34575" w:rsidP="00E34575">
            <w:r w:rsidRPr="00AD300F">
              <w:t>Урок открытия нового знания</w:t>
            </w:r>
          </w:p>
          <w:p w:rsidR="00E72036" w:rsidRPr="00AD300F" w:rsidRDefault="00E34575" w:rsidP="00E34575">
            <w:pPr>
              <w:jc w:val="both"/>
            </w:pPr>
            <w:r w:rsidRPr="00AD300F">
              <w:t>Презентация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E72036" w:rsidRPr="00AD300F" w:rsidRDefault="00E72036" w:rsidP="005618FB">
            <w:r w:rsidRPr="00AD300F">
              <w:t>Групповой и индивидуальный контроль</w:t>
            </w:r>
          </w:p>
          <w:p w:rsidR="00E72036" w:rsidRPr="00AD300F" w:rsidRDefault="00E72036" w:rsidP="005618FB"/>
        </w:tc>
      </w:tr>
      <w:tr w:rsidR="00E72036" w:rsidRPr="00AD300F" w:rsidTr="00B75B08">
        <w:trPr>
          <w:gridAfter w:val="3"/>
          <w:wAfter w:w="241" w:type="dxa"/>
          <w:cantSplit/>
          <w:trHeight w:val="1655"/>
          <w:jc w:val="center"/>
        </w:trPr>
        <w:tc>
          <w:tcPr>
            <w:tcW w:w="687" w:type="dxa"/>
          </w:tcPr>
          <w:p w:rsidR="00E72036" w:rsidRPr="00AD300F" w:rsidRDefault="00E72036" w:rsidP="005618FB">
            <w:pPr>
              <w:jc w:val="both"/>
            </w:pPr>
            <w:r w:rsidRPr="00AD300F">
              <w:lastRenderedPageBreak/>
              <w:t>№25</w:t>
            </w:r>
          </w:p>
        </w:tc>
        <w:tc>
          <w:tcPr>
            <w:tcW w:w="1440" w:type="dxa"/>
            <w:gridSpan w:val="2"/>
          </w:tcPr>
          <w:p w:rsidR="00E72036" w:rsidRPr="00AD300F" w:rsidRDefault="009F780E" w:rsidP="005618FB">
            <w:pPr>
              <w:jc w:val="both"/>
            </w:pPr>
            <w:r w:rsidRPr="00AD300F">
              <w:t>14.03.20</w:t>
            </w:r>
            <w:r w:rsidR="00E72036" w:rsidRPr="00AD300F">
              <w:t xml:space="preserve"> </w:t>
            </w:r>
          </w:p>
        </w:tc>
        <w:tc>
          <w:tcPr>
            <w:tcW w:w="833" w:type="dxa"/>
          </w:tcPr>
          <w:p w:rsidR="00E72036" w:rsidRPr="00AD300F" w:rsidRDefault="00E7203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Воздушно-десантные войска, космические войска, их состав и предназначение. Вооружение и военная техника. Войска и воинские формирования, не входящие в состав ВС РФ,</w:t>
            </w:r>
          </w:p>
        </w:tc>
        <w:tc>
          <w:tcPr>
            <w:tcW w:w="6569" w:type="dxa"/>
            <w:shd w:val="clear" w:color="auto" w:fill="auto"/>
          </w:tcPr>
          <w:p w:rsidR="00E34575" w:rsidRDefault="00E34575" w:rsidP="00E34575">
            <w:pPr>
              <w:jc w:val="both"/>
            </w:pPr>
            <w:r>
              <w:rPr>
                <w:rFonts w:ascii="Calibri" w:eastAsia="Calibri" w:hAnsi="Calibri"/>
                <w:lang w:eastAsia="en-US"/>
              </w:rPr>
              <w:t>И</w:t>
            </w:r>
            <w:r>
              <w:t>зучают виды ВДВ и космические войска.</w:t>
            </w:r>
          </w:p>
          <w:p w:rsidR="00E34575" w:rsidRDefault="00E34575" w:rsidP="00E34575">
            <w:pPr>
              <w:jc w:val="both"/>
            </w:pPr>
            <w:r>
              <w:t>Характеризуют виды вооружений.</w:t>
            </w:r>
          </w:p>
          <w:p w:rsidR="00E34575" w:rsidRDefault="00E34575" w:rsidP="00E34575">
            <w:pPr>
              <w:jc w:val="both"/>
            </w:pPr>
            <w:r>
              <w:t>Знакомятся с воинскими формированиями, не входящие в состав ВС РФ.</w:t>
            </w:r>
          </w:p>
          <w:p w:rsidR="00E72036" w:rsidRPr="00AD300F" w:rsidRDefault="00E34575" w:rsidP="00E34575">
            <w:pPr>
              <w:rPr>
                <w:iCs/>
              </w:rPr>
            </w:pPr>
            <w:r>
              <w:t>Осваивают общие, должностные   и специальные обязанности военнослужащих</w:t>
            </w:r>
          </w:p>
        </w:tc>
        <w:tc>
          <w:tcPr>
            <w:tcW w:w="3062" w:type="dxa"/>
          </w:tcPr>
          <w:p w:rsidR="00E34575" w:rsidRPr="00AD300F" w:rsidRDefault="00E34575" w:rsidP="00E34575">
            <w:r w:rsidRPr="00AD300F">
              <w:t>Урок открытия нового знания</w:t>
            </w:r>
          </w:p>
          <w:p w:rsidR="00E72036" w:rsidRPr="00AD300F" w:rsidRDefault="00E34575" w:rsidP="00E34575">
            <w:pPr>
              <w:jc w:val="both"/>
            </w:pPr>
            <w:r>
              <w:t>видеофильм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E72036" w:rsidRPr="00AD300F" w:rsidRDefault="00E72036" w:rsidP="005618FB">
            <w:r w:rsidRPr="00AD300F">
              <w:t>Групповой и индивидуальный контроль</w:t>
            </w:r>
          </w:p>
          <w:p w:rsidR="00E72036" w:rsidRPr="00AD300F" w:rsidRDefault="00E72036" w:rsidP="005618FB"/>
        </w:tc>
      </w:tr>
      <w:tr w:rsidR="00E72036" w:rsidRPr="00AD300F" w:rsidTr="00B75B08">
        <w:trPr>
          <w:gridAfter w:val="3"/>
          <w:wAfter w:w="241" w:type="dxa"/>
          <w:cantSplit/>
          <w:trHeight w:val="1655"/>
          <w:jc w:val="center"/>
        </w:trPr>
        <w:tc>
          <w:tcPr>
            <w:tcW w:w="687" w:type="dxa"/>
          </w:tcPr>
          <w:p w:rsidR="00E72036" w:rsidRPr="00AD300F" w:rsidRDefault="00E72036" w:rsidP="00711336">
            <w:pPr>
              <w:jc w:val="both"/>
            </w:pPr>
            <w:r w:rsidRPr="00AD300F">
              <w:t>№26</w:t>
            </w:r>
          </w:p>
        </w:tc>
        <w:tc>
          <w:tcPr>
            <w:tcW w:w="1440" w:type="dxa"/>
            <w:gridSpan w:val="2"/>
          </w:tcPr>
          <w:p w:rsidR="00E72036" w:rsidRPr="00AD300F" w:rsidRDefault="009F780E" w:rsidP="00711336">
            <w:pPr>
              <w:jc w:val="both"/>
            </w:pPr>
            <w:r w:rsidRPr="00AD300F">
              <w:t>21.03.20</w:t>
            </w:r>
          </w:p>
        </w:tc>
        <w:tc>
          <w:tcPr>
            <w:tcW w:w="833" w:type="dxa"/>
          </w:tcPr>
          <w:p w:rsidR="00E72036" w:rsidRPr="00AD300F" w:rsidRDefault="00E72036" w:rsidP="0071133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72036" w:rsidRPr="00AD300F" w:rsidRDefault="00E72036" w:rsidP="0071133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Боевые т</w:t>
            </w:r>
            <w:r w:rsidR="0034225B">
              <w:rPr>
                <w:rFonts w:eastAsia="Calibri"/>
                <w:color w:val="000000"/>
              </w:rPr>
              <w:t>радиции Вооруженных Сил России.</w:t>
            </w:r>
          </w:p>
        </w:tc>
        <w:tc>
          <w:tcPr>
            <w:tcW w:w="6569" w:type="dxa"/>
            <w:shd w:val="clear" w:color="auto" w:fill="auto"/>
          </w:tcPr>
          <w:p w:rsidR="00E72036" w:rsidRDefault="0034225B" w:rsidP="00711336">
            <w:pPr>
              <w:jc w:val="both"/>
            </w:pPr>
            <w:r>
              <w:t>Изучают боевые традиции ВС РФ.</w:t>
            </w:r>
          </w:p>
          <w:p w:rsidR="0034225B" w:rsidRDefault="0034225B" w:rsidP="00711336">
            <w:pPr>
              <w:jc w:val="both"/>
            </w:pPr>
            <w:r>
              <w:t>Анализируют связь времен.</w:t>
            </w:r>
          </w:p>
          <w:p w:rsidR="0034225B" w:rsidRDefault="0034225B" w:rsidP="00711336">
            <w:pPr>
              <w:jc w:val="both"/>
            </w:pPr>
            <w:r>
              <w:t>Формируют убеждение о сохранении традиций в ВС.</w:t>
            </w:r>
          </w:p>
          <w:p w:rsidR="0034225B" w:rsidRPr="00AD300F" w:rsidRDefault="0034225B" w:rsidP="00711336">
            <w:pPr>
              <w:jc w:val="both"/>
            </w:pPr>
          </w:p>
          <w:p w:rsidR="00E72036" w:rsidRPr="00AD300F" w:rsidRDefault="00E72036" w:rsidP="00711336">
            <w:pPr>
              <w:autoSpaceDE w:val="0"/>
              <w:autoSpaceDN w:val="0"/>
              <w:adjustRightInd w:val="0"/>
              <w:rPr>
                <w:iCs/>
              </w:rPr>
            </w:pPr>
            <w:r w:rsidRPr="00AD300F">
              <w:rPr>
                <w:rFonts w:ascii="Calibri" w:eastAsia="Calibri" w:hAnsi="Calibri"/>
                <w:lang w:eastAsia="en-US"/>
              </w:rPr>
              <w:t>.</w:t>
            </w:r>
          </w:p>
        </w:tc>
        <w:tc>
          <w:tcPr>
            <w:tcW w:w="3062" w:type="dxa"/>
          </w:tcPr>
          <w:p w:rsidR="0034225B" w:rsidRPr="00AD300F" w:rsidRDefault="0034225B" w:rsidP="0034225B">
            <w:r w:rsidRPr="00AD300F">
              <w:t>Урок открытия нового знания</w:t>
            </w:r>
          </w:p>
          <w:p w:rsidR="00E72036" w:rsidRPr="002563F7" w:rsidRDefault="0034225B" w:rsidP="0034225B">
            <w:pPr>
              <w:jc w:val="both"/>
            </w:pPr>
            <w:r w:rsidRPr="00AD300F">
              <w:t>Презентация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E72036" w:rsidRPr="00AD300F" w:rsidRDefault="0034225B" w:rsidP="00711336">
            <w:r>
              <w:t xml:space="preserve">Текущий </w:t>
            </w:r>
            <w:r w:rsidR="00E72036" w:rsidRPr="00AD300F">
              <w:t>и индивидуальный контроль</w:t>
            </w:r>
          </w:p>
          <w:p w:rsidR="00E72036" w:rsidRPr="00AD300F" w:rsidRDefault="00E72036" w:rsidP="00711336"/>
        </w:tc>
      </w:tr>
      <w:tr w:rsidR="00E72036" w:rsidRPr="00AD300F" w:rsidTr="00B75B08">
        <w:trPr>
          <w:gridAfter w:val="3"/>
          <w:wAfter w:w="241" w:type="dxa"/>
          <w:cantSplit/>
          <w:trHeight w:val="1655"/>
          <w:jc w:val="center"/>
        </w:trPr>
        <w:tc>
          <w:tcPr>
            <w:tcW w:w="687" w:type="dxa"/>
          </w:tcPr>
          <w:p w:rsidR="00E72036" w:rsidRPr="00AD300F" w:rsidRDefault="00E72036" w:rsidP="005618FB">
            <w:pPr>
              <w:jc w:val="both"/>
            </w:pPr>
            <w:r w:rsidRPr="00AD300F">
              <w:t>№27</w:t>
            </w:r>
          </w:p>
        </w:tc>
        <w:tc>
          <w:tcPr>
            <w:tcW w:w="1440" w:type="dxa"/>
            <w:gridSpan w:val="2"/>
          </w:tcPr>
          <w:p w:rsidR="00E72036" w:rsidRPr="00AD300F" w:rsidRDefault="009F780E" w:rsidP="005618FB">
            <w:pPr>
              <w:jc w:val="both"/>
            </w:pPr>
            <w:r w:rsidRPr="00AD300F">
              <w:t>04.04.20</w:t>
            </w:r>
          </w:p>
        </w:tc>
        <w:tc>
          <w:tcPr>
            <w:tcW w:w="833" w:type="dxa"/>
          </w:tcPr>
          <w:p w:rsidR="00E72036" w:rsidRPr="00AD300F" w:rsidRDefault="00E7203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Размещение и быт военнослужащих.</w:t>
            </w:r>
          </w:p>
        </w:tc>
        <w:tc>
          <w:tcPr>
            <w:tcW w:w="6569" w:type="dxa"/>
            <w:shd w:val="clear" w:color="auto" w:fill="auto"/>
          </w:tcPr>
          <w:p w:rsidR="00E72036" w:rsidRDefault="0034225B" w:rsidP="005618FB">
            <w:pPr>
              <w:jc w:val="both"/>
            </w:pPr>
            <w:r>
              <w:t>Знакомятся и уясняют общие положения по размещению военнослужащих, проходящих военную службу по призыву.</w:t>
            </w:r>
          </w:p>
          <w:p w:rsidR="00FC3F5F" w:rsidRPr="00AD300F" w:rsidRDefault="00FC3F5F" w:rsidP="005618FB">
            <w:pPr>
              <w:jc w:val="both"/>
            </w:pPr>
            <w:r>
              <w:t>Осваивают общие, должностные и специальные обязанности военнослужащих.</w:t>
            </w:r>
          </w:p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iCs/>
              </w:rPr>
            </w:pPr>
            <w:r w:rsidRPr="00AD300F">
              <w:rPr>
                <w:rFonts w:ascii="Calibri" w:eastAsia="Calibri" w:hAnsi="Calibri"/>
                <w:lang w:eastAsia="en-US"/>
              </w:rPr>
              <w:t>.</w:t>
            </w:r>
          </w:p>
        </w:tc>
        <w:tc>
          <w:tcPr>
            <w:tcW w:w="3062" w:type="dxa"/>
          </w:tcPr>
          <w:p w:rsidR="0034225B" w:rsidRPr="00AD300F" w:rsidRDefault="0034225B" w:rsidP="0034225B">
            <w:r w:rsidRPr="00AD300F">
              <w:t>Урок открытия нового знания</w:t>
            </w:r>
          </w:p>
          <w:p w:rsidR="00E72036" w:rsidRPr="00AD300F" w:rsidRDefault="00E72036" w:rsidP="005618FB">
            <w:pPr>
              <w:jc w:val="both"/>
              <w:rPr>
                <w:lang w:val="en-US"/>
              </w:rPr>
            </w:pPr>
          </w:p>
        </w:tc>
        <w:tc>
          <w:tcPr>
            <w:tcW w:w="1479" w:type="dxa"/>
            <w:gridSpan w:val="2"/>
            <w:shd w:val="clear" w:color="auto" w:fill="auto"/>
          </w:tcPr>
          <w:p w:rsidR="00E72036" w:rsidRPr="00AD300F" w:rsidRDefault="00E72036" w:rsidP="005618FB">
            <w:r w:rsidRPr="00AD300F">
              <w:t>Групповой и индивидуальный контроль</w:t>
            </w:r>
          </w:p>
          <w:p w:rsidR="00E72036" w:rsidRPr="00AD300F" w:rsidRDefault="00E72036" w:rsidP="005618FB"/>
        </w:tc>
      </w:tr>
      <w:tr w:rsidR="00E72036" w:rsidRPr="00AD300F" w:rsidTr="00B75B08">
        <w:trPr>
          <w:gridAfter w:val="3"/>
          <w:wAfter w:w="241" w:type="dxa"/>
          <w:cantSplit/>
          <w:trHeight w:val="1655"/>
          <w:jc w:val="center"/>
        </w:trPr>
        <w:tc>
          <w:tcPr>
            <w:tcW w:w="687" w:type="dxa"/>
          </w:tcPr>
          <w:p w:rsidR="00E72036" w:rsidRPr="00AD300F" w:rsidRDefault="00E72036" w:rsidP="005618FB">
            <w:pPr>
              <w:jc w:val="both"/>
            </w:pPr>
            <w:r w:rsidRPr="00AD300F">
              <w:t>№28</w:t>
            </w:r>
          </w:p>
        </w:tc>
        <w:tc>
          <w:tcPr>
            <w:tcW w:w="1440" w:type="dxa"/>
            <w:gridSpan w:val="2"/>
          </w:tcPr>
          <w:p w:rsidR="00E72036" w:rsidRPr="00AD300F" w:rsidRDefault="009F780E" w:rsidP="005618FB">
            <w:pPr>
              <w:jc w:val="both"/>
            </w:pPr>
            <w:r w:rsidRPr="00AD300F">
              <w:t>11.04.20</w:t>
            </w:r>
          </w:p>
        </w:tc>
        <w:tc>
          <w:tcPr>
            <w:tcW w:w="833" w:type="dxa"/>
          </w:tcPr>
          <w:p w:rsidR="00E72036" w:rsidRPr="00AD300F" w:rsidRDefault="00E7203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Суточный наряд, обязанности лиц суточного наряда.</w:t>
            </w:r>
          </w:p>
        </w:tc>
        <w:tc>
          <w:tcPr>
            <w:tcW w:w="6569" w:type="dxa"/>
            <w:shd w:val="clear" w:color="auto" w:fill="auto"/>
          </w:tcPr>
          <w:p w:rsidR="00E72036" w:rsidRDefault="003A1FA5" w:rsidP="005618F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Знакомятся с понятием «суточный наряд», изучают </w:t>
            </w:r>
            <w:r w:rsidR="00884B87">
              <w:rPr>
                <w:iCs/>
              </w:rPr>
              <w:t>особенности</w:t>
            </w:r>
            <w:r>
              <w:rPr>
                <w:iCs/>
              </w:rPr>
              <w:t xml:space="preserve"> наряда.</w:t>
            </w:r>
          </w:p>
          <w:p w:rsidR="00884B87" w:rsidRPr="00AD300F" w:rsidRDefault="00884B87" w:rsidP="00884B87">
            <w:pPr>
              <w:jc w:val="both"/>
            </w:pPr>
            <w:r>
              <w:t>Осваивают общие, должностные и специальные обязанности военнослужащих.</w:t>
            </w:r>
          </w:p>
          <w:p w:rsidR="00884B87" w:rsidRDefault="00884B87" w:rsidP="005618FB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3A1FA5" w:rsidRPr="00AD300F" w:rsidRDefault="003A1FA5" w:rsidP="005618F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062" w:type="dxa"/>
          </w:tcPr>
          <w:p w:rsidR="003A1FA5" w:rsidRPr="00AD300F" w:rsidRDefault="003A1FA5" w:rsidP="003A1FA5">
            <w:r w:rsidRPr="00AD300F">
              <w:t>Урок открытия нового знания, наглядно-иллюстративный.</w:t>
            </w:r>
          </w:p>
          <w:p w:rsidR="00E72036" w:rsidRPr="00AD300F" w:rsidRDefault="003A1FA5" w:rsidP="003A1FA5">
            <w:r w:rsidRPr="00AD300F">
              <w:t>Видеофильм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E72036" w:rsidRPr="00AD300F" w:rsidRDefault="00E72036" w:rsidP="005618FB">
            <w:r w:rsidRPr="00AD300F">
              <w:t>Групповой и индивидуальный контроль</w:t>
            </w:r>
          </w:p>
          <w:p w:rsidR="00E72036" w:rsidRPr="00AD300F" w:rsidRDefault="00E72036" w:rsidP="005618FB"/>
        </w:tc>
      </w:tr>
      <w:tr w:rsidR="00E72036" w:rsidRPr="00AD300F" w:rsidTr="00B75B08">
        <w:trPr>
          <w:gridAfter w:val="3"/>
          <w:wAfter w:w="241" w:type="dxa"/>
          <w:cantSplit/>
          <w:trHeight w:val="1703"/>
          <w:jc w:val="center"/>
        </w:trPr>
        <w:tc>
          <w:tcPr>
            <w:tcW w:w="687" w:type="dxa"/>
          </w:tcPr>
          <w:p w:rsidR="00E72036" w:rsidRPr="00AD300F" w:rsidRDefault="00E72036" w:rsidP="005618FB">
            <w:pPr>
              <w:jc w:val="both"/>
            </w:pPr>
            <w:r w:rsidRPr="00AD300F">
              <w:lastRenderedPageBreak/>
              <w:t>№29</w:t>
            </w:r>
          </w:p>
        </w:tc>
        <w:tc>
          <w:tcPr>
            <w:tcW w:w="1440" w:type="dxa"/>
            <w:gridSpan w:val="2"/>
          </w:tcPr>
          <w:p w:rsidR="00E72036" w:rsidRPr="00AD300F" w:rsidRDefault="009F780E" w:rsidP="005618FB">
            <w:pPr>
              <w:jc w:val="both"/>
            </w:pPr>
            <w:r w:rsidRPr="00AD300F">
              <w:t>18.04.20</w:t>
            </w:r>
          </w:p>
        </w:tc>
        <w:tc>
          <w:tcPr>
            <w:tcW w:w="833" w:type="dxa"/>
          </w:tcPr>
          <w:p w:rsidR="00E72036" w:rsidRPr="00AD300F" w:rsidRDefault="00E7203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Организация караульной службы</w:t>
            </w:r>
          </w:p>
        </w:tc>
        <w:tc>
          <w:tcPr>
            <w:tcW w:w="6569" w:type="dxa"/>
            <w:shd w:val="clear" w:color="auto" w:fill="auto"/>
          </w:tcPr>
          <w:p w:rsidR="00E72036" w:rsidRDefault="00884B87" w:rsidP="005618FB">
            <w:pPr>
              <w:autoSpaceDE w:val="0"/>
              <w:autoSpaceDN w:val="0"/>
              <w:adjustRightInd w:val="0"/>
            </w:pPr>
            <w:r>
              <w:t>Изучают организацию караульной службы.</w:t>
            </w:r>
          </w:p>
          <w:p w:rsidR="00884B87" w:rsidRPr="00AD300F" w:rsidRDefault="00884B87" w:rsidP="005618F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062" w:type="dxa"/>
          </w:tcPr>
          <w:p w:rsidR="00E72036" w:rsidRPr="00AD300F" w:rsidRDefault="00E72036" w:rsidP="005618FB"/>
        </w:tc>
        <w:tc>
          <w:tcPr>
            <w:tcW w:w="1479" w:type="dxa"/>
            <w:gridSpan w:val="2"/>
            <w:shd w:val="clear" w:color="auto" w:fill="auto"/>
          </w:tcPr>
          <w:p w:rsidR="00E72036" w:rsidRPr="00AD300F" w:rsidRDefault="00E72036" w:rsidP="005618FB">
            <w:r w:rsidRPr="00AD300F">
              <w:t>Групповой и индивидуальный контроль</w:t>
            </w:r>
          </w:p>
          <w:p w:rsidR="00E72036" w:rsidRPr="00AD300F" w:rsidRDefault="00E72036" w:rsidP="005618FB"/>
        </w:tc>
      </w:tr>
      <w:tr w:rsidR="00E72036" w:rsidRPr="00AD300F" w:rsidTr="00B75B08">
        <w:trPr>
          <w:gridAfter w:val="3"/>
          <w:wAfter w:w="241" w:type="dxa"/>
          <w:cantSplit/>
          <w:trHeight w:val="1655"/>
          <w:jc w:val="center"/>
        </w:trPr>
        <w:tc>
          <w:tcPr>
            <w:tcW w:w="687" w:type="dxa"/>
          </w:tcPr>
          <w:p w:rsidR="00E72036" w:rsidRPr="00AD300F" w:rsidRDefault="00E72036" w:rsidP="005618FB">
            <w:pPr>
              <w:jc w:val="both"/>
            </w:pPr>
            <w:r w:rsidRPr="00AD300F">
              <w:t>№30</w:t>
            </w:r>
          </w:p>
          <w:p w:rsidR="00E72036" w:rsidRPr="00AD300F" w:rsidRDefault="00E72036" w:rsidP="005618FB">
            <w:pPr>
              <w:jc w:val="both"/>
            </w:pPr>
          </w:p>
        </w:tc>
        <w:tc>
          <w:tcPr>
            <w:tcW w:w="1440" w:type="dxa"/>
            <w:gridSpan w:val="2"/>
          </w:tcPr>
          <w:p w:rsidR="00E72036" w:rsidRPr="00AD300F" w:rsidRDefault="009F780E" w:rsidP="005618FB">
            <w:pPr>
              <w:jc w:val="both"/>
            </w:pPr>
            <w:r w:rsidRPr="00AD300F">
              <w:t>25.04.20</w:t>
            </w:r>
          </w:p>
        </w:tc>
        <w:tc>
          <w:tcPr>
            <w:tcW w:w="833" w:type="dxa"/>
          </w:tcPr>
          <w:p w:rsidR="00E72036" w:rsidRPr="00AD300F" w:rsidRDefault="00E72036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72036" w:rsidRPr="00AD300F" w:rsidRDefault="00E72036" w:rsidP="005618F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Строи и управление ими. Строевые приемы и движение без оружия.</w:t>
            </w:r>
          </w:p>
        </w:tc>
        <w:tc>
          <w:tcPr>
            <w:tcW w:w="6569" w:type="dxa"/>
            <w:shd w:val="clear" w:color="auto" w:fill="auto"/>
          </w:tcPr>
          <w:p w:rsidR="00E72036" w:rsidRDefault="005F2A79" w:rsidP="0071133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зучают строи и строевые приемы и движение </w:t>
            </w:r>
            <w:r w:rsidR="00884B87">
              <w:rPr>
                <w:iCs/>
              </w:rPr>
              <w:t>без оружия.</w:t>
            </w:r>
          </w:p>
          <w:p w:rsidR="00884B87" w:rsidRPr="00AD300F" w:rsidRDefault="00884B87" w:rsidP="0071133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трабатывают практические действия.</w:t>
            </w:r>
          </w:p>
        </w:tc>
        <w:tc>
          <w:tcPr>
            <w:tcW w:w="3062" w:type="dxa"/>
          </w:tcPr>
          <w:p w:rsidR="00E72036" w:rsidRPr="00AD300F" w:rsidRDefault="00884B87" w:rsidP="005618FB">
            <w:r w:rsidRPr="00AD300F">
              <w:t>Урок отработки умений и рефлексии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E72036" w:rsidRPr="00AD300F" w:rsidRDefault="00E72036" w:rsidP="005618FB">
            <w:r w:rsidRPr="00AD300F">
              <w:t>Групповой и индивидуальный контроль</w:t>
            </w:r>
          </w:p>
          <w:p w:rsidR="00E72036" w:rsidRPr="00AD300F" w:rsidRDefault="00E72036" w:rsidP="005618FB"/>
        </w:tc>
      </w:tr>
      <w:tr w:rsidR="008745BC" w:rsidRPr="00AD300F" w:rsidTr="008745BC">
        <w:trPr>
          <w:gridAfter w:val="3"/>
          <w:wAfter w:w="241" w:type="dxa"/>
          <w:cantSplit/>
          <w:trHeight w:val="2540"/>
          <w:jc w:val="center"/>
        </w:trPr>
        <w:tc>
          <w:tcPr>
            <w:tcW w:w="687" w:type="dxa"/>
          </w:tcPr>
          <w:p w:rsidR="008745BC" w:rsidRPr="00AD300F" w:rsidRDefault="008745BC" w:rsidP="005618FB">
            <w:pPr>
              <w:jc w:val="both"/>
            </w:pPr>
            <w:r w:rsidRPr="00AD300F">
              <w:t>31.</w:t>
            </w:r>
          </w:p>
        </w:tc>
        <w:tc>
          <w:tcPr>
            <w:tcW w:w="1440" w:type="dxa"/>
            <w:gridSpan w:val="2"/>
          </w:tcPr>
          <w:p w:rsidR="008745BC" w:rsidRPr="00AD300F" w:rsidRDefault="009F780E" w:rsidP="005618FB">
            <w:pPr>
              <w:jc w:val="both"/>
            </w:pPr>
            <w:r w:rsidRPr="00AD300F">
              <w:t>02.05.20</w:t>
            </w:r>
          </w:p>
        </w:tc>
        <w:tc>
          <w:tcPr>
            <w:tcW w:w="833" w:type="dxa"/>
          </w:tcPr>
          <w:p w:rsidR="008745BC" w:rsidRPr="00AD300F" w:rsidRDefault="008745BC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745BC" w:rsidRPr="00AD300F" w:rsidRDefault="008745BC" w:rsidP="005618F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Выполнение воинского приветствия без оружия на месте и в движении. Выход из строя и возвращение в строй. Подход к начальнику и отход от него.</w:t>
            </w:r>
          </w:p>
        </w:tc>
        <w:tc>
          <w:tcPr>
            <w:tcW w:w="6569" w:type="dxa"/>
            <w:shd w:val="clear" w:color="auto" w:fill="auto"/>
          </w:tcPr>
          <w:p w:rsidR="008745BC" w:rsidRDefault="005F2A79" w:rsidP="008745BC">
            <w:pPr>
              <w:jc w:val="both"/>
            </w:pPr>
            <w:r>
              <w:t>Знакомятся с выполнением воинского приветствия.</w:t>
            </w:r>
          </w:p>
          <w:p w:rsidR="005F2A79" w:rsidRDefault="005F2A79" w:rsidP="008745BC">
            <w:pPr>
              <w:jc w:val="both"/>
            </w:pPr>
            <w:r>
              <w:t>Изучают выход из строя и подход к начальнику и отход от него.</w:t>
            </w:r>
          </w:p>
          <w:p w:rsidR="005F2A79" w:rsidRPr="00AD300F" w:rsidRDefault="005F2A79" w:rsidP="008745BC">
            <w:pPr>
              <w:jc w:val="both"/>
            </w:pPr>
            <w:r>
              <w:t>Отрабатывают практические действия.</w:t>
            </w:r>
          </w:p>
          <w:p w:rsidR="008745BC" w:rsidRPr="00AD300F" w:rsidRDefault="008745BC" w:rsidP="005618F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062" w:type="dxa"/>
          </w:tcPr>
          <w:p w:rsidR="008745BC" w:rsidRPr="00AD300F" w:rsidRDefault="005F2A79" w:rsidP="005618FB">
            <w:r w:rsidRPr="00AD300F">
              <w:t>Урок отработки умений и рефлексии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45BC" w:rsidRPr="00AD300F" w:rsidRDefault="008745BC" w:rsidP="005618FB">
            <w:r w:rsidRPr="00AD300F">
              <w:t>Групповой и индивидуальный контроль</w:t>
            </w:r>
          </w:p>
          <w:p w:rsidR="008745BC" w:rsidRPr="00AD300F" w:rsidRDefault="008745BC" w:rsidP="005618FB"/>
        </w:tc>
      </w:tr>
      <w:tr w:rsidR="008745BC" w:rsidRPr="00AD300F" w:rsidTr="00B75B08">
        <w:trPr>
          <w:gridAfter w:val="2"/>
          <w:wAfter w:w="202" w:type="dxa"/>
          <w:cantSplit/>
          <w:trHeight w:val="1655"/>
          <w:jc w:val="center"/>
        </w:trPr>
        <w:tc>
          <w:tcPr>
            <w:tcW w:w="687" w:type="dxa"/>
          </w:tcPr>
          <w:p w:rsidR="008745BC" w:rsidRPr="00AD300F" w:rsidRDefault="008745BC" w:rsidP="005618FB">
            <w:pPr>
              <w:jc w:val="both"/>
            </w:pPr>
            <w:r w:rsidRPr="00AD300F">
              <w:t>№32</w:t>
            </w:r>
          </w:p>
        </w:tc>
        <w:tc>
          <w:tcPr>
            <w:tcW w:w="1440" w:type="dxa"/>
            <w:gridSpan w:val="2"/>
          </w:tcPr>
          <w:p w:rsidR="008745BC" w:rsidRPr="00AD300F" w:rsidRDefault="009F780E" w:rsidP="005618FB">
            <w:pPr>
              <w:jc w:val="both"/>
            </w:pPr>
            <w:r w:rsidRPr="00AD300F">
              <w:t>16.05.20</w:t>
            </w:r>
          </w:p>
        </w:tc>
        <w:tc>
          <w:tcPr>
            <w:tcW w:w="833" w:type="dxa"/>
          </w:tcPr>
          <w:p w:rsidR="008745BC" w:rsidRPr="00AD300F" w:rsidRDefault="008745BC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745BC" w:rsidRPr="00AD300F" w:rsidRDefault="008745BC" w:rsidP="005F2A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Строи отделения, развернутый строй, походный строй. Выполнение воинского приветствия в строю, на месте и в движении.</w:t>
            </w:r>
          </w:p>
        </w:tc>
        <w:tc>
          <w:tcPr>
            <w:tcW w:w="6569" w:type="dxa"/>
            <w:shd w:val="clear" w:color="auto" w:fill="auto"/>
          </w:tcPr>
          <w:p w:rsidR="008745BC" w:rsidRDefault="005F2A79" w:rsidP="008745BC">
            <w:pPr>
              <w:jc w:val="both"/>
            </w:pPr>
            <w:r>
              <w:t>Изучают виды строев.</w:t>
            </w:r>
          </w:p>
          <w:p w:rsidR="005F2A79" w:rsidRPr="00AD300F" w:rsidRDefault="005F2A79" w:rsidP="008745BC">
            <w:pPr>
              <w:jc w:val="both"/>
            </w:pPr>
            <w:r>
              <w:t>Отрабатывают практические действия.</w:t>
            </w:r>
          </w:p>
          <w:p w:rsidR="008745BC" w:rsidRPr="00AD300F" w:rsidRDefault="008745BC" w:rsidP="005618FB">
            <w:pPr>
              <w:jc w:val="both"/>
            </w:pPr>
          </w:p>
          <w:p w:rsidR="008745BC" w:rsidRPr="00AD300F" w:rsidRDefault="008745BC" w:rsidP="00711336">
            <w:pPr>
              <w:autoSpaceDE w:val="0"/>
              <w:autoSpaceDN w:val="0"/>
              <w:adjustRightInd w:val="0"/>
              <w:rPr>
                <w:iCs/>
              </w:rPr>
            </w:pPr>
            <w:r w:rsidRPr="00AD300F">
              <w:rPr>
                <w:rFonts w:ascii="Calibri" w:eastAsia="Calibri" w:hAnsi="Calibri"/>
                <w:lang w:eastAsia="en-US"/>
              </w:rPr>
              <w:t>.</w:t>
            </w:r>
          </w:p>
        </w:tc>
        <w:tc>
          <w:tcPr>
            <w:tcW w:w="3062" w:type="dxa"/>
          </w:tcPr>
          <w:p w:rsidR="008745BC" w:rsidRPr="00AD300F" w:rsidRDefault="005F2A79" w:rsidP="005618FB">
            <w:r w:rsidRPr="00AD300F">
              <w:t>Урок отработки умений и рефлексии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8745BC" w:rsidRPr="00AD300F" w:rsidRDefault="008745BC" w:rsidP="005618FB">
            <w:r w:rsidRPr="00AD300F">
              <w:t>Групповой и индивидуальный контроль</w:t>
            </w:r>
          </w:p>
          <w:p w:rsidR="008745BC" w:rsidRPr="00AD300F" w:rsidRDefault="008745BC" w:rsidP="005618FB"/>
        </w:tc>
      </w:tr>
      <w:tr w:rsidR="008745BC" w:rsidRPr="00AD300F" w:rsidTr="00B75B08">
        <w:trPr>
          <w:gridAfter w:val="2"/>
          <w:wAfter w:w="202" w:type="dxa"/>
          <w:cantSplit/>
          <w:trHeight w:val="1655"/>
          <w:jc w:val="center"/>
        </w:trPr>
        <w:tc>
          <w:tcPr>
            <w:tcW w:w="687" w:type="dxa"/>
          </w:tcPr>
          <w:p w:rsidR="008745BC" w:rsidRPr="00AD300F" w:rsidRDefault="008745BC" w:rsidP="005618FB">
            <w:pPr>
              <w:jc w:val="both"/>
            </w:pPr>
            <w:r w:rsidRPr="00AD300F">
              <w:lastRenderedPageBreak/>
              <w:t>№33</w:t>
            </w:r>
          </w:p>
        </w:tc>
        <w:tc>
          <w:tcPr>
            <w:tcW w:w="1440" w:type="dxa"/>
            <w:gridSpan w:val="2"/>
          </w:tcPr>
          <w:p w:rsidR="008745BC" w:rsidRPr="00AD300F" w:rsidRDefault="009F780E" w:rsidP="005618FB">
            <w:pPr>
              <w:jc w:val="both"/>
            </w:pPr>
            <w:r w:rsidRPr="00AD300F">
              <w:t>23.05.20</w:t>
            </w:r>
          </w:p>
        </w:tc>
        <w:tc>
          <w:tcPr>
            <w:tcW w:w="833" w:type="dxa"/>
          </w:tcPr>
          <w:p w:rsidR="008745BC" w:rsidRPr="00AD300F" w:rsidRDefault="008745BC" w:rsidP="005618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745BC" w:rsidRPr="00AD300F" w:rsidRDefault="005F2A79" w:rsidP="005618F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гневая подготовка </w:t>
            </w:r>
            <w:r w:rsidR="008745BC" w:rsidRPr="00AD300F">
              <w:rPr>
                <w:rFonts w:eastAsia="Calibri"/>
                <w:color w:val="000000"/>
              </w:rPr>
              <w:t>Тактическая подготовка.</w:t>
            </w:r>
          </w:p>
        </w:tc>
        <w:tc>
          <w:tcPr>
            <w:tcW w:w="6569" w:type="dxa"/>
            <w:shd w:val="clear" w:color="auto" w:fill="auto"/>
          </w:tcPr>
          <w:p w:rsidR="008745BC" w:rsidRDefault="005F2A79" w:rsidP="00711336">
            <w:pPr>
              <w:autoSpaceDE w:val="0"/>
              <w:autoSpaceDN w:val="0"/>
              <w:adjustRightInd w:val="0"/>
            </w:pPr>
            <w:r>
              <w:t>Изучают огневую и тактическую подготовку.</w:t>
            </w:r>
          </w:p>
          <w:p w:rsidR="005F2A79" w:rsidRPr="00AD300F" w:rsidRDefault="005F2A79" w:rsidP="00711336">
            <w:pPr>
              <w:autoSpaceDE w:val="0"/>
              <w:autoSpaceDN w:val="0"/>
              <w:adjustRightInd w:val="0"/>
              <w:rPr>
                <w:iCs/>
              </w:rPr>
            </w:pPr>
            <w:r>
              <w:t>Осваивают рекомендации поведению боя.</w:t>
            </w:r>
          </w:p>
        </w:tc>
        <w:tc>
          <w:tcPr>
            <w:tcW w:w="3062" w:type="dxa"/>
          </w:tcPr>
          <w:p w:rsidR="008745BC" w:rsidRPr="00AD300F" w:rsidRDefault="005F2A79" w:rsidP="005618FB">
            <w:r w:rsidRPr="00AD300F">
              <w:t>Урок отработки умений и рефлексии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8745BC" w:rsidRPr="00AD300F" w:rsidRDefault="005F2A79" w:rsidP="005F2A79">
            <w:r>
              <w:t>Практическая отработка</w:t>
            </w:r>
          </w:p>
        </w:tc>
      </w:tr>
      <w:tr w:rsidR="003A1FA5" w:rsidRPr="00AD300F" w:rsidTr="00B75B08">
        <w:trPr>
          <w:gridAfter w:val="1"/>
          <w:wAfter w:w="193" w:type="dxa"/>
          <w:cantSplit/>
          <w:trHeight w:val="1655"/>
          <w:jc w:val="center"/>
        </w:trPr>
        <w:tc>
          <w:tcPr>
            <w:tcW w:w="687" w:type="dxa"/>
          </w:tcPr>
          <w:p w:rsidR="003A1FA5" w:rsidRPr="00AD300F" w:rsidRDefault="003A1FA5" w:rsidP="003A1FA5">
            <w:pPr>
              <w:jc w:val="both"/>
            </w:pPr>
            <w:r w:rsidRPr="00AD300F">
              <w:t>№34</w:t>
            </w:r>
          </w:p>
        </w:tc>
        <w:tc>
          <w:tcPr>
            <w:tcW w:w="1440" w:type="dxa"/>
            <w:gridSpan w:val="2"/>
          </w:tcPr>
          <w:p w:rsidR="003A1FA5" w:rsidRPr="00AD300F" w:rsidRDefault="003A1FA5" w:rsidP="003A1FA5">
            <w:pPr>
              <w:jc w:val="both"/>
            </w:pPr>
            <w:r w:rsidRPr="00AD300F">
              <w:t>30.05.20</w:t>
            </w:r>
          </w:p>
        </w:tc>
        <w:tc>
          <w:tcPr>
            <w:tcW w:w="833" w:type="dxa"/>
          </w:tcPr>
          <w:p w:rsidR="003A1FA5" w:rsidRPr="00AD300F" w:rsidRDefault="003A1FA5" w:rsidP="003A1FA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A1FA5" w:rsidRPr="00AD300F" w:rsidRDefault="003A1FA5" w:rsidP="003A1FA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Контрольная работа по теме: «Обеспечение военной безопасности государства»</w:t>
            </w:r>
          </w:p>
        </w:tc>
        <w:tc>
          <w:tcPr>
            <w:tcW w:w="6569" w:type="dxa"/>
            <w:shd w:val="clear" w:color="auto" w:fill="auto"/>
          </w:tcPr>
          <w:p w:rsidR="003A1FA5" w:rsidRPr="00AD300F" w:rsidRDefault="003A1FA5" w:rsidP="003A1FA5">
            <w:pPr>
              <w:jc w:val="both"/>
            </w:pPr>
            <w:r w:rsidRPr="00AD300F">
              <w:t>Самоконтроль</w:t>
            </w:r>
          </w:p>
          <w:p w:rsidR="003A1FA5" w:rsidRPr="00AD300F" w:rsidRDefault="003A1FA5" w:rsidP="003A1FA5">
            <w:pPr>
              <w:autoSpaceDE w:val="0"/>
              <w:autoSpaceDN w:val="0"/>
              <w:adjustRightInd w:val="0"/>
            </w:pPr>
            <w:r w:rsidRPr="00AD300F">
              <w:t>.</w:t>
            </w:r>
          </w:p>
        </w:tc>
        <w:tc>
          <w:tcPr>
            <w:tcW w:w="3062" w:type="dxa"/>
          </w:tcPr>
          <w:p w:rsidR="003A1FA5" w:rsidRPr="00AD300F" w:rsidRDefault="003A1FA5" w:rsidP="003A1FA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D300F">
              <w:rPr>
                <w:rFonts w:eastAsia="Calibri"/>
                <w:color w:val="000000"/>
              </w:rPr>
              <w:t>Урок развивающего контроля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3A1FA5" w:rsidRPr="00AD300F" w:rsidRDefault="003A1FA5" w:rsidP="003A1FA5">
            <w:pPr>
              <w:jc w:val="both"/>
            </w:pPr>
            <w:r w:rsidRPr="00AD300F">
              <w:t>Тест</w:t>
            </w:r>
          </w:p>
          <w:p w:rsidR="003A1FA5" w:rsidRPr="00AD300F" w:rsidRDefault="003A1FA5" w:rsidP="003A1FA5">
            <w:pPr>
              <w:jc w:val="both"/>
            </w:pPr>
            <w:r w:rsidRPr="00AD300F">
              <w:t>.</w:t>
            </w:r>
          </w:p>
        </w:tc>
      </w:tr>
    </w:tbl>
    <w:p w:rsidR="00711336" w:rsidRPr="00AD300F" w:rsidRDefault="00711336" w:rsidP="00711336">
      <w:pPr>
        <w:jc w:val="center"/>
        <w:rPr>
          <w:b/>
        </w:rPr>
      </w:pPr>
    </w:p>
    <w:p w:rsidR="00711336" w:rsidRPr="00AD300F" w:rsidRDefault="00711336" w:rsidP="00711336">
      <w:pPr>
        <w:jc w:val="center"/>
        <w:rPr>
          <w:b/>
        </w:rPr>
      </w:pPr>
    </w:p>
    <w:p w:rsidR="00711336" w:rsidRPr="00AD300F" w:rsidRDefault="00711336" w:rsidP="00711336">
      <w:pPr>
        <w:jc w:val="center"/>
        <w:rPr>
          <w:b/>
        </w:rPr>
      </w:pPr>
    </w:p>
    <w:p w:rsidR="00711336" w:rsidRPr="00AD300F" w:rsidRDefault="00711336" w:rsidP="00711336">
      <w:pPr>
        <w:jc w:val="center"/>
        <w:rPr>
          <w:b/>
        </w:rPr>
      </w:pPr>
    </w:p>
    <w:p w:rsidR="00711336" w:rsidRPr="00AD300F" w:rsidRDefault="00711336" w:rsidP="00711336">
      <w:pPr>
        <w:jc w:val="center"/>
        <w:rPr>
          <w:b/>
        </w:rPr>
      </w:pPr>
    </w:p>
    <w:p w:rsidR="00711336" w:rsidRPr="00AD300F" w:rsidRDefault="00711336" w:rsidP="00711336">
      <w:pPr>
        <w:jc w:val="center"/>
        <w:rPr>
          <w:b/>
        </w:rPr>
      </w:pPr>
    </w:p>
    <w:p w:rsidR="00711336" w:rsidRPr="00AD300F" w:rsidRDefault="00711336" w:rsidP="00711336">
      <w:pPr>
        <w:jc w:val="center"/>
        <w:rPr>
          <w:b/>
        </w:rPr>
      </w:pPr>
    </w:p>
    <w:p w:rsidR="00711336" w:rsidRPr="00AD300F" w:rsidRDefault="00711336" w:rsidP="00711336">
      <w:pPr>
        <w:jc w:val="center"/>
        <w:rPr>
          <w:b/>
        </w:rPr>
      </w:pPr>
    </w:p>
    <w:p w:rsidR="00711336" w:rsidRPr="00AD300F" w:rsidRDefault="00711336" w:rsidP="00711336">
      <w:pPr>
        <w:jc w:val="center"/>
        <w:rPr>
          <w:b/>
        </w:rPr>
      </w:pPr>
    </w:p>
    <w:p w:rsidR="00711336" w:rsidRDefault="00711336" w:rsidP="00711336">
      <w:pPr>
        <w:jc w:val="center"/>
        <w:rPr>
          <w:b/>
        </w:rPr>
      </w:pPr>
    </w:p>
    <w:p w:rsidR="00B35FE7" w:rsidRDefault="00B35FE7" w:rsidP="00711336">
      <w:pPr>
        <w:jc w:val="center"/>
        <w:rPr>
          <w:b/>
        </w:rPr>
      </w:pPr>
    </w:p>
    <w:p w:rsidR="00B35FE7" w:rsidRDefault="00B35FE7" w:rsidP="00711336">
      <w:pPr>
        <w:jc w:val="center"/>
        <w:rPr>
          <w:b/>
        </w:rPr>
      </w:pPr>
    </w:p>
    <w:p w:rsidR="00B35FE7" w:rsidRDefault="00B35FE7" w:rsidP="00711336">
      <w:pPr>
        <w:jc w:val="center"/>
        <w:rPr>
          <w:b/>
        </w:rPr>
      </w:pPr>
    </w:p>
    <w:p w:rsidR="00B35FE7" w:rsidRDefault="00B35FE7" w:rsidP="00711336">
      <w:pPr>
        <w:jc w:val="center"/>
        <w:rPr>
          <w:b/>
        </w:rPr>
      </w:pPr>
    </w:p>
    <w:p w:rsidR="00B35FE7" w:rsidRDefault="00B35FE7" w:rsidP="00711336">
      <w:pPr>
        <w:jc w:val="center"/>
        <w:rPr>
          <w:b/>
        </w:rPr>
      </w:pPr>
    </w:p>
    <w:p w:rsidR="00B35FE7" w:rsidRDefault="00B35FE7" w:rsidP="00711336">
      <w:pPr>
        <w:jc w:val="center"/>
        <w:rPr>
          <w:b/>
        </w:rPr>
      </w:pPr>
    </w:p>
    <w:p w:rsidR="00B35FE7" w:rsidRDefault="00B35FE7" w:rsidP="00711336">
      <w:pPr>
        <w:jc w:val="center"/>
        <w:rPr>
          <w:b/>
        </w:rPr>
      </w:pPr>
    </w:p>
    <w:p w:rsidR="00B35FE7" w:rsidRDefault="00B35FE7" w:rsidP="00711336">
      <w:pPr>
        <w:jc w:val="center"/>
        <w:rPr>
          <w:b/>
        </w:rPr>
      </w:pPr>
    </w:p>
    <w:p w:rsidR="00B35FE7" w:rsidRDefault="00B35FE7" w:rsidP="00711336">
      <w:pPr>
        <w:jc w:val="center"/>
        <w:rPr>
          <w:b/>
        </w:rPr>
      </w:pPr>
    </w:p>
    <w:p w:rsidR="00B35FE7" w:rsidRDefault="00B35FE7" w:rsidP="00711336">
      <w:pPr>
        <w:jc w:val="center"/>
        <w:rPr>
          <w:b/>
        </w:rPr>
      </w:pPr>
    </w:p>
    <w:p w:rsidR="00B35FE7" w:rsidRDefault="00B35FE7" w:rsidP="00711336">
      <w:pPr>
        <w:jc w:val="center"/>
        <w:rPr>
          <w:b/>
        </w:rPr>
      </w:pPr>
    </w:p>
    <w:p w:rsidR="00B35FE7" w:rsidRDefault="00B35FE7" w:rsidP="00711336">
      <w:pPr>
        <w:jc w:val="center"/>
        <w:rPr>
          <w:b/>
        </w:rPr>
      </w:pPr>
    </w:p>
    <w:p w:rsidR="00B35FE7" w:rsidRPr="00AD300F" w:rsidRDefault="00B35FE7" w:rsidP="00711336">
      <w:pPr>
        <w:jc w:val="center"/>
        <w:rPr>
          <w:b/>
        </w:rPr>
      </w:pPr>
    </w:p>
    <w:p w:rsidR="001D5916" w:rsidRPr="0092296B" w:rsidRDefault="001D5916" w:rsidP="007761A9">
      <w:pPr>
        <w:jc w:val="center"/>
        <w:rPr>
          <w:b/>
        </w:rPr>
      </w:pPr>
      <w:r w:rsidRPr="0092296B">
        <w:rPr>
          <w:b/>
        </w:rPr>
        <w:lastRenderedPageBreak/>
        <w:t>Календарно-тематическое планирование по основам безопасности жизнедеятельности</w:t>
      </w:r>
    </w:p>
    <w:p w:rsidR="00EF1BCB" w:rsidRPr="0092296B" w:rsidRDefault="001D5916" w:rsidP="007761A9">
      <w:pPr>
        <w:jc w:val="center"/>
        <w:rPr>
          <w:b/>
        </w:rPr>
      </w:pPr>
      <w:r w:rsidRPr="0092296B">
        <w:rPr>
          <w:b/>
        </w:rPr>
        <w:t>для 11 классов</w:t>
      </w:r>
    </w:p>
    <w:p w:rsidR="00EF1BCB" w:rsidRPr="0092296B" w:rsidRDefault="00EF1BCB" w:rsidP="00103EF6">
      <w:pPr>
        <w:jc w:val="center"/>
        <w:rPr>
          <w:b/>
        </w:rPr>
      </w:pPr>
    </w:p>
    <w:p w:rsidR="006426DC" w:rsidRPr="0092296B" w:rsidRDefault="006426DC" w:rsidP="006426DC">
      <w:pPr>
        <w:jc w:val="center"/>
        <w:rPr>
          <w:b/>
        </w:rPr>
      </w:pPr>
    </w:p>
    <w:tbl>
      <w:tblPr>
        <w:tblW w:w="16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275"/>
        <w:gridCol w:w="674"/>
        <w:gridCol w:w="1985"/>
        <w:gridCol w:w="35"/>
        <w:gridCol w:w="6534"/>
        <w:gridCol w:w="3062"/>
        <w:gridCol w:w="1443"/>
        <w:gridCol w:w="36"/>
        <w:gridCol w:w="39"/>
        <w:gridCol w:w="9"/>
        <w:gridCol w:w="193"/>
      </w:tblGrid>
      <w:tr w:rsidR="0092296B" w:rsidRPr="0092296B" w:rsidTr="008253DA">
        <w:trPr>
          <w:cantSplit/>
          <w:trHeight w:val="854"/>
          <w:jc w:val="center"/>
        </w:trPr>
        <w:tc>
          <w:tcPr>
            <w:tcW w:w="1000" w:type="dxa"/>
            <w:vMerge w:val="restart"/>
          </w:tcPr>
          <w:p w:rsidR="0092296B" w:rsidRPr="0092296B" w:rsidRDefault="0092296B" w:rsidP="0092296B">
            <w:pPr>
              <w:jc w:val="both"/>
              <w:rPr>
                <w:b/>
              </w:rPr>
            </w:pPr>
            <w:r w:rsidRPr="0092296B">
              <w:rPr>
                <w:b/>
              </w:rPr>
              <w:t>№ урока</w:t>
            </w:r>
          </w:p>
        </w:tc>
        <w:tc>
          <w:tcPr>
            <w:tcW w:w="1949" w:type="dxa"/>
            <w:gridSpan w:val="2"/>
          </w:tcPr>
          <w:p w:rsidR="0092296B" w:rsidRPr="0092296B" w:rsidRDefault="0092296B" w:rsidP="0092296B">
            <w:pPr>
              <w:jc w:val="both"/>
              <w:rPr>
                <w:b/>
              </w:rPr>
            </w:pPr>
          </w:p>
          <w:p w:rsidR="0092296B" w:rsidRPr="0092296B" w:rsidRDefault="0092296B" w:rsidP="0092296B">
            <w:pPr>
              <w:jc w:val="center"/>
              <w:rPr>
                <w:b/>
              </w:rPr>
            </w:pPr>
            <w:r w:rsidRPr="0092296B">
              <w:rPr>
                <w:b/>
              </w:rPr>
              <w:t>Дата</w:t>
            </w:r>
          </w:p>
        </w:tc>
        <w:tc>
          <w:tcPr>
            <w:tcW w:w="1985" w:type="dxa"/>
            <w:vMerge w:val="restart"/>
          </w:tcPr>
          <w:p w:rsidR="0092296B" w:rsidRPr="0092296B" w:rsidRDefault="0092296B" w:rsidP="0092296B">
            <w:pPr>
              <w:jc w:val="center"/>
              <w:rPr>
                <w:b/>
              </w:rPr>
            </w:pPr>
          </w:p>
          <w:p w:rsidR="0092296B" w:rsidRPr="0092296B" w:rsidRDefault="0092296B" w:rsidP="0092296B">
            <w:pPr>
              <w:jc w:val="center"/>
              <w:rPr>
                <w:b/>
              </w:rPr>
            </w:pPr>
            <w:r w:rsidRPr="0092296B">
              <w:rPr>
                <w:b/>
              </w:rPr>
              <w:t>Тема урока</w:t>
            </w:r>
          </w:p>
        </w:tc>
        <w:tc>
          <w:tcPr>
            <w:tcW w:w="6569" w:type="dxa"/>
            <w:gridSpan w:val="2"/>
            <w:vMerge w:val="restart"/>
          </w:tcPr>
          <w:p w:rsidR="0092296B" w:rsidRPr="0092296B" w:rsidRDefault="0092296B" w:rsidP="0092296B">
            <w:pPr>
              <w:rPr>
                <w:b/>
              </w:rPr>
            </w:pPr>
            <w:r w:rsidRPr="0092296B">
              <w:rPr>
                <w:b/>
              </w:rPr>
              <w:t>Характеристика деятельности учащихся или виды учебной деятельности</w:t>
            </w:r>
          </w:p>
          <w:p w:rsidR="0092296B" w:rsidRPr="0092296B" w:rsidRDefault="0092296B" w:rsidP="0092296B">
            <w:pPr>
              <w:rPr>
                <w:b/>
              </w:rPr>
            </w:pPr>
          </w:p>
        </w:tc>
        <w:tc>
          <w:tcPr>
            <w:tcW w:w="3062" w:type="dxa"/>
            <w:vMerge w:val="restart"/>
          </w:tcPr>
          <w:p w:rsidR="0092296B" w:rsidRPr="0092296B" w:rsidRDefault="0092296B" w:rsidP="0092296B">
            <w:pPr>
              <w:rPr>
                <w:b/>
              </w:rPr>
            </w:pPr>
            <w:r w:rsidRPr="0092296B">
              <w:rPr>
                <w:b/>
              </w:rPr>
              <w:t>Тип урока. Методы обучения. ЦОР.</w:t>
            </w:r>
          </w:p>
        </w:tc>
        <w:tc>
          <w:tcPr>
            <w:tcW w:w="1720" w:type="dxa"/>
            <w:gridSpan w:val="5"/>
            <w:vMerge w:val="restart"/>
          </w:tcPr>
          <w:p w:rsidR="0092296B" w:rsidRPr="0092296B" w:rsidRDefault="0092296B" w:rsidP="0092296B">
            <w:pPr>
              <w:jc w:val="both"/>
              <w:rPr>
                <w:b/>
              </w:rPr>
            </w:pPr>
            <w:r w:rsidRPr="0092296B">
              <w:rPr>
                <w:b/>
              </w:rPr>
              <w:t>Виды и формы контроля</w:t>
            </w:r>
          </w:p>
        </w:tc>
      </w:tr>
      <w:tr w:rsidR="008E700A" w:rsidRPr="0092296B" w:rsidTr="008253DA">
        <w:trPr>
          <w:cantSplit/>
          <w:trHeight w:val="1102"/>
          <w:jc w:val="center"/>
        </w:trPr>
        <w:tc>
          <w:tcPr>
            <w:tcW w:w="1000" w:type="dxa"/>
            <w:vMerge/>
          </w:tcPr>
          <w:p w:rsidR="008E700A" w:rsidRPr="0092296B" w:rsidRDefault="008E700A" w:rsidP="008924CC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8E700A" w:rsidRPr="0092296B" w:rsidRDefault="008E700A" w:rsidP="008924CC">
            <w:pPr>
              <w:jc w:val="both"/>
              <w:rPr>
                <w:b/>
              </w:rPr>
            </w:pPr>
            <w:r w:rsidRPr="0092296B">
              <w:rPr>
                <w:b/>
              </w:rPr>
              <w:t>по</w:t>
            </w:r>
          </w:p>
          <w:p w:rsidR="008E700A" w:rsidRPr="0092296B" w:rsidRDefault="008E700A" w:rsidP="008924CC">
            <w:pPr>
              <w:jc w:val="both"/>
              <w:rPr>
                <w:b/>
              </w:rPr>
            </w:pPr>
            <w:r w:rsidRPr="0092296B">
              <w:rPr>
                <w:b/>
              </w:rPr>
              <w:t>плану</w:t>
            </w:r>
          </w:p>
        </w:tc>
        <w:tc>
          <w:tcPr>
            <w:tcW w:w="674" w:type="dxa"/>
          </w:tcPr>
          <w:p w:rsidR="008E700A" w:rsidRPr="0092296B" w:rsidRDefault="008E700A" w:rsidP="008924CC">
            <w:pPr>
              <w:jc w:val="both"/>
              <w:rPr>
                <w:b/>
              </w:rPr>
            </w:pPr>
            <w:r w:rsidRPr="0092296B">
              <w:rPr>
                <w:b/>
              </w:rPr>
              <w:t>фактически</w:t>
            </w:r>
          </w:p>
        </w:tc>
        <w:tc>
          <w:tcPr>
            <w:tcW w:w="1985" w:type="dxa"/>
            <w:vMerge/>
          </w:tcPr>
          <w:p w:rsidR="008E700A" w:rsidRPr="0092296B" w:rsidRDefault="008E700A" w:rsidP="008924CC">
            <w:pPr>
              <w:jc w:val="both"/>
              <w:rPr>
                <w:b/>
              </w:rPr>
            </w:pPr>
          </w:p>
        </w:tc>
        <w:tc>
          <w:tcPr>
            <w:tcW w:w="6569" w:type="dxa"/>
            <w:gridSpan w:val="2"/>
            <w:vMerge/>
          </w:tcPr>
          <w:p w:rsidR="008E700A" w:rsidRPr="0092296B" w:rsidRDefault="008E700A" w:rsidP="008924CC">
            <w:pPr>
              <w:jc w:val="both"/>
              <w:rPr>
                <w:b/>
              </w:rPr>
            </w:pPr>
          </w:p>
        </w:tc>
        <w:tc>
          <w:tcPr>
            <w:tcW w:w="3062" w:type="dxa"/>
            <w:vMerge/>
          </w:tcPr>
          <w:p w:rsidR="008E700A" w:rsidRPr="0092296B" w:rsidRDefault="008E700A" w:rsidP="008924CC">
            <w:pPr>
              <w:jc w:val="both"/>
              <w:rPr>
                <w:b/>
              </w:rPr>
            </w:pPr>
          </w:p>
        </w:tc>
        <w:tc>
          <w:tcPr>
            <w:tcW w:w="1720" w:type="dxa"/>
            <w:gridSpan w:val="5"/>
            <w:vMerge/>
          </w:tcPr>
          <w:p w:rsidR="008E700A" w:rsidRPr="0092296B" w:rsidRDefault="008E700A" w:rsidP="008924CC">
            <w:pPr>
              <w:jc w:val="both"/>
              <w:rPr>
                <w:b/>
              </w:rPr>
            </w:pPr>
          </w:p>
        </w:tc>
      </w:tr>
      <w:tr w:rsidR="006426DC" w:rsidRPr="0092296B" w:rsidTr="00B84667">
        <w:trPr>
          <w:cantSplit/>
          <w:trHeight w:val="447"/>
          <w:jc w:val="center"/>
        </w:trPr>
        <w:tc>
          <w:tcPr>
            <w:tcW w:w="16285" w:type="dxa"/>
            <w:gridSpan w:val="12"/>
          </w:tcPr>
          <w:p w:rsidR="006426DC" w:rsidRPr="0092296B" w:rsidRDefault="006426DC" w:rsidP="008924CC">
            <w:pPr>
              <w:shd w:val="clear" w:color="auto" w:fill="FFFFFF"/>
              <w:spacing w:before="90" w:after="90" w:line="360" w:lineRule="auto"/>
              <w:jc w:val="center"/>
              <w:rPr>
                <w:b/>
              </w:rPr>
            </w:pPr>
            <w:r w:rsidRPr="0092296B">
              <w:rPr>
                <w:b/>
              </w:rPr>
              <w:t>Раздел 1. Основы безопасности лично</w:t>
            </w:r>
            <w:r w:rsidR="001D5916" w:rsidRPr="0092296B">
              <w:rPr>
                <w:b/>
              </w:rPr>
              <w:t>сти, общества и государства (6</w:t>
            </w:r>
            <w:r w:rsidRPr="0092296B">
              <w:rPr>
                <w:b/>
              </w:rPr>
              <w:t xml:space="preserve"> часов).</w:t>
            </w:r>
          </w:p>
        </w:tc>
      </w:tr>
      <w:tr w:rsidR="008E700A" w:rsidRPr="0092296B" w:rsidTr="008253DA">
        <w:trPr>
          <w:cantSplit/>
          <w:trHeight w:val="1655"/>
          <w:jc w:val="center"/>
        </w:trPr>
        <w:tc>
          <w:tcPr>
            <w:tcW w:w="1000" w:type="dxa"/>
          </w:tcPr>
          <w:p w:rsidR="008E700A" w:rsidRPr="0092296B" w:rsidRDefault="008E700A" w:rsidP="008924CC">
            <w:pPr>
              <w:jc w:val="both"/>
            </w:pPr>
            <w:r w:rsidRPr="0092296B">
              <w:t>№1</w:t>
            </w:r>
          </w:p>
        </w:tc>
        <w:tc>
          <w:tcPr>
            <w:tcW w:w="1275" w:type="dxa"/>
          </w:tcPr>
          <w:p w:rsidR="008E700A" w:rsidRPr="0092296B" w:rsidRDefault="00B35FE7" w:rsidP="008924CC">
            <w:pPr>
              <w:jc w:val="both"/>
            </w:pPr>
            <w:r w:rsidRPr="0092296B">
              <w:t>02.09.19</w:t>
            </w:r>
            <w:r w:rsidR="008E700A" w:rsidRPr="0092296B">
              <w:t>.</w:t>
            </w:r>
          </w:p>
        </w:tc>
        <w:tc>
          <w:tcPr>
            <w:tcW w:w="674" w:type="dxa"/>
          </w:tcPr>
          <w:p w:rsidR="008E700A" w:rsidRPr="0092296B" w:rsidRDefault="008E700A" w:rsidP="008924CC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E700A" w:rsidRPr="0092296B" w:rsidRDefault="008E700A" w:rsidP="008924CC">
            <w:pPr>
              <w:jc w:val="both"/>
              <w:rPr>
                <w:sz w:val="28"/>
                <w:szCs w:val="28"/>
              </w:rPr>
            </w:pPr>
            <w:r w:rsidRPr="0092296B">
              <w:rPr>
                <w:sz w:val="28"/>
                <w:szCs w:val="28"/>
              </w:rPr>
              <w:t>Пожарная безопасность. Права и обязанности граждан. В области пожарной безопасности .правила личной безопасности при пожарах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8E700A" w:rsidRPr="0092296B" w:rsidRDefault="008E700A" w:rsidP="008E700A">
            <w:pPr>
              <w:jc w:val="both"/>
              <w:rPr>
                <w:sz w:val="28"/>
                <w:szCs w:val="28"/>
              </w:rPr>
            </w:pPr>
          </w:p>
          <w:p w:rsidR="008E700A" w:rsidRDefault="0092296B" w:rsidP="008E700A">
            <w:pPr>
              <w:jc w:val="both"/>
              <w:rPr>
                <w:sz w:val="28"/>
                <w:szCs w:val="28"/>
              </w:rPr>
            </w:pPr>
            <w:r w:rsidRPr="0092296B">
              <w:rPr>
                <w:sz w:val="28"/>
                <w:szCs w:val="28"/>
              </w:rPr>
              <w:t>Узнают мер</w:t>
            </w:r>
            <w:r>
              <w:rPr>
                <w:sz w:val="28"/>
                <w:szCs w:val="28"/>
              </w:rPr>
              <w:t>ы безопасности, правила безопасного поведения при пожаре в доме.</w:t>
            </w:r>
          </w:p>
          <w:p w:rsidR="0092296B" w:rsidRDefault="0092296B" w:rsidP="008E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причины возникновения пожаров.</w:t>
            </w:r>
          </w:p>
          <w:p w:rsidR="0092296B" w:rsidRDefault="0092296B" w:rsidP="008E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проблемную ситуацию поведение при пожаре.</w:t>
            </w:r>
          </w:p>
          <w:p w:rsidR="0092296B" w:rsidRDefault="0092296B" w:rsidP="008E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алгоритм действий.</w:t>
            </w:r>
          </w:p>
          <w:p w:rsidR="0092296B" w:rsidRPr="0092296B" w:rsidRDefault="0092296B" w:rsidP="008E7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:rsidR="008E700A" w:rsidRPr="0092296B" w:rsidRDefault="001F1240" w:rsidP="008924CC">
            <w:pPr>
              <w:jc w:val="both"/>
            </w:pPr>
            <w:r>
              <w:t>Урок</w:t>
            </w:r>
            <w:r w:rsidR="0092296B">
              <w:t xml:space="preserve"> открытия нового </w:t>
            </w:r>
            <w:r>
              <w:t>знания, наглядно</w:t>
            </w:r>
            <w:r w:rsidR="0092296B">
              <w:t>-иллюстративный.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8E700A" w:rsidRPr="0092296B" w:rsidRDefault="008E700A" w:rsidP="008924CC">
            <w:pPr>
              <w:jc w:val="both"/>
            </w:pPr>
            <w:r w:rsidRPr="0092296B">
              <w:t>Текущий,</w:t>
            </w:r>
          </w:p>
          <w:p w:rsidR="008E700A" w:rsidRPr="0092296B" w:rsidRDefault="008E700A" w:rsidP="008924CC">
            <w:pPr>
              <w:jc w:val="both"/>
            </w:pPr>
            <w:r w:rsidRPr="0092296B">
              <w:t xml:space="preserve"> Фронтальный</w:t>
            </w:r>
          </w:p>
          <w:p w:rsidR="008E700A" w:rsidRPr="0092296B" w:rsidRDefault="008E700A" w:rsidP="008924CC">
            <w:pPr>
              <w:jc w:val="both"/>
            </w:pPr>
            <w:r w:rsidRPr="0092296B">
              <w:t xml:space="preserve"> опрос.</w:t>
            </w:r>
          </w:p>
          <w:p w:rsidR="008E700A" w:rsidRPr="0092296B" w:rsidRDefault="008E700A" w:rsidP="008924CC">
            <w:pPr>
              <w:jc w:val="both"/>
            </w:pPr>
          </w:p>
          <w:p w:rsidR="008E700A" w:rsidRPr="0092296B" w:rsidRDefault="008E700A" w:rsidP="008924CC">
            <w:pPr>
              <w:jc w:val="both"/>
              <w:rPr>
                <w:color w:val="FF0000"/>
              </w:rPr>
            </w:pPr>
          </w:p>
          <w:p w:rsidR="008E700A" w:rsidRPr="0092296B" w:rsidRDefault="008E700A" w:rsidP="008924CC">
            <w:pPr>
              <w:jc w:val="both"/>
              <w:rPr>
                <w:color w:val="FF0000"/>
              </w:rPr>
            </w:pPr>
          </w:p>
          <w:p w:rsidR="008E700A" w:rsidRPr="0092296B" w:rsidRDefault="008E700A" w:rsidP="008924CC">
            <w:pPr>
              <w:jc w:val="both"/>
              <w:rPr>
                <w:color w:val="FF0000"/>
              </w:rPr>
            </w:pPr>
          </w:p>
          <w:p w:rsidR="008E700A" w:rsidRPr="0092296B" w:rsidRDefault="008E700A" w:rsidP="008924CC">
            <w:pPr>
              <w:jc w:val="both"/>
              <w:rPr>
                <w:color w:val="FF0000"/>
              </w:rPr>
            </w:pPr>
          </w:p>
          <w:p w:rsidR="008E700A" w:rsidRPr="0092296B" w:rsidRDefault="008E700A" w:rsidP="008924CC">
            <w:pPr>
              <w:jc w:val="both"/>
              <w:rPr>
                <w:color w:val="FF0000"/>
              </w:rPr>
            </w:pPr>
          </w:p>
          <w:p w:rsidR="008E700A" w:rsidRPr="0092296B" w:rsidRDefault="008E700A" w:rsidP="008924CC">
            <w:pPr>
              <w:jc w:val="both"/>
              <w:rPr>
                <w:color w:val="FF0000"/>
              </w:rPr>
            </w:pPr>
          </w:p>
        </w:tc>
      </w:tr>
      <w:tr w:rsidR="008E700A" w:rsidRPr="001F1240" w:rsidTr="008253DA">
        <w:trPr>
          <w:cantSplit/>
          <w:trHeight w:val="1655"/>
          <w:jc w:val="center"/>
        </w:trPr>
        <w:tc>
          <w:tcPr>
            <w:tcW w:w="1000" w:type="dxa"/>
          </w:tcPr>
          <w:p w:rsidR="008E700A" w:rsidRPr="001F1240" w:rsidRDefault="008E700A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lastRenderedPageBreak/>
              <w:t>№2</w:t>
            </w:r>
          </w:p>
        </w:tc>
        <w:tc>
          <w:tcPr>
            <w:tcW w:w="1275" w:type="dxa"/>
          </w:tcPr>
          <w:p w:rsidR="008E700A" w:rsidRPr="001F1240" w:rsidRDefault="00B35FE7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09.09.19</w:t>
            </w:r>
            <w:r w:rsidR="008E700A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8E700A" w:rsidRPr="001F1240" w:rsidRDefault="008E700A" w:rsidP="00892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00A" w:rsidRPr="001F1240" w:rsidRDefault="008E700A" w:rsidP="001D59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Обеспечение личной безопасности на водоемах и в различных бытовых условиях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8E700A" w:rsidRPr="001F1240" w:rsidRDefault="008E700A" w:rsidP="008E700A">
            <w:pPr>
              <w:jc w:val="both"/>
              <w:rPr>
                <w:sz w:val="28"/>
                <w:szCs w:val="28"/>
              </w:rPr>
            </w:pPr>
          </w:p>
          <w:p w:rsidR="008E700A" w:rsidRPr="001F1240" w:rsidRDefault="0092296B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Изучают правила поведения на водоемах.</w:t>
            </w:r>
            <w:r w:rsidR="001F1240" w:rsidRPr="001F1240">
              <w:rPr>
                <w:sz w:val="28"/>
                <w:szCs w:val="28"/>
              </w:rPr>
              <w:t xml:space="preserve"> И в повседневной жизни.</w:t>
            </w:r>
          </w:p>
          <w:p w:rsidR="001F1240" w:rsidRPr="001F1240" w:rsidRDefault="001F1240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Анализируют способы ориентирования на местности, подачу сигналов бедствия и другие приемы обеспечения безопасности.</w:t>
            </w:r>
          </w:p>
          <w:p w:rsidR="001F1240" w:rsidRPr="001F1240" w:rsidRDefault="001F1240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Составляют алгоритм действий безопасного поведения на водоемах и в повседневн</w:t>
            </w:r>
            <w:r>
              <w:rPr>
                <w:sz w:val="28"/>
                <w:szCs w:val="28"/>
              </w:rPr>
              <w:t>ой жизни.</w:t>
            </w:r>
          </w:p>
          <w:p w:rsidR="001F1240" w:rsidRPr="001F1240" w:rsidRDefault="001F1240" w:rsidP="00892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:rsidR="008E700A" w:rsidRPr="001F1240" w:rsidRDefault="001F1240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Урок отработки умений и рефлексии. Репродуктивный.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8E700A" w:rsidRPr="001F1240" w:rsidRDefault="008E700A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</w:tc>
      </w:tr>
      <w:tr w:rsidR="00AB167A" w:rsidRPr="001F1240" w:rsidTr="008253DA">
        <w:trPr>
          <w:cantSplit/>
          <w:trHeight w:val="1655"/>
          <w:jc w:val="center"/>
        </w:trPr>
        <w:tc>
          <w:tcPr>
            <w:tcW w:w="1000" w:type="dxa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№3</w:t>
            </w:r>
          </w:p>
        </w:tc>
        <w:tc>
          <w:tcPr>
            <w:tcW w:w="1275" w:type="dxa"/>
          </w:tcPr>
          <w:p w:rsidR="00AB167A" w:rsidRPr="001F1240" w:rsidRDefault="00B35FE7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16.09.19</w:t>
            </w:r>
            <w:r w:rsidR="00AB167A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Национальный антитеррористический комитет, его предназначение, структура и задачи. Контртеррористическая операция и условия ее проведения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AB167A" w:rsidRPr="001F1240" w:rsidRDefault="00AB167A" w:rsidP="00AB167A">
            <w:pPr>
              <w:jc w:val="both"/>
              <w:rPr>
                <w:sz w:val="28"/>
                <w:szCs w:val="28"/>
              </w:rPr>
            </w:pPr>
          </w:p>
          <w:p w:rsidR="00AB167A" w:rsidRPr="001F1240" w:rsidRDefault="00AB167A" w:rsidP="008E700A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.</w:t>
            </w:r>
            <w:r w:rsidR="001F1240">
              <w:rPr>
                <w:sz w:val="28"/>
                <w:szCs w:val="28"/>
              </w:rPr>
              <w:t>Изучить государственную политику противодействия терроризму</w:t>
            </w:r>
          </w:p>
        </w:tc>
        <w:tc>
          <w:tcPr>
            <w:tcW w:w="3062" w:type="dxa"/>
            <w:shd w:val="clear" w:color="auto" w:fill="auto"/>
          </w:tcPr>
          <w:p w:rsidR="00AB167A" w:rsidRPr="001F1240" w:rsidRDefault="001F1240" w:rsidP="008E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крытия нового знания.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AB167A" w:rsidRPr="001F1240" w:rsidRDefault="00AB167A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</w:tc>
      </w:tr>
      <w:tr w:rsidR="00AB167A" w:rsidRPr="001F1240" w:rsidTr="008253DA">
        <w:trPr>
          <w:cantSplit/>
          <w:trHeight w:val="1655"/>
          <w:jc w:val="center"/>
        </w:trPr>
        <w:tc>
          <w:tcPr>
            <w:tcW w:w="1000" w:type="dxa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lastRenderedPageBreak/>
              <w:t>№4</w:t>
            </w:r>
          </w:p>
        </w:tc>
        <w:tc>
          <w:tcPr>
            <w:tcW w:w="1275" w:type="dxa"/>
          </w:tcPr>
          <w:p w:rsidR="00AB167A" w:rsidRPr="001F1240" w:rsidRDefault="00B35FE7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23.09.19</w:t>
            </w:r>
            <w:r w:rsidR="00AB167A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Правовой режим контртеррористической операции. Роль и место гражданской обороны в противодействии терроризму..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AB167A" w:rsidRDefault="001F1240" w:rsidP="00892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правовой режим контртеррористической операции.</w:t>
            </w:r>
          </w:p>
          <w:p w:rsidR="001F1240" w:rsidRPr="001F1240" w:rsidRDefault="001F1240" w:rsidP="00892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действия ГО в противодействии терроризму.</w:t>
            </w:r>
          </w:p>
        </w:tc>
        <w:tc>
          <w:tcPr>
            <w:tcW w:w="3062" w:type="dxa"/>
            <w:shd w:val="clear" w:color="auto" w:fill="auto"/>
          </w:tcPr>
          <w:p w:rsidR="00AB167A" w:rsidRPr="001F1240" w:rsidRDefault="001F1240" w:rsidP="008924CC">
            <w:pPr>
              <w:jc w:val="both"/>
              <w:rPr>
                <w:sz w:val="28"/>
                <w:szCs w:val="28"/>
              </w:rPr>
            </w:pPr>
            <w:r>
              <w:t>Урок открытия нового знания, наглядно-иллюстративный.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Текущий,</w:t>
            </w:r>
          </w:p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Фронтальный</w:t>
            </w:r>
          </w:p>
          <w:p w:rsidR="00AB167A" w:rsidRPr="001F1240" w:rsidRDefault="00AB167A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опрос</w:t>
            </w:r>
          </w:p>
        </w:tc>
      </w:tr>
      <w:tr w:rsidR="00AB167A" w:rsidRPr="001F1240" w:rsidTr="008253DA">
        <w:trPr>
          <w:cantSplit/>
          <w:trHeight w:val="1655"/>
          <w:jc w:val="center"/>
        </w:trPr>
        <w:tc>
          <w:tcPr>
            <w:tcW w:w="1000" w:type="dxa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№5</w:t>
            </w:r>
          </w:p>
        </w:tc>
        <w:tc>
          <w:tcPr>
            <w:tcW w:w="1275" w:type="dxa"/>
          </w:tcPr>
          <w:p w:rsidR="00AB167A" w:rsidRPr="001F1240" w:rsidRDefault="00B35FE7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30.09.19</w:t>
            </w:r>
            <w:r w:rsidR="00AB167A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B167A" w:rsidRPr="001F1240" w:rsidRDefault="00AB167A" w:rsidP="008924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Применение ВС РФ в борьбе с терроризмом. Участие ВС РФ в пресечении международной террористической деятельности за пределами страны..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AB167A" w:rsidRDefault="00063BB2" w:rsidP="00AB16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уют применение ВС РФ в пресечении международного терроризма.</w:t>
            </w:r>
          </w:p>
          <w:p w:rsidR="00063BB2" w:rsidRPr="001F1240" w:rsidRDefault="00063BB2" w:rsidP="00AB16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авнивают и сопоставляют ситуации в мире.</w:t>
            </w:r>
          </w:p>
          <w:p w:rsidR="00AB167A" w:rsidRPr="001F1240" w:rsidRDefault="00AB167A" w:rsidP="00AB167A">
            <w:pPr>
              <w:jc w:val="both"/>
              <w:rPr>
                <w:sz w:val="28"/>
                <w:szCs w:val="28"/>
              </w:rPr>
            </w:pPr>
          </w:p>
          <w:p w:rsidR="00AB167A" w:rsidRPr="001F1240" w:rsidRDefault="00AB167A" w:rsidP="008924C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:rsidR="00AB167A" w:rsidRPr="001F1240" w:rsidRDefault="00063BB2" w:rsidP="00AB1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работки и умений.</w:t>
            </w:r>
          </w:p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.</w:t>
            </w:r>
          </w:p>
          <w:p w:rsidR="00AB167A" w:rsidRPr="001F1240" w:rsidRDefault="00AB167A" w:rsidP="00AB16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5"/>
            <w:shd w:val="clear" w:color="auto" w:fill="auto"/>
          </w:tcPr>
          <w:p w:rsidR="00AB167A" w:rsidRPr="001F1240" w:rsidRDefault="00AB167A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</w:tc>
      </w:tr>
      <w:tr w:rsidR="0092296B" w:rsidRPr="001F1240" w:rsidTr="008253DA">
        <w:trPr>
          <w:cantSplit/>
          <w:trHeight w:val="1655"/>
          <w:jc w:val="center"/>
        </w:trPr>
        <w:tc>
          <w:tcPr>
            <w:tcW w:w="1000" w:type="dxa"/>
          </w:tcPr>
          <w:p w:rsidR="0092296B" w:rsidRPr="001F1240" w:rsidRDefault="0092296B" w:rsidP="0092296B">
            <w:pPr>
              <w:jc w:val="both"/>
              <w:rPr>
                <w:sz w:val="28"/>
                <w:szCs w:val="28"/>
                <w:lang w:val="en-US"/>
              </w:rPr>
            </w:pPr>
            <w:r w:rsidRPr="001F1240">
              <w:rPr>
                <w:sz w:val="28"/>
                <w:szCs w:val="28"/>
              </w:rPr>
              <w:lastRenderedPageBreak/>
              <w:t>№</w:t>
            </w:r>
            <w:r w:rsidRPr="001F124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</w:tcPr>
          <w:p w:rsidR="0092296B" w:rsidRPr="001F1240" w:rsidRDefault="0092296B" w:rsidP="0092296B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07.10.19.</w:t>
            </w:r>
          </w:p>
        </w:tc>
        <w:tc>
          <w:tcPr>
            <w:tcW w:w="674" w:type="dxa"/>
          </w:tcPr>
          <w:p w:rsidR="0092296B" w:rsidRPr="001F1240" w:rsidRDefault="0092296B" w:rsidP="009229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2296B" w:rsidRPr="001F1240" w:rsidRDefault="0092296B" w:rsidP="009229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Контрольная работа по теме: «Основы безопасности личности, общества и государства»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92296B" w:rsidRPr="001F1240" w:rsidRDefault="0092296B" w:rsidP="0092296B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Самоконтроль</w:t>
            </w:r>
          </w:p>
          <w:p w:rsidR="0092296B" w:rsidRPr="001F1240" w:rsidRDefault="0092296B" w:rsidP="00922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.</w:t>
            </w:r>
          </w:p>
        </w:tc>
        <w:tc>
          <w:tcPr>
            <w:tcW w:w="3062" w:type="dxa"/>
          </w:tcPr>
          <w:p w:rsidR="0092296B" w:rsidRPr="001F1240" w:rsidRDefault="0092296B" w:rsidP="009229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92296B" w:rsidRPr="001F1240" w:rsidRDefault="0092296B" w:rsidP="0092296B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Тест</w:t>
            </w:r>
          </w:p>
          <w:p w:rsidR="0092296B" w:rsidRPr="001F1240" w:rsidRDefault="0092296B" w:rsidP="0092296B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.</w:t>
            </w:r>
          </w:p>
        </w:tc>
      </w:tr>
      <w:tr w:rsidR="0017064C" w:rsidRPr="001F1240" w:rsidTr="00B84667">
        <w:trPr>
          <w:cantSplit/>
          <w:trHeight w:val="1655"/>
          <w:jc w:val="center"/>
        </w:trPr>
        <w:tc>
          <w:tcPr>
            <w:tcW w:w="16285" w:type="dxa"/>
            <w:gridSpan w:val="12"/>
          </w:tcPr>
          <w:p w:rsidR="0017064C" w:rsidRPr="001F1240" w:rsidRDefault="0017064C" w:rsidP="0017064C">
            <w:pPr>
              <w:jc w:val="center"/>
              <w:rPr>
                <w:b/>
                <w:sz w:val="28"/>
                <w:szCs w:val="28"/>
              </w:rPr>
            </w:pPr>
          </w:p>
          <w:p w:rsidR="0017064C" w:rsidRPr="001F1240" w:rsidRDefault="0017064C" w:rsidP="0017064C">
            <w:pPr>
              <w:jc w:val="center"/>
              <w:rPr>
                <w:b/>
                <w:sz w:val="28"/>
                <w:szCs w:val="28"/>
              </w:rPr>
            </w:pPr>
          </w:p>
          <w:p w:rsidR="0017064C" w:rsidRPr="001F1240" w:rsidRDefault="0017064C" w:rsidP="0017064C">
            <w:pPr>
              <w:jc w:val="center"/>
              <w:rPr>
                <w:b/>
                <w:sz w:val="28"/>
                <w:szCs w:val="28"/>
              </w:rPr>
            </w:pPr>
          </w:p>
          <w:p w:rsidR="0017064C" w:rsidRPr="001F1240" w:rsidRDefault="0017064C" w:rsidP="0017064C">
            <w:pPr>
              <w:jc w:val="center"/>
              <w:rPr>
                <w:sz w:val="28"/>
                <w:szCs w:val="28"/>
              </w:rPr>
            </w:pPr>
            <w:r w:rsidRPr="001F1240">
              <w:rPr>
                <w:b/>
                <w:sz w:val="28"/>
                <w:szCs w:val="28"/>
              </w:rPr>
              <w:t>Раздел 2. Основы медицинских знаний и здорового образа жизни (9часов)</w:t>
            </w:r>
          </w:p>
        </w:tc>
      </w:tr>
      <w:tr w:rsidR="00AB167A" w:rsidRPr="001F1240" w:rsidTr="008253DA">
        <w:trPr>
          <w:cantSplit/>
          <w:trHeight w:val="1655"/>
          <w:jc w:val="center"/>
        </w:trPr>
        <w:tc>
          <w:tcPr>
            <w:tcW w:w="1000" w:type="dxa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  <w:lang w:val="en-US"/>
              </w:rPr>
            </w:pPr>
            <w:r w:rsidRPr="001F1240">
              <w:rPr>
                <w:sz w:val="28"/>
                <w:szCs w:val="28"/>
              </w:rPr>
              <w:t>№</w:t>
            </w:r>
            <w:r w:rsidRPr="001F124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</w:tcPr>
          <w:p w:rsidR="00AB167A" w:rsidRPr="001F1240" w:rsidRDefault="00F673E9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14.10.19</w:t>
            </w:r>
            <w:r w:rsidR="00AB167A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B167A" w:rsidRPr="001F1240" w:rsidRDefault="00AB167A" w:rsidP="008924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Правила личной гигиены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AB167A" w:rsidRDefault="00063BB2" w:rsidP="00170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основы составляющих ЗОЖ и их влияние на безопасность жизнедеятельности</w:t>
            </w:r>
          </w:p>
          <w:p w:rsidR="00063BB2" w:rsidRPr="001F1240" w:rsidRDefault="00063BB2" w:rsidP="00170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навыки ЗОЖ.</w:t>
            </w:r>
          </w:p>
        </w:tc>
        <w:tc>
          <w:tcPr>
            <w:tcW w:w="3062" w:type="dxa"/>
          </w:tcPr>
          <w:p w:rsidR="00AB167A" w:rsidRPr="001F1240" w:rsidRDefault="00063BB2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Урок отработки умений и рефлексии. Репродуктивный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AB167A" w:rsidRPr="001F1240" w:rsidRDefault="00AB167A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</w:tc>
      </w:tr>
      <w:tr w:rsidR="00AB167A" w:rsidRPr="001F1240" w:rsidTr="008253DA">
        <w:trPr>
          <w:cantSplit/>
          <w:trHeight w:val="1655"/>
          <w:jc w:val="center"/>
        </w:trPr>
        <w:tc>
          <w:tcPr>
            <w:tcW w:w="1000" w:type="dxa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  <w:lang w:val="en-US"/>
              </w:rPr>
            </w:pPr>
            <w:r w:rsidRPr="001F1240">
              <w:rPr>
                <w:sz w:val="28"/>
                <w:szCs w:val="28"/>
              </w:rPr>
              <w:t>№</w:t>
            </w:r>
            <w:r w:rsidRPr="001F124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</w:tcPr>
          <w:p w:rsidR="00AB167A" w:rsidRPr="001F1240" w:rsidRDefault="00F673E9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21.10.19</w:t>
            </w:r>
            <w:r w:rsidR="00AB167A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B167A" w:rsidRPr="001F1240" w:rsidRDefault="00AB167A" w:rsidP="008924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Инфекции, передаваемые половым путем. Меры их профилактики. Понятия о ВИЧ-инфекции и СПИДе. Меры профилактики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AB167A" w:rsidRDefault="00AB167A" w:rsidP="001706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.</w:t>
            </w:r>
            <w:r w:rsidR="00063BB2">
              <w:rPr>
                <w:sz w:val="28"/>
                <w:szCs w:val="28"/>
              </w:rPr>
              <w:t>Изучают основы личной гигиены., статьи УК РФ  за заражение БППП</w:t>
            </w:r>
          </w:p>
          <w:p w:rsidR="00063BB2" w:rsidRDefault="00063BB2" w:rsidP="001706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пути заражения.</w:t>
            </w:r>
          </w:p>
          <w:p w:rsidR="00063BB2" w:rsidRDefault="00063BB2" w:rsidP="001706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атывают алгоритм действий безопасного поведения .</w:t>
            </w:r>
          </w:p>
          <w:p w:rsidR="00063BB2" w:rsidRPr="001F1240" w:rsidRDefault="00063BB2" w:rsidP="001706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AB167A" w:rsidRPr="001F1240" w:rsidRDefault="00063BB2" w:rsidP="00AB1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работки и умений рефлексии.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Текущий,</w:t>
            </w:r>
          </w:p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Фронтальный</w:t>
            </w:r>
          </w:p>
          <w:p w:rsidR="00AB167A" w:rsidRPr="001F1240" w:rsidRDefault="00AB167A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опрос</w:t>
            </w:r>
          </w:p>
        </w:tc>
      </w:tr>
      <w:tr w:rsidR="00AB167A" w:rsidRPr="001F1240" w:rsidTr="008253DA">
        <w:trPr>
          <w:cantSplit/>
          <w:trHeight w:val="2271"/>
          <w:jc w:val="center"/>
        </w:trPr>
        <w:tc>
          <w:tcPr>
            <w:tcW w:w="1000" w:type="dxa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lastRenderedPageBreak/>
              <w:t>№9</w:t>
            </w:r>
          </w:p>
        </w:tc>
        <w:tc>
          <w:tcPr>
            <w:tcW w:w="1275" w:type="dxa"/>
          </w:tcPr>
          <w:p w:rsidR="00AB167A" w:rsidRPr="001F1240" w:rsidRDefault="00F673E9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04.11.19</w:t>
            </w:r>
            <w:r w:rsidR="00AB167A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B167A" w:rsidRPr="001F1240" w:rsidRDefault="00AB167A" w:rsidP="008924CC">
            <w:pPr>
              <w:contextualSpacing/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Семья в современном обществе. Законодательство и семья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AB167A" w:rsidRDefault="00063BB2" w:rsidP="0089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основы законодательства РФ о семье.</w:t>
            </w:r>
          </w:p>
          <w:p w:rsidR="00063BB2" w:rsidRDefault="00063BB2" w:rsidP="00541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ют приобретенные знания для самовоспитания качеств, необход</w:t>
            </w:r>
            <w:r w:rsidR="005413FE">
              <w:rPr>
                <w:sz w:val="28"/>
                <w:szCs w:val="28"/>
              </w:rPr>
              <w:t>имых для создания прочной семьи</w:t>
            </w:r>
          </w:p>
          <w:p w:rsidR="005413FE" w:rsidRPr="002F2C4D" w:rsidRDefault="005413FE" w:rsidP="00541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семейные отношения.</w:t>
            </w:r>
          </w:p>
        </w:tc>
        <w:tc>
          <w:tcPr>
            <w:tcW w:w="3062" w:type="dxa"/>
          </w:tcPr>
          <w:p w:rsidR="00AB167A" w:rsidRPr="001F1240" w:rsidRDefault="005413FE" w:rsidP="0089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крытия нового знания.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Текущий,</w:t>
            </w:r>
          </w:p>
          <w:p w:rsidR="00AB167A" w:rsidRPr="001F1240" w:rsidRDefault="00AB167A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Фронтальный</w:t>
            </w:r>
          </w:p>
          <w:p w:rsidR="00AB167A" w:rsidRPr="001F1240" w:rsidRDefault="00AB167A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опрос</w:t>
            </w:r>
          </w:p>
        </w:tc>
      </w:tr>
      <w:tr w:rsidR="00964D75" w:rsidRPr="001F1240" w:rsidTr="008253DA">
        <w:trPr>
          <w:cantSplit/>
          <w:trHeight w:val="1655"/>
          <w:jc w:val="center"/>
        </w:trPr>
        <w:tc>
          <w:tcPr>
            <w:tcW w:w="1000" w:type="dxa"/>
          </w:tcPr>
          <w:p w:rsidR="00964D75" w:rsidRPr="001F1240" w:rsidRDefault="00964D75" w:rsidP="008924CC">
            <w:pPr>
              <w:jc w:val="both"/>
              <w:rPr>
                <w:sz w:val="28"/>
                <w:szCs w:val="28"/>
                <w:lang w:val="en-US"/>
              </w:rPr>
            </w:pPr>
            <w:r w:rsidRPr="001F1240">
              <w:rPr>
                <w:sz w:val="28"/>
                <w:szCs w:val="28"/>
              </w:rPr>
              <w:t>№</w:t>
            </w:r>
            <w:r w:rsidRPr="001F124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:rsidR="00964D75" w:rsidRPr="001F1240" w:rsidRDefault="00F673E9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11.11.19</w:t>
            </w:r>
            <w:r w:rsidR="00964D75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964D75" w:rsidRPr="001F1240" w:rsidRDefault="00964D75" w:rsidP="00892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64D75" w:rsidRPr="001F1240" w:rsidRDefault="00964D75" w:rsidP="008924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Первая помощь при острой сердечной недостаточности. Первая помощь при ранениях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964D75" w:rsidRDefault="00064489" w:rsidP="008924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ают правила оказания первой медицинской помощи при сердечной недостаточности, оказание первой помощи при </w:t>
            </w:r>
            <w:r w:rsidR="00CA239D">
              <w:rPr>
                <w:sz w:val="28"/>
                <w:szCs w:val="28"/>
              </w:rPr>
              <w:t>ранениях</w:t>
            </w:r>
            <w:r>
              <w:rPr>
                <w:sz w:val="28"/>
                <w:szCs w:val="28"/>
              </w:rPr>
              <w:t>.</w:t>
            </w:r>
          </w:p>
          <w:p w:rsidR="00CA239D" w:rsidRDefault="00CA239D" w:rsidP="008924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вают навыками оказания первой помощи.</w:t>
            </w:r>
          </w:p>
          <w:p w:rsidR="00CA239D" w:rsidRPr="001F1240" w:rsidRDefault="00CA239D" w:rsidP="008924C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дивергентную карту.</w:t>
            </w:r>
          </w:p>
        </w:tc>
        <w:tc>
          <w:tcPr>
            <w:tcW w:w="3062" w:type="dxa"/>
          </w:tcPr>
          <w:p w:rsidR="00964D75" w:rsidRPr="001F1240" w:rsidRDefault="00064489" w:rsidP="00892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работки и умений рефлексии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964D75" w:rsidRPr="001F1240" w:rsidRDefault="00964D75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</w:tc>
      </w:tr>
      <w:tr w:rsidR="00964D75" w:rsidRPr="001F1240" w:rsidTr="008253DA">
        <w:trPr>
          <w:cantSplit/>
          <w:trHeight w:val="1655"/>
          <w:jc w:val="center"/>
        </w:trPr>
        <w:tc>
          <w:tcPr>
            <w:tcW w:w="1000" w:type="dxa"/>
          </w:tcPr>
          <w:p w:rsidR="00964D75" w:rsidRPr="001F1240" w:rsidRDefault="00964D75" w:rsidP="00692E10">
            <w:pPr>
              <w:jc w:val="center"/>
              <w:rPr>
                <w:sz w:val="28"/>
                <w:szCs w:val="28"/>
                <w:lang w:val="en-US"/>
              </w:rPr>
            </w:pPr>
            <w:r w:rsidRPr="001F1240">
              <w:rPr>
                <w:sz w:val="28"/>
                <w:szCs w:val="28"/>
              </w:rPr>
              <w:t>№</w:t>
            </w:r>
            <w:r w:rsidRPr="001F124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75" w:type="dxa"/>
          </w:tcPr>
          <w:p w:rsidR="00964D75" w:rsidRPr="001F1240" w:rsidRDefault="00F673E9" w:rsidP="00692E10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18.11.19</w:t>
            </w:r>
            <w:r w:rsidR="00964D75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964D75" w:rsidRPr="001F1240" w:rsidRDefault="00964D75" w:rsidP="00692E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64D75" w:rsidRPr="001F1240" w:rsidRDefault="00964D75" w:rsidP="00692E1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Основные правила оказания первой помощи. Правила остановки артериального кровотечения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964D75" w:rsidRDefault="00CA239D" w:rsidP="00692E1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учают правила оказания первой помощи при кровотечениях.</w:t>
            </w:r>
          </w:p>
          <w:p w:rsidR="00CA239D" w:rsidRDefault="00CA239D" w:rsidP="00692E1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нализируют виды кровотечений</w:t>
            </w:r>
          </w:p>
          <w:p w:rsidR="00CA239D" w:rsidRPr="001F1240" w:rsidRDefault="00CA239D" w:rsidP="00692E1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рабатывают алгоритм оказания первой помощи.</w:t>
            </w:r>
          </w:p>
        </w:tc>
        <w:tc>
          <w:tcPr>
            <w:tcW w:w="3062" w:type="dxa"/>
          </w:tcPr>
          <w:p w:rsidR="00964D75" w:rsidRPr="001F1240" w:rsidRDefault="008A118F" w:rsidP="00692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работки и умений рефлексии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964D75" w:rsidRPr="001F1240" w:rsidRDefault="00964D75" w:rsidP="00692E10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</w:tc>
      </w:tr>
      <w:tr w:rsidR="00964D75" w:rsidRPr="001F1240" w:rsidTr="008253DA">
        <w:trPr>
          <w:cantSplit/>
          <w:trHeight w:val="1655"/>
          <w:jc w:val="center"/>
        </w:trPr>
        <w:tc>
          <w:tcPr>
            <w:tcW w:w="1000" w:type="dxa"/>
          </w:tcPr>
          <w:p w:rsidR="00964D75" w:rsidRPr="001F1240" w:rsidRDefault="00964D75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lastRenderedPageBreak/>
              <w:t>№12</w:t>
            </w:r>
          </w:p>
        </w:tc>
        <w:tc>
          <w:tcPr>
            <w:tcW w:w="1275" w:type="dxa"/>
          </w:tcPr>
          <w:p w:rsidR="00964D75" w:rsidRPr="001F1240" w:rsidRDefault="00F673E9" w:rsidP="00F673E9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25.11.19</w:t>
            </w:r>
            <w:r w:rsidR="00964D75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964D75" w:rsidRPr="001F1240" w:rsidRDefault="00964D75" w:rsidP="00892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64D75" w:rsidRPr="001F1240" w:rsidRDefault="00964D75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Способы иммобилизации переноски пострадавшего. Первая помощь. При травмах опорно-двигательного аппарата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964D75" w:rsidRDefault="00CA239D" w:rsidP="00892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способы иммобилизации и переноски пострадавших.</w:t>
            </w:r>
          </w:p>
          <w:p w:rsidR="00CA239D" w:rsidRDefault="00CA239D" w:rsidP="00892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виды травм опорно-двигательного аппарата.</w:t>
            </w:r>
          </w:p>
          <w:p w:rsidR="00CA239D" w:rsidRPr="001F1240" w:rsidRDefault="00CA239D" w:rsidP="00892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атывают ритм оказания первой помощи.</w:t>
            </w:r>
          </w:p>
        </w:tc>
        <w:tc>
          <w:tcPr>
            <w:tcW w:w="3062" w:type="dxa"/>
          </w:tcPr>
          <w:p w:rsidR="00964D75" w:rsidRPr="001F1240" w:rsidRDefault="00964D75" w:rsidP="008924CC">
            <w:pPr>
              <w:jc w:val="both"/>
              <w:rPr>
                <w:sz w:val="28"/>
                <w:szCs w:val="28"/>
              </w:rPr>
            </w:pPr>
          </w:p>
          <w:p w:rsidR="00964D75" w:rsidRPr="001F1240" w:rsidRDefault="00CA239D" w:rsidP="00892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работки и умений рефлексии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964D75" w:rsidRPr="001F1240" w:rsidRDefault="00964D75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  <w:p w:rsidR="00964D75" w:rsidRPr="001F1240" w:rsidRDefault="00964D75" w:rsidP="008924CC">
            <w:pPr>
              <w:rPr>
                <w:sz w:val="28"/>
                <w:szCs w:val="28"/>
              </w:rPr>
            </w:pPr>
          </w:p>
        </w:tc>
      </w:tr>
      <w:tr w:rsidR="00964D75" w:rsidRPr="001F1240" w:rsidTr="008253DA">
        <w:trPr>
          <w:gridAfter w:val="4"/>
          <w:wAfter w:w="277" w:type="dxa"/>
          <w:cantSplit/>
          <w:trHeight w:val="1655"/>
          <w:jc w:val="center"/>
        </w:trPr>
        <w:tc>
          <w:tcPr>
            <w:tcW w:w="1000" w:type="dxa"/>
          </w:tcPr>
          <w:p w:rsidR="00964D75" w:rsidRPr="001F1240" w:rsidRDefault="00964D75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№13</w:t>
            </w:r>
          </w:p>
        </w:tc>
        <w:tc>
          <w:tcPr>
            <w:tcW w:w="1275" w:type="dxa"/>
          </w:tcPr>
          <w:p w:rsidR="00964D75" w:rsidRPr="001F1240" w:rsidRDefault="00F673E9" w:rsidP="00F673E9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02</w:t>
            </w:r>
            <w:r w:rsidR="00964D75" w:rsidRPr="001F1240">
              <w:rPr>
                <w:sz w:val="28"/>
                <w:szCs w:val="28"/>
              </w:rPr>
              <w:t>.12.1</w:t>
            </w:r>
            <w:r w:rsidRPr="001F1240">
              <w:rPr>
                <w:sz w:val="28"/>
                <w:szCs w:val="28"/>
              </w:rPr>
              <w:t>9</w:t>
            </w:r>
            <w:r w:rsidR="00964D75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964D75" w:rsidRPr="001F1240" w:rsidRDefault="00964D75" w:rsidP="00892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64D75" w:rsidRPr="001F1240" w:rsidRDefault="00964D75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Первая помощь при черепно-мозговой травме, травме груди, травме живота, при травмах в области таза, при повреждении позвоночника, спины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CA239D" w:rsidRDefault="00CA239D" w:rsidP="00CA23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способы иммобилизации и переноски пострадавших.</w:t>
            </w:r>
          </w:p>
          <w:p w:rsidR="00CA239D" w:rsidRDefault="00CA239D" w:rsidP="00CA23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виды травм опорно-двигательного аппарата.</w:t>
            </w:r>
          </w:p>
          <w:p w:rsidR="00964D75" w:rsidRPr="001F1240" w:rsidRDefault="00CA239D" w:rsidP="00CA239D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атывают ритм оказания первой помощи</w:t>
            </w:r>
          </w:p>
        </w:tc>
        <w:tc>
          <w:tcPr>
            <w:tcW w:w="3062" w:type="dxa"/>
          </w:tcPr>
          <w:p w:rsidR="00964D75" w:rsidRPr="001F1240" w:rsidRDefault="00CA239D" w:rsidP="00892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работки и умений рефлексии</w:t>
            </w:r>
          </w:p>
        </w:tc>
        <w:tc>
          <w:tcPr>
            <w:tcW w:w="1443" w:type="dxa"/>
            <w:shd w:val="clear" w:color="auto" w:fill="auto"/>
          </w:tcPr>
          <w:p w:rsidR="00964D75" w:rsidRPr="001F1240" w:rsidRDefault="00964D75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Текущий,</w:t>
            </w:r>
          </w:p>
          <w:p w:rsidR="00964D75" w:rsidRPr="001F1240" w:rsidRDefault="00964D75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Фронтальный</w:t>
            </w:r>
          </w:p>
          <w:p w:rsidR="00964D75" w:rsidRPr="001F1240" w:rsidRDefault="00964D75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опрос</w:t>
            </w:r>
          </w:p>
        </w:tc>
      </w:tr>
      <w:tr w:rsidR="00964D75" w:rsidRPr="001F1240" w:rsidTr="008253DA">
        <w:trPr>
          <w:gridAfter w:val="4"/>
          <w:wAfter w:w="277" w:type="dxa"/>
          <w:cantSplit/>
          <w:trHeight w:val="1655"/>
          <w:jc w:val="center"/>
        </w:trPr>
        <w:tc>
          <w:tcPr>
            <w:tcW w:w="1000" w:type="dxa"/>
          </w:tcPr>
          <w:p w:rsidR="00964D75" w:rsidRPr="001F1240" w:rsidRDefault="00964D75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№14</w:t>
            </w:r>
          </w:p>
        </w:tc>
        <w:tc>
          <w:tcPr>
            <w:tcW w:w="1275" w:type="dxa"/>
          </w:tcPr>
          <w:p w:rsidR="00964D75" w:rsidRPr="001F1240" w:rsidRDefault="00F673E9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09.12.19</w:t>
            </w:r>
            <w:r w:rsidR="00964D75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964D75" w:rsidRPr="001F1240" w:rsidRDefault="00964D75" w:rsidP="00892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64D75" w:rsidRPr="001F1240" w:rsidRDefault="00964D75" w:rsidP="008924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Первая помощь при остановке сердца.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964D75" w:rsidRDefault="00CA239D" w:rsidP="00964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способы оказания первой помощи при остановке сердца.</w:t>
            </w:r>
          </w:p>
          <w:p w:rsidR="00CA239D" w:rsidRPr="001F1240" w:rsidRDefault="00CA239D" w:rsidP="00964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 причины остановки сердца.</w:t>
            </w:r>
          </w:p>
          <w:p w:rsidR="00964D75" w:rsidRPr="001F1240" w:rsidRDefault="00CA239D" w:rsidP="008924C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атывают ритм оказания первой помощи.</w:t>
            </w:r>
          </w:p>
        </w:tc>
        <w:tc>
          <w:tcPr>
            <w:tcW w:w="3062" w:type="dxa"/>
          </w:tcPr>
          <w:p w:rsidR="00964D75" w:rsidRPr="001F1240" w:rsidRDefault="00964D75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.</w:t>
            </w:r>
            <w:r w:rsidR="00CA239D">
              <w:rPr>
                <w:sz w:val="28"/>
                <w:szCs w:val="28"/>
              </w:rPr>
              <w:t xml:space="preserve"> Урок отработки и умений рефлексии</w:t>
            </w:r>
          </w:p>
        </w:tc>
        <w:tc>
          <w:tcPr>
            <w:tcW w:w="1443" w:type="dxa"/>
            <w:shd w:val="clear" w:color="auto" w:fill="auto"/>
          </w:tcPr>
          <w:p w:rsidR="00964D75" w:rsidRPr="001F1240" w:rsidRDefault="00964D75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Текущий,</w:t>
            </w:r>
          </w:p>
          <w:p w:rsidR="00964D75" w:rsidRPr="001F1240" w:rsidRDefault="00964D75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Фронтальный</w:t>
            </w:r>
          </w:p>
          <w:p w:rsidR="00964D75" w:rsidRPr="001F1240" w:rsidRDefault="00964D75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опрос</w:t>
            </w:r>
          </w:p>
        </w:tc>
      </w:tr>
      <w:tr w:rsidR="00921ACA" w:rsidRPr="001F1240" w:rsidTr="008253DA">
        <w:trPr>
          <w:gridAfter w:val="4"/>
          <w:wAfter w:w="277" w:type="dxa"/>
          <w:cantSplit/>
          <w:trHeight w:val="1655"/>
          <w:jc w:val="center"/>
        </w:trPr>
        <w:tc>
          <w:tcPr>
            <w:tcW w:w="1000" w:type="dxa"/>
          </w:tcPr>
          <w:p w:rsidR="00921ACA" w:rsidRPr="001F1240" w:rsidRDefault="00921ACA" w:rsidP="00921ACA">
            <w:pPr>
              <w:jc w:val="both"/>
              <w:rPr>
                <w:sz w:val="28"/>
                <w:szCs w:val="28"/>
                <w:lang w:val="en-US"/>
              </w:rPr>
            </w:pPr>
            <w:r w:rsidRPr="001F1240">
              <w:rPr>
                <w:sz w:val="28"/>
                <w:szCs w:val="28"/>
              </w:rPr>
              <w:lastRenderedPageBreak/>
              <w:t>№</w:t>
            </w:r>
            <w:r w:rsidRPr="001F1240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:rsidR="00921ACA" w:rsidRPr="001F1240" w:rsidRDefault="008253DA" w:rsidP="00921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</w:t>
            </w:r>
            <w:r w:rsidR="00921ACA" w:rsidRPr="001F1240">
              <w:rPr>
                <w:sz w:val="28"/>
                <w:szCs w:val="28"/>
              </w:rPr>
              <w:t>19.</w:t>
            </w:r>
          </w:p>
        </w:tc>
        <w:tc>
          <w:tcPr>
            <w:tcW w:w="674" w:type="dxa"/>
          </w:tcPr>
          <w:p w:rsidR="00921ACA" w:rsidRPr="001F1240" w:rsidRDefault="00921ACA" w:rsidP="00921A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21ACA" w:rsidRPr="001F1240" w:rsidRDefault="00921ACA" w:rsidP="00921AC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Контрольная работа по теме: «Основы медицинских знаний и здорового образа жизни »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921ACA" w:rsidRPr="001F1240" w:rsidRDefault="00921ACA" w:rsidP="00921ACA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Самоконтроль</w:t>
            </w:r>
          </w:p>
          <w:p w:rsidR="00921ACA" w:rsidRPr="001F1240" w:rsidRDefault="00921ACA" w:rsidP="00921A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.</w:t>
            </w:r>
          </w:p>
        </w:tc>
        <w:tc>
          <w:tcPr>
            <w:tcW w:w="3062" w:type="dxa"/>
          </w:tcPr>
          <w:p w:rsidR="00921ACA" w:rsidRPr="001F1240" w:rsidRDefault="00921ACA" w:rsidP="00921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443" w:type="dxa"/>
            <w:shd w:val="clear" w:color="auto" w:fill="auto"/>
          </w:tcPr>
          <w:p w:rsidR="00921ACA" w:rsidRPr="001F1240" w:rsidRDefault="00921ACA" w:rsidP="00921ACA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Тест</w:t>
            </w:r>
          </w:p>
          <w:p w:rsidR="00921ACA" w:rsidRPr="001F1240" w:rsidRDefault="00921ACA" w:rsidP="00921ACA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.</w:t>
            </w:r>
          </w:p>
        </w:tc>
      </w:tr>
      <w:tr w:rsidR="00B84667" w:rsidRPr="001F1240" w:rsidTr="008924CC">
        <w:trPr>
          <w:gridAfter w:val="4"/>
          <w:wAfter w:w="277" w:type="dxa"/>
          <w:cantSplit/>
          <w:trHeight w:val="1655"/>
          <w:jc w:val="center"/>
        </w:trPr>
        <w:tc>
          <w:tcPr>
            <w:tcW w:w="16008" w:type="dxa"/>
            <w:gridSpan w:val="8"/>
          </w:tcPr>
          <w:p w:rsidR="00B84667" w:rsidRPr="001F1240" w:rsidRDefault="00B84667" w:rsidP="00B84667">
            <w:pPr>
              <w:jc w:val="center"/>
              <w:rPr>
                <w:b/>
                <w:sz w:val="28"/>
                <w:szCs w:val="28"/>
              </w:rPr>
            </w:pPr>
          </w:p>
          <w:p w:rsidR="00B84667" w:rsidRPr="001F1240" w:rsidRDefault="00B84667" w:rsidP="00B84667">
            <w:pPr>
              <w:jc w:val="center"/>
              <w:rPr>
                <w:sz w:val="28"/>
                <w:szCs w:val="28"/>
              </w:rPr>
            </w:pPr>
            <w:r w:rsidRPr="001F1240">
              <w:rPr>
                <w:b/>
                <w:sz w:val="28"/>
                <w:szCs w:val="28"/>
              </w:rPr>
              <w:t>Раздел 3. Обеспечение во</w:t>
            </w:r>
            <w:r w:rsidR="008D7B34" w:rsidRPr="001F1240">
              <w:rPr>
                <w:b/>
                <w:sz w:val="28"/>
                <w:szCs w:val="28"/>
              </w:rPr>
              <w:t>енной безопасности и государств</w:t>
            </w:r>
            <w:r w:rsidRPr="001F1240">
              <w:rPr>
                <w:b/>
                <w:sz w:val="28"/>
                <w:szCs w:val="28"/>
              </w:rPr>
              <w:t>а(19часов)</w:t>
            </w:r>
          </w:p>
        </w:tc>
      </w:tr>
      <w:tr w:rsidR="008D7B34" w:rsidRPr="001F1240" w:rsidTr="008253DA">
        <w:trPr>
          <w:gridAfter w:val="4"/>
          <w:wAfter w:w="277" w:type="dxa"/>
          <w:cantSplit/>
          <w:trHeight w:val="1655"/>
          <w:jc w:val="center"/>
        </w:trPr>
        <w:tc>
          <w:tcPr>
            <w:tcW w:w="1000" w:type="dxa"/>
          </w:tcPr>
          <w:p w:rsidR="008D7B34" w:rsidRPr="001F1240" w:rsidRDefault="008D7B34" w:rsidP="008924CC">
            <w:pPr>
              <w:jc w:val="both"/>
              <w:rPr>
                <w:sz w:val="28"/>
                <w:szCs w:val="28"/>
                <w:lang w:val="en-US"/>
              </w:rPr>
            </w:pPr>
            <w:r w:rsidRPr="001F1240">
              <w:rPr>
                <w:sz w:val="28"/>
                <w:szCs w:val="28"/>
              </w:rPr>
              <w:t>№</w:t>
            </w:r>
            <w:r w:rsidRPr="001F1240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275" w:type="dxa"/>
          </w:tcPr>
          <w:p w:rsidR="008D7B34" w:rsidRPr="001F1240" w:rsidRDefault="00F673E9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23.12.19</w:t>
            </w:r>
            <w:r w:rsidR="008D7B34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8D7B34" w:rsidRPr="001F1240" w:rsidRDefault="008D7B34" w:rsidP="00892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D7B34" w:rsidRPr="001F1240" w:rsidRDefault="008D7B34" w:rsidP="008924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Основные задачи Вооруженных Сил России. Международная деятельность ВС РФ,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8D7B34" w:rsidRDefault="008A118F" w:rsidP="008D7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ают основные задачи ВС РФ. </w:t>
            </w:r>
          </w:p>
          <w:p w:rsidR="008A118F" w:rsidRDefault="008A118F" w:rsidP="008D7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политическую обстановку в мире.</w:t>
            </w:r>
          </w:p>
          <w:p w:rsidR="008A118F" w:rsidRDefault="008A118F" w:rsidP="008D7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оставляют ВС Росси и других стран.</w:t>
            </w:r>
          </w:p>
          <w:p w:rsidR="008A118F" w:rsidRDefault="008A118F" w:rsidP="008D7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т в себе духовные физические качества необходимые для военной службы. </w:t>
            </w:r>
          </w:p>
          <w:p w:rsidR="008A118F" w:rsidRDefault="008A118F" w:rsidP="008D7B34">
            <w:pPr>
              <w:jc w:val="both"/>
              <w:rPr>
                <w:sz w:val="28"/>
                <w:szCs w:val="28"/>
              </w:rPr>
            </w:pPr>
          </w:p>
          <w:p w:rsidR="008A118F" w:rsidRPr="001F1240" w:rsidRDefault="008A118F" w:rsidP="008D7B34">
            <w:pPr>
              <w:jc w:val="both"/>
              <w:rPr>
                <w:sz w:val="28"/>
                <w:szCs w:val="28"/>
              </w:rPr>
            </w:pPr>
          </w:p>
          <w:p w:rsidR="008D7B34" w:rsidRPr="001F1240" w:rsidRDefault="008D7B34" w:rsidP="008924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8D7B34" w:rsidRPr="001F1240" w:rsidRDefault="008D7B34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.</w:t>
            </w:r>
            <w:r w:rsidR="008A118F" w:rsidRPr="001F1240">
              <w:rPr>
                <w:sz w:val="28"/>
                <w:szCs w:val="28"/>
              </w:rPr>
              <w:t>Урок отработки умений и рефлексии. Репродуктивный</w:t>
            </w:r>
          </w:p>
        </w:tc>
        <w:tc>
          <w:tcPr>
            <w:tcW w:w="1443" w:type="dxa"/>
            <w:shd w:val="clear" w:color="auto" w:fill="auto"/>
          </w:tcPr>
          <w:p w:rsidR="008D7B34" w:rsidRPr="001F1240" w:rsidRDefault="008D7B34" w:rsidP="008924CC">
            <w:pPr>
              <w:rPr>
                <w:sz w:val="28"/>
                <w:szCs w:val="28"/>
              </w:rPr>
            </w:pPr>
          </w:p>
        </w:tc>
      </w:tr>
      <w:tr w:rsidR="008D7B34" w:rsidRPr="001F1240" w:rsidTr="008253DA">
        <w:trPr>
          <w:gridAfter w:val="4"/>
          <w:wAfter w:w="277" w:type="dxa"/>
          <w:cantSplit/>
          <w:trHeight w:val="1655"/>
          <w:jc w:val="center"/>
        </w:trPr>
        <w:tc>
          <w:tcPr>
            <w:tcW w:w="1000" w:type="dxa"/>
          </w:tcPr>
          <w:p w:rsidR="008D7B34" w:rsidRPr="008A118F" w:rsidRDefault="008D7B34" w:rsidP="00FF00F9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lastRenderedPageBreak/>
              <w:t>№</w:t>
            </w:r>
            <w:r w:rsidRPr="008A118F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8D7B34" w:rsidRPr="001F1240" w:rsidRDefault="00F673E9" w:rsidP="00FF00F9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13.01.20</w:t>
            </w:r>
            <w:r w:rsidR="008D7B34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8D7B34" w:rsidRPr="001F1240" w:rsidRDefault="008D7B34" w:rsidP="00FF0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8D7B34" w:rsidRPr="001F1240" w:rsidRDefault="008D7B34" w:rsidP="00FF00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Боевое знамя воинской части-символ воинской чести, достоинства и славы. Ордена – почетные награды за воинские заслуги и заслуги в бою.</w:t>
            </w:r>
          </w:p>
        </w:tc>
        <w:tc>
          <w:tcPr>
            <w:tcW w:w="6534" w:type="dxa"/>
            <w:shd w:val="clear" w:color="auto" w:fill="auto"/>
          </w:tcPr>
          <w:p w:rsidR="008D7B34" w:rsidRDefault="008A118F" w:rsidP="008D7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историю боевых знамен, правила хранения и обращения с Боевым Знаменем.</w:t>
            </w:r>
          </w:p>
          <w:p w:rsidR="008A118F" w:rsidRDefault="008A118F" w:rsidP="008D7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ают историю орденов </w:t>
            </w:r>
            <w:r w:rsidR="008253DA">
              <w:rPr>
                <w:sz w:val="28"/>
                <w:szCs w:val="28"/>
              </w:rPr>
              <w:t>России</w:t>
            </w:r>
            <w:r>
              <w:rPr>
                <w:sz w:val="28"/>
                <w:szCs w:val="28"/>
              </w:rPr>
              <w:t>.</w:t>
            </w:r>
          </w:p>
          <w:p w:rsidR="008A118F" w:rsidRPr="001F1240" w:rsidRDefault="008253DA" w:rsidP="008D7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ят сравнительный анализ времени.</w:t>
            </w:r>
          </w:p>
          <w:p w:rsidR="008D7B34" w:rsidRPr="001F1240" w:rsidRDefault="008D7B34" w:rsidP="00FF00F9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62" w:type="dxa"/>
          </w:tcPr>
          <w:p w:rsidR="008D7B34" w:rsidRPr="001F1240" w:rsidRDefault="008A118F" w:rsidP="008D7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крытия нового знания, наглядно-иллюстративный.</w:t>
            </w:r>
          </w:p>
        </w:tc>
        <w:tc>
          <w:tcPr>
            <w:tcW w:w="1443" w:type="dxa"/>
            <w:shd w:val="clear" w:color="auto" w:fill="auto"/>
          </w:tcPr>
          <w:p w:rsidR="008D7B34" w:rsidRPr="001F1240" w:rsidRDefault="008D7B34" w:rsidP="00FF00F9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Текущий,</w:t>
            </w:r>
          </w:p>
          <w:p w:rsidR="008D7B34" w:rsidRPr="001F1240" w:rsidRDefault="008D7B34" w:rsidP="00FF00F9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Фронтальный</w:t>
            </w:r>
          </w:p>
          <w:p w:rsidR="008D7B34" w:rsidRPr="001F1240" w:rsidRDefault="008D7B34" w:rsidP="00FF00F9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опрос</w:t>
            </w:r>
          </w:p>
        </w:tc>
      </w:tr>
      <w:tr w:rsidR="00121FBF" w:rsidRPr="001F1240" w:rsidTr="008253DA">
        <w:trPr>
          <w:gridAfter w:val="4"/>
          <w:wAfter w:w="277" w:type="dxa"/>
          <w:cantSplit/>
          <w:trHeight w:val="1845"/>
          <w:jc w:val="center"/>
        </w:trPr>
        <w:tc>
          <w:tcPr>
            <w:tcW w:w="1000" w:type="dxa"/>
          </w:tcPr>
          <w:p w:rsidR="00121FBF" w:rsidRPr="001F1240" w:rsidRDefault="00121FBF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№18</w:t>
            </w:r>
          </w:p>
        </w:tc>
        <w:tc>
          <w:tcPr>
            <w:tcW w:w="1275" w:type="dxa"/>
          </w:tcPr>
          <w:p w:rsidR="00121FBF" w:rsidRPr="001F1240" w:rsidRDefault="00F673E9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20.01.20</w:t>
            </w:r>
          </w:p>
        </w:tc>
        <w:tc>
          <w:tcPr>
            <w:tcW w:w="674" w:type="dxa"/>
          </w:tcPr>
          <w:p w:rsidR="00121FBF" w:rsidRPr="001F1240" w:rsidRDefault="00121FBF" w:rsidP="008924C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21FBF" w:rsidRPr="001F1240" w:rsidRDefault="00121FBF" w:rsidP="008924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Военная форма одежды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8253DA" w:rsidRDefault="00121FBF" w:rsidP="008924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</w:t>
            </w:r>
            <w:r w:rsidR="008253DA">
              <w:rPr>
                <w:sz w:val="28"/>
                <w:szCs w:val="28"/>
              </w:rPr>
              <w:t>Изучают военную форму одежды.</w:t>
            </w:r>
          </w:p>
          <w:p w:rsidR="00121FBF" w:rsidRPr="001F1240" w:rsidRDefault="008253DA" w:rsidP="008924C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принципы единоначалия в ВС РФ</w:t>
            </w:r>
          </w:p>
        </w:tc>
        <w:tc>
          <w:tcPr>
            <w:tcW w:w="3062" w:type="dxa"/>
          </w:tcPr>
          <w:p w:rsidR="00121FBF" w:rsidRPr="001F1240" w:rsidRDefault="008253DA" w:rsidP="008924CC">
            <w:pPr>
              <w:rPr>
                <w:sz w:val="28"/>
                <w:szCs w:val="28"/>
              </w:rPr>
            </w:pPr>
            <w:r>
              <w:t>Урок открытия нового знания, наглядно-иллюстративный.</w:t>
            </w:r>
          </w:p>
        </w:tc>
        <w:tc>
          <w:tcPr>
            <w:tcW w:w="1443" w:type="dxa"/>
            <w:shd w:val="clear" w:color="auto" w:fill="auto"/>
          </w:tcPr>
          <w:p w:rsidR="00121FBF" w:rsidRPr="001F1240" w:rsidRDefault="00121FBF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  <w:p w:rsidR="00121FBF" w:rsidRPr="001F1240" w:rsidRDefault="00121FBF" w:rsidP="008924CC">
            <w:pPr>
              <w:rPr>
                <w:sz w:val="28"/>
                <w:szCs w:val="28"/>
              </w:rPr>
            </w:pPr>
          </w:p>
        </w:tc>
      </w:tr>
      <w:tr w:rsidR="00121FBF" w:rsidRPr="001F1240" w:rsidTr="008253DA">
        <w:trPr>
          <w:gridAfter w:val="4"/>
          <w:wAfter w:w="277" w:type="dxa"/>
          <w:cantSplit/>
          <w:trHeight w:val="1655"/>
          <w:jc w:val="center"/>
        </w:trPr>
        <w:tc>
          <w:tcPr>
            <w:tcW w:w="1000" w:type="dxa"/>
          </w:tcPr>
          <w:p w:rsidR="00121FBF" w:rsidRPr="001F1240" w:rsidRDefault="00121FBF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№19</w:t>
            </w:r>
          </w:p>
        </w:tc>
        <w:tc>
          <w:tcPr>
            <w:tcW w:w="1275" w:type="dxa"/>
          </w:tcPr>
          <w:p w:rsidR="00121FBF" w:rsidRPr="001F1240" w:rsidRDefault="00F673E9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27.01.20</w:t>
            </w:r>
          </w:p>
        </w:tc>
        <w:tc>
          <w:tcPr>
            <w:tcW w:w="674" w:type="dxa"/>
          </w:tcPr>
          <w:p w:rsidR="00121FBF" w:rsidRPr="001F1240" w:rsidRDefault="00121FBF" w:rsidP="00892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1FBF" w:rsidRPr="001F1240" w:rsidRDefault="00121FBF" w:rsidP="008924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Воинские обязанности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121FBF" w:rsidRDefault="008253DA" w:rsidP="00121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воинские обязанности.</w:t>
            </w:r>
          </w:p>
          <w:p w:rsidR="008253DA" w:rsidRPr="001F1240" w:rsidRDefault="00BC0F64" w:rsidP="00121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принципы единоначалия в ВС РФ</w:t>
            </w:r>
          </w:p>
          <w:p w:rsidR="00121FBF" w:rsidRPr="00BC0F64" w:rsidRDefault="00121FBF" w:rsidP="008924C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3062" w:type="dxa"/>
          </w:tcPr>
          <w:p w:rsidR="00121FBF" w:rsidRPr="00BC0F64" w:rsidRDefault="00BC0F64" w:rsidP="00892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крытия нового знания.</w:t>
            </w:r>
          </w:p>
        </w:tc>
        <w:tc>
          <w:tcPr>
            <w:tcW w:w="1443" w:type="dxa"/>
            <w:shd w:val="clear" w:color="auto" w:fill="auto"/>
          </w:tcPr>
          <w:p w:rsidR="00121FBF" w:rsidRPr="001F1240" w:rsidRDefault="00121FBF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Текущий,</w:t>
            </w:r>
          </w:p>
          <w:p w:rsidR="00121FBF" w:rsidRPr="001F1240" w:rsidRDefault="00121FBF" w:rsidP="008924CC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Фронтальный</w:t>
            </w:r>
          </w:p>
          <w:p w:rsidR="00121FBF" w:rsidRPr="001F1240" w:rsidRDefault="00121FBF" w:rsidP="008924CC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опрос</w:t>
            </w:r>
          </w:p>
        </w:tc>
      </w:tr>
      <w:tr w:rsidR="00121FBF" w:rsidRPr="001F1240" w:rsidTr="008253DA">
        <w:trPr>
          <w:gridAfter w:val="2"/>
          <w:wAfter w:w="202" w:type="dxa"/>
          <w:cantSplit/>
          <w:trHeight w:val="1655"/>
          <w:jc w:val="center"/>
        </w:trPr>
        <w:tc>
          <w:tcPr>
            <w:tcW w:w="1000" w:type="dxa"/>
          </w:tcPr>
          <w:p w:rsidR="00121FBF" w:rsidRPr="001F1240" w:rsidRDefault="00121FBF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lastRenderedPageBreak/>
              <w:t>№20</w:t>
            </w:r>
          </w:p>
        </w:tc>
        <w:tc>
          <w:tcPr>
            <w:tcW w:w="1275" w:type="dxa"/>
          </w:tcPr>
          <w:p w:rsidR="00121FBF" w:rsidRPr="001F1240" w:rsidRDefault="00AD12A3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03.02.20</w:t>
            </w:r>
          </w:p>
        </w:tc>
        <w:tc>
          <w:tcPr>
            <w:tcW w:w="674" w:type="dxa"/>
          </w:tcPr>
          <w:p w:rsidR="00121FBF" w:rsidRPr="001F1240" w:rsidRDefault="00121FBF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1FBF" w:rsidRPr="001F1240" w:rsidRDefault="00121FBF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Первоначальная постановка граждан по воинскому учету. Обязательная подготовка граждан к военной службе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121FBF" w:rsidRDefault="00BC0F64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учают особенности организации военного учета..</w:t>
            </w:r>
          </w:p>
          <w:p w:rsidR="00BC0F64" w:rsidRPr="001F1240" w:rsidRDefault="00BC0F64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нализируют виды постановки граждан на военный учет.</w:t>
            </w:r>
          </w:p>
        </w:tc>
        <w:tc>
          <w:tcPr>
            <w:tcW w:w="3062" w:type="dxa"/>
          </w:tcPr>
          <w:p w:rsidR="00121FBF" w:rsidRPr="001F1240" w:rsidRDefault="00BC0F64" w:rsidP="00121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крытия нового знания</w:t>
            </w:r>
            <w:r w:rsidR="00502156">
              <w:rPr>
                <w:sz w:val="28"/>
                <w:szCs w:val="28"/>
              </w:rPr>
              <w:t>,наглядно-иллюстративный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BC0F64" w:rsidRPr="001F1240" w:rsidRDefault="00BC0F64" w:rsidP="00BC0F64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Текущий,</w:t>
            </w:r>
          </w:p>
          <w:p w:rsidR="00BC0F64" w:rsidRPr="001F1240" w:rsidRDefault="00BC0F64" w:rsidP="00BC0F64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Фронтальный</w:t>
            </w:r>
          </w:p>
          <w:p w:rsidR="00121FBF" w:rsidRPr="001F1240" w:rsidRDefault="00BC0F64" w:rsidP="00BC0F64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опрос</w:t>
            </w:r>
          </w:p>
        </w:tc>
      </w:tr>
      <w:tr w:rsidR="00121FBF" w:rsidRPr="001F1240" w:rsidTr="008253DA">
        <w:trPr>
          <w:gridAfter w:val="1"/>
          <w:wAfter w:w="193" w:type="dxa"/>
          <w:cantSplit/>
          <w:trHeight w:val="1655"/>
          <w:jc w:val="center"/>
        </w:trPr>
        <w:tc>
          <w:tcPr>
            <w:tcW w:w="1000" w:type="dxa"/>
          </w:tcPr>
          <w:p w:rsidR="00121FBF" w:rsidRPr="001F1240" w:rsidRDefault="00121FBF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№21</w:t>
            </w:r>
          </w:p>
        </w:tc>
        <w:tc>
          <w:tcPr>
            <w:tcW w:w="1275" w:type="dxa"/>
          </w:tcPr>
          <w:p w:rsidR="00121FBF" w:rsidRPr="001F1240" w:rsidRDefault="00AD12A3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10.02.20</w:t>
            </w:r>
          </w:p>
        </w:tc>
        <w:tc>
          <w:tcPr>
            <w:tcW w:w="674" w:type="dxa"/>
          </w:tcPr>
          <w:p w:rsidR="00121FBF" w:rsidRPr="001F1240" w:rsidRDefault="00121FBF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1FBF" w:rsidRPr="001F1240" w:rsidRDefault="00121FBF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Организация медицинского освидетельствования граждан при постановке на военный учет. Профессиональный психологический отбор и его предназначение. Увольнение с воинской службы и пребывание в запас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121FBF" w:rsidRDefault="00BC0F64" w:rsidP="00121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требования к гражданам поступающих на военную службу.</w:t>
            </w:r>
          </w:p>
          <w:p w:rsidR="00BC0F64" w:rsidRDefault="00BC0F64" w:rsidP="00121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особенности призыва на военную службу, порядок освобождения граждан от военной службы.</w:t>
            </w:r>
          </w:p>
          <w:p w:rsidR="00BC0F64" w:rsidRPr="001F1240" w:rsidRDefault="00BC0F64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121FBF" w:rsidRPr="001F1240" w:rsidRDefault="00BC0F64" w:rsidP="00121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крытия нового знания.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BC0F64" w:rsidRPr="001F1240" w:rsidRDefault="00BC0F64" w:rsidP="00BC0F64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Текущий,</w:t>
            </w:r>
          </w:p>
          <w:p w:rsidR="00BC0F64" w:rsidRPr="001F1240" w:rsidRDefault="00BC0F64" w:rsidP="00BC0F64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Фронтальный</w:t>
            </w:r>
          </w:p>
          <w:p w:rsidR="00121FBF" w:rsidRPr="001F1240" w:rsidRDefault="00BC0F64" w:rsidP="00BC0F64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опрос</w:t>
            </w:r>
          </w:p>
        </w:tc>
      </w:tr>
      <w:tr w:rsidR="00121FBF" w:rsidRPr="001F1240" w:rsidTr="008253DA">
        <w:trPr>
          <w:gridAfter w:val="1"/>
          <w:wAfter w:w="193" w:type="dxa"/>
          <w:cantSplit/>
          <w:trHeight w:val="1655"/>
          <w:jc w:val="center"/>
        </w:trPr>
        <w:tc>
          <w:tcPr>
            <w:tcW w:w="1000" w:type="dxa"/>
          </w:tcPr>
          <w:p w:rsidR="00121FBF" w:rsidRPr="001F1240" w:rsidRDefault="00121FBF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lastRenderedPageBreak/>
              <w:t>№22</w:t>
            </w:r>
          </w:p>
        </w:tc>
        <w:tc>
          <w:tcPr>
            <w:tcW w:w="1275" w:type="dxa"/>
          </w:tcPr>
          <w:p w:rsidR="00121FBF" w:rsidRPr="001F1240" w:rsidRDefault="00AD12A3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17.02.20</w:t>
            </w:r>
            <w:r w:rsidR="00121FBF" w:rsidRPr="001F1240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121FBF" w:rsidRPr="001F1240" w:rsidRDefault="00121FBF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1FBF" w:rsidRPr="001F1240" w:rsidRDefault="00121FBF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Правовые основы военной службы. Статус военнослужащего. Воинские аспекты международного права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121FBF" w:rsidRDefault="00BC0F64" w:rsidP="00121F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общие права и обязанности военнослужащих, виды ответственности, установленных для военнослужащих, о значении воинской дисциплины.</w:t>
            </w:r>
          </w:p>
          <w:p w:rsidR="00BC0F64" w:rsidRPr="001F1240" w:rsidRDefault="00BC0F64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воинские аспекты международного права.</w:t>
            </w:r>
          </w:p>
        </w:tc>
        <w:tc>
          <w:tcPr>
            <w:tcW w:w="3062" w:type="dxa"/>
          </w:tcPr>
          <w:p w:rsidR="00121FBF" w:rsidRPr="001F1240" w:rsidRDefault="00BC0F64" w:rsidP="00121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крытия нового знания.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121FBF" w:rsidRPr="001F1240" w:rsidRDefault="00121FBF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Текущий,</w:t>
            </w:r>
          </w:p>
          <w:p w:rsidR="00121FBF" w:rsidRPr="001F1240" w:rsidRDefault="00121FBF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Фронтальный</w:t>
            </w:r>
          </w:p>
          <w:p w:rsidR="00121FBF" w:rsidRPr="001F1240" w:rsidRDefault="00121FBF" w:rsidP="00121FBF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опрос</w:t>
            </w:r>
          </w:p>
        </w:tc>
      </w:tr>
      <w:tr w:rsidR="00121FBF" w:rsidRPr="001F1240" w:rsidTr="008253DA">
        <w:trPr>
          <w:gridAfter w:val="1"/>
          <w:wAfter w:w="193" w:type="dxa"/>
          <w:cantSplit/>
          <w:trHeight w:val="1655"/>
          <w:jc w:val="center"/>
        </w:trPr>
        <w:tc>
          <w:tcPr>
            <w:tcW w:w="1000" w:type="dxa"/>
          </w:tcPr>
          <w:p w:rsidR="00121FBF" w:rsidRPr="001F1240" w:rsidRDefault="00121FBF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№23</w:t>
            </w:r>
          </w:p>
        </w:tc>
        <w:tc>
          <w:tcPr>
            <w:tcW w:w="1275" w:type="dxa"/>
          </w:tcPr>
          <w:p w:rsidR="00121FBF" w:rsidRPr="001F1240" w:rsidRDefault="00AD12A3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24.02.20</w:t>
            </w:r>
          </w:p>
        </w:tc>
        <w:tc>
          <w:tcPr>
            <w:tcW w:w="674" w:type="dxa"/>
          </w:tcPr>
          <w:p w:rsidR="00121FBF" w:rsidRPr="001F1240" w:rsidRDefault="00121FBF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1FBF" w:rsidRPr="001F1240" w:rsidRDefault="00121FBF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Общевоинские уставы. Устав внутренней службы ВС РФ. Дисциплинарный устав ВС РФ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121FBF" w:rsidRPr="001F1240" w:rsidRDefault="00121FBF" w:rsidP="00121FBF">
            <w:pPr>
              <w:jc w:val="both"/>
              <w:rPr>
                <w:sz w:val="28"/>
                <w:szCs w:val="28"/>
              </w:rPr>
            </w:pPr>
          </w:p>
          <w:p w:rsidR="00121FBF" w:rsidRDefault="00502156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учают общевоинские уставы.</w:t>
            </w:r>
          </w:p>
          <w:p w:rsidR="00502156" w:rsidRPr="001F1240" w:rsidRDefault="00502156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нализируют виды уставов, их предназначение и основные положения.</w:t>
            </w:r>
          </w:p>
        </w:tc>
        <w:tc>
          <w:tcPr>
            <w:tcW w:w="3062" w:type="dxa"/>
          </w:tcPr>
          <w:p w:rsidR="00121FBF" w:rsidRPr="001F1240" w:rsidRDefault="00502156" w:rsidP="00502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работки и рефлексии.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121FBF" w:rsidRPr="001F1240" w:rsidRDefault="00121FBF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Текущий,</w:t>
            </w:r>
          </w:p>
          <w:p w:rsidR="00121FBF" w:rsidRPr="001F1240" w:rsidRDefault="00121FBF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Фронтальный</w:t>
            </w:r>
          </w:p>
          <w:p w:rsidR="00121FBF" w:rsidRPr="001F1240" w:rsidRDefault="00121FBF" w:rsidP="00121FBF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 xml:space="preserve"> опрос</w:t>
            </w:r>
          </w:p>
        </w:tc>
      </w:tr>
      <w:tr w:rsidR="00B11637" w:rsidRPr="001F1240" w:rsidTr="008253DA">
        <w:trPr>
          <w:gridAfter w:val="3"/>
          <w:wAfter w:w="241" w:type="dxa"/>
          <w:cantSplit/>
          <w:trHeight w:val="1655"/>
          <w:jc w:val="center"/>
        </w:trPr>
        <w:tc>
          <w:tcPr>
            <w:tcW w:w="1000" w:type="dxa"/>
          </w:tcPr>
          <w:p w:rsidR="00B11637" w:rsidRPr="001F1240" w:rsidRDefault="00B11637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№24</w:t>
            </w:r>
          </w:p>
        </w:tc>
        <w:tc>
          <w:tcPr>
            <w:tcW w:w="1275" w:type="dxa"/>
          </w:tcPr>
          <w:p w:rsidR="00B11637" w:rsidRPr="001F1240" w:rsidRDefault="00AD12A3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02.03.20</w:t>
            </w:r>
          </w:p>
        </w:tc>
        <w:tc>
          <w:tcPr>
            <w:tcW w:w="674" w:type="dxa"/>
          </w:tcPr>
          <w:p w:rsidR="00B11637" w:rsidRPr="001F1240" w:rsidRDefault="00B11637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11637" w:rsidRPr="001F1240" w:rsidRDefault="00B11637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Устав гарнизонной, комендантской и караульных служб ВС РФ. Строевой устав ВС РФ,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B11637" w:rsidRDefault="00502156" w:rsidP="00121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устав гарнизонной, комендантской и караульных служб.</w:t>
            </w:r>
          </w:p>
          <w:p w:rsidR="00502156" w:rsidRPr="001F1240" w:rsidRDefault="00502156" w:rsidP="00121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их предназначение и основные положения.</w:t>
            </w:r>
          </w:p>
          <w:p w:rsidR="00B11637" w:rsidRPr="001F1240" w:rsidRDefault="00B11637" w:rsidP="00121FBF">
            <w:pPr>
              <w:jc w:val="both"/>
              <w:rPr>
                <w:sz w:val="28"/>
                <w:szCs w:val="28"/>
              </w:rPr>
            </w:pPr>
          </w:p>
          <w:p w:rsidR="00B11637" w:rsidRPr="001F1240" w:rsidRDefault="00B11637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3062" w:type="dxa"/>
          </w:tcPr>
          <w:p w:rsidR="00B11637" w:rsidRPr="00502156" w:rsidRDefault="00502156" w:rsidP="00121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крытия нового знания.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B11637" w:rsidRPr="001F1240" w:rsidRDefault="00B11637" w:rsidP="00121FBF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  <w:p w:rsidR="00B11637" w:rsidRPr="001F1240" w:rsidRDefault="00B11637" w:rsidP="00121FBF">
            <w:pPr>
              <w:rPr>
                <w:sz w:val="28"/>
                <w:szCs w:val="28"/>
              </w:rPr>
            </w:pPr>
          </w:p>
        </w:tc>
      </w:tr>
      <w:tr w:rsidR="00B11637" w:rsidRPr="001F1240" w:rsidTr="008253DA">
        <w:trPr>
          <w:gridAfter w:val="3"/>
          <w:wAfter w:w="241" w:type="dxa"/>
          <w:cantSplit/>
          <w:trHeight w:val="1655"/>
          <w:jc w:val="center"/>
        </w:trPr>
        <w:tc>
          <w:tcPr>
            <w:tcW w:w="1000" w:type="dxa"/>
          </w:tcPr>
          <w:p w:rsidR="00B11637" w:rsidRPr="001F1240" w:rsidRDefault="00B11637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lastRenderedPageBreak/>
              <w:t>№25</w:t>
            </w:r>
          </w:p>
        </w:tc>
        <w:tc>
          <w:tcPr>
            <w:tcW w:w="1275" w:type="dxa"/>
          </w:tcPr>
          <w:p w:rsidR="00B11637" w:rsidRPr="001F1240" w:rsidRDefault="00AD12A3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09.03.03.20</w:t>
            </w:r>
            <w:r w:rsidR="00B11637" w:rsidRPr="001F12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B11637" w:rsidRPr="001F1240" w:rsidRDefault="00B11637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11637" w:rsidRPr="001F1240" w:rsidRDefault="00B11637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Основные виды воинской деятельности. Основные особенности воинской деятельности. Требования воинской деятельности, предъявляемые к моральным и индивидуальным качествам гражданина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B11637" w:rsidRDefault="00502156" w:rsidP="00121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учают основные виды воинской деятельности, их особенности.</w:t>
            </w:r>
          </w:p>
          <w:p w:rsidR="00502156" w:rsidRDefault="00502156" w:rsidP="00121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основные требования призывников, их здоровье и физическую подготовленность.</w:t>
            </w:r>
          </w:p>
          <w:p w:rsidR="00502156" w:rsidRPr="00502156" w:rsidRDefault="00502156" w:rsidP="00121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т в себе духовные и физические качества, необходимые для военной службы.</w:t>
            </w:r>
          </w:p>
          <w:p w:rsidR="00B11637" w:rsidRPr="001F1240" w:rsidRDefault="00B11637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B11637" w:rsidRPr="001F1240" w:rsidRDefault="00B11637" w:rsidP="00B11637">
            <w:pPr>
              <w:rPr>
                <w:sz w:val="28"/>
                <w:szCs w:val="28"/>
              </w:rPr>
            </w:pPr>
          </w:p>
          <w:p w:rsidR="00B11637" w:rsidRPr="001F1240" w:rsidRDefault="00B11637" w:rsidP="00B11637">
            <w:pPr>
              <w:rPr>
                <w:sz w:val="28"/>
                <w:szCs w:val="28"/>
              </w:rPr>
            </w:pPr>
          </w:p>
          <w:p w:rsidR="00B11637" w:rsidRPr="001F1240" w:rsidRDefault="00B11637" w:rsidP="00B11637">
            <w:pPr>
              <w:rPr>
                <w:sz w:val="28"/>
                <w:szCs w:val="28"/>
              </w:rPr>
            </w:pPr>
          </w:p>
          <w:p w:rsidR="00B11637" w:rsidRPr="001F1240" w:rsidRDefault="00B11637" w:rsidP="00B11637">
            <w:pPr>
              <w:rPr>
                <w:sz w:val="28"/>
                <w:szCs w:val="28"/>
              </w:rPr>
            </w:pPr>
          </w:p>
          <w:p w:rsidR="00B11637" w:rsidRPr="001F1240" w:rsidRDefault="00B11637" w:rsidP="00B11637">
            <w:pPr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B11637" w:rsidRPr="001F1240" w:rsidRDefault="00502156" w:rsidP="00121F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рок открытия нового знания.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B11637" w:rsidRPr="001F1240" w:rsidRDefault="00B11637" w:rsidP="00121FBF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  <w:p w:rsidR="00B11637" w:rsidRPr="001F1240" w:rsidRDefault="00B11637" w:rsidP="00121FBF">
            <w:pPr>
              <w:rPr>
                <w:sz w:val="28"/>
                <w:szCs w:val="28"/>
              </w:rPr>
            </w:pPr>
          </w:p>
        </w:tc>
      </w:tr>
      <w:tr w:rsidR="00855A26" w:rsidRPr="001F1240" w:rsidTr="008253DA">
        <w:trPr>
          <w:gridAfter w:val="3"/>
          <w:wAfter w:w="241" w:type="dxa"/>
          <w:cantSplit/>
          <w:trHeight w:val="1655"/>
          <w:jc w:val="center"/>
        </w:trPr>
        <w:tc>
          <w:tcPr>
            <w:tcW w:w="1000" w:type="dxa"/>
          </w:tcPr>
          <w:p w:rsidR="00855A26" w:rsidRPr="001F1240" w:rsidRDefault="00855A26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№26</w:t>
            </w:r>
          </w:p>
        </w:tc>
        <w:tc>
          <w:tcPr>
            <w:tcW w:w="1275" w:type="dxa"/>
          </w:tcPr>
          <w:p w:rsidR="00855A26" w:rsidRPr="001F1240" w:rsidRDefault="00AD12A3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16.03.20</w:t>
            </w:r>
          </w:p>
        </w:tc>
        <w:tc>
          <w:tcPr>
            <w:tcW w:w="674" w:type="dxa"/>
          </w:tcPr>
          <w:p w:rsidR="00855A26" w:rsidRPr="001F1240" w:rsidRDefault="00855A26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55A26" w:rsidRPr="001F1240" w:rsidRDefault="00855A26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Военнослужащий патриот.  Честь и достоинство военнослужащего ВС РФ. Военнослужащий специалист своего дела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9F2010" w:rsidRDefault="009F2010" w:rsidP="009F20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общие права и обязанности военнослужащих, виды ответственности, установленных для военнослужащих, о значении воинской дисциплины.</w:t>
            </w:r>
          </w:p>
          <w:p w:rsidR="00855A26" w:rsidRPr="001F1240" w:rsidRDefault="009F2010" w:rsidP="00121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и оценивают достойные качества военнослужащих, учатся на их достойных примерах</w:t>
            </w:r>
          </w:p>
          <w:p w:rsidR="00855A26" w:rsidRPr="001F1240" w:rsidRDefault="00855A26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-</w:t>
            </w:r>
          </w:p>
          <w:p w:rsidR="00855A26" w:rsidRPr="001F1240" w:rsidRDefault="00855A26" w:rsidP="00121FBF">
            <w:pPr>
              <w:jc w:val="both"/>
              <w:rPr>
                <w:sz w:val="28"/>
                <w:szCs w:val="28"/>
              </w:rPr>
            </w:pPr>
          </w:p>
          <w:p w:rsidR="00855A26" w:rsidRPr="001F1240" w:rsidRDefault="00855A26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3062" w:type="dxa"/>
          </w:tcPr>
          <w:p w:rsidR="00855A26" w:rsidRPr="001F1240" w:rsidRDefault="009F2010" w:rsidP="00855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55A26" w:rsidRPr="001F1240" w:rsidRDefault="00855A26" w:rsidP="00121FBF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  <w:p w:rsidR="00855A26" w:rsidRPr="001F1240" w:rsidRDefault="00855A26" w:rsidP="00121FBF">
            <w:pPr>
              <w:rPr>
                <w:sz w:val="28"/>
                <w:szCs w:val="28"/>
              </w:rPr>
            </w:pPr>
          </w:p>
        </w:tc>
      </w:tr>
      <w:tr w:rsidR="00855A26" w:rsidRPr="001F1240" w:rsidTr="008253DA">
        <w:trPr>
          <w:gridAfter w:val="3"/>
          <w:wAfter w:w="241" w:type="dxa"/>
          <w:cantSplit/>
          <w:trHeight w:val="1655"/>
          <w:jc w:val="center"/>
        </w:trPr>
        <w:tc>
          <w:tcPr>
            <w:tcW w:w="1000" w:type="dxa"/>
          </w:tcPr>
          <w:p w:rsidR="00855A26" w:rsidRPr="001F1240" w:rsidRDefault="00855A26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lastRenderedPageBreak/>
              <w:t>№27</w:t>
            </w:r>
          </w:p>
        </w:tc>
        <w:tc>
          <w:tcPr>
            <w:tcW w:w="1275" w:type="dxa"/>
          </w:tcPr>
          <w:p w:rsidR="00855A26" w:rsidRPr="001F1240" w:rsidRDefault="00AD12A3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06.04.20</w:t>
            </w:r>
          </w:p>
        </w:tc>
        <w:tc>
          <w:tcPr>
            <w:tcW w:w="674" w:type="dxa"/>
          </w:tcPr>
          <w:p w:rsidR="00855A26" w:rsidRPr="001F1240" w:rsidRDefault="00855A26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55A26" w:rsidRPr="001F1240" w:rsidRDefault="00855A26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 xml:space="preserve">Военнослужащий – подчиненный, выполняющий требования воинских уставов, приказы командиров и начальников. 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9F2010" w:rsidRDefault="009F2010" w:rsidP="009F20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общие права и обязанности военнослужащих, виды ответственности, установленных для военнослужащих, о значении воинской дисциплины.</w:t>
            </w:r>
          </w:p>
          <w:p w:rsidR="009F2010" w:rsidRDefault="009F2010" w:rsidP="009F20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требования выполнения приказов командиров и начальников.</w:t>
            </w:r>
          </w:p>
          <w:p w:rsidR="00855A26" w:rsidRPr="001F1240" w:rsidRDefault="00855A26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3062" w:type="dxa"/>
          </w:tcPr>
          <w:p w:rsidR="00855A26" w:rsidRPr="001F1240" w:rsidRDefault="009F2010" w:rsidP="00121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55A26" w:rsidRPr="001F1240" w:rsidRDefault="00855A26" w:rsidP="00121FBF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  <w:p w:rsidR="00855A26" w:rsidRPr="001F1240" w:rsidRDefault="00855A26" w:rsidP="00121FBF">
            <w:pPr>
              <w:rPr>
                <w:sz w:val="28"/>
                <w:szCs w:val="28"/>
              </w:rPr>
            </w:pPr>
          </w:p>
        </w:tc>
      </w:tr>
      <w:tr w:rsidR="00911D5D" w:rsidRPr="001F1240" w:rsidTr="008253DA">
        <w:trPr>
          <w:gridAfter w:val="3"/>
          <w:wAfter w:w="241" w:type="dxa"/>
          <w:cantSplit/>
          <w:trHeight w:val="1655"/>
          <w:jc w:val="center"/>
        </w:trPr>
        <w:tc>
          <w:tcPr>
            <w:tcW w:w="1000" w:type="dxa"/>
          </w:tcPr>
          <w:p w:rsidR="00911D5D" w:rsidRPr="001F1240" w:rsidRDefault="00911D5D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№28</w:t>
            </w:r>
          </w:p>
        </w:tc>
        <w:tc>
          <w:tcPr>
            <w:tcW w:w="1275" w:type="dxa"/>
          </w:tcPr>
          <w:p w:rsidR="00911D5D" w:rsidRPr="001F1240" w:rsidRDefault="00AD12A3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13.04.20</w:t>
            </w:r>
          </w:p>
        </w:tc>
        <w:tc>
          <w:tcPr>
            <w:tcW w:w="674" w:type="dxa"/>
          </w:tcPr>
          <w:p w:rsidR="00911D5D" w:rsidRPr="001F1240" w:rsidRDefault="00911D5D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11D5D" w:rsidRPr="001F1240" w:rsidRDefault="00911D5D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Основные обязанности военнослужащих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911D5D" w:rsidRDefault="009F2010" w:rsidP="0091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общие обязанности и права военнослужащих.</w:t>
            </w:r>
          </w:p>
          <w:p w:rsidR="009F2010" w:rsidRPr="001F1240" w:rsidRDefault="009F2010" w:rsidP="0091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уровень своей подготовки и осуществляют осознанное самоопределение по отношению к военной службе.</w:t>
            </w:r>
          </w:p>
          <w:p w:rsidR="00911D5D" w:rsidRPr="001F1240" w:rsidRDefault="00911D5D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3062" w:type="dxa"/>
          </w:tcPr>
          <w:p w:rsidR="00911D5D" w:rsidRPr="001F1240" w:rsidRDefault="00911D5D" w:rsidP="00121FBF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.</w:t>
            </w:r>
            <w:r w:rsidR="009F2010">
              <w:rPr>
                <w:sz w:val="28"/>
                <w:szCs w:val="28"/>
              </w:rPr>
              <w:t xml:space="preserve"> Урок отработки умений и рефлексии, репродуктивный.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911D5D" w:rsidRPr="001F1240" w:rsidRDefault="00911D5D" w:rsidP="00121FBF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  <w:p w:rsidR="00911D5D" w:rsidRPr="001F1240" w:rsidRDefault="00911D5D" w:rsidP="00121FBF">
            <w:pPr>
              <w:rPr>
                <w:sz w:val="28"/>
                <w:szCs w:val="28"/>
              </w:rPr>
            </w:pPr>
          </w:p>
        </w:tc>
      </w:tr>
      <w:tr w:rsidR="00921ACA" w:rsidRPr="001F1240" w:rsidTr="008253DA">
        <w:trPr>
          <w:gridAfter w:val="3"/>
          <w:wAfter w:w="241" w:type="dxa"/>
          <w:cantSplit/>
          <w:trHeight w:val="1703"/>
          <w:jc w:val="center"/>
        </w:trPr>
        <w:tc>
          <w:tcPr>
            <w:tcW w:w="1000" w:type="dxa"/>
          </w:tcPr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№29</w:t>
            </w:r>
          </w:p>
        </w:tc>
        <w:tc>
          <w:tcPr>
            <w:tcW w:w="1275" w:type="dxa"/>
          </w:tcPr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20.04.20</w:t>
            </w:r>
          </w:p>
        </w:tc>
        <w:tc>
          <w:tcPr>
            <w:tcW w:w="674" w:type="dxa"/>
          </w:tcPr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21ACA" w:rsidRPr="001F1240" w:rsidRDefault="00921ACA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Порядок вручения Боевого знамени воинской части. Порядок приведения к воинской присяге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921ACA" w:rsidRPr="001F1240" w:rsidRDefault="00921ACA" w:rsidP="00921ACA">
            <w:pPr>
              <w:jc w:val="both"/>
              <w:rPr>
                <w:sz w:val="28"/>
                <w:szCs w:val="28"/>
              </w:rPr>
            </w:pPr>
          </w:p>
          <w:p w:rsidR="00921ACA" w:rsidRPr="001F1240" w:rsidRDefault="009F2010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учают порядок вручения Боевого Красного Знамени, порядок приведения к военной присяге.</w:t>
            </w:r>
          </w:p>
        </w:tc>
        <w:tc>
          <w:tcPr>
            <w:tcW w:w="3062" w:type="dxa"/>
          </w:tcPr>
          <w:p w:rsidR="00921ACA" w:rsidRPr="001F1240" w:rsidRDefault="009F2010" w:rsidP="00121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921ACA" w:rsidRPr="001F1240" w:rsidRDefault="00921ACA" w:rsidP="00121FBF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  <w:p w:rsidR="00921ACA" w:rsidRPr="001F1240" w:rsidRDefault="00921ACA" w:rsidP="00121FBF">
            <w:pPr>
              <w:rPr>
                <w:sz w:val="28"/>
                <w:szCs w:val="28"/>
              </w:rPr>
            </w:pPr>
          </w:p>
        </w:tc>
      </w:tr>
      <w:tr w:rsidR="00921ACA" w:rsidRPr="001F1240" w:rsidTr="008253DA">
        <w:trPr>
          <w:gridAfter w:val="3"/>
          <w:wAfter w:w="241" w:type="dxa"/>
          <w:cantSplit/>
          <w:trHeight w:val="1655"/>
          <w:jc w:val="center"/>
        </w:trPr>
        <w:tc>
          <w:tcPr>
            <w:tcW w:w="1000" w:type="dxa"/>
          </w:tcPr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lastRenderedPageBreak/>
              <w:t>№30</w:t>
            </w:r>
          </w:p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27.04.20</w:t>
            </w:r>
          </w:p>
        </w:tc>
        <w:tc>
          <w:tcPr>
            <w:tcW w:w="674" w:type="dxa"/>
          </w:tcPr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21ACA" w:rsidRPr="001F1240" w:rsidRDefault="00921ACA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Порядок вручения личному составу вооружения, военной техники и стрелкового оружия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A31326" w:rsidRDefault="009F2010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учают порядок вручения личному составу вооружения, военной техники стрелкового оружия</w:t>
            </w:r>
          </w:p>
          <w:p w:rsidR="00A31326" w:rsidRPr="00502156" w:rsidRDefault="009F2010" w:rsidP="00A31326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.</w:t>
            </w:r>
            <w:r w:rsidR="00A31326">
              <w:rPr>
                <w:sz w:val="28"/>
                <w:szCs w:val="28"/>
              </w:rPr>
              <w:t xml:space="preserve"> Развивают в себе духовные и физические качества, необходимые для военной службы.</w:t>
            </w:r>
          </w:p>
          <w:p w:rsidR="00921ACA" w:rsidRPr="001F1240" w:rsidRDefault="00921ACA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921ACA" w:rsidRPr="001F1240" w:rsidRDefault="00921ACA" w:rsidP="00921ACA">
            <w:pPr>
              <w:rPr>
                <w:sz w:val="28"/>
                <w:szCs w:val="28"/>
              </w:rPr>
            </w:pPr>
          </w:p>
          <w:p w:rsidR="00921ACA" w:rsidRPr="001F1240" w:rsidRDefault="00921ACA" w:rsidP="00921ACA">
            <w:pPr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921ACA" w:rsidRPr="001F1240" w:rsidRDefault="009F2010" w:rsidP="00121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921ACA" w:rsidRPr="001F1240" w:rsidRDefault="00921ACA" w:rsidP="00121FBF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  <w:p w:rsidR="00921ACA" w:rsidRPr="001F1240" w:rsidRDefault="00921ACA" w:rsidP="00121FBF">
            <w:pPr>
              <w:rPr>
                <w:sz w:val="28"/>
                <w:szCs w:val="28"/>
              </w:rPr>
            </w:pPr>
          </w:p>
        </w:tc>
      </w:tr>
      <w:tr w:rsidR="00921ACA" w:rsidRPr="001F1240" w:rsidTr="008253DA">
        <w:trPr>
          <w:gridAfter w:val="3"/>
          <w:wAfter w:w="241" w:type="dxa"/>
          <w:cantSplit/>
          <w:trHeight w:val="1655"/>
          <w:jc w:val="center"/>
        </w:trPr>
        <w:tc>
          <w:tcPr>
            <w:tcW w:w="1000" w:type="dxa"/>
          </w:tcPr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31.</w:t>
            </w:r>
          </w:p>
        </w:tc>
        <w:tc>
          <w:tcPr>
            <w:tcW w:w="1275" w:type="dxa"/>
          </w:tcPr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04.05.20</w:t>
            </w:r>
          </w:p>
        </w:tc>
        <w:tc>
          <w:tcPr>
            <w:tcW w:w="674" w:type="dxa"/>
          </w:tcPr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21ACA" w:rsidRPr="001F1240" w:rsidRDefault="00921ACA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Ритуал подъема и спуска Государственного флага РФ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A31326" w:rsidRPr="00502156" w:rsidRDefault="00A31326" w:rsidP="00A31326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учают ритуал подъема и спуска Государственного флага.</w:t>
            </w:r>
            <w:r>
              <w:rPr>
                <w:sz w:val="28"/>
                <w:szCs w:val="28"/>
              </w:rPr>
              <w:t xml:space="preserve"> Развивают в себе духовные и физические качества, необходимые для военной службы.</w:t>
            </w:r>
          </w:p>
          <w:p w:rsidR="00921ACA" w:rsidRDefault="00921ACA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A31326" w:rsidRPr="001F1240" w:rsidRDefault="00A31326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3062" w:type="dxa"/>
          </w:tcPr>
          <w:p w:rsidR="00921ACA" w:rsidRPr="001F1240" w:rsidRDefault="00A31326" w:rsidP="00121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работки умений и рефлексии, наглядно-иллюстративный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921ACA" w:rsidRPr="001F1240" w:rsidRDefault="00921ACA" w:rsidP="00121FBF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  <w:p w:rsidR="00921ACA" w:rsidRPr="001F1240" w:rsidRDefault="00921ACA" w:rsidP="00121FBF">
            <w:pPr>
              <w:rPr>
                <w:sz w:val="28"/>
                <w:szCs w:val="28"/>
              </w:rPr>
            </w:pPr>
          </w:p>
        </w:tc>
      </w:tr>
      <w:tr w:rsidR="00921ACA" w:rsidRPr="001F1240" w:rsidTr="008253DA">
        <w:trPr>
          <w:gridAfter w:val="2"/>
          <w:wAfter w:w="202" w:type="dxa"/>
          <w:cantSplit/>
          <w:trHeight w:val="1655"/>
          <w:jc w:val="center"/>
        </w:trPr>
        <w:tc>
          <w:tcPr>
            <w:tcW w:w="1000" w:type="dxa"/>
          </w:tcPr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№32</w:t>
            </w:r>
          </w:p>
        </w:tc>
        <w:tc>
          <w:tcPr>
            <w:tcW w:w="1275" w:type="dxa"/>
          </w:tcPr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11.05.20</w:t>
            </w:r>
          </w:p>
        </w:tc>
        <w:tc>
          <w:tcPr>
            <w:tcW w:w="674" w:type="dxa"/>
          </w:tcPr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21ACA" w:rsidRPr="001F1240" w:rsidRDefault="00921ACA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Прохождение военной службы по призыву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921ACA" w:rsidRDefault="00A31326" w:rsidP="00921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призыв на военную службу, порядок прохождения военной службы.</w:t>
            </w:r>
          </w:p>
          <w:p w:rsidR="00A31326" w:rsidRPr="001F1240" w:rsidRDefault="00A31326" w:rsidP="00921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уровень подготовки и осуществляют осознанное самоопределения по отношению к военной службе.</w:t>
            </w:r>
          </w:p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</w:p>
          <w:p w:rsidR="00921ACA" w:rsidRPr="001F1240" w:rsidRDefault="00921ACA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F1240">
              <w:rPr>
                <w:rFonts w:ascii="Calibri" w:eastAsia="Calibri" w:hAnsi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62" w:type="dxa"/>
          </w:tcPr>
          <w:p w:rsidR="00921ACA" w:rsidRPr="001F1240" w:rsidRDefault="00A31326" w:rsidP="00121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921ACA" w:rsidRPr="001F1240" w:rsidRDefault="00921ACA" w:rsidP="00121FBF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  <w:p w:rsidR="00921ACA" w:rsidRPr="001F1240" w:rsidRDefault="00921ACA" w:rsidP="00121FBF">
            <w:pPr>
              <w:rPr>
                <w:sz w:val="28"/>
                <w:szCs w:val="28"/>
              </w:rPr>
            </w:pPr>
          </w:p>
        </w:tc>
      </w:tr>
      <w:tr w:rsidR="00921ACA" w:rsidRPr="001F1240" w:rsidTr="008253DA">
        <w:trPr>
          <w:gridAfter w:val="2"/>
          <w:wAfter w:w="202" w:type="dxa"/>
          <w:cantSplit/>
          <w:trHeight w:val="1655"/>
          <w:jc w:val="center"/>
        </w:trPr>
        <w:tc>
          <w:tcPr>
            <w:tcW w:w="1000" w:type="dxa"/>
          </w:tcPr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№33</w:t>
            </w:r>
          </w:p>
        </w:tc>
        <w:tc>
          <w:tcPr>
            <w:tcW w:w="1275" w:type="dxa"/>
          </w:tcPr>
          <w:p w:rsidR="00921ACA" w:rsidRPr="001F1240" w:rsidRDefault="00921ACA" w:rsidP="00D46BA7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18.05.20</w:t>
            </w:r>
          </w:p>
        </w:tc>
        <w:tc>
          <w:tcPr>
            <w:tcW w:w="674" w:type="dxa"/>
          </w:tcPr>
          <w:p w:rsidR="00921ACA" w:rsidRPr="001F1240" w:rsidRDefault="00921ACA" w:rsidP="00121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21ACA" w:rsidRPr="001F1240" w:rsidRDefault="00921ACA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921ACA" w:rsidRPr="001F1240" w:rsidRDefault="00921ACA" w:rsidP="00121F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Прохождение военной службы по контракту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921ACA" w:rsidRDefault="00921ACA" w:rsidP="00121F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3132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31326" w:rsidRPr="00A31326">
              <w:rPr>
                <w:rFonts w:eastAsia="Calibri"/>
                <w:sz w:val="28"/>
                <w:szCs w:val="28"/>
                <w:lang w:eastAsia="en-US"/>
              </w:rPr>
              <w:t xml:space="preserve">Изучают особенности прохождения военной службы по </w:t>
            </w:r>
            <w:r w:rsidR="00A31326">
              <w:rPr>
                <w:rFonts w:eastAsia="Calibri"/>
                <w:sz w:val="28"/>
                <w:szCs w:val="28"/>
                <w:lang w:eastAsia="en-US"/>
              </w:rPr>
              <w:t>контракту.</w:t>
            </w:r>
          </w:p>
          <w:p w:rsidR="00A31326" w:rsidRPr="001F1240" w:rsidRDefault="00A31326" w:rsidP="00A31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уровень подготовки и осуществляют осознанное самоопределения по отношению к военной службе.</w:t>
            </w:r>
          </w:p>
          <w:p w:rsidR="00A31326" w:rsidRPr="001F1240" w:rsidRDefault="00A31326" w:rsidP="00A31326">
            <w:pPr>
              <w:jc w:val="both"/>
              <w:rPr>
                <w:sz w:val="28"/>
                <w:szCs w:val="28"/>
              </w:rPr>
            </w:pPr>
          </w:p>
          <w:p w:rsidR="00A31326" w:rsidRPr="00A31326" w:rsidRDefault="00A31326" w:rsidP="00121FB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3062" w:type="dxa"/>
          </w:tcPr>
          <w:p w:rsidR="00921ACA" w:rsidRPr="001F1240" w:rsidRDefault="00A31326" w:rsidP="00121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921ACA" w:rsidRPr="001F1240" w:rsidRDefault="00921ACA" w:rsidP="00121FBF">
            <w:pPr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Групповой и индивидуальный контроль</w:t>
            </w:r>
          </w:p>
          <w:p w:rsidR="00921ACA" w:rsidRPr="001F1240" w:rsidRDefault="00921ACA" w:rsidP="00121FBF">
            <w:pPr>
              <w:rPr>
                <w:sz w:val="28"/>
                <w:szCs w:val="28"/>
              </w:rPr>
            </w:pPr>
          </w:p>
        </w:tc>
      </w:tr>
      <w:tr w:rsidR="00921ACA" w:rsidRPr="001F1240" w:rsidTr="008253DA">
        <w:trPr>
          <w:gridAfter w:val="1"/>
          <w:wAfter w:w="193" w:type="dxa"/>
          <w:cantSplit/>
          <w:trHeight w:val="1655"/>
          <w:jc w:val="center"/>
        </w:trPr>
        <w:tc>
          <w:tcPr>
            <w:tcW w:w="1000" w:type="dxa"/>
          </w:tcPr>
          <w:p w:rsidR="00921ACA" w:rsidRPr="001F1240" w:rsidRDefault="00921ACA" w:rsidP="00921ACA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lastRenderedPageBreak/>
              <w:t>№34</w:t>
            </w:r>
          </w:p>
        </w:tc>
        <w:tc>
          <w:tcPr>
            <w:tcW w:w="1275" w:type="dxa"/>
          </w:tcPr>
          <w:p w:rsidR="00921ACA" w:rsidRPr="001F1240" w:rsidRDefault="00921ACA" w:rsidP="00921ACA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25.05.20</w:t>
            </w:r>
          </w:p>
        </w:tc>
        <w:tc>
          <w:tcPr>
            <w:tcW w:w="674" w:type="dxa"/>
          </w:tcPr>
          <w:p w:rsidR="00921ACA" w:rsidRPr="001F1240" w:rsidRDefault="00921ACA" w:rsidP="00921A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21ACA" w:rsidRPr="001F1240" w:rsidRDefault="00921ACA" w:rsidP="00921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Контрольная работа по теме: «Обеспечение военной безопасности государства»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921ACA" w:rsidRPr="001F1240" w:rsidRDefault="00921ACA" w:rsidP="00921ACA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Самоконтроль</w:t>
            </w:r>
          </w:p>
          <w:p w:rsidR="00921ACA" w:rsidRPr="001F1240" w:rsidRDefault="00921ACA" w:rsidP="00921A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.</w:t>
            </w:r>
          </w:p>
        </w:tc>
        <w:tc>
          <w:tcPr>
            <w:tcW w:w="3062" w:type="dxa"/>
          </w:tcPr>
          <w:p w:rsidR="00921ACA" w:rsidRPr="001F1240" w:rsidRDefault="00921ACA" w:rsidP="00921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F1240">
              <w:rPr>
                <w:rFonts w:eastAsia="Calibri"/>
                <w:color w:val="000000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921ACA" w:rsidRPr="001F1240" w:rsidRDefault="00921ACA" w:rsidP="00921ACA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Тест</w:t>
            </w:r>
          </w:p>
          <w:p w:rsidR="00921ACA" w:rsidRPr="001F1240" w:rsidRDefault="00921ACA" w:rsidP="00921ACA">
            <w:pPr>
              <w:jc w:val="both"/>
              <w:rPr>
                <w:sz w:val="28"/>
                <w:szCs w:val="28"/>
              </w:rPr>
            </w:pPr>
            <w:r w:rsidRPr="001F1240">
              <w:rPr>
                <w:sz w:val="28"/>
                <w:szCs w:val="28"/>
              </w:rPr>
              <w:t>.</w:t>
            </w:r>
          </w:p>
        </w:tc>
      </w:tr>
    </w:tbl>
    <w:p w:rsidR="00711336" w:rsidRPr="001F1240" w:rsidRDefault="00711336" w:rsidP="00711336">
      <w:pPr>
        <w:jc w:val="center"/>
        <w:rPr>
          <w:b/>
          <w:sz w:val="28"/>
          <w:szCs w:val="28"/>
        </w:rPr>
      </w:pPr>
    </w:p>
    <w:p w:rsidR="00711336" w:rsidRPr="001F1240" w:rsidRDefault="00711336" w:rsidP="00711336">
      <w:pPr>
        <w:jc w:val="center"/>
        <w:rPr>
          <w:b/>
          <w:sz w:val="28"/>
          <w:szCs w:val="28"/>
        </w:rPr>
      </w:pPr>
    </w:p>
    <w:p w:rsidR="002F4E44" w:rsidRPr="001F1240" w:rsidRDefault="002F4E44" w:rsidP="00314F42">
      <w:pPr>
        <w:tabs>
          <w:tab w:val="left" w:pos="9288"/>
        </w:tabs>
        <w:rPr>
          <w:sz w:val="28"/>
          <w:szCs w:val="28"/>
        </w:rPr>
      </w:pPr>
    </w:p>
    <w:p w:rsidR="001F1240" w:rsidRPr="001F1240" w:rsidRDefault="001F1240">
      <w:pPr>
        <w:tabs>
          <w:tab w:val="left" w:pos="9288"/>
        </w:tabs>
        <w:rPr>
          <w:sz w:val="28"/>
          <w:szCs w:val="28"/>
        </w:rPr>
      </w:pPr>
    </w:p>
    <w:sectPr w:rsidR="001F1240" w:rsidRPr="001F1240" w:rsidSect="00CA74D9">
      <w:pgSz w:w="16838" w:h="11906" w:orient="landscape"/>
      <w:pgMar w:top="1134" w:right="567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F3" w:rsidRDefault="001D0CF3" w:rsidP="009E3836">
      <w:r>
        <w:separator/>
      </w:r>
    </w:p>
  </w:endnote>
  <w:endnote w:type="continuationSeparator" w:id="0">
    <w:p w:rsidR="001D0CF3" w:rsidRDefault="001D0CF3" w:rsidP="009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F3" w:rsidRDefault="001D0CF3" w:rsidP="009E3836">
      <w:r>
        <w:separator/>
      </w:r>
    </w:p>
  </w:footnote>
  <w:footnote w:type="continuationSeparator" w:id="0">
    <w:p w:rsidR="001D0CF3" w:rsidRDefault="001D0CF3" w:rsidP="009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4CA"/>
    <w:multiLevelType w:val="hybridMultilevel"/>
    <w:tmpl w:val="1826B44C"/>
    <w:lvl w:ilvl="0" w:tplc="55446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87A"/>
    <w:multiLevelType w:val="hybridMultilevel"/>
    <w:tmpl w:val="456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00F"/>
    <w:multiLevelType w:val="hybridMultilevel"/>
    <w:tmpl w:val="9D02C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13A9"/>
    <w:multiLevelType w:val="hybridMultilevel"/>
    <w:tmpl w:val="DC9AC3BC"/>
    <w:lvl w:ilvl="0" w:tplc="55446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1607D"/>
    <w:multiLevelType w:val="hybridMultilevel"/>
    <w:tmpl w:val="D602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81998"/>
    <w:multiLevelType w:val="hybridMultilevel"/>
    <w:tmpl w:val="18062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045AC"/>
    <w:multiLevelType w:val="multilevel"/>
    <w:tmpl w:val="4B98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45BDC"/>
    <w:multiLevelType w:val="hybridMultilevel"/>
    <w:tmpl w:val="822EC84E"/>
    <w:lvl w:ilvl="0" w:tplc="55446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B23933"/>
    <w:multiLevelType w:val="hybridMultilevel"/>
    <w:tmpl w:val="43D4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D721D"/>
    <w:multiLevelType w:val="hybridMultilevel"/>
    <w:tmpl w:val="0E9AAE72"/>
    <w:lvl w:ilvl="0" w:tplc="55446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F1FAB"/>
    <w:multiLevelType w:val="multilevel"/>
    <w:tmpl w:val="14C8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1C65"/>
    <w:multiLevelType w:val="hybridMultilevel"/>
    <w:tmpl w:val="0C36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5221C"/>
    <w:multiLevelType w:val="hybridMultilevel"/>
    <w:tmpl w:val="8686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6554C"/>
    <w:multiLevelType w:val="hybridMultilevel"/>
    <w:tmpl w:val="20EC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31AE9"/>
    <w:multiLevelType w:val="hybridMultilevel"/>
    <w:tmpl w:val="48262D74"/>
    <w:lvl w:ilvl="0" w:tplc="55446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C37A1"/>
    <w:multiLevelType w:val="hybridMultilevel"/>
    <w:tmpl w:val="B85E99F0"/>
    <w:lvl w:ilvl="0" w:tplc="55446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3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  <w:num w:numId="15">
    <w:abstractNumId w:val="4"/>
  </w:num>
  <w:num w:numId="16">
    <w:abstractNumId w:val="8"/>
  </w:num>
  <w:num w:numId="17">
    <w:abstractNumId w:val="13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D9"/>
    <w:rsid w:val="000067DA"/>
    <w:rsid w:val="00016ADC"/>
    <w:rsid w:val="000203A4"/>
    <w:rsid w:val="00021D4A"/>
    <w:rsid w:val="00030CF3"/>
    <w:rsid w:val="000363B3"/>
    <w:rsid w:val="000365E9"/>
    <w:rsid w:val="000367BF"/>
    <w:rsid w:val="000477E5"/>
    <w:rsid w:val="00054CE7"/>
    <w:rsid w:val="0005622D"/>
    <w:rsid w:val="00057B59"/>
    <w:rsid w:val="00057F56"/>
    <w:rsid w:val="00063BB2"/>
    <w:rsid w:val="00064489"/>
    <w:rsid w:val="00071DEE"/>
    <w:rsid w:val="00080E8A"/>
    <w:rsid w:val="0008553D"/>
    <w:rsid w:val="00090D23"/>
    <w:rsid w:val="000925B7"/>
    <w:rsid w:val="00094063"/>
    <w:rsid w:val="000A003F"/>
    <w:rsid w:val="000A7EE0"/>
    <w:rsid w:val="000B21C8"/>
    <w:rsid w:val="000B4DC9"/>
    <w:rsid w:val="000C4B6D"/>
    <w:rsid w:val="000E5378"/>
    <w:rsid w:val="000E676E"/>
    <w:rsid w:val="000E713F"/>
    <w:rsid w:val="00103EF6"/>
    <w:rsid w:val="001057E1"/>
    <w:rsid w:val="0011032F"/>
    <w:rsid w:val="00116D93"/>
    <w:rsid w:val="00121FBF"/>
    <w:rsid w:val="001224DF"/>
    <w:rsid w:val="001234FC"/>
    <w:rsid w:val="00124A43"/>
    <w:rsid w:val="001279E4"/>
    <w:rsid w:val="00131EBA"/>
    <w:rsid w:val="00132EC0"/>
    <w:rsid w:val="001402D2"/>
    <w:rsid w:val="00142156"/>
    <w:rsid w:val="0014326B"/>
    <w:rsid w:val="00143DAA"/>
    <w:rsid w:val="0015038F"/>
    <w:rsid w:val="00150400"/>
    <w:rsid w:val="00156C78"/>
    <w:rsid w:val="00162151"/>
    <w:rsid w:val="0017064C"/>
    <w:rsid w:val="001777C5"/>
    <w:rsid w:val="00177E72"/>
    <w:rsid w:val="001817C9"/>
    <w:rsid w:val="00181FB6"/>
    <w:rsid w:val="00184FB3"/>
    <w:rsid w:val="0018688E"/>
    <w:rsid w:val="001A1F07"/>
    <w:rsid w:val="001A2D44"/>
    <w:rsid w:val="001A7A0E"/>
    <w:rsid w:val="001B2312"/>
    <w:rsid w:val="001B4983"/>
    <w:rsid w:val="001C3AC7"/>
    <w:rsid w:val="001C5F2A"/>
    <w:rsid w:val="001C793D"/>
    <w:rsid w:val="001D02B3"/>
    <w:rsid w:val="001D0CF3"/>
    <w:rsid w:val="001D5916"/>
    <w:rsid w:val="001E2054"/>
    <w:rsid w:val="001E381D"/>
    <w:rsid w:val="001E42F2"/>
    <w:rsid w:val="001F1240"/>
    <w:rsid w:val="001F42FC"/>
    <w:rsid w:val="001F4960"/>
    <w:rsid w:val="002061B5"/>
    <w:rsid w:val="00207575"/>
    <w:rsid w:val="0020766F"/>
    <w:rsid w:val="00210D12"/>
    <w:rsid w:val="00212F39"/>
    <w:rsid w:val="002171E9"/>
    <w:rsid w:val="002231C4"/>
    <w:rsid w:val="00225085"/>
    <w:rsid w:val="002261B9"/>
    <w:rsid w:val="00243496"/>
    <w:rsid w:val="0025188C"/>
    <w:rsid w:val="0025197E"/>
    <w:rsid w:val="002529C2"/>
    <w:rsid w:val="002563F7"/>
    <w:rsid w:val="002566B9"/>
    <w:rsid w:val="0026289F"/>
    <w:rsid w:val="00263778"/>
    <w:rsid w:val="00264497"/>
    <w:rsid w:val="00265E9D"/>
    <w:rsid w:val="00270682"/>
    <w:rsid w:val="00272A50"/>
    <w:rsid w:val="00275FA4"/>
    <w:rsid w:val="00282095"/>
    <w:rsid w:val="00282CA1"/>
    <w:rsid w:val="0029294F"/>
    <w:rsid w:val="002953C8"/>
    <w:rsid w:val="002A1A34"/>
    <w:rsid w:val="002A21EA"/>
    <w:rsid w:val="002A4851"/>
    <w:rsid w:val="002A5218"/>
    <w:rsid w:val="002C0605"/>
    <w:rsid w:val="002C5064"/>
    <w:rsid w:val="002D2D77"/>
    <w:rsid w:val="002D376D"/>
    <w:rsid w:val="002E483E"/>
    <w:rsid w:val="002F2404"/>
    <w:rsid w:val="002F2C4D"/>
    <w:rsid w:val="002F4C82"/>
    <w:rsid w:val="002F4E44"/>
    <w:rsid w:val="002F6909"/>
    <w:rsid w:val="002F79A5"/>
    <w:rsid w:val="003006D1"/>
    <w:rsid w:val="00302BF4"/>
    <w:rsid w:val="00303B46"/>
    <w:rsid w:val="003132F3"/>
    <w:rsid w:val="00314F42"/>
    <w:rsid w:val="00331979"/>
    <w:rsid w:val="00332F55"/>
    <w:rsid w:val="0033735F"/>
    <w:rsid w:val="00341F2F"/>
    <w:rsid w:val="0034225B"/>
    <w:rsid w:val="00343110"/>
    <w:rsid w:val="00343FA2"/>
    <w:rsid w:val="00344E00"/>
    <w:rsid w:val="003469AC"/>
    <w:rsid w:val="0035030E"/>
    <w:rsid w:val="00350F80"/>
    <w:rsid w:val="0035118E"/>
    <w:rsid w:val="00375564"/>
    <w:rsid w:val="00380761"/>
    <w:rsid w:val="003824BB"/>
    <w:rsid w:val="0038605F"/>
    <w:rsid w:val="003919DE"/>
    <w:rsid w:val="00392B11"/>
    <w:rsid w:val="00396EAB"/>
    <w:rsid w:val="003A1FA5"/>
    <w:rsid w:val="003A4D5D"/>
    <w:rsid w:val="003A77D4"/>
    <w:rsid w:val="003B7940"/>
    <w:rsid w:val="003C4553"/>
    <w:rsid w:val="003C6508"/>
    <w:rsid w:val="003D4FF2"/>
    <w:rsid w:val="003D7000"/>
    <w:rsid w:val="003E0C24"/>
    <w:rsid w:val="003E4199"/>
    <w:rsid w:val="0040617E"/>
    <w:rsid w:val="0040719F"/>
    <w:rsid w:val="004116F6"/>
    <w:rsid w:val="004118D5"/>
    <w:rsid w:val="004151D1"/>
    <w:rsid w:val="00421322"/>
    <w:rsid w:val="00422402"/>
    <w:rsid w:val="00425DCD"/>
    <w:rsid w:val="00425EDA"/>
    <w:rsid w:val="00430114"/>
    <w:rsid w:val="004370D3"/>
    <w:rsid w:val="004419D6"/>
    <w:rsid w:val="00446033"/>
    <w:rsid w:val="00456D03"/>
    <w:rsid w:val="004601B3"/>
    <w:rsid w:val="004618FA"/>
    <w:rsid w:val="00465A9B"/>
    <w:rsid w:val="00465AFF"/>
    <w:rsid w:val="00465E9D"/>
    <w:rsid w:val="0046696D"/>
    <w:rsid w:val="004701A7"/>
    <w:rsid w:val="00474DD6"/>
    <w:rsid w:val="004773D5"/>
    <w:rsid w:val="00477F19"/>
    <w:rsid w:val="00484D41"/>
    <w:rsid w:val="004862C2"/>
    <w:rsid w:val="0048698D"/>
    <w:rsid w:val="00486FBD"/>
    <w:rsid w:val="00490414"/>
    <w:rsid w:val="00493517"/>
    <w:rsid w:val="004A0CAA"/>
    <w:rsid w:val="004A1A59"/>
    <w:rsid w:val="004A3490"/>
    <w:rsid w:val="004A5F91"/>
    <w:rsid w:val="004A6353"/>
    <w:rsid w:val="004B24FD"/>
    <w:rsid w:val="004B3E32"/>
    <w:rsid w:val="004B432E"/>
    <w:rsid w:val="004B6120"/>
    <w:rsid w:val="004C23B2"/>
    <w:rsid w:val="004C29BE"/>
    <w:rsid w:val="004C4D85"/>
    <w:rsid w:val="004C7741"/>
    <w:rsid w:val="004D1CA1"/>
    <w:rsid w:val="004D6981"/>
    <w:rsid w:val="004E1169"/>
    <w:rsid w:val="004E3596"/>
    <w:rsid w:val="004E586A"/>
    <w:rsid w:val="004F669A"/>
    <w:rsid w:val="004F7196"/>
    <w:rsid w:val="004F757E"/>
    <w:rsid w:val="00502156"/>
    <w:rsid w:val="00512AD6"/>
    <w:rsid w:val="00517331"/>
    <w:rsid w:val="005202D6"/>
    <w:rsid w:val="005264F7"/>
    <w:rsid w:val="00530145"/>
    <w:rsid w:val="005413FE"/>
    <w:rsid w:val="005459A7"/>
    <w:rsid w:val="005618FB"/>
    <w:rsid w:val="00563804"/>
    <w:rsid w:val="00571DF7"/>
    <w:rsid w:val="00585D09"/>
    <w:rsid w:val="005951C7"/>
    <w:rsid w:val="005A57FD"/>
    <w:rsid w:val="005A5D0B"/>
    <w:rsid w:val="005A5F23"/>
    <w:rsid w:val="005B1061"/>
    <w:rsid w:val="005B7072"/>
    <w:rsid w:val="005C30AE"/>
    <w:rsid w:val="005D0C6A"/>
    <w:rsid w:val="005F08A4"/>
    <w:rsid w:val="005F2A79"/>
    <w:rsid w:val="005F6BA0"/>
    <w:rsid w:val="005F7053"/>
    <w:rsid w:val="00600479"/>
    <w:rsid w:val="00602995"/>
    <w:rsid w:val="00602B1C"/>
    <w:rsid w:val="00603936"/>
    <w:rsid w:val="00612776"/>
    <w:rsid w:val="00616827"/>
    <w:rsid w:val="00624551"/>
    <w:rsid w:val="00631293"/>
    <w:rsid w:val="0063152C"/>
    <w:rsid w:val="00633391"/>
    <w:rsid w:val="006414F1"/>
    <w:rsid w:val="006426DC"/>
    <w:rsid w:val="00646DAC"/>
    <w:rsid w:val="006614B8"/>
    <w:rsid w:val="00662109"/>
    <w:rsid w:val="006642BD"/>
    <w:rsid w:val="00665496"/>
    <w:rsid w:val="006714BA"/>
    <w:rsid w:val="006776FC"/>
    <w:rsid w:val="0068772D"/>
    <w:rsid w:val="00692E10"/>
    <w:rsid w:val="006964EE"/>
    <w:rsid w:val="006B3A79"/>
    <w:rsid w:val="006B3B4A"/>
    <w:rsid w:val="006B40C1"/>
    <w:rsid w:val="006C0424"/>
    <w:rsid w:val="006C1B32"/>
    <w:rsid w:val="006C3CC1"/>
    <w:rsid w:val="006C4E20"/>
    <w:rsid w:val="006C55F6"/>
    <w:rsid w:val="006C6D13"/>
    <w:rsid w:val="006C775B"/>
    <w:rsid w:val="006D2C07"/>
    <w:rsid w:val="006D46A8"/>
    <w:rsid w:val="006D5CFC"/>
    <w:rsid w:val="006D742D"/>
    <w:rsid w:val="006E042C"/>
    <w:rsid w:val="006E3DC3"/>
    <w:rsid w:val="006E7D7A"/>
    <w:rsid w:val="006F0738"/>
    <w:rsid w:val="006F302A"/>
    <w:rsid w:val="006F3A80"/>
    <w:rsid w:val="0070027E"/>
    <w:rsid w:val="00703142"/>
    <w:rsid w:val="00704F7F"/>
    <w:rsid w:val="00707614"/>
    <w:rsid w:val="0071045C"/>
    <w:rsid w:val="00711336"/>
    <w:rsid w:val="00716FC9"/>
    <w:rsid w:val="00717396"/>
    <w:rsid w:val="00721AA6"/>
    <w:rsid w:val="0072230F"/>
    <w:rsid w:val="00730ECF"/>
    <w:rsid w:val="0073194C"/>
    <w:rsid w:val="00731BA8"/>
    <w:rsid w:val="00734805"/>
    <w:rsid w:val="00734E66"/>
    <w:rsid w:val="00734EEE"/>
    <w:rsid w:val="007404E0"/>
    <w:rsid w:val="00744C59"/>
    <w:rsid w:val="00747991"/>
    <w:rsid w:val="00747D35"/>
    <w:rsid w:val="00752191"/>
    <w:rsid w:val="00754848"/>
    <w:rsid w:val="00756225"/>
    <w:rsid w:val="00757AB4"/>
    <w:rsid w:val="00761900"/>
    <w:rsid w:val="007660DF"/>
    <w:rsid w:val="0077116E"/>
    <w:rsid w:val="0077283C"/>
    <w:rsid w:val="0077564D"/>
    <w:rsid w:val="00775DC5"/>
    <w:rsid w:val="007761A9"/>
    <w:rsid w:val="0077713B"/>
    <w:rsid w:val="00781F5B"/>
    <w:rsid w:val="00787495"/>
    <w:rsid w:val="00792695"/>
    <w:rsid w:val="007A0781"/>
    <w:rsid w:val="007A5D97"/>
    <w:rsid w:val="007A7349"/>
    <w:rsid w:val="007B3A38"/>
    <w:rsid w:val="007B5CAC"/>
    <w:rsid w:val="007B7A7E"/>
    <w:rsid w:val="007C0E9A"/>
    <w:rsid w:val="007C15C8"/>
    <w:rsid w:val="007C74BD"/>
    <w:rsid w:val="007D1EF7"/>
    <w:rsid w:val="007D3BB1"/>
    <w:rsid w:val="007D6E49"/>
    <w:rsid w:val="00800FAA"/>
    <w:rsid w:val="008061F9"/>
    <w:rsid w:val="008069C1"/>
    <w:rsid w:val="00813E0F"/>
    <w:rsid w:val="00817B07"/>
    <w:rsid w:val="00821BD9"/>
    <w:rsid w:val="00821F7C"/>
    <w:rsid w:val="008253DA"/>
    <w:rsid w:val="00826163"/>
    <w:rsid w:val="00835708"/>
    <w:rsid w:val="008401B8"/>
    <w:rsid w:val="00843C93"/>
    <w:rsid w:val="00855A26"/>
    <w:rsid w:val="00866A10"/>
    <w:rsid w:val="00867B51"/>
    <w:rsid w:val="008745BC"/>
    <w:rsid w:val="008755E6"/>
    <w:rsid w:val="00884B87"/>
    <w:rsid w:val="00890EE2"/>
    <w:rsid w:val="00891F29"/>
    <w:rsid w:val="008924CC"/>
    <w:rsid w:val="00894DF4"/>
    <w:rsid w:val="008A118F"/>
    <w:rsid w:val="008A1D87"/>
    <w:rsid w:val="008A3AFD"/>
    <w:rsid w:val="008C0225"/>
    <w:rsid w:val="008C0F2D"/>
    <w:rsid w:val="008C26C7"/>
    <w:rsid w:val="008C297B"/>
    <w:rsid w:val="008C7714"/>
    <w:rsid w:val="008D01CB"/>
    <w:rsid w:val="008D0F3D"/>
    <w:rsid w:val="008D2831"/>
    <w:rsid w:val="008D6979"/>
    <w:rsid w:val="008D7B34"/>
    <w:rsid w:val="008E0659"/>
    <w:rsid w:val="008E07AB"/>
    <w:rsid w:val="008E700A"/>
    <w:rsid w:val="009023BA"/>
    <w:rsid w:val="00910AA4"/>
    <w:rsid w:val="00910BE9"/>
    <w:rsid w:val="00911D5D"/>
    <w:rsid w:val="00912F38"/>
    <w:rsid w:val="00914C5D"/>
    <w:rsid w:val="00915777"/>
    <w:rsid w:val="0091623D"/>
    <w:rsid w:val="00916A75"/>
    <w:rsid w:val="00921ACA"/>
    <w:rsid w:val="0092296B"/>
    <w:rsid w:val="00924E6B"/>
    <w:rsid w:val="00930E5A"/>
    <w:rsid w:val="0093472E"/>
    <w:rsid w:val="00935563"/>
    <w:rsid w:val="00937E71"/>
    <w:rsid w:val="00940A9E"/>
    <w:rsid w:val="00943A0F"/>
    <w:rsid w:val="00943D70"/>
    <w:rsid w:val="00944C66"/>
    <w:rsid w:val="00947874"/>
    <w:rsid w:val="00947EB5"/>
    <w:rsid w:val="009541E1"/>
    <w:rsid w:val="009636F9"/>
    <w:rsid w:val="00964D75"/>
    <w:rsid w:val="00976325"/>
    <w:rsid w:val="009870A1"/>
    <w:rsid w:val="00991979"/>
    <w:rsid w:val="009B1997"/>
    <w:rsid w:val="009B3E3C"/>
    <w:rsid w:val="009C2E2B"/>
    <w:rsid w:val="009C56B7"/>
    <w:rsid w:val="009C7839"/>
    <w:rsid w:val="009D5278"/>
    <w:rsid w:val="009E3836"/>
    <w:rsid w:val="009E49DA"/>
    <w:rsid w:val="009E66A4"/>
    <w:rsid w:val="009E6771"/>
    <w:rsid w:val="009F1A94"/>
    <w:rsid w:val="009F2010"/>
    <w:rsid w:val="009F638A"/>
    <w:rsid w:val="009F64A4"/>
    <w:rsid w:val="009F780E"/>
    <w:rsid w:val="00A014B4"/>
    <w:rsid w:val="00A049CA"/>
    <w:rsid w:val="00A06A26"/>
    <w:rsid w:val="00A27E18"/>
    <w:rsid w:val="00A31326"/>
    <w:rsid w:val="00A321A3"/>
    <w:rsid w:val="00A378FD"/>
    <w:rsid w:val="00A46432"/>
    <w:rsid w:val="00A55A15"/>
    <w:rsid w:val="00A564E1"/>
    <w:rsid w:val="00A6623D"/>
    <w:rsid w:val="00A710F0"/>
    <w:rsid w:val="00A7277D"/>
    <w:rsid w:val="00A80F62"/>
    <w:rsid w:val="00A84BA3"/>
    <w:rsid w:val="00A91538"/>
    <w:rsid w:val="00A92B99"/>
    <w:rsid w:val="00AA1485"/>
    <w:rsid w:val="00AA1BB5"/>
    <w:rsid w:val="00AA1DDC"/>
    <w:rsid w:val="00AB167A"/>
    <w:rsid w:val="00AC13AC"/>
    <w:rsid w:val="00AD12A3"/>
    <w:rsid w:val="00AD1B9E"/>
    <w:rsid w:val="00AD206D"/>
    <w:rsid w:val="00AD2093"/>
    <w:rsid w:val="00AD300F"/>
    <w:rsid w:val="00AD5DAE"/>
    <w:rsid w:val="00AE309F"/>
    <w:rsid w:val="00AE3CC6"/>
    <w:rsid w:val="00AE3F2E"/>
    <w:rsid w:val="00AE4211"/>
    <w:rsid w:val="00AE531A"/>
    <w:rsid w:val="00B014D5"/>
    <w:rsid w:val="00B018DF"/>
    <w:rsid w:val="00B06544"/>
    <w:rsid w:val="00B10B20"/>
    <w:rsid w:val="00B11637"/>
    <w:rsid w:val="00B176CB"/>
    <w:rsid w:val="00B35441"/>
    <w:rsid w:val="00B35FE7"/>
    <w:rsid w:val="00B40973"/>
    <w:rsid w:val="00B52A49"/>
    <w:rsid w:val="00B53C78"/>
    <w:rsid w:val="00B54D3F"/>
    <w:rsid w:val="00B57365"/>
    <w:rsid w:val="00B60FE8"/>
    <w:rsid w:val="00B64D42"/>
    <w:rsid w:val="00B671C6"/>
    <w:rsid w:val="00B71B14"/>
    <w:rsid w:val="00B75B08"/>
    <w:rsid w:val="00B77527"/>
    <w:rsid w:val="00B80692"/>
    <w:rsid w:val="00B84667"/>
    <w:rsid w:val="00B8539F"/>
    <w:rsid w:val="00B86350"/>
    <w:rsid w:val="00B97D40"/>
    <w:rsid w:val="00BA272F"/>
    <w:rsid w:val="00BA682F"/>
    <w:rsid w:val="00BA7394"/>
    <w:rsid w:val="00BB5CCA"/>
    <w:rsid w:val="00BC0F64"/>
    <w:rsid w:val="00BC1FCF"/>
    <w:rsid w:val="00BC41FA"/>
    <w:rsid w:val="00BC5FC5"/>
    <w:rsid w:val="00BC639E"/>
    <w:rsid w:val="00BD66C2"/>
    <w:rsid w:val="00BD6F6C"/>
    <w:rsid w:val="00BD7B16"/>
    <w:rsid w:val="00BE0433"/>
    <w:rsid w:val="00BE267F"/>
    <w:rsid w:val="00BE4067"/>
    <w:rsid w:val="00BE6C7C"/>
    <w:rsid w:val="00BF3D44"/>
    <w:rsid w:val="00C01D01"/>
    <w:rsid w:val="00C025AE"/>
    <w:rsid w:val="00C07A9E"/>
    <w:rsid w:val="00C210B5"/>
    <w:rsid w:val="00C23E66"/>
    <w:rsid w:val="00C25390"/>
    <w:rsid w:val="00C3262E"/>
    <w:rsid w:val="00C329A5"/>
    <w:rsid w:val="00C3609F"/>
    <w:rsid w:val="00C370D6"/>
    <w:rsid w:val="00C411E6"/>
    <w:rsid w:val="00C455F7"/>
    <w:rsid w:val="00C542A8"/>
    <w:rsid w:val="00C55012"/>
    <w:rsid w:val="00C61018"/>
    <w:rsid w:val="00C71D7B"/>
    <w:rsid w:val="00C7387E"/>
    <w:rsid w:val="00C76051"/>
    <w:rsid w:val="00C819D9"/>
    <w:rsid w:val="00C81EFC"/>
    <w:rsid w:val="00C824CE"/>
    <w:rsid w:val="00C83675"/>
    <w:rsid w:val="00C84CAB"/>
    <w:rsid w:val="00C9055A"/>
    <w:rsid w:val="00CA0152"/>
    <w:rsid w:val="00CA0624"/>
    <w:rsid w:val="00CA239D"/>
    <w:rsid w:val="00CA31FB"/>
    <w:rsid w:val="00CA74D9"/>
    <w:rsid w:val="00CB0477"/>
    <w:rsid w:val="00CB0646"/>
    <w:rsid w:val="00CB1667"/>
    <w:rsid w:val="00CB2C21"/>
    <w:rsid w:val="00CB6BDB"/>
    <w:rsid w:val="00CB7C40"/>
    <w:rsid w:val="00CD005D"/>
    <w:rsid w:val="00CD4BD4"/>
    <w:rsid w:val="00CE0369"/>
    <w:rsid w:val="00CE134C"/>
    <w:rsid w:val="00CE2D64"/>
    <w:rsid w:val="00CE35FF"/>
    <w:rsid w:val="00CF1393"/>
    <w:rsid w:val="00CF1E7B"/>
    <w:rsid w:val="00CF6371"/>
    <w:rsid w:val="00CF78B3"/>
    <w:rsid w:val="00D021A1"/>
    <w:rsid w:val="00D11748"/>
    <w:rsid w:val="00D15EED"/>
    <w:rsid w:val="00D25CC8"/>
    <w:rsid w:val="00D26EC3"/>
    <w:rsid w:val="00D26EE2"/>
    <w:rsid w:val="00D31FF5"/>
    <w:rsid w:val="00D34056"/>
    <w:rsid w:val="00D46370"/>
    <w:rsid w:val="00D46BA7"/>
    <w:rsid w:val="00D65F9C"/>
    <w:rsid w:val="00DA113D"/>
    <w:rsid w:val="00DB5198"/>
    <w:rsid w:val="00DC2886"/>
    <w:rsid w:val="00DC7E3C"/>
    <w:rsid w:val="00DE028C"/>
    <w:rsid w:val="00DE30F1"/>
    <w:rsid w:val="00DF2121"/>
    <w:rsid w:val="00DF32AB"/>
    <w:rsid w:val="00DF64A8"/>
    <w:rsid w:val="00E0343B"/>
    <w:rsid w:val="00E17534"/>
    <w:rsid w:val="00E27891"/>
    <w:rsid w:val="00E34575"/>
    <w:rsid w:val="00E34FD0"/>
    <w:rsid w:val="00E36631"/>
    <w:rsid w:val="00E36C91"/>
    <w:rsid w:val="00E4785B"/>
    <w:rsid w:val="00E5263E"/>
    <w:rsid w:val="00E53147"/>
    <w:rsid w:val="00E5577C"/>
    <w:rsid w:val="00E57A84"/>
    <w:rsid w:val="00E60669"/>
    <w:rsid w:val="00E62F5C"/>
    <w:rsid w:val="00E66C78"/>
    <w:rsid w:val="00E72036"/>
    <w:rsid w:val="00E75679"/>
    <w:rsid w:val="00E775D2"/>
    <w:rsid w:val="00E863C0"/>
    <w:rsid w:val="00E91728"/>
    <w:rsid w:val="00E936F7"/>
    <w:rsid w:val="00E97941"/>
    <w:rsid w:val="00E97D73"/>
    <w:rsid w:val="00EA0179"/>
    <w:rsid w:val="00EA76D0"/>
    <w:rsid w:val="00EB23F1"/>
    <w:rsid w:val="00EB7CEA"/>
    <w:rsid w:val="00EC1CEE"/>
    <w:rsid w:val="00EC2081"/>
    <w:rsid w:val="00EC2F98"/>
    <w:rsid w:val="00EC48B1"/>
    <w:rsid w:val="00EC6C5E"/>
    <w:rsid w:val="00ED0C5D"/>
    <w:rsid w:val="00ED1BA1"/>
    <w:rsid w:val="00ED7E22"/>
    <w:rsid w:val="00EF1BCB"/>
    <w:rsid w:val="00EF25AC"/>
    <w:rsid w:val="00EF26AF"/>
    <w:rsid w:val="00EF2CFF"/>
    <w:rsid w:val="00EF4D16"/>
    <w:rsid w:val="00EF6121"/>
    <w:rsid w:val="00F11CF9"/>
    <w:rsid w:val="00F211ED"/>
    <w:rsid w:val="00F23625"/>
    <w:rsid w:val="00F24580"/>
    <w:rsid w:val="00F3021B"/>
    <w:rsid w:val="00F34959"/>
    <w:rsid w:val="00F361BC"/>
    <w:rsid w:val="00F37E44"/>
    <w:rsid w:val="00F37EA9"/>
    <w:rsid w:val="00F42601"/>
    <w:rsid w:val="00F54424"/>
    <w:rsid w:val="00F626E9"/>
    <w:rsid w:val="00F64C64"/>
    <w:rsid w:val="00F673E9"/>
    <w:rsid w:val="00F71428"/>
    <w:rsid w:val="00F71783"/>
    <w:rsid w:val="00F8295C"/>
    <w:rsid w:val="00F85560"/>
    <w:rsid w:val="00F951A2"/>
    <w:rsid w:val="00FB0F54"/>
    <w:rsid w:val="00FB29E5"/>
    <w:rsid w:val="00FC3721"/>
    <w:rsid w:val="00FC3F5F"/>
    <w:rsid w:val="00FC5B75"/>
    <w:rsid w:val="00FD16C0"/>
    <w:rsid w:val="00FD35F4"/>
    <w:rsid w:val="00FD4042"/>
    <w:rsid w:val="00FD45AE"/>
    <w:rsid w:val="00FD56E6"/>
    <w:rsid w:val="00FF00F9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6100DD-A1CB-404E-B592-07F86051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74D9"/>
    <w:pPr>
      <w:spacing w:before="120" w:after="120"/>
      <w:jc w:val="both"/>
    </w:pPr>
    <w:rPr>
      <w:color w:val="000000"/>
    </w:rPr>
  </w:style>
  <w:style w:type="paragraph" w:styleId="a4">
    <w:name w:val="caption"/>
    <w:basedOn w:val="a"/>
    <w:next w:val="a"/>
    <w:uiPriority w:val="99"/>
    <w:qFormat/>
    <w:rsid w:val="00CA74D9"/>
    <w:pPr>
      <w:ind w:left="-567" w:right="-782"/>
      <w:jc w:val="center"/>
    </w:pPr>
    <w:rPr>
      <w:b/>
      <w:sz w:val="32"/>
      <w:szCs w:val="20"/>
    </w:rPr>
  </w:style>
  <w:style w:type="paragraph" w:styleId="a5">
    <w:name w:val="List Paragraph"/>
    <w:basedOn w:val="a"/>
    <w:uiPriority w:val="99"/>
    <w:qFormat/>
    <w:rsid w:val="00704F7F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rsid w:val="001868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18688E"/>
    <w:rPr>
      <w:rFonts w:ascii="Times New Roman" w:hAnsi="Times New Roman" w:cs="Times New Roman"/>
      <w:sz w:val="20"/>
      <w:szCs w:val="20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rsid w:val="00490414"/>
    <w:pPr>
      <w:widowControl w:val="0"/>
      <w:pBdr>
        <w:top w:val="single" w:sz="6" w:space="1" w:color="auto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locked/>
    <w:rsid w:val="001E2054"/>
    <w:rPr>
      <w:rFonts w:ascii="Arial" w:hAnsi="Arial" w:cs="Arial"/>
      <w:vanish/>
      <w:sz w:val="16"/>
      <w:szCs w:val="16"/>
    </w:rPr>
  </w:style>
  <w:style w:type="paragraph" w:styleId="a8">
    <w:name w:val="Title"/>
    <w:basedOn w:val="a"/>
    <w:link w:val="a9"/>
    <w:uiPriority w:val="99"/>
    <w:qFormat/>
    <w:locked/>
    <w:rsid w:val="009C7839"/>
    <w:pPr>
      <w:jc w:val="center"/>
    </w:pPr>
    <w:rPr>
      <w:rFonts w:ascii="Calibri" w:eastAsia="Calibri" w:hAnsi="Calibri"/>
      <w:b/>
      <w:szCs w:val="20"/>
    </w:rPr>
  </w:style>
  <w:style w:type="character" w:customStyle="1" w:styleId="TitleChar">
    <w:name w:val="Title Char"/>
    <w:basedOn w:val="a0"/>
    <w:uiPriority w:val="99"/>
    <w:locked/>
    <w:rsid w:val="001E205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99"/>
    <w:locked/>
    <w:rsid w:val="009C7839"/>
    <w:rPr>
      <w:b/>
      <w:sz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6127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776"/>
    <w:rPr>
      <w:rFonts w:ascii="Tahoma" w:eastAsia="Times New Roman" w:hAnsi="Tahoma" w:cs="Tahoma"/>
      <w:sz w:val="16"/>
      <w:szCs w:val="16"/>
    </w:rPr>
  </w:style>
  <w:style w:type="paragraph" w:customStyle="1" w:styleId="c13">
    <w:name w:val="c13"/>
    <w:basedOn w:val="a"/>
    <w:rsid w:val="00EC2081"/>
    <w:pPr>
      <w:spacing w:before="100" w:beforeAutospacing="1" w:after="100" w:afterAutospacing="1"/>
    </w:pPr>
  </w:style>
  <w:style w:type="character" w:customStyle="1" w:styleId="c9">
    <w:name w:val="c9"/>
    <w:basedOn w:val="a0"/>
    <w:rsid w:val="00EC2081"/>
  </w:style>
  <w:style w:type="paragraph" w:customStyle="1" w:styleId="c23">
    <w:name w:val="c23"/>
    <w:basedOn w:val="a"/>
    <w:rsid w:val="00EC2081"/>
    <w:pPr>
      <w:spacing w:before="100" w:beforeAutospacing="1" w:after="100" w:afterAutospacing="1"/>
    </w:pPr>
  </w:style>
  <w:style w:type="paragraph" w:customStyle="1" w:styleId="c29">
    <w:name w:val="c29"/>
    <w:basedOn w:val="a"/>
    <w:rsid w:val="00EC20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C2081"/>
  </w:style>
  <w:style w:type="character" w:customStyle="1" w:styleId="c2">
    <w:name w:val="c2"/>
    <w:basedOn w:val="a0"/>
    <w:rsid w:val="00EC2081"/>
  </w:style>
  <w:style w:type="character" w:styleId="ac">
    <w:name w:val="Hyperlink"/>
    <w:basedOn w:val="a0"/>
    <w:uiPriority w:val="99"/>
    <w:semiHidden/>
    <w:unhideWhenUsed/>
    <w:rsid w:val="00EC2081"/>
    <w:rPr>
      <w:color w:val="0000FF"/>
      <w:u w:val="single"/>
    </w:rPr>
  </w:style>
  <w:style w:type="paragraph" w:customStyle="1" w:styleId="c1">
    <w:name w:val="c1"/>
    <w:basedOn w:val="a"/>
    <w:rsid w:val="00EC2081"/>
    <w:pPr>
      <w:spacing w:before="100" w:beforeAutospacing="1" w:after="100" w:afterAutospacing="1"/>
    </w:pPr>
  </w:style>
  <w:style w:type="character" w:customStyle="1" w:styleId="c24">
    <w:name w:val="c24"/>
    <w:basedOn w:val="a0"/>
    <w:rsid w:val="00EC2081"/>
  </w:style>
  <w:style w:type="paragraph" w:customStyle="1" w:styleId="c4">
    <w:name w:val="c4"/>
    <w:basedOn w:val="a"/>
    <w:rsid w:val="00EC2081"/>
    <w:pPr>
      <w:spacing w:before="100" w:beforeAutospacing="1" w:after="100" w:afterAutospacing="1"/>
    </w:pPr>
  </w:style>
  <w:style w:type="character" w:customStyle="1" w:styleId="c12">
    <w:name w:val="c12"/>
    <w:basedOn w:val="a0"/>
    <w:rsid w:val="00EC2081"/>
  </w:style>
  <w:style w:type="character" w:customStyle="1" w:styleId="c17">
    <w:name w:val="c17"/>
    <w:basedOn w:val="a0"/>
    <w:rsid w:val="00EC2081"/>
  </w:style>
  <w:style w:type="character" w:customStyle="1" w:styleId="c7">
    <w:name w:val="c7"/>
    <w:basedOn w:val="a0"/>
    <w:rsid w:val="00EC2081"/>
  </w:style>
  <w:style w:type="paragraph" w:customStyle="1" w:styleId="c42">
    <w:name w:val="c42"/>
    <w:basedOn w:val="a"/>
    <w:rsid w:val="00EC2081"/>
    <w:pPr>
      <w:spacing w:before="100" w:beforeAutospacing="1" w:after="100" w:afterAutospacing="1"/>
    </w:pPr>
  </w:style>
  <w:style w:type="paragraph" w:customStyle="1" w:styleId="c33">
    <w:name w:val="c33"/>
    <w:basedOn w:val="a"/>
    <w:rsid w:val="00EC2081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qFormat/>
    <w:locked/>
    <w:rsid w:val="00A662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A6623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f">
    <w:name w:val="header"/>
    <w:basedOn w:val="a"/>
    <w:link w:val="af0"/>
    <w:uiPriority w:val="99"/>
    <w:unhideWhenUsed/>
    <w:rsid w:val="009E38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E3836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E38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E3836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B167A"/>
    <w:rPr>
      <w:sz w:val="16"/>
      <w:szCs w:val="16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AB167A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AB16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1D4C-4931-45D5-846E-0387B67D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47</Pages>
  <Words>8098</Words>
  <Characters>4616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Zam-nmr</cp:lastModifiedBy>
  <cp:revision>65</cp:revision>
  <cp:lastPrinted>2016-10-11T14:19:00Z</cp:lastPrinted>
  <dcterms:created xsi:type="dcterms:W3CDTF">2013-12-02T14:21:00Z</dcterms:created>
  <dcterms:modified xsi:type="dcterms:W3CDTF">2019-11-29T04:08:00Z</dcterms:modified>
</cp:coreProperties>
</file>